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8C79" w14:textId="77777777" w:rsidR="00B76CAE" w:rsidRDefault="00BF23D2">
      <w:pPr>
        <w:pStyle w:val="a5"/>
        <w:ind w:left="41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2CA0B7B" wp14:editId="0C272A14">
                <wp:extent cx="2513965" cy="469900"/>
                <wp:effectExtent l="1905" t="0" r="8255" b="25400"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469900"/>
                          <a:chOff x="0" y="0"/>
                          <a:chExt cx="3959" cy="740"/>
                        </a:xfrm>
                      </wpg:grpSpPr>
                      <wps:wsp>
                        <wps:cNvPr id="70" name="Freeform 3"/>
                        <wps:cNvSpPr/>
                        <wps:spPr bwMode="auto">
                          <a:xfrm>
                            <a:off x="3655" y="247"/>
                            <a:ext cx="304" cy="483"/>
                          </a:xfrm>
                          <a:custGeom>
                            <a:avLst/>
                            <a:gdLst>
                              <a:gd name="T0" fmla="+- 0 3951 3655"/>
                              <a:gd name="T1" fmla="*/ T0 w 304"/>
                              <a:gd name="T2" fmla="+- 0 247 247"/>
                              <a:gd name="T3" fmla="*/ 247 h 483"/>
                              <a:gd name="T4" fmla="+- 0 3701 3655"/>
                              <a:gd name="T5" fmla="*/ T4 w 304"/>
                              <a:gd name="T6" fmla="+- 0 247 247"/>
                              <a:gd name="T7" fmla="*/ 247 h 483"/>
                              <a:gd name="T8" fmla="+- 0 3678 3655"/>
                              <a:gd name="T9" fmla="*/ T8 w 304"/>
                              <a:gd name="T10" fmla="+- 0 251 247"/>
                              <a:gd name="T11" fmla="*/ 251 h 483"/>
                              <a:gd name="T12" fmla="+- 0 3663 3655"/>
                              <a:gd name="T13" fmla="*/ T12 w 304"/>
                              <a:gd name="T14" fmla="+- 0 264 247"/>
                              <a:gd name="T15" fmla="*/ 264 h 483"/>
                              <a:gd name="T16" fmla="+- 0 3656 3655"/>
                              <a:gd name="T17" fmla="*/ T16 w 304"/>
                              <a:gd name="T18" fmla="+- 0 285 247"/>
                              <a:gd name="T19" fmla="*/ 285 h 483"/>
                              <a:gd name="T20" fmla="+- 0 3655 3655"/>
                              <a:gd name="T21" fmla="*/ T20 w 304"/>
                              <a:gd name="T22" fmla="+- 0 314 247"/>
                              <a:gd name="T23" fmla="*/ 314 h 483"/>
                              <a:gd name="T24" fmla="+- 0 3655 3655"/>
                              <a:gd name="T25" fmla="*/ T24 w 304"/>
                              <a:gd name="T26" fmla="+- 0 651 247"/>
                              <a:gd name="T27" fmla="*/ 651 h 483"/>
                              <a:gd name="T28" fmla="+- 0 3657 3655"/>
                              <a:gd name="T29" fmla="*/ T28 w 304"/>
                              <a:gd name="T30" fmla="+- 0 692 247"/>
                              <a:gd name="T31" fmla="*/ 692 h 483"/>
                              <a:gd name="T32" fmla="+- 0 3666 3655"/>
                              <a:gd name="T33" fmla="*/ T32 w 304"/>
                              <a:gd name="T34" fmla="+- 0 716 247"/>
                              <a:gd name="T35" fmla="*/ 716 h 483"/>
                              <a:gd name="T36" fmla="+- 0 3688 3655"/>
                              <a:gd name="T37" fmla="*/ T36 w 304"/>
                              <a:gd name="T38" fmla="+- 0 727 247"/>
                              <a:gd name="T39" fmla="*/ 727 h 483"/>
                              <a:gd name="T40" fmla="+- 0 3728 3655"/>
                              <a:gd name="T41" fmla="*/ T40 w 304"/>
                              <a:gd name="T42" fmla="+- 0 730 247"/>
                              <a:gd name="T43" fmla="*/ 730 h 483"/>
                              <a:gd name="T44" fmla="+- 0 3959 3655"/>
                              <a:gd name="T45" fmla="*/ T44 w 304"/>
                              <a:gd name="T46" fmla="+- 0 730 247"/>
                              <a:gd name="T47" fmla="*/ 730 h 483"/>
                              <a:gd name="T48" fmla="+- 0 3959 3655"/>
                              <a:gd name="T49" fmla="*/ T48 w 304"/>
                              <a:gd name="T50" fmla="+- 0 649 247"/>
                              <a:gd name="T51" fmla="*/ 649 h 483"/>
                              <a:gd name="T52" fmla="+- 0 3786 3655"/>
                              <a:gd name="T53" fmla="*/ T52 w 304"/>
                              <a:gd name="T54" fmla="+- 0 649 247"/>
                              <a:gd name="T55" fmla="*/ 649 h 483"/>
                              <a:gd name="T56" fmla="+- 0 3767 3655"/>
                              <a:gd name="T57" fmla="*/ T56 w 304"/>
                              <a:gd name="T58" fmla="+- 0 648 247"/>
                              <a:gd name="T59" fmla="*/ 648 h 483"/>
                              <a:gd name="T60" fmla="+- 0 3757 3655"/>
                              <a:gd name="T61" fmla="*/ T60 w 304"/>
                              <a:gd name="T62" fmla="+- 0 642 247"/>
                              <a:gd name="T63" fmla="*/ 642 h 483"/>
                              <a:gd name="T64" fmla="+- 0 3752 3655"/>
                              <a:gd name="T65" fmla="*/ T64 w 304"/>
                              <a:gd name="T66" fmla="+- 0 630 247"/>
                              <a:gd name="T67" fmla="*/ 630 h 483"/>
                              <a:gd name="T68" fmla="+- 0 3752 3655"/>
                              <a:gd name="T69" fmla="*/ T68 w 304"/>
                              <a:gd name="T70" fmla="+- 0 610 247"/>
                              <a:gd name="T71" fmla="*/ 610 h 483"/>
                              <a:gd name="T72" fmla="+- 0 3752 3655"/>
                              <a:gd name="T73" fmla="*/ T72 w 304"/>
                              <a:gd name="T74" fmla="+- 0 520 247"/>
                              <a:gd name="T75" fmla="*/ 520 h 483"/>
                              <a:gd name="T76" fmla="+- 0 3921 3655"/>
                              <a:gd name="T77" fmla="*/ T76 w 304"/>
                              <a:gd name="T78" fmla="+- 0 520 247"/>
                              <a:gd name="T79" fmla="*/ 520 h 483"/>
                              <a:gd name="T80" fmla="+- 0 3921 3655"/>
                              <a:gd name="T81" fmla="*/ T80 w 304"/>
                              <a:gd name="T82" fmla="+- 0 439 247"/>
                              <a:gd name="T83" fmla="*/ 439 h 483"/>
                              <a:gd name="T84" fmla="+- 0 3752 3655"/>
                              <a:gd name="T85" fmla="*/ T84 w 304"/>
                              <a:gd name="T86" fmla="+- 0 439 247"/>
                              <a:gd name="T87" fmla="*/ 439 h 483"/>
                              <a:gd name="T88" fmla="+- 0 3752 3655"/>
                              <a:gd name="T89" fmla="*/ T88 w 304"/>
                              <a:gd name="T90" fmla="+- 0 371 247"/>
                              <a:gd name="T91" fmla="*/ 371 h 483"/>
                              <a:gd name="T92" fmla="+- 0 3752 3655"/>
                              <a:gd name="T93" fmla="*/ T92 w 304"/>
                              <a:gd name="T94" fmla="+- 0 348 247"/>
                              <a:gd name="T95" fmla="*/ 348 h 483"/>
                              <a:gd name="T96" fmla="+- 0 3756 3655"/>
                              <a:gd name="T97" fmla="*/ T96 w 304"/>
                              <a:gd name="T98" fmla="+- 0 334 247"/>
                              <a:gd name="T99" fmla="*/ 334 h 483"/>
                              <a:gd name="T100" fmla="+- 0 3768 3655"/>
                              <a:gd name="T101" fmla="*/ T100 w 304"/>
                              <a:gd name="T102" fmla="+- 0 329 247"/>
                              <a:gd name="T103" fmla="*/ 329 h 483"/>
                              <a:gd name="T104" fmla="+- 0 3792 3655"/>
                              <a:gd name="T105" fmla="*/ T104 w 304"/>
                              <a:gd name="T106" fmla="+- 0 328 247"/>
                              <a:gd name="T107" fmla="*/ 328 h 483"/>
                              <a:gd name="T108" fmla="+- 0 3951 3655"/>
                              <a:gd name="T109" fmla="*/ T108 w 304"/>
                              <a:gd name="T110" fmla="+- 0 328 247"/>
                              <a:gd name="T111" fmla="*/ 328 h 483"/>
                              <a:gd name="T112" fmla="+- 0 3951 3655"/>
                              <a:gd name="T113" fmla="*/ T112 w 304"/>
                              <a:gd name="T114" fmla="+- 0 247 247"/>
                              <a:gd name="T115" fmla="*/ 247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04" h="483">
                                <a:moveTo>
                                  <a:pt x="296" y="0"/>
                                </a:moveTo>
                                <a:lnTo>
                                  <a:pt x="46" y="0"/>
                                </a:lnTo>
                                <a:lnTo>
                                  <a:pt x="23" y="4"/>
                                </a:lnTo>
                                <a:lnTo>
                                  <a:pt x="8" y="17"/>
                                </a:lnTo>
                                <a:lnTo>
                                  <a:pt x="1" y="38"/>
                                </a:lnTo>
                                <a:lnTo>
                                  <a:pt x="0" y="67"/>
                                </a:lnTo>
                                <a:lnTo>
                                  <a:pt x="0" y="404"/>
                                </a:lnTo>
                                <a:lnTo>
                                  <a:pt x="2" y="445"/>
                                </a:lnTo>
                                <a:lnTo>
                                  <a:pt x="11" y="469"/>
                                </a:lnTo>
                                <a:lnTo>
                                  <a:pt x="33" y="480"/>
                                </a:lnTo>
                                <a:lnTo>
                                  <a:pt x="73" y="483"/>
                                </a:lnTo>
                                <a:lnTo>
                                  <a:pt x="304" y="483"/>
                                </a:lnTo>
                                <a:lnTo>
                                  <a:pt x="304" y="402"/>
                                </a:lnTo>
                                <a:lnTo>
                                  <a:pt x="131" y="402"/>
                                </a:lnTo>
                                <a:lnTo>
                                  <a:pt x="112" y="401"/>
                                </a:lnTo>
                                <a:lnTo>
                                  <a:pt x="102" y="395"/>
                                </a:lnTo>
                                <a:lnTo>
                                  <a:pt x="97" y="383"/>
                                </a:lnTo>
                                <a:lnTo>
                                  <a:pt x="97" y="363"/>
                                </a:lnTo>
                                <a:lnTo>
                                  <a:pt x="97" y="273"/>
                                </a:lnTo>
                                <a:lnTo>
                                  <a:pt x="266" y="273"/>
                                </a:lnTo>
                                <a:lnTo>
                                  <a:pt x="266" y="192"/>
                                </a:lnTo>
                                <a:lnTo>
                                  <a:pt x="97" y="192"/>
                                </a:lnTo>
                                <a:lnTo>
                                  <a:pt x="97" y="124"/>
                                </a:lnTo>
                                <a:lnTo>
                                  <a:pt x="97" y="101"/>
                                </a:lnTo>
                                <a:lnTo>
                                  <a:pt x="101" y="87"/>
                                </a:lnTo>
                                <a:lnTo>
                                  <a:pt x="113" y="82"/>
                                </a:lnTo>
                                <a:lnTo>
                                  <a:pt x="137" y="81"/>
                                </a:lnTo>
                                <a:lnTo>
                                  <a:pt x="296" y="81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4"/>
                        <wps:cNvSpPr/>
                        <wps:spPr bwMode="auto">
                          <a:xfrm>
                            <a:off x="3215" y="238"/>
                            <a:ext cx="376" cy="502"/>
                          </a:xfrm>
                          <a:custGeom>
                            <a:avLst/>
                            <a:gdLst>
                              <a:gd name="T0" fmla="+- 0 3440 3215"/>
                              <a:gd name="T1" fmla="*/ T0 w 376"/>
                              <a:gd name="T2" fmla="+- 0 238 238"/>
                              <a:gd name="T3" fmla="*/ 238 h 502"/>
                              <a:gd name="T4" fmla="+- 0 3370 3215"/>
                              <a:gd name="T5" fmla="*/ T4 w 376"/>
                              <a:gd name="T6" fmla="+- 0 249 238"/>
                              <a:gd name="T7" fmla="*/ 249 h 502"/>
                              <a:gd name="T8" fmla="+- 0 3308 3215"/>
                              <a:gd name="T9" fmla="*/ T8 w 376"/>
                              <a:gd name="T10" fmla="+- 0 281 238"/>
                              <a:gd name="T11" fmla="*/ 281 h 502"/>
                              <a:gd name="T12" fmla="+- 0 3259 3215"/>
                              <a:gd name="T13" fmla="*/ T12 w 376"/>
                              <a:gd name="T14" fmla="+- 0 333 238"/>
                              <a:gd name="T15" fmla="*/ 333 h 502"/>
                              <a:gd name="T16" fmla="+- 0 3227 3215"/>
                              <a:gd name="T17" fmla="*/ T16 w 376"/>
                              <a:gd name="T18" fmla="+- 0 403 238"/>
                              <a:gd name="T19" fmla="*/ 403 h 502"/>
                              <a:gd name="T20" fmla="+- 0 3215 3215"/>
                              <a:gd name="T21" fmla="*/ T20 w 376"/>
                              <a:gd name="T22" fmla="+- 0 491 238"/>
                              <a:gd name="T23" fmla="*/ 491 h 502"/>
                              <a:gd name="T24" fmla="+- 0 3227 3215"/>
                              <a:gd name="T25" fmla="*/ T24 w 376"/>
                              <a:gd name="T26" fmla="+- 0 578 238"/>
                              <a:gd name="T27" fmla="*/ 578 h 502"/>
                              <a:gd name="T28" fmla="+- 0 3258 3215"/>
                              <a:gd name="T29" fmla="*/ T28 w 376"/>
                              <a:gd name="T30" fmla="+- 0 648 238"/>
                              <a:gd name="T31" fmla="*/ 648 h 502"/>
                              <a:gd name="T32" fmla="+- 0 3306 3215"/>
                              <a:gd name="T33" fmla="*/ T32 w 376"/>
                              <a:gd name="T34" fmla="+- 0 698 238"/>
                              <a:gd name="T35" fmla="*/ 698 h 502"/>
                              <a:gd name="T36" fmla="+- 0 3367 3215"/>
                              <a:gd name="T37" fmla="*/ T36 w 376"/>
                              <a:gd name="T38" fmla="+- 0 729 238"/>
                              <a:gd name="T39" fmla="*/ 729 h 502"/>
                              <a:gd name="T40" fmla="+- 0 3437 3215"/>
                              <a:gd name="T41" fmla="*/ T40 w 376"/>
                              <a:gd name="T42" fmla="+- 0 739 238"/>
                              <a:gd name="T43" fmla="*/ 739 h 502"/>
                              <a:gd name="T44" fmla="+- 0 3482 3215"/>
                              <a:gd name="T45" fmla="*/ T44 w 376"/>
                              <a:gd name="T46" fmla="+- 0 735 238"/>
                              <a:gd name="T47" fmla="*/ 735 h 502"/>
                              <a:gd name="T48" fmla="+- 0 3522 3215"/>
                              <a:gd name="T49" fmla="*/ T48 w 376"/>
                              <a:gd name="T50" fmla="+- 0 721 238"/>
                              <a:gd name="T51" fmla="*/ 721 h 502"/>
                              <a:gd name="T52" fmla="+- 0 3559 3215"/>
                              <a:gd name="T53" fmla="*/ T52 w 376"/>
                              <a:gd name="T54" fmla="+- 0 699 238"/>
                              <a:gd name="T55" fmla="*/ 699 h 502"/>
                              <a:gd name="T56" fmla="+- 0 3591 3215"/>
                              <a:gd name="T57" fmla="*/ T56 w 376"/>
                              <a:gd name="T58" fmla="+- 0 668 238"/>
                              <a:gd name="T59" fmla="*/ 668 h 502"/>
                              <a:gd name="T60" fmla="+- 0 3580 3215"/>
                              <a:gd name="T61" fmla="*/ T60 w 376"/>
                              <a:gd name="T62" fmla="+- 0 656 238"/>
                              <a:gd name="T63" fmla="*/ 656 h 502"/>
                              <a:gd name="T64" fmla="+- 0 3440 3215"/>
                              <a:gd name="T65" fmla="*/ T64 w 376"/>
                              <a:gd name="T66" fmla="+- 0 656 238"/>
                              <a:gd name="T67" fmla="*/ 656 h 502"/>
                              <a:gd name="T68" fmla="+- 0 3388 3215"/>
                              <a:gd name="T69" fmla="*/ T68 w 376"/>
                              <a:gd name="T70" fmla="+- 0 644 238"/>
                              <a:gd name="T71" fmla="*/ 644 h 502"/>
                              <a:gd name="T72" fmla="+- 0 3348 3215"/>
                              <a:gd name="T73" fmla="*/ T72 w 376"/>
                              <a:gd name="T74" fmla="+- 0 611 238"/>
                              <a:gd name="T75" fmla="*/ 611 h 502"/>
                              <a:gd name="T76" fmla="+- 0 3323 3215"/>
                              <a:gd name="T77" fmla="*/ T76 w 376"/>
                              <a:gd name="T78" fmla="+- 0 558 238"/>
                              <a:gd name="T79" fmla="*/ 558 h 502"/>
                              <a:gd name="T80" fmla="+- 0 3314 3215"/>
                              <a:gd name="T81" fmla="*/ T80 w 376"/>
                              <a:gd name="T82" fmla="+- 0 487 238"/>
                              <a:gd name="T83" fmla="*/ 487 h 502"/>
                              <a:gd name="T84" fmla="+- 0 3324 3215"/>
                              <a:gd name="T85" fmla="*/ T84 w 376"/>
                              <a:gd name="T86" fmla="+- 0 418 238"/>
                              <a:gd name="T87" fmla="*/ 418 h 502"/>
                              <a:gd name="T88" fmla="+- 0 3351 3215"/>
                              <a:gd name="T89" fmla="*/ T88 w 376"/>
                              <a:gd name="T90" fmla="+- 0 365 238"/>
                              <a:gd name="T91" fmla="*/ 365 h 502"/>
                              <a:gd name="T92" fmla="+- 0 3391 3215"/>
                              <a:gd name="T93" fmla="*/ T92 w 376"/>
                              <a:gd name="T94" fmla="+- 0 332 238"/>
                              <a:gd name="T95" fmla="*/ 332 h 502"/>
                              <a:gd name="T96" fmla="+- 0 3442 3215"/>
                              <a:gd name="T97" fmla="*/ T96 w 376"/>
                              <a:gd name="T98" fmla="+- 0 321 238"/>
                              <a:gd name="T99" fmla="*/ 321 h 502"/>
                              <a:gd name="T100" fmla="+- 0 3564 3215"/>
                              <a:gd name="T101" fmla="*/ T100 w 376"/>
                              <a:gd name="T102" fmla="+- 0 321 238"/>
                              <a:gd name="T103" fmla="*/ 321 h 502"/>
                              <a:gd name="T104" fmla="+- 0 3582 3215"/>
                              <a:gd name="T105" fmla="*/ T104 w 376"/>
                              <a:gd name="T106" fmla="+- 0 300 238"/>
                              <a:gd name="T107" fmla="*/ 300 h 502"/>
                              <a:gd name="T108" fmla="+- 0 3555 3215"/>
                              <a:gd name="T109" fmla="*/ T108 w 376"/>
                              <a:gd name="T110" fmla="+- 0 277 238"/>
                              <a:gd name="T111" fmla="*/ 277 h 502"/>
                              <a:gd name="T112" fmla="+- 0 3522 3215"/>
                              <a:gd name="T113" fmla="*/ T112 w 376"/>
                              <a:gd name="T114" fmla="+- 0 257 238"/>
                              <a:gd name="T115" fmla="*/ 257 h 502"/>
                              <a:gd name="T116" fmla="+- 0 3484 3215"/>
                              <a:gd name="T117" fmla="*/ T116 w 376"/>
                              <a:gd name="T118" fmla="+- 0 243 238"/>
                              <a:gd name="T119" fmla="*/ 243 h 502"/>
                              <a:gd name="T120" fmla="+- 0 3440 3215"/>
                              <a:gd name="T121" fmla="*/ T120 w 376"/>
                              <a:gd name="T122" fmla="+- 0 238 238"/>
                              <a:gd name="T123" fmla="*/ 238 h 502"/>
                              <a:gd name="T124" fmla="+- 0 3540 3215"/>
                              <a:gd name="T125" fmla="*/ T124 w 376"/>
                              <a:gd name="T126" fmla="+- 0 608 238"/>
                              <a:gd name="T127" fmla="*/ 608 h 502"/>
                              <a:gd name="T128" fmla="+- 0 3519 3215"/>
                              <a:gd name="T129" fmla="*/ T128 w 376"/>
                              <a:gd name="T130" fmla="+- 0 627 238"/>
                              <a:gd name="T131" fmla="*/ 627 h 502"/>
                              <a:gd name="T132" fmla="+- 0 3496 3215"/>
                              <a:gd name="T133" fmla="*/ T132 w 376"/>
                              <a:gd name="T134" fmla="+- 0 642 238"/>
                              <a:gd name="T135" fmla="*/ 642 h 502"/>
                              <a:gd name="T136" fmla="+- 0 3469 3215"/>
                              <a:gd name="T137" fmla="*/ T136 w 376"/>
                              <a:gd name="T138" fmla="+- 0 652 238"/>
                              <a:gd name="T139" fmla="*/ 652 h 502"/>
                              <a:gd name="T140" fmla="+- 0 3440 3215"/>
                              <a:gd name="T141" fmla="*/ T140 w 376"/>
                              <a:gd name="T142" fmla="+- 0 656 238"/>
                              <a:gd name="T143" fmla="*/ 656 h 502"/>
                              <a:gd name="T144" fmla="+- 0 3580 3215"/>
                              <a:gd name="T145" fmla="*/ T144 w 376"/>
                              <a:gd name="T146" fmla="+- 0 656 238"/>
                              <a:gd name="T147" fmla="*/ 656 h 502"/>
                              <a:gd name="T148" fmla="+- 0 3540 3215"/>
                              <a:gd name="T149" fmla="*/ T148 w 376"/>
                              <a:gd name="T150" fmla="+- 0 608 238"/>
                              <a:gd name="T151" fmla="*/ 608 h 502"/>
                              <a:gd name="T152" fmla="+- 0 3564 3215"/>
                              <a:gd name="T153" fmla="*/ T152 w 376"/>
                              <a:gd name="T154" fmla="+- 0 321 238"/>
                              <a:gd name="T155" fmla="*/ 321 h 502"/>
                              <a:gd name="T156" fmla="+- 0 3442 3215"/>
                              <a:gd name="T157" fmla="*/ T156 w 376"/>
                              <a:gd name="T158" fmla="+- 0 321 238"/>
                              <a:gd name="T159" fmla="*/ 321 h 502"/>
                              <a:gd name="T160" fmla="+- 0 3468 3215"/>
                              <a:gd name="T161" fmla="*/ T160 w 376"/>
                              <a:gd name="T162" fmla="+- 0 324 238"/>
                              <a:gd name="T163" fmla="*/ 324 h 502"/>
                              <a:gd name="T164" fmla="+- 0 3491 3215"/>
                              <a:gd name="T165" fmla="*/ T164 w 376"/>
                              <a:gd name="T166" fmla="+- 0 332 238"/>
                              <a:gd name="T167" fmla="*/ 332 h 502"/>
                              <a:gd name="T168" fmla="+- 0 3512 3215"/>
                              <a:gd name="T169" fmla="*/ T168 w 376"/>
                              <a:gd name="T170" fmla="+- 0 345 238"/>
                              <a:gd name="T171" fmla="*/ 345 h 502"/>
                              <a:gd name="T172" fmla="+- 0 3531 3215"/>
                              <a:gd name="T173" fmla="*/ T172 w 376"/>
                              <a:gd name="T174" fmla="+- 0 361 238"/>
                              <a:gd name="T175" fmla="*/ 361 h 502"/>
                              <a:gd name="T176" fmla="+- 0 3564 3215"/>
                              <a:gd name="T177" fmla="*/ T176 w 376"/>
                              <a:gd name="T178" fmla="+- 0 321 238"/>
                              <a:gd name="T179" fmla="*/ 321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76" h="502">
                                <a:moveTo>
                                  <a:pt x="225" y="0"/>
                                </a:moveTo>
                                <a:lnTo>
                                  <a:pt x="155" y="11"/>
                                </a:lnTo>
                                <a:lnTo>
                                  <a:pt x="93" y="43"/>
                                </a:lnTo>
                                <a:lnTo>
                                  <a:pt x="44" y="95"/>
                                </a:lnTo>
                                <a:lnTo>
                                  <a:pt x="12" y="165"/>
                                </a:lnTo>
                                <a:lnTo>
                                  <a:pt x="0" y="253"/>
                                </a:lnTo>
                                <a:lnTo>
                                  <a:pt x="12" y="340"/>
                                </a:lnTo>
                                <a:lnTo>
                                  <a:pt x="43" y="410"/>
                                </a:lnTo>
                                <a:lnTo>
                                  <a:pt x="91" y="460"/>
                                </a:lnTo>
                                <a:lnTo>
                                  <a:pt x="152" y="491"/>
                                </a:lnTo>
                                <a:lnTo>
                                  <a:pt x="222" y="501"/>
                                </a:lnTo>
                                <a:lnTo>
                                  <a:pt x="267" y="497"/>
                                </a:lnTo>
                                <a:lnTo>
                                  <a:pt x="307" y="483"/>
                                </a:lnTo>
                                <a:lnTo>
                                  <a:pt x="344" y="461"/>
                                </a:lnTo>
                                <a:lnTo>
                                  <a:pt x="376" y="430"/>
                                </a:lnTo>
                                <a:lnTo>
                                  <a:pt x="365" y="418"/>
                                </a:lnTo>
                                <a:lnTo>
                                  <a:pt x="225" y="418"/>
                                </a:lnTo>
                                <a:lnTo>
                                  <a:pt x="173" y="406"/>
                                </a:lnTo>
                                <a:lnTo>
                                  <a:pt x="133" y="373"/>
                                </a:lnTo>
                                <a:lnTo>
                                  <a:pt x="108" y="320"/>
                                </a:lnTo>
                                <a:lnTo>
                                  <a:pt x="99" y="249"/>
                                </a:lnTo>
                                <a:lnTo>
                                  <a:pt x="109" y="180"/>
                                </a:lnTo>
                                <a:lnTo>
                                  <a:pt x="136" y="127"/>
                                </a:lnTo>
                                <a:lnTo>
                                  <a:pt x="176" y="94"/>
                                </a:lnTo>
                                <a:lnTo>
                                  <a:pt x="227" y="83"/>
                                </a:lnTo>
                                <a:lnTo>
                                  <a:pt x="349" y="83"/>
                                </a:lnTo>
                                <a:lnTo>
                                  <a:pt x="367" y="62"/>
                                </a:lnTo>
                                <a:lnTo>
                                  <a:pt x="340" y="39"/>
                                </a:lnTo>
                                <a:lnTo>
                                  <a:pt x="307" y="19"/>
                                </a:lnTo>
                                <a:lnTo>
                                  <a:pt x="269" y="5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325" y="370"/>
                                </a:moveTo>
                                <a:lnTo>
                                  <a:pt x="304" y="389"/>
                                </a:lnTo>
                                <a:lnTo>
                                  <a:pt x="281" y="404"/>
                                </a:lnTo>
                                <a:lnTo>
                                  <a:pt x="254" y="414"/>
                                </a:lnTo>
                                <a:lnTo>
                                  <a:pt x="225" y="418"/>
                                </a:lnTo>
                                <a:lnTo>
                                  <a:pt x="365" y="418"/>
                                </a:lnTo>
                                <a:lnTo>
                                  <a:pt x="325" y="370"/>
                                </a:lnTo>
                                <a:close/>
                                <a:moveTo>
                                  <a:pt x="349" y="83"/>
                                </a:moveTo>
                                <a:lnTo>
                                  <a:pt x="227" y="83"/>
                                </a:lnTo>
                                <a:lnTo>
                                  <a:pt x="253" y="86"/>
                                </a:lnTo>
                                <a:lnTo>
                                  <a:pt x="276" y="94"/>
                                </a:lnTo>
                                <a:lnTo>
                                  <a:pt x="297" y="107"/>
                                </a:lnTo>
                                <a:lnTo>
                                  <a:pt x="316" y="123"/>
                                </a:lnTo>
                                <a:lnTo>
                                  <a:pt x="34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110" y="247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61328">
                            <a:solidFill>
                              <a:srgbClr val="1B91D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AutoShape 6"/>
                        <wps:cNvSpPr/>
                        <wps:spPr bwMode="auto">
                          <a:xfrm>
                            <a:off x="2113" y="247"/>
                            <a:ext cx="411" cy="483"/>
                          </a:xfrm>
                          <a:custGeom>
                            <a:avLst/>
                            <a:gdLst>
                              <a:gd name="T0" fmla="+- 0 2214 2113"/>
                              <a:gd name="T1" fmla="*/ T0 w 411"/>
                              <a:gd name="T2" fmla="+- 0 247 247"/>
                              <a:gd name="T3" fmla="*/ 247 h 483"/>
                              <a:gd name="T4" fmla="+- 0 2113 2113"/>
                              <a:gd name="T5" fmla="*/ T4 w 411"/>
                              <a:gd name="T6" fmla="+- 0 247 247"/>
                              <a:gd name="T7" fmla="*/ 247 h 483"/>
                              <a:gd name="T8" fmla="+- 0 2261 2113"/>
                              <a:gd name="T9" fmla="*/ T8 w 411"/>
                              <a:gd name="T10" fmla="+- 0 730 247"/>
                              <a:gd name="T11" fmla="*/ 730 h 483"/>
                              <a:gd name="T12" fmla="+- 0 2376 2113"/>
                              <a:gd name="T13" fmla="*/ T12 w 411"/>
                              <a:gd name="T14" fmla="+- 0 730 247"/>
                              <a:gd name="T15" fmla="*/ 730 h 483"/>
                              <a:gd name="T16" fmla="+- 0 2404 2113"/>
                              <a:gd name="T17" fmla="*/ T16 w 411"/>
                              <a:gd name="T18" fmla="+- 0 638 247"/>
                              <a:gd name="T19" fmla="*/ 638 h 483"/>
                              <a:gd name="T20" fmla="+- 0 2319 2113"/>
                              <a:gd name="T21" fmla="*/ T20 w 411"/>
                              <a:gd name="T22" fmla="+- 0 638 247"/>
                              <a:gd name="T23" fmla="*/ 638 h 483"/>
                              <a:gd name="T24" fmla="+- 0 2308 2113"/>
                              <a:gd name="T25" fmla="*/ T24 w 411"/>
                              <a:gd name="T26" fmla="+- 0 598 247"/>
                              <a:gd name="T27" fmla="*/ 598 h 483"/>
                              <a:gd name="T28" fmla="+- 0 2298 2113"/>
                              <a:gd name="T29" fmla="*/ T28 w 411"/>
                              <a:gd name="T30" fmla="+- 0 560 247"/>
                              <a:gd name="T31" fmla="*/ 560 h 483"/>
                              <a:gd name="T32" fmla="+- 0 2289 2113"/>
                              <a:gd name="T33" fmla="*/ T32 w 411"/>
                              <a:gd name="T34" fmla="+- 0 522 247"/>
                              <a:gd name="T35" fmla="*/ 522 h 483"/>
                              <a:gd name="T36" fmla="+- 0 2278 2113"/>
                              <a:gd name="T37" fmla="*/ T36 w 411"/>
                              <a:gd name="T38" fmla="+- 0 482 247"/>
                              <a:gd name="T39" fmla="*/ 482 h 483"/>
                              <a:gd name="T40" fmla="+- 0 2214 2113"/>
                              <a:gd name="T41" fmla="*/ T40 w 411"/>
                              <a:gd name="T42" fmla="+- 0 247 247"/>
                              <a:gd name="T43" fmla="*/ 247 h 483"/>
                              <a:gd name="T44" fmla="+- 0 2524 2113"/>
                              <a:gd name="T45" fmla="*/ T44 w 411"/>
                              <a:gd name="T46" fmla="+- 0 247 247"/>
                              <a:gd name="T47" fmla="*/ 247 h 483"/>
                              <a:gd name="T48" fmla="+- 0 2426 2113"/>
                              <a:gd name="T49" fmla="*/ T48 w 411"/>
                              <a:gd name="T50" fmla="+- 0 247 247"/>
                              <a:gd name="T51" fmla="*/ 247 h 483"/>
                              <a:gd name="T52" fmla="+- 0 2363 2113"/>
                              <a:gd name="T53" fmla="*/ T52 w 411"/>
                              <a:gd name="T54" fmla="+- 0 482 247"/>
                              <a:gd name="T55" fmla="*/ 482 h 483"/>
                              <a:gd name="T56" fmla="+- 0 2353 2113"/>
                              <a:gd name="T57" fmla="*/ T56 w 411"/>
                              <a:gd name="T58" fmla="+- 0 522 247"/>
                              <a:gd name="T59" fmla="*/ 522 h 483"/>
                              <a:gd name="T60" fmla="+- 0 2333 2113"/>
                              <a:gd name="T61" fmla="*/ T60 w 411"/>
                              <a:gd name="T62" fmla="+- 0 598 247"/>
                              <a:gd name="T63" fmla="*/ 598 h 483"/>
                              <a:gd name="T64" fmla="+- 0 2322 2113"/>
                              <a:gd name="T65" fmla="*/ T64 w 411"/>
                              <a:gd name="T66" fmla="+- 0 638 247"/>
                              <a:gd name="T67" fmla="*/ 638 h 483"/>
                              <a:gd name="T68" fmla="+- 0 2404 2113"/>
                              <a:gd name="T69" fmla="*/ T68 w 411"/>
                              <a:gd name="T70" fmla="+- 0 638 247"/>
                              <a:gd name="T71" fmla="*/ 638 h 483"/>
                              <a:gd name="T72" fmla="+- 0 2524 2113"/>
                              <a:gd name="T73" fmla="*/ T72 w 411"/>
                              <a:gd name="T74" fmla="+- 0 247 247"/>
                              <a:gd name="T75" fmla="*/ 247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11" h="483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148" y="483"/>
                                </a:lnTo>
                                <a:lnTo>
                                  <a:pt x="263" y="483"/>
                                </a:lnTo>
                                <a:lnTo>
                                  <a:pt x="291" y="391"/>
                                </a:lnTo>
                                <a:lnTo>
                                  <a:pt x="206" y="391"/>
                                </a:lnTo>
                                <a:lnTo>
                                  <a:pt x="195" y="351"/>
                                </a:lnTo>
                                <a:lnTo>
                                  <a:pt x="185" y="313"/>
                                </a:lnTo>
                                <a:lnTo>
                                  <a:pt x="176" y="275"/>
                                </a:lnTo>
                                <a:lnTo>
                                  <a:pt x="165" y="235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13" y="0"/>
                                </a:lnTo>
                                <a:lnTo>
                                  <a:pt x="250" y="235"/>
                                </a:lnTo>
                                <a:lnTo>
                                  <a:pt x="240" y="275"/>
                                </a:lnTo>
                                <a:lnTo>
                                  <a:pt x="220" y="351"/>
                                </a:lnTo>
                                <a:lnTo>
                                  <a:pt x="209" y="391"/>
                                </a:lnTo>
                                <a:lnTo>
                                  <a:pt x="291" y="391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"/>
                        <wps:cNvSpPr/>
                        <wps:spPr bwMode="auto">
                          <a:xfrm>
                            <a:off x="1652" y="250"/>
                            <a:ext cx="428" cy="479"/>
                          </a:xfrm>
                          <a:custGeom>
                            <a:avLst/>
                            <a:gdLst>
                              <a:gd name="T0" fmla="+- 0 2074 1652"/>
                              <a:gd name="T1" fmla="*/ T0 w 428"/>
                              <a:gd name="T2" fmla="+- 0 251 251"/>
                              <a:gd name="T3" fmla="*/ 251 h 479"/>
                              <a:gd name="T4" fmla="+- 0 1836 1652"/>
                              <a:gd name="T5" fmla="*/ T4 w 428"/>
                              <a:gd name="T6" fmla="+- 0 251 251"/>
                              <a:gd name="T7" fmla="*/ 251 h 479"/>
                              <a:gd name="T8" fmla="+- 0 1800 1652"/>
                              <a:gd name="T9" fmla="*/ T8 w 428"/>
                              <a:gd name="T10" fmla="+- 0 255 251"/>
                              <a:gd name="T11" fmla="*/ 255 h 479"/>
                              <a:gd name="T12" fmla="+- 0 1768 1652"/>
                              <a:gd name="T13" fmla="*/ T12 w 428"/>
                              <a:gd name="T14" fmla="+- 0 266 251"/>
                              <a:gd name="T15" fmla="*/ 266 h 479"/>
                              <a:gd name="T16" fmla="+- 0 1739 1652"/>
                              <a:gd name="T17" fmla="*/ T16 w 428"/>
                              <a:gd name="T18" fmla="+- 0 285 251"/>
                              <a:gd name="T19" fmla="*/ 285 h 479"/>
                              <a:gd name="T20" fmla="+- 0 1711 1652"/>
                              <a:gd name="T21" fmla="*/ T20 w 428"/>
                              <a:gd name="T22" fmla="+- 0 309 251"/>
                              <a:gd name="T23" fmla="*/ 309 h 479"/>
                              <a:gd name="T24" fmla="+- 0 1677 1652"/>
                              <a:gd name="T25" fmla="*/ T24 w 428"/>
                              <a:gd name="T26" fmla="+- 0 364 251"/>
                              <a:gd name="T27" fmla="*/ 364 h 479"/>
                              <a:gd name="T28" fmla="+- 0 1657 1652"/>
                              <a:gd name="T29" fmla="*/ T28 w 428"/>
                              <a:gd name="T30" fmla="+- 0 439 251"/>
                              <a:gd name="T31" fmla="*/ 439 h 479"/>
                              <a:gd name="T32" fmla="+- 0 1652 1652"/>
                              <a:gd name="T33" fmla="*/ T32 w 428"/>
                              <a:gd name="T34" fmla="+- 0 523 251"/>
                              <a:gd name="T35" fmla="*/ 523 h 479"/>
                              <a:gd name="T36" fmla="+- 0 1668 1652"/>
                              <a:gd name="T37" fmla="*/ T36 w 428"/>
                              <a:gd name="T38" fmla="+- 0 603 251"/>
                              <a:gd name="T39" fmla="*/ 603 h 479"/>
                              <a:gd name="T40" fmla="+- 0 1707 1652"/>
                              <a:gd name="T41" fmla="*/ T40 w 428"/>
                              <a:gd name="T42" fmla="+- 0 670 251"/>
                              <a:gd name="T43" fmla="*/ 670 h 479"/>
                              <a:gd name="T44" fmla="+- 0 1733 1652"/>
                              <a:gd name="T45" fmla="*/ T44 w 428"/>
                              <a:gd name="T46" fmla="+- 0 695 251"/>
                              <a:gd name="T47" fmla="*/ 695 h 479"/>
                              <a:gd name="T48" fmla="+- 0 1760 1652"/>
                              <a:gd name="T49" fmla="*/ T48 w 428"/>
                              <a:gd name="T50" fmla="+- 0 713 251"/>
                              <a:gd name="T51" fmla="*/ 713 h 479"/>
                              <a:gd name="T52" fmla="+- 0 1790 1652"/>
                              <a:gd name="T53" fmla="*/ T52 w 428"/>
                              <a:gd name="T54" fmla="+- 0 725 251"/>
                              <a:gd name="T55" fmla="*/ 725 h 479"/>
                              <a:gd name="T56" fmla="+- 0 1823 1652"/>
                              <a:gd name="T57" fmla="*/ T56 w 428"/>
                              <a:gd name="T58" fmla="+- 0 729 251"/>
                              <a:gd name="T59" fmla="*/ 729 h 479"/>
                              <a:gd name="T60" fmla="+- 0 1973 1652"/>
                              <a:gd name="T61" fmla="*/ T60 w 428"/>
                              <a:gd name="T62" fmla="+- 0 729 251"/>
                              <a:gd name="T63" fmla="*/ 729 h 479"/>
                              <a:gd name="T64" fmla="+- 0 2043 1652"/>
                              <a:gd name="T65" fmla="*/ T64 w 428"/>
                              <a:gd name="T66" fmla="+- 0 722 251"/>
                              <a:gd name="T67" fmla="*/ 722 h 479"/>
                              <a:gd name="T68" fmla="+- 0 2073 1652"/>
                              <a:gd name="T69" fmla="*/ T68 w 428"/>
                              <a:gd name="T70" fmla="+- 0 696 251"/>
                              <a:gd name="T71" fmla="*/ 696 h 479"/>
                              <a:gd name="T72" fmla="+- 0 2078 1652"/>
                              <a:gd name="T73" fmla="*/ T72 w 428"/>
                              <a:gd name="T74" fmla="+- 0 664 251"/>
                              <a:gd name="T75" fmla="*/ 664 h 479"/>
                              <a:gd name="T76" fmla="+- 0 1856 1652"/>
                              <a:gd name="T77" fmla="*/ T76 w 428"/>
                              <a:gd name="T78" fmla="+- 0 664 251"/>
                              <a:gd name="T79" fmla="*/ 664 h 479"/>
                              <a:gd name="T80" fmla="+- 0 1836 1652"/>
                              <a:gd name="T81" fmla="*/ T80 w 428"/>
                              <a:gd name="T82" fmla="+- 0 661 251"/>
                              <a:gd name="T83" fmla="*/ 661 h 479"/>
                              <a:gd name="T84" fmla="+- 0 1819 1652"/>
                              <a:gd name="T85" fmla="*/ T84 w 428"/>
                              <a:gd name="T86" fmla="+- 0 652 251"/>
                              <a:gd name="T87" fmla="*/ 652 h 479"/>
                              <a:gd name="T88" fmla="+- 0 1804 1652"/>
                              <a:gd name="T89" fmla="*/ T88 w 428"/>
                              <a:gd name="T90" fmla="+- 0 639 251"/>
                              <a:gd name="T91" fmla="*/ 639 h 479"/>
                              <a:gd name="T92" fmla="+- 0 1788 1652"/>
                              <a:gd name="T93" fmla="*/ T92 w 428"/>
                              <a:gd name="T94" fmla="+- 0 623 251"/>
                              <a:gd name="T95" fmla="*/ 623 h 479"/>
                              <a:gd name="T96" fmla="+- 0 1760 1652"/>
                              <a:gd name="T97" fmla="*/ T96 w 428"/>
                              <a:gd name="T98" fmla="+- 0 566 251"/>
                              <a:gd name="T99" fmla="*/ 566 h 479"/>
                              <a:gd name="T100" fmla="+- 0 1751 1652"/>
                              <a:gd name="T101" fmla="*/ T100 w 428"/>
                              <a:gd name="T102" fmla="+- 0 492 251"/>
                              <a:gd name="T103" fmla="*/ 492 h 479"/>
                              <a:gd name="T104" fmla="+- 0 1760 1652"/>
                              <a:gd name="T105" fmla="*/ T104 w 428"/>
                              <a:gd name="T106" fmla="+- 0 418 251"/>
                              <a:gd name="T107" fmla="*/ 418 h 479"/>
                              <a:gd name="T108" fmla="+- 0 1790 1652"/>
                              <a:gd name="T109" fmla="*/ T108 w 428"/>
                              <a:gd name="T110" fmla="+- 0 359 251"/>
                              <a:gd name="T111" fmla="*/ 359 h 479"/>
                              <a:gd name="T112" fmla="+- 0 1805 1652"/>
                              <a:gd name="T113" fmla="*/ T112 w 428"/>
                              <a:gd name="T114" fmla="+- 0 344 251"/>
                              <a:gd name="T115" fmla="*/ 344 h 479"/>
                              <a:gd name="T116" fmla="+- 0 1821 1652"/>
                              <a:gd name="T117" fmla="*/ T116 w 428"/>
                              <a:gd name="T118" fmla="+- 0 332 251"/>
                              <a:gd name="T119" fmla="*/ 332 h 479"/>
                              <a:gd name="T120" fmla="+- 0 1838 1652"/>
                              <a:gd name="T121" fmla="*/ T120 w 428"/>
                              <a:gd name="T122" fmla="+- 0 325 251"/>
                              <a:gd name="T123" fmla="*/ 325 h 479"/>
                              <a:gd name="T124" fmla="+- 0 1858 1652"/>
                              <a:gd name="T125" fmla="*/ T124 w 428"/>
                              <a:gd name="T126" fmla="+- 0 322 251"/>
                              <a:gd name="T127" fmla="*/ 322 h 479"/>
                              <a:gd name="T128" fmla="+- 0 2074 1652"/>
                              <a:gd name="T129" fmla="*/ T128 w 428"/>
                              <a:gd name="T130" fmla="+- 0 322 251"/>
                              <a:gd name="T131" fmla="*/ 322 h 479"/>
                              <a:gd name="T132" fmla="+- 0 2074 1652"/>
                              <a:gd name="T133" fmla="*/ T132 w 428"/>
                              <a:gd name="T134" fmla="+- 0 251 251"/>
                              <a:gd name="T135" fmla="*/ 251 h 479"/>
                              <a:gd name="T136" fmla="+- 0 1884 1652"/>
                              <a:gd name="T137" fmla="*/ T136 w 428"/>
                              <a:gd name="T138" fmla="+- 0 451 251"/>
                              <a:gd name="T139" fmla="*/ 451 h 479"/>
                              <a:gd name="T140" fmla="+- 0 1884 1652"/>
                              <a:gd name="T141" fmla="*/ T140 w 428"/>
                              <a:gd name="T142" fmla="+- 0 544 251"/>
                              <a:gd name="T143" fmla="*/ 544 h 479"/>
                              <a:gd name="T144" fmla="+- 0 1985 1652"/>
                              <a:gd name="T145" fmla="*/ T144 w 428"/>
                              <a:gd name="T146" fmla="+- 0 544 251"/>
                              <a:gd name="T147" fmla="*/ 544 h 479"/>
                              <a:gd name="T148" fmla="+- 0 1985 1652"/>
                              <a:gd name="T149" fmla="*/ T148 w 428"/>
                              <a:gd name="T150" fmla="+- 0 605 251"/>
                              <a:gd name="T151" fmla="*/ 605 h 479"/>
                              <a:gd name="T152" fmla="+- 0 1985 1652"/>
                              <a:gd name="T153" fmla="*/ T152 w 428"/>
                              <a:gd name="T154" fmla="+- 0 636 251"/>
                              <a:gd name="T155" fmla="*/ 636 h 479"/>
                              <a:gd name="T156" fmla="+- 0 1979 1652"/>
                              <a:gd name="T157" fmla="*/ T156 w 428"/>
                              <a:gd name="T158" fmla="+- 0 654 251"/>
                              <a:gd name="T159" fmla="*/ 654 h 479"/>
                              <a:gd name="T160" fmla="+- 0 1964 1652"/>
                              <a:gd name="T161" fmla="*/ T160 w 428"/>
                              <a:gd name="T162" fmla="+- 0 662 251"/>
                              <a:gd name="T163" fmla="*/ 662 h 479"/>
                              <a:gd name="T164" fmla="+- 0 1935 1652"/>
                              <a:gd name="T165" fmla="*/ T164 w 428"/>
                              <a:gd name="T166" fmla="+- 0 664 251"/>
                              <a:gd name="T167" fmla="*/ 664 h 479"/>
                              <a:gd name="T168" fmla="+- 0 2078 1652"/>
                              <a:gd name="T169" fmla="*/ T168 w 428"/>
                              <a:gd name="T170" fmla="+- 0 664 251"/>
                              <a:gd name="T171" fmla="*/ 664 h 479"/>
                              <a:gd name="T172" fmla="+- 0 2080 1652"/>
                              <a:gd name="T173" fmla="*/ T172 w 428"/>
                              <a:gd name="T174" fmla="+- 0 646 251"/>
                              <a:gd name="T175" fmla="*/ 646 h 479"/>
                              <a:gd name="T176" fmla="+- 0 2079 1652"/>
                              <a:gd name="T177" fmla="*/ T176 w 428"/>
                              <a:gd name="T178" fmla="+- 0 566 251"/>
                              <a:gd name="T179" fmla="*/ 566 h 479"/>
                              <a:gd name="T180" fmla="+- 0 2079 1652"/>
                              <a:gd name="T181" fmla="*/ T180 w 428"/>
                              <a:gd name="T182" fmla="+- 0 451 251"/>
                              <a:gd name="T183" fmla="*/ 451 h 479"/>
                              <a:gd name="T184" fmla="+- 0 1985 1652"/>
                              <a:gd name="T185" fmla="*/ T184 w 428"/>
                              <a:gd name="T186" fmla="+- 0 451 251"/>
                              <a:gd name="T187" fmla="*/ 451 h 479"/>
                              <a:gd name="T188" fmla="+- 0 1884 1652"/>
                              <a:gd name="T189" fmla="*/ T188 w 428"/>
                              <a:gd name="T190" fmla="+- 0 451 251"/>
                              <a:gd name="T191" fmla="*/ 451 h 479"/>
                              <a:gd name="T192" fmla="+- 0 2079 1652"/>
                              <a:gd name="T193" fmla="*/ T192 w 428"/>
                              <a:gd name="T194" fmla="+- 0 451 251"/>
                              <a:gd name="T195" fmla="*/ 451 h 479"/>
                              <a:gd name="T196" fmla="+- 0 1985 1652"/>
                              <a:gd name="T197" fmla="*/ T196 w 428"/>
                              <a:gd name="T198" fmla="+- 0 451 251"/>
                              <a:gd name="T199" fmla="*/ 451 h 479"/>
                              <a:gd name="T200" fmla="+- 0 1985 1652"/>
                              <a:gd name="T201" fmla="*/ T200 w 428"/>
                              <a:gd name="T202" fmla="+- 0 451 251"/>
                              <a:gd name="T203" fmla="*/ 451 h 479"/>
                              <a:gd name="T204" fmla="+- 0 2079 1652"/>
                              <a:gd name="T205" fmla="*/ T204 w 428"/>
                              <a:gd name="T206" fmla="+- 0 451 251"/>
                              <a:gd name="T207" fmla="*/ 451 h 479"/>
                              <a:gd name="T208" fmla="+- 0 2079 1652"/>
                              <a:gd name="T209" fmla="*/ T208 w 428"/>
                              <a:gd name="T210" fmla="+- 0 451 251"/>
                              <a:gd name="T211" fmla="*/ 451 h 479"/>
                              <a:gd name="T212" fmla="+- 0 2079 1652"/>
                              <a:gd name="T213" fmla="*/ T212 w 428"/>
                              <a:gd name="T214" fmla="+- 0 451 251"/>
                              <a:gd name="T215" fmla="*/ 451 h 479"/>
                              <a:gd name="T216" fmla="+- 0 2027 1652"/>
                              <a:gd name="T217" fmla="*/ T216 w 428"/>
                              <a:gd name="T218" fmla="+- 0 451 251"/>
                              <a:gd name="T219" fmla="*/ 451 h 479"/>
                              <a:gd name="T220" fmla="+- 0 2079 1652"/>
                              <a:gd name="T221" fmla="*/ T220 w 428"/>
                              <a:gd name="T222" fmla="+- 0 451 251"/>
                              <a:gd name="T223" fmla="*/ 451 h 479"/>
                              <a:gd name="T224" fmla="+- 0 2079 1652"/>
                              <a:gd name="T225" fmla="*/ T224 w 428"/>
                              <a:gd name="T226" fmla="+- 0 451 251"/>
                              <a:gd name="T227" fmla="*/ 451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28" h="479">
                                <a:moveTo>
                                  <a:pt x="422" y="0"/>
                                </a:moveTo>
                                <a:lnTo>
                                  <a:pt x="184" y="0"/>
                                </a:lnTo>
                                <a:lnTo>
                                  <a:pt x="148" y="4"/>
                                </a:lnTo>
                                <a:lnTo>
                                  <a:pt x="116" y="15"/>
                                </a:lnTo>
                                <a:lnTo>
                                  <a:pt x="87" y="34"/>
                                </a:lnTo>
                                <a:lnTo>
                                  <a:pt x="59" y="58"/>
                                </a:lnTo>
                                <a:lnTo>
                                  <a:pt x="25" y="113"/>
                                </a:lnTo>
                                <a:lnTo>
                                  <a:pt x="5" y="188"/>
                                </a:lnTo>
                                <a:lnTo>
                                  <a:pt x="0" y="272"/>
                                </a:lnTo>
                                <a:lnTo>
                                  <a:pt x="16" y="352"/>
                                </a:lnTo>
                                <a:lnTo>
                                  <a:pt x="55" y="419"/>
                                </a:lnTo>
                                <a:lnTo>
                                  <a:pt x="81" y="444"/>
                                </a:lnTo>
                                <a:lnTo>
                                  <a:pt x="108" y="462"/>
                                </a:lnTo>
                                <a:lnTo>
                                  <a:pt x="138" y="474"/>
                                </a:lnTo>
                                <a:lnTo>
                                  <a:pt x="171" y="478"/>
                                </a:lnTo>
                                <a:lnTo>
                                  <a:pt x="321" y="478"/>
                                </a:lnTo>
                                <a:lnTo>
                                  <a:pt x="391" y="471"/>
                                </a:lnTo>
                                <a:lnTo>
                                  <a:pt x="421" y="445"/>
                                </a:lnTo>
                                <a:lnTo>
                                  <a:pt x="426" y="413"/>
                                </a:lnTo>
                                <a:lnTo>
                                  <a:pt x="204" y="413"/>
                                </a:lnTo>
                                <a:lnTo>
                                  <a:pt x="184" y="410"/>
                                </a:lnTo>
                                <a:lnTo>
                                  <a:pt x="167" y="401"/>
                                </a:lnTo>
                                <a:lnTo>
                                  <a:pt x="152" y="388"/>
                                </a:lnTo>
                                <a:lnTo>
                                  <a:pt x="136" y="372"/>
                                </a:lnTo>
                                <a:lnTo>
                                  <a:pt x="108" y="315"/>
                                </a:lnTo>
                                <a:lnTo>
                                  <a:pt x="99" y="241"/>
                                </a:lnTo>
                                <a:lnTo>
                                  <a:pt x="108" y="167"/>
                                </a:lnTo>
                                <a:lnTo>
                                  <a:pt x="138" y="108"/>
                                </a:lnTo>
                                <a:lnTo>
                                  <a:pt x="153" y="93"/>
                                </a:lnTo>
                                <a:lnTo>
                                  <a:pt x="169" y="81"/>
                                </a:lnTo>
                                <a:lnTo>
                                  <a:pt x="186" y="74"/>
                                </a:lnTo>
                                <a:lnTo>
                                  <a:pt x="206" y="71"/>
                                </a:lnTo>
                                <a:lnTo>
                                  <a:pt x="422" y="71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232" y="200"/>
                                </a:moveTo>
                                <a:lnTo>
                                  <a:pt x="232" y="293"/>
                                </a:lnTo>
                                <a:lnTo>
                                  <a:pt x="333" y="293"/>
                                </a:lnTo>
                                <a:lnTo>
                                  <a:pt x="333" y="354"/>
                                </a:lnTo>
                                <a:lnTo>
                                  <a:pt x="333" y="385"/>
                                </a:lnTo>
                                <a:lnTo>
                                  <a:pt x="327" y="403"/>
                                </a:lnTo>
                                <a:lnTo>
                                  <a:pt x="312" y="411"/>
                                </a:lnTo>
                                <a:lnTo>
                                  <a:pt x="283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8" y="395"/>
                                </a:lnTo>
                                <a:lnTo>
                                  <a:pt x="427" y="315"/>
                                </a:lnTo>
                                <a:lnTo>
                                  <a:pt x="427" y="200"/>
                                </a:lnTo>
                                <a:lnTo>
                                  <a:pt x="333" y="200"/>
                                </a:lnTo>
                                <a:lnTo>
                                  <a:pt x="232" y="200"/>
                                </a:lnTo>
                                <a:close/>
                                <a:moveTo>
                                  <a:pt x="427" y="200"/>
                                </a:moveTo>
                                <a:lnTo>
                                  <a:pt x="333" y="200"/>
                                </a:lnTo>
                                <a:lnTo>
                                  <a:pt x="427" y="200"/>
                                </a:lnTo>
                                <a:close/>
                                <a:moveTo>
                                  <a:pt x="427" y="200"/>
                                </a:moveTo>
                                <a:lnTo>
                                  <a:pt x="375" y="200"/>
                                </a:lnTo>
                                <a:lnTo>
                                  <a:pt x="42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8"/>
                        <wps:cNvSpPr/>
                        <wps:spPr bwMode="auto">
                          <a:xfrm>
                            <a:off x="2539" y="252"/>
                            <a:ext cx="479" cy="479"/>
                          </a:xfrm>
                          <a:custGeom>
                            <a:avLst/>
                            <a:gdLst>
                              <a:gd name="T0" fmla="+- 0 2778 2539"/>
                              <a:gd name="T1" fmla="*/ T0 w 479"/>
                              <a:gd name="T2" fmla="+- 0 253 253"/>
                              <a:gd name="T3" fmla="*/ 253 h 479"/>
                              <a:gd name="T4" fmla="+- 0 2703 2539"/>
                              <a:gd name="T5" fmla="*/ T4 w 479"/>
                              <a:gd name="T6" fmla="+- 0 265 253"/>
                              <a:gd name="T7" fmla="*/ 265 h 479"/>
                              <a:gd name="T8" fmla="+- 0 2637 2539"/>
                              <a:gd name="T9" fmla="*/ T8 w 479"/>
                              <a:gd name="T10" fmla="+- 0 299 253"/>
                              <a:gd name="T11" fmla="*/ 299 h 479"/>
                              <a:gd name="T12" fmla="+- 0 2585 2539"/>
                              <a:gd name="T13" fmla="*/ T12 w 479"/>
                              <a:gd name="T14" fmla="+- 0 351 253"/>
                              <a:gd name="T15" fmla="*/ 351 h 479"/>
                              <a:gd name="T16" fmla="+- 0 2551 2539"/>
                              <a:gd name="T17" fmla="*/ T16 w 479"/>
                              <a:gd name="T18" fmla="+- 0 416 253"/>
                              <a:gd name="T19" fmla="*/ 416 h 479"/>
                              <a:gd name="T20" fmla="+- 0 2539 2539"/>
                              <a:gd name="T21" fmla="*/ T20 w 479"/>
                              <a:gd name="T22" fmla="+- 0 492 253"/>
                              <a:gd name="T23" fmla="*/ 492 h 479"/>
                              <a:gd name="T24" fmla="+- 0 2551 2539"/>
                              <a:gd name="T25" fmla="*/ T24 w 479"/>
                              <a:gd name="T26" fmla="+- 0 568 253"/>
                              <a:gd name="T27" fmla="*/ 568 h 479"/>
                              <a:gd name="T28" fmla="+- 0 2585 2539"/>
                              <a:gd name="T29" fmla="*/ T28 w 479"/>
                              <a:gd name="T30" fmla="+- 0 633 253"/>
                              <a:gd name="T31" fmla="*/ 633 h 479"/>
                              <a:gd name="T32" fmla="+- 0 2637 2539"/>
                              <a:gd name="T33" fmla="*/ T32 w 479"/>
                              <a:gd name="T34" fmla="+- 0 685 253"/>
                              <a:gd name="T35" fmla="*/ 685 h 479"/>
                              <a:gd name="T36" fmla="+- 0 2703 2539"/>
                              <a:gd name="T37" fmla="*/ T36 w 479"/>
                              <a:gd name="T38" fmla="+- 0 719 253"/>
                              <a:gd name="T39" fmla="*/ 719 h 479"/>
                              <a:gd name="T40" fmla="+- 0 2778 2539"/>
                              <a:gd name="T41" fmla="*/ T40 w 479"/>
                              <a:gd name="T42" fmla="+- 0 731 253"/>
                              <a:gd name="T43" fmla="*/ 731 h 479"/>
                              <a:gd name="T44" fmla="+- 0 2854 2539"/>
                              <a:gd name="T45" fmla="*/ T44 w 479"/>
                              <a:gd name="T46" fmla="+- 0 719 253"/>
                              <a:gd name="T47" fmla="*/ 719 h 479"/>
                              <a:gd name="T48" fmla="+- 0 2920 2539"/>
                              <a:gd name="T49" fmla="*/ T48 w 479"/>
                              <a:gd name="T50" fmla="+- 0 685 253"/>
                              <a:gd name="T51" fmla="*/ 685 h 479"/>
                              <a:gd name="T52" fmla="+- 0 2969 2539"/>
                              <a:gd name="T53" fmla="*/ T52 w 479"/>
                              <a:gd name="T54" fmla="+- 0 636 253"/>
                              <a:gd name="T55" fmla="*/ 636 h 479"/>
                              <a:gd name="T56" fmla="+- 0 2778 2539"/>
                              <a:gd name="T57" fmla="*/ T56 w 479"/>
                              <a:gd name="T58" fmla="+- 0 636 253"/>
                              <a:gd name="T59" fmla="*/ 636 h 479"/>
                              <a:gd name="T60" fmla="+- 0 2723 2539"/>
                              <a:gd name="T61" fmla="*/ T60 w 479"/>
                              <a:gd name="T62" fmla="+- 0 624 253"/>
                              <a:gd name="T63" fmla="*/ 624 h 479"/>
                              <a:gd name="T64" fmla="+- 0 2677 2539"/>
                              <a:gd name="T65" fmla="*/ T64 w 479"/>
                              <a:gd name="T66" fmla="+- 0 594 253"/>
                              <a:gd name="T67" fmla="*/ 594 h 479"/>
                              <a:gd name="T68" fmla="+- 0 2646 2539"/>
                              <a:gd name="T69" fmla="*/ T68 w 479"/>
                              <a:gd name="T70" fmla="+- 0 548 253"/>
                              <a:gd name="T71" fmla="*/ 548 h 479"/>
                              <a:gd name="T72" fmla="+- 0 2635 2539"/>
                              <a:gd name="T73" fmla="*/ T72 w 479"/>
                              <a:gd name="T74" fmla="+- 0 492 253"/>
                              <a:gd name="T75" fmla="*/ 492 h 479"/>
                              <a:gd name="T76" fmla="+- 0 2646 2539"/>
                              <a:gd name="T77" fmla="*/ T76 w 479"/>
                              <a:gd name="T78" fmla="+- 0 436 253"/>
                              <a:gd name="T79" fmla="*/ 436 h 479"/>
                              <a:gd name="T80" fmla="+- 0 2677 2539"/>
                              <a:gd name="T81" fmla="*/ T80 w 479"/>
                              <a:gd name="T82" fmla="+- 0 390 253"/>
                              <a:gd name="T83" fmla="*/ 390 h 479"/>
                              <a:gd name="T84" fmla="+- 0 2723 2539"/>
                              <a:gd name="T85" fmla="*/ T84 w 479"/>
                              <a:gd name="T86" fmla="+- 0 360 253"/>
                              <a:gd name="T87" fmla="*/ 360 h 479"/>
                              <a:gd name="T88" fmla="+- 0 2778 2539"/>
                              <a:gd name="T89" fmla="*/ T88 w 479"/>
                              <a:gd name="T90" fmla="+- 0 348 253"/>
                              <a:gd name="T91" fmla="*/ 348 h 479"/>
                              <a:gd name="T92" fmla="+- 0 2969 2539"/>
                              <a:gd name="T93" fmla="*/ T92 w 479"/>
                              <a:gd name="T94" fmla="+- 0 348 253"/>
                              <a:gd name="T95" fmla="*/ 348 h 479"/>
                              <a:gd name="T96" fmla="+- 0 2920 2539"/>
                              <a:gd name="T97" fmla="*/ T96 w 479"/>
                              <a:gd name="T98" fmla="+- 0 299 253"/>
                              <a:gd name="T99" fmla="*/ 299 h 479"/>
                              <a:gd name="T100" fmla="+- 0 2854 2539"/>
                              <a:gd name="T101" fmla="*/ T100 w 479"/>
                              <a:gd name="T102" fmla="+- 0 265 253"/>
                              <a:gd name="T103" fmla="*/ 265 h 479"/>
                              <a:gd name="T104" fmla="+- 0 2778 2539"/>
                              <a:gd name="T105" fmla="*/ T104 w 479"/>
                              <a:gd name="T106" fmla="+- 0 253 253"/>
                              <a:gd name="T107" fmla="*/ 253 h 479"/>
                              <a:gd name="T108" fmla="+- 0 2969 2539"/>
                              <a:gd name="T109" fmla="*/ T108 w 479"/>
                              <a:gd name="T110" fmla="+- 0 348 253"/>
                              <a:gd name="T111" fmla="*/ 348 h 479"/>
                              <a:gd name="T112" fmla="+- 0 2778 2539"/>
                              <a:gd name="T113" fmla="*/ T112 w 479"/>
                              <a:gd name="T114" fmla="+- 0 348 253"/>
                              <a:gd name="T115" fmla="*/ 348 h 479"/>
                              <a:gd name="T116" fmla="+- 0 2834 2539"/>
                              <a:gd name="T117" fmla="*/ T116 w 479"/>
                              <a:gd name="T118" fmla="+- 0 360 253"/>
                              <a:gd name="T119" fmla="*/ 360 h 479"/>
                              <a:gd name="T120" fmla="+- 0 2880 2539"/>
                              <a:gd name="T121" fmla="*/ T120 w 479"/>
                              <a:gd name="T122" fmla="+- 0 390 253"/>
                              <a:gd name="T123" fmla="*/ 390 h 479"/>
                              <a:gd name="T124" fmla="+- 0 2911 2539"/>
                              <a:gd name="T125" fmla="*/ T124 w 479"/>
                              <a:gd name="T126" fmla="+- 0 436 253"/>
                              <a:gd name="T127" fmla="*/ 436 h 479"/>
                              <a:gd name="T128" fmla="+- 0 2922 2539"/>
                              <a:gd name="T129" fmla="*/ T128 w 479"/>
                              <a:gd name="T130" fmla="+- 0 492 253"/>
                              <a:gd name="T131" fmla="*/ 492 h 479"/>
                              <a:gd name="T132" fmla="+- 0 2911 2539"/>
                              <a:gd name="T133" fmla="*/ T132 w 479"/>
                              <a:gd name="T134" fmla="+- 0 548 253"/>
                              <a:gd name="T135" fmla="*/ 548 h 479"/>
                              <a:gd name="T136" fmla="+- 0 2880 2539"/>
                              <a:gd name="T137" fmla="*/ T136 w 479"/>
                              <a:gd name="T138" fmla="+- 0 594 253"/>
                              <a:gd name="T139" fmla="*/ 594 h 479"/>
                              <a:gd name="T140" fmla="+- 0 2834 2539"/>
                              <a:gd name="T141" fmla="*/ T140 w 479"/>
                              <a:gd name="T142" fmla="+- 0 624 253"/>
                              <a:gd name="T143" fmla="*/ 624 h 479"/>
                              <a:gd name="T144" fmla="+- 0 2778 2539"/>
                              <a:gd name="T145" fmla="*/ T144 w 479"/>
                              <a:gd name="T146" fmla="+- 0 636 253"/>
                              <a:gd name="T147" fmla="*/ 636 h 479"/>
                              <a:gd name="T148" fmla="+- 0 2969 2539"/>
                              <a:gd name="T149" fmla="*/ T148 w 479"/>
                              <a:gd name="T150" fmla="+- 0 636 253"/>
                              <a:gd name="T151" fmla="*/ 636 h 479"/>
                              <a:gd name="T152" fmla="+- 0 2972 2539"/>
                              <a:gd name="T153" fmla="*/ T152 w 479"/>
                              <a:gd name="T154" fmla="+- 0 633 253"/>
                              <a:gd name="T155" fmla="*/ 633 h 479"/>
                              <a:gd name="T156" fmla="+- 0 3006 2539"/>
                              <a:gd name="T157" fmla="*/ T156 w 479"/>
                              <a:gd name="T158" fmla="+- 0 568 253"/>
                              <a:gd name="T159" fmla="*/ 568 h 479"/>
                              <a:gd name="T160" fmla="+- 0 3018 2539"/>
                              <a:gd name="T161" fmla="*/ T160 w 479"/>
                              <a:gd name="T162" fmla="+- 0 492 253"/>
                              <a:gd name="T163" fmla="*/ 492 h 479"/>
                              <a:gd name="T164" fmla="+- 0 3006 2539"/>
                              <a:gd name="T165" fmla="*/ T164 w 479"/>
                              <a:gd name="T166" fmla="+- 0 416 253"/>
                              <a:gd name="T167" fmla="*/ 416 h 479"/>
                              <a:gd name="T168" fmla="+- 0 2972 2539"/>
                              <a:gd name="T169" fmla="*/ T168 w 479"/>
                              <a:gd name="T170" fmla="+- 0 351 253"/>
                              <a:gd name="T171" fmla="*/ 351 h 479"/>
                              <a:gd name="T172" fmla="+- 0 2969 2539"/>
                              <a:gd name="T173" fmla="*/ T172 w 479"/>
                              <a:gd name="T174" fmla="+- 0 348 253"/>
                              <a:gd name="T175" fmla="*/ 348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79" h="479">
                                <a:moveTo>
                                  <a:pt x="239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12" y="315"/>
                                </a:lnTo>
                                <a:lnTo>
                                  <a:pt x="46" y="380"/>
                                </a:lnTo>
                                <a:lnTo>
                                  <a:pt x="98" y="432"/>
                                </a:lnTo>
                                <a:lnTo>
                                  <a:pt x="164" y="466"/>
                                </a:lnTo>
                                <a:lnTo>
                                  <a:pt x="239" y="478"/>
                                </a:lnTo>
                                <a:lnTo>
                                  <a:pt x="315" y="466"/>
                                </a:lnTo>
                                <a:lnTo>
                                  <a:pt x="381" y="432"/>
                                </a:lnTo>
                                <a:lnTo>
                                  <a:pt x="430" y="383"/>
                                </a:lnTo>
                                <a:lnTo>
                                  <a:pt x="239" y="383"/>
                                </a:lnTo>
                                <a:lnTo>
                                  <a:pt x="184" y="371"/>
                                </a:lnTo>
                                <a:lnTo>
                                  <a:pt x="138" y="341"/>
                                </a:lnTo>
                                <a:lnTo>
                                  <a:pt x="107" y="295"/>
                                </a:lnTo>
                                <a:lnTo>
                                  <a:pt x="96" y="239"/>
                                </a:lnTo>
                                <a:lnTo>
                                  <a:pt x="107" y="183"/>
                                </a:lnTo>
                                <a:lnTo>
                                  <a:pt x="138" y="137"/>
                                </a:lnTo>
                                <a:lnTo>
                                  <a:pt x="184" y="107"/>
                                </a:lnTo>
                                <a:lnTo>
                                  <a:pt x="239" y="95"/>
                                </a:lnTo>
                                <a:lnTo>
                                  <a:pt x="430" y="95"/>
                                </a:lnTo>
                                <a:lnTo>
                                  <a:pt x="381" y="46"/>
                                </a:lnTo>
                                <a:lnTo>
                                  <a:pt x="315" y="12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430" y="95"/>
                                </a:moveTo>
                                <a:lnTo>
                                  <a:pt x="239" y="95"/>
                                </a:lnTo>
                                <a:lnTo>
                                  <a:pt x="295" y="107"/>
                                </a:lnTo>
                                <a:lnTo>
                                  <a:pt x="341" y="137"/>
                                </a:lnTo>
                                <a:lnTo>
                                  <a:pt x="372" y="183"/>
                                </a:lnTo>
                                <a:lnTo>
                                  <a:pt x="383" y="239"/>
                                </a:lnTo>
                                <a:lnTo>
                                  <a:pt x="372" y="295"/>
                                </a:lnTo>
                                <a:lnTo>
                                  <a:pt x="341" y="341"/>
                                </a:lnTo>
                                <a:lnTo>
                                  <a:pt x="295" y="371"/>
                                </a:lnTo>
                                <a:lnTo>
                                  <a:pt x="239" y="383"/>
                                </a:lnTo>
                                <a:lnTo>
                                  <a:pt x="430" y="383"/>
                                </a:lnTo>
                                <a:lnTo>
                                  <a:pt x="433" y="380"/>
                                </a:lnTo>
                                <a:lnTo>
                                  <a:pt x="467" y="315"/>
                                </a:lnTo>
                                <a:lnTo>
                                  <a:pt x="479" y="239"/>
                                </a:lnTo>
                                <a:lnTo>
                                  <a:pt x="467" y="163"/>
                                </a:lnTo>
                                <a:lnTo>
                                  <a:pt x="433" y="98"/>
                                </a:lnTo>
                                <a:lnTo>
                                  <a:pt x="4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9"/>
                        <wps:cNvSpPr/>
                        <wps:spPr bwMode="auto">
                          <a:xfrm>
                            <a:off x="1234" y="248"/>
                            <a:ext cx="370" cy="483"/>
                          </a:xfrm>
                          <a:custGeom>
                            <a:avLst/>
                            <a:gdLst>
                              <a:gd name="T0" fmla="+- 0 1333 1234"/>
                              <a:gd name="T1" fmla="*/ T0 w 370"/>
                              <a:gd name="T2" fmla="+- 0 249 249"/>
                              <a:gd name="T3" fmla="*/ 249 h 483"/>
                              <a:gd name="T4" fmla="+- 0 1234 1234"/>
                              <a:gd name="T5" fmla="*/ T4 w 370"/>
                              <a:gd name="T6" fmla="+- 0 249 249"/>
                              <a:gd name="T7" fmla="*/ 249 h 483"/>
                              <a:gd name="T8" fmla="+- 0 1234 1234"/>
                              <a:gd name="T9" fmla="*/ T8 w 370"/>
                              <a:gd name="T10" fmla="+- 0 732 249"/>
                              <a:gd name="T11" fmla="*/ 732 h 483"/>
                              <a:gd name="T12" fmla="+- 0 1325 1234"/>
                              <a:gd name="T13" fmla="*/ T12 w 370"/>
                              <a:gd name="T14" fmla="+- 0 732 249"/>
                              <a:gd name="T15" fmla="*/ 732 h 483"/>
                              <a:gd name="T16" fmla="+- 0 1325 1234"/>
                              <a:gd name="T17" fmla="*/ T16 w 370"/>
                              <a:gd name="T18" fmla="+- 0 387 249"/>
                              <a:gd name="T19" fmla="*/ 387 h 483"/>
                              <a:gd name="T20" fmla="+- 0 1325 1234"/>
                              <a:gd name="T21" fmla="*/ T20 w 370"/>
                              <a:gd name="T22" fmla="+- 0 386 249"/>
                              <a:gd name="T23" fmla="*/ 386 h 483"/>
                              <a:gd name="T24" fmla="+- 0 1325 1234"/>
                              <a:gd name="T25" fmla="*/ T24 w 370"/>
                              <a:gd name="T26" fmla="+- 0 380 249"/>
                              <a:gd name="T27" fmla="*/ 380 h 483"/>
                              <a:gd name="T28" fmla="+- 0 1402 1234"/>
                              <a:gd name="T29" fmla="*/ T28 w 370"/>
                              <a:gd name="T30" fmla="+- 0 380 249"/>
                              <a:gd name="T31" fmla="*/ 380 h 483"/>
                              <a:gd name="T32" fmla="+- 0 1333 1234"/>
                              <a:gd name="T33" fmla="*/ T32 w 370"/>
                              <a:gd name="T34" fmla="+- 0 249 249"/>
                              <a:gd name="T35" fmla="*/ 249 h 483"/>
                              <a:gd name="T36" fmla="+- 0 1402 1234"/>
                              <a:gd name="T37" fmla="*/ T36 w 370"/>
                              <a:gd name="T38" fmla="+- 0 380 249"/>
                              <a:gd name="T39" fmla="*/ 380 h 483"/>
                              <a:gd name="T40" fmla="+- 0 1325 1234"/>
                              <a:gd name="T41" fmla="*/ T40 w 370"/>
                              <a:gd name="T42" fmla="+- 0 380 249"/>
                              <a:gd name="T43" fmla="*/ 380 h 483"/>
                              <a:gd name="T44" fmla="+- 0 1325 1234"/>
                              <a:gd name="T45" fmla="*/ T44 w 370"/>
                              <a:gd name="T46" fmla="+- 0 387 249"/>
                              <a:gd name="T47" fmla="*/ 387 h 483"/>
                              <a:gd name="T48" fmla="+- 0 1506 1234"/>
                              <a:gd name="T49" fmla="*/ T48 w 370"/>
                              <a:gd name="T50" fmla="+- 0 732 249"/>
                              <a:gd name="T51" fmla="*/ 732 h 483"/>
                              <a:gd name="T52" fmla="+- 0 1603 1234"/>
                              <a:gd name="T53" fmla="*/ T52 w 370"/>
                              <a:gd name="T54" fmla="+- 0 732 249"/>
                              <a:gd name="T55" fmla="*/ 732 h 483"/>
                              <a:gd name="T56" fmla="+- 0 1603 1234"/>
                              <a:gd name="T57" fmla="*/ T56 w 370"/>
                              <a:gd name="T58" fmla="+- 0 592 249"/>
                              <a:gd name="T59" fmla="*/ 592 h 483"/>
                              <a:gd name="T60" fmla="+- 0 1512 1234"/>
                              <a:gd name="T61" fmla="*/ T60 w 370"/>
                              <a:gd name="T62" fmla="+- 0 592 249"/>
                              <a:gd name="T63" fmla="*/ 592 h 483"/>
                              <a:gd name="T64" fmla="+- 0 1512 1234"/>
                              <a:gd name="T65" fmla="*/ T64 w 370"/>
                              <a:gd name="T66" fmla="+- 0 591 249"/>
                              <a:gd name="T67" fmla="*/ 591 h 483"/>
                              <a:gd name="T68" fmla="+- 0 1402 1234"/>
                              <a:gd name="T69" fmla="*/ T68 w 370"/>
                              <a:gd name="T70" fmla="+- 0 380 249"/>
                              <a:gd name="T71" fmla="*/ 380 h 483"/>
                              <a:gd name="T72" fmla="+- 0 1603 1234"/>
                              <a:gd name="T73" fmla="*/ T72 w 370"/>
                              <a:gd name="T74" fmla="+- 0 249 249"/>
                              <a:gd name="T75" fmla="*/ 249 h 483"/>
                              <a:gd name="T76" fmla="+- 0 1512 1234"/>
                              <a:gd name="T77" fmla="*/ T76 w 370"/>
                              <a:gd name="T78" fmla="+- 0 249 249"/>
                              <a:gd name="T79" fmla="*/ 249 h 483"/>
                              <a:gd name="T80" fmla="+- 0 1512 1234"/>
                              <a:gd name="T81" fmla="*/ T80 w 370"/>
                              <a:gd name="T82" fmla="+- 0 591 249"/>
                              <a:gd name="T83" fmla="*/ 591 h 483"/>
                              <a:gd name="T84" fmla="+- 0 1513 1234"/>
                              <a:gd name="T85" fmla="*/ T84 w 370"/>
                              <a:gd name="T86" fmla="+- 0 592 249"/>
                              <a:gd name="T87" fmla="*/ 592 h 483"/>
                              <a:gd name="T88" fmla="+- 0 1603 1234"/>
                              <a:gd name="T89" fmla="*/ T88 w 370"/>
                              <a:gd name="T90" fmla="+- 0 592 249"/>
                              <a:gd name="T91" fmla="*/ 592 h 483"/>
                              <a:gd name="T92" fmla="+- 0 1603 1234"/>
                              <a:gd name="T93" fmla="*/ T92 w 370"/>
                              <a:gd name="T94" fmla="+- 0 249 249"/>
                              <a:gd name="T95" fmla="*/ 249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70" h="483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91" y="483"/>
                                </a:lnTo>
                                <a:lnTo>
                                  <a:pt x="91" y="138"/>
                                </a:lnTo>
                                <a:lnTo>
                                  <a:pt x="91" y="137"/>
                                </a:lnTo>
                                <a:lnTo>
                                  <a:pt x="91" y="131"/>
                                </a:lnTo>
                                <a:lnTo>
                                  <a:pt x="168" y="131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68" y="131"/>
                                </a:move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272" y="483"/>
                                </a:lnTo>
                                <a:lnTo>
                                  <a:pt x="369" y="483"/>
                                </a:lnTo>
                                <a:lnTo>
                                  <a:pt x="369" y="343"/>
                                </a:lnTo>
                                <a:lnTo>
                                  <a:pt x="278" y="343"/>
                                </a:lnTo>
                                <a:lnTo>
                                  <a:pt x="278" y="342"/>
                                </a:lnTo>
                                <a:lnTo>
                                  <a:pt x="168" y="131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342"/>
                                </a:lnTo>
                                <a:lnTo>
                                  <a:pt x="279" y="343"/>
                                </a:lnTo>
                                <a:lnTo>
                                  <a:pt x="369" y="343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"/>
                        <wps:cNvSpPr/>
                        <wps:spPr bwMode="auto">
                          <a:xfrm>
                            <a:off x="1051" y="294"/>
                            <a:ext cx="97" cy="436"/>
                          </a:xfrm>
                          <a:custGeom>
                            <a:avLst/>
                            <a:gdLst>
                              <a:gd name="T0" fmla="+- 0 1148 1051"/>
                              <a:gd name="T1" fmla="*/ T0 w 97"/>
                              <a:gd name="T2" fmla="+- 0 295 295"/>
                              <a:gd name="T3" fmla="*/ 295 h 436"/>
                              <a:gd name="T4" fmla="+- 0 1122 1051"/>
                              <a:gd name="T5" fmla="*/ T4 w 97"/>
                              <a:gd name="T6" fmla="+- 0 312 295"/>
                              <a:gd name="T7" fmla="*/ 312 h 436"/>
                              <a:gd name="T8" fmla="+- 0 1098 1051"/>
                              <a:gd name="T9" fmla="*/ T8 w 97"/>
                              <a:gd name="T10" fmla="+- 0 331 295"/>
                              <a:gd name="T11" fmla="*/ 331 h 436"/>
                              <a:gd name="T12" fmla="+- 0 1074 1051"/>
                              <a:gd name="T13" fmla="*/ T12 w 97"/>
                              <a:gd name="T14" fmla="+- 0 350 295"/>
                              <a:gd name="T15" fmla="*/ 350 h 436"/>
                              <a:gd name="T16" fmla="+- 0 1051 1051"/>
                              <a:gd name="T17" fmla="*/ T16 w 97"/>
                              <a:gd name="T18" fmla="+- 0 369 295"/>
                              <a:gd name="T19" fmla="*/ 369 h 436"/>
                              <a:gd name="T20" fmla="+- 0 1051 1051"/>
                              <a:gd name="T21" fmla="*/ T20 w 97"/>
                              <a:gd name="T22" fmla="+- 0 730 295"/>
                              <a:gd name="T23" fmla="*/ 730 h 436"/>
                              <a:gd name="T24" fmla="+- 0 1148 1051"/>
                              <a:gd name="T25" fmla="*/ T24 w 97"/>
                              <a:gd name="T26" fmla="+- 0 730 295"/>
                              <a:gd name="T27" fmla="*/ 730 h 436"/>
                              <a:gd name="T28" fmla="+- 0 1148 1051"/>
                              <a:gd name="T29" fmla="*/ T28 w 97"/>
                              <a:gd name="T30" fmla="+- 0 295 295"/>
                              <a:gd name="T31" fmla="*/ 295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" h="436">
                                <a:moveTo>
                                  <a:pt x="97" y="0"/>
                                </a:moveTo>
                                <a:lnTo>
                                  <a:pt x="71" y="17"/>
                                </a:lnTo>
                                <a:lnTo>
                                  <a:pt x="47" y="36"/>
                                </a:lnTo>
                                <a:lnTo>
                                  <a:pt x="23" y="55"/>
                                </a:lnTo>
                                <a:lnTo>
                                  <a:pt x="0" y="74"/>
                                </a:lnTo>
                                <a:lnTo>
                                  <a:pt x="0" y="435"/>
                                </a:lnTo>
                                <a:lnTo>
                                  <a:pt x="97" y="435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1"/>
                        <wps:cNvSpPr/>
                        <wps:spPr bwMode="auto">
                          <a:xfrm>
                            <a:off x="608" y="247"/>
                            <a:ext cx="387" cy="483"/>
                          </a:xfrm>
                          <a:custGeom>
                            <a:avLst/>
                            <a:gdLst>
                              <a:gd name="T0" fmla="+- 0 711 609"/>
                              <a:gd name="T1" fmla="*/ T0 w 387"/>
                              <a:gd name="T2" fmla="+- 0 247 247"/>
                              <a:gd name="T3" fmla="*/ 247 h 483"/>
                              <a:gd name="T4" fmla="+- 0 609 609"/>
                              <a:gd name="T5" fmla="*/ T4 w 387"/>
                              <a:gd name="T6" fmla="+- 0 247 247"/>
                              <a:gd name="T7" fmla="*/ 247 h 483"/>
                              <a:gd name="T8" fmla="+- 0 754 609"/>
                              <a:gd name="T9" fmla="*/ T8 w 387"/>
                              <a:gd name="T10" fmla="+- 0 553 247"/>
                              <a:gd name="T11" fmla="*/ 553 h 483"/>
                              <a:gd name="T12" fmla="+- 0 754 609"/>
                              <a:gd name="T13" fmla="*/ T12 w 387"/>
                              <a:gd name="T14" fmla="+- 0 730 247"/>
                              <a:gd name="T15" fmla="*/ 730 h 483"/>
                              <a:gd name="T16" fmla="+- 0 850 609"/>
                              <a:gd name="T17" fmla="*/ T16 w 387"/>
                              <a:gd name="T18" fmla="+- 0 730 247"/>
                              <a:gd name="T19" fmla="*/ 730 h 483"/>
                              <a:gd name="T20" fmla="+- 0 850 609"/>
                              <a:gd name="T21" fmla="*/ T20 w 387"/>
                              <a:gd name="T22" fmla="+- 0 553 247"/>
                              <a:gd name="T23" fmla="*/ 553 h 483"/>
                              <a:gd name="T24" fmla="+- 0 889 609"/>
                              <a:gd name="T25" fmla="*/ T24 w 387"/>
                              <a:gd name="T26" fmla="+- 0 472 247"/>
                              <a:gd name="T27" fmla="*/ 472 h 483"/>
                              <a:gd name="T28" fmla="+- 0 801 609"/>
                              <a:gd name="T29" fmla="*/ T28 w 387"/>
                              <a:gd name="T30" fmla="+- 0 472 247"/>
                              <a:gd name="T31" fmla="*/ 472 h 483"/>
                              <a:gd name="T32" fmla="+- 0 790 609"/>
                              <a:gd name="T33" fmla="*/ T32 w 387"/>
                              <a:gd name="T34" fmla="+- 0 444 247"/>
                              <a:gd name="T35" fmla="*/ 444 h 483"/>
                              <a:gd name="T36" fmla="+- 0 780 609"/>
                              <a:gd name="T37" fmla="*/ T36 w 387"/>
                              <a:gd name="T38" fmla="+- 0 418 247"/>
                              <a:gd name="T39" fmla="*/ 418 h 483"/>
                              <a:gd name="T40" fmla="+- 0 770 609"/>
                              <a:gd name="T41" fmla="*/ T40 w 387"/>
                              <a:gd name="T42" fmla="+- 0 391 247"/>
                              <a:gd name="T43" fmla="*/ 391 h 483"/>
                              <a:gd name="T44" fmla="+- 0 759 609"/>
                              <a:gd name="T45" fmla="*/ T44 w 387"/>
                              <a:gd name="T46" fmla="+- 0 365 247"/>
                              <a:gd name="T47" fmla="*/ 365 h 483"/>
                              <a:gd name="T48" fmla="+- 0 711 609"/>
                              <a:gd name="T49" fmla="*/ T48 w 387"/>
                              <a:gd name="T50" fmla="+- 0 247 247"/>
                              <a:gd name="T51" fmla="*/ 247 h 483"/>
                              <a:gd name="T52" fmla="+- 0 996 609"/>
                              <a:gd name="T53" fmla="*/ T52 w 387"/>
                              <a:gd name="T54" fmla="+- 0 247 247"/>
                              <a:gd name="T55" fmla="*/ 247 h 483"/>
                              <a:gd name="T56" fmla="+- 0 895 609"/>
                              <a:gd name="T57" fmla="*/ T56 w 387"/>
                              <a:gd name="T58" fmla="+- 0 247 247"/>
                              <a:gd name="T59" fmla="*/ 247 h 483"/>
                              <a:gd name="T60" fmla="+- 0 847 609"/>
                              <a:gd name="T61" fmla="*/ T60 w 387"/>
                              <a:gd name="T62" fmla="+- 0 365 247"/>
                              <a:gd name="T63" fmla="*/ 365 h 483"/>
                              <a:gd name="T64" fmla="+- 0 837 609"/>
                              <a:gd name="T65" fmla="*/ T64 w 387"/>
                              <a:gd name="T66" fmla="+- 0 391 247"/>
                              <a:gd name="T67" fmla="*/ 391 h 483"/>
                              <a:gd name="T68" fmla="+- 0 826 609"/>
                              <a:gd name="T69" fmla="*/ T68 w 387"/>
                              <a:gd name="T70" fmla="+- 0 418 247"/>
                              <a:gd name="T71" fmla="*/ 418 h 483"/>
                              <a:gd name="T72" fmla="+- 0 815 609"/>
                              <a:gd name="T73" fmla="*/ T72 w 387"/>
                              <a:gd name="T74" fmla="+- 0 444 247"/>
                              <a:gd name="T75" fmla="*/ 444 h 483"/>
                              <a:gd name="T76" fmla="+- 0 804 609"/>
                              <a:gd name="T77" fmla="*/ T76 w 387"/>
                              <a:gd name="T78" fmla="+- 0 472 247"/>
                              <a:gd name="T79" fmla="*/ 472 h 483"/>
                              <a:gd name="T80" fmla="+- 0 889 609"/>
                              <a:gd name="T81" fmla="*/ T80 w 387"/>
                              <a:gd name="T82" fmla="+- 0 472 247"/>
                              <a:gd name="T83" fmla="*/ 472 h 483"/>
                              <a:gd name="T84" fmla="+- 0 996 609"/>
                              <a:gd name="T85" fmla="*/ T84 w 387"/>
                              <a:gd name="T86" fmla="+- 0 247 247"/>
                              <a:gd name="T87" fmla="*/ 247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87" h="483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145" y="306"/>
                                </a:lnTo>
                                <a:lnTo>
                                  <a:pt x="145" y="483"/>
                                </a:lnTo>
                                <a:lnTo>
                                  <a:pt x="241" y="483"/>
                                </a:lnTo>
                                <a:lnTo>
                                  <a:pt x="241" y="306"/>
                                </a:lnTo>
                                <a:lnTo>
                                  <a:pt x="280" y="225"/>
                                </a:lnTo>
                                <a:lnTo>
                                  <a:pt x="192" y="225"/>
                                </a:lnTo>
                                <a:lnTo>
                                  <a:pt x="181" y="197"/>
                                </a:lnTo>
                                <a:lnTo>
                                  <a:pt x="171" y="171"/>
                                </a:lnTo>
                                <a:lnTo>
                                  <a:pt x="161" y="144"/>
                                </a:lnTo>
                                <a:lnTo>
                                  <a:pt x="150" y="11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387" y="0"/>
                                </a:moveTo>
                                <a:lnTo>
                                  <a:pt x="286" y="0"/>
                                </a:lnTo>
                                <a:lnTo>
                                  <a:pt x="238" y="118"/>
                                </a:lnTo>
                                <a:lnTo>
                                  <a:pt x="228" y="144"/>
                                </a:lnTo>
                                <a:lnTo>
                                  <a:pt x="217" y="171"/>
                                </a:lnTo>
                                <a:lnTo>
                                  <a:pt x="206" y="197"/>
                                </a:lnTo>
                                <a:lnTo>
                                  <a:pt x="195" y="225"/>
                                </a:lnTo>
                                <a:lnTo>
                                  <a:pt x="280" y="225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2"/>
                        <wps:cNvSpPr/>
                        <wps:spPr bwMode="auto">
                          <a:xfrm>
                            <a:off x="356" y="247"/>
                            <a:ext cx="293" cy="483"/>
                          </a:xfrm>
                          <a:custGeom>
                            <a:avLst/>
                            <a:gdLst>
                              <a:gd name="T0" fmla="+- 0 453 357"/>
                              <a:gd name="T1" fmla="*/ T0 w 293"/>
                              <a:gd name="T2" fmla="+- 0 247 247"/>
                              <a:gd name="T3" fmla="*/ 247 h 483"/>
                              <a:gd name="T4" fmla="+- 0 357 357"/>
                              <a:gd name="T5" fmla="*/ T4 w 293"/>
                              <a:gd name="T6" fmla="+- 0 247 247"/>
                              <a:gd name="T7" fmla="*/ 247 h 483"/>
                              <a:gd name="T8" fmla="+- 0 357 357"/>
                              <a:gd name="T9" fmla="*/ T8 w 293"/>
                              <a:gd name="T10" fmla="+- 0 593 247"/>
                              <a:gd name="T11" fmla="*/ 593 h 483"/>
                              <a:gd name="T12" fmla="+- 0 359 357"/>
                              <a:gd name="T13" fmla="*/ T12 w 293"/>
                              <a:gd name="T14" fmla="+- 0 677 247"/>
                              <a:gd name="T15" fmla="*/ 677 h 483"/>
                              <a:gd name="T16" fmla="+- 0 380 357"/>
                              <a:gd name="T17" fmla="*/ T16 w 293"/>
                              <a:gd name="T18" fmla="+- 0 717 247"/>
                              <a:gd name="T19" fmla="*/ 717 h 483"/>
                              <a:gd name="T20" fmla="+- 0 427 357"/>
                              <a:gd name="T21" fmla="*/ T20 w 293"/>
                              <a:gd name="T22" fmla="+- 0 729 247"/>
                              <a:gd name="T23" fmla="*/ 729 h 483"/>
                              <a:gd name="T24" fmla="+- 0 510 357"/>
                              <a:gd name="T25" fmla="*/ T24 w 293"/>
                              <a:gd name="T26" fmla="+- 0 730 247"/>
                              <a:gd name="T27" fmla="*/ 730 h 483"/>
                              <a:gd name="T28" fmla="+- 0 649 357"/>
                              <a:gd name="T29" fmla="*/ T28 w 293"/>
                              <a:gd name="T30" fmla="+- 0 730 247"/>
                              <a:gd name="T31" fmla="*/ 730 h 483"/>
                              <a:gd name="T32" fmla="+- 0 649 357"/>
                              <a:gd name="T33" fmla="*/ T32 w 293"/>
                              <a:gd name="T34" fmla="+- 0 649 247"/>
                              <a:gd name="T35" fmla="*/ 649 h 483"/>
                              <a:gd name="T36" fmla="+- 0 513 357"/>
                              <a:gd name="T37" fmla="*/ T36 w 293"/>
                              <a:gd name="T38" fmla="+- 0 649 247"/>
                              <a:gd name="T39" fmla="*/ 649 h 483"/>
                              <a:gd name="T40" fmla="+- 0 478 357"/>
                              <a:gd name="T41" fmla="*/ T40 w 293"/>
                              <a:gd name="T42" fmla="+- 0 648 247"/>
                              <a:gd name="T43" fmla="*/ 648 h 483"/>
                              <a:gd name="T44" fmla="+- 0 461 357"/>
                              <a:gd name="T45" fmla="*/ T44 w 293"/>
                              <a:gd name="T46" fmla="+- 0 640 247"/>
                              <a:gd name="T47" fmla="*/ 640 h 483"/>
                              <a:gd name="T48" fmla="+- 0 454 357"/>
                              <a:gd name="T49" fmla="*/ T48 w 293"/>
                              <a:gd name="T50" fmla="+- 0 620 247"/>
                              <a:gd name="T51" fmla="*/ 620 h 483"/>
                              <a:gd name="T52" fmla="+- 0 453 357"/>
                              <a:gd name="T53" fmla="*/ T52 w 293"/>
                              <a:gd name="T54" fmla="+- 0 582 247"/>
                              <a:gd name="T55" fmla="*/ 582 h 483"/>
                              <a:gd name="T56" fmla="+- 0 453 357"/>
                              <a:gd name="T57" fmla="*/ T56 w 293"/>
                              <a:gd name="T58" fmla="+- 0 247 247"/>
                              <a:gd name="T59" fmla="*/ 247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3" h="483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2" y="430"/>
                                </a:lnTo>
                                <a:lnTo>
                                  <a:pt x="23" y="470"/>
                                </a:lnTo>
                                <a:lnTo>
                                  <a:pt x="70" y="482"/>
                                </a:lnTo>
                                <a:lnTo>
                                  <a:pt x="153" y="483"/>
                                </a:lnTo>
                                <a:lnTo>
                                  <a:pt x="292" y="483"/>
                                </a:lnTo>
                                <a:lnTo>
                                  <a:pt x="292" y="402"/>
                                </a:lnTo>
                                <a:lnTo>
                                  <a:pt x="156" y="402"/>
                                </a:lnTo>
                                <a:lnTo>
                                  <a:pt x="121" y="401"/>
                                </a:lnTo>
                                <a:lnTo>
                                  <a:pt x="104" y="393"/>
                                </a:lnTo>
                                <a:lnTo>
                                  <a:pt x="97" y="373"/>
                                </a:lnTo>
                                <a:lnTo>
                                  <a:pt x="96" y="335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"/>
                        <wps:cNvSpPr/>
                        <wps:spPr bwMode="auto">
                          <a:xfrm>
                            <a:off x="0" y="248"/>
                            <a:ext cx="299" cy="483"/>
                          </a:xfrm>
                          <a:custGeom>
                            <a:avLst/>
                            <a:gdLst>
                              <a:gd name="T0" fmla="*/ 299 w 299"/>
                              <a:gd name="T1" fmla="+- 0 249 249"/>
                              <a:gd name="T2" fmla="*/ 249 h 483"/>
                              <a:gd name="T3" fmla="*/ 53 w 299"/>
                              <a:gd name="T4" fmla="+- 0 249 249"/>
                              <a:gd name="T5" fmla="*/ 249 h 483"/>
                              <a:gd name="T6" fmla="*/ 18 w 299"/>
                              <a:gd name="T7" fmla="+- 0 258 249"/>
                              <a:gd name="T8" fmla="*/ 258 h 483"/>
                              <a:gd name="T9" fmla="*/ 3 w 299"/>
                              <a:gd name="T10" fmla="+- 0 283 249"/>
                              <a:gd name="T11" fmla="*/ 283 h 483"/>
                              <a:gd name="T12" fmla="*/ 0 w 299"/>
                              <a:gd name="T13" fmla="+- 0 320 249"/>
                              <a:gd name="T14" fmla="*/ 320 h 483"/>
                              <a:gd name="T15" fmla="*/ 1 w 299"/>
                              <a:gd name="T16" fmla="+- 0 367 249"/>
                              <a:gd name="T17" fmla="*/ 367 h 483"/>
                              <a:gd name="T18" fmla="*/ 1 w 299"/>
                              <a:gd name="T19" fmla="+- 0 732 249"/>
                              <a:gd name="T20" fmla="*/ 732 h 483"/>
                              <a:gd name="T21" fmla="*/ 98 w 299"/>
                              <a:gd name="T22" fmla="+- 0 732 249"/>
                              <a:gd name="T23" fmla="*/ 732 h 483"/>
                              <a:gd name="T24" fmla="*/ 98 w 299"/>
                              <a:gd name="T25" fmla="+- 0 536 249"/>
                              <a:gd name="T26" fmla="*/ 536 h 483"/>
                              <a:gd name="T27" fmla="*/ 297 w 299"/>
                              <a:gd name="T28" fmla="+- 0 536 249"/>
                              <a:gd name="T29" fmla="*/ 536 h 483"/>
                              <a:gd name="T30" fmla="*/ 297 w 299"/>
                              <a:gd name="T31" fmla="+- 0 455 249"/>
                              <a:gd name="T32" fmla="*/ 455 h 483"/>
                              <a:gd name="T33" fmla="*/ 98 w 299"/>
                              <a:gd name="T34" fmla="+- 0 455 249"/>
                              <a:gd name="T35" fmla="*/ 455 h 483"/>
                              <a:gd name="T36" fmla="*/ 98 w 299"/>
                              <a:gd name="T37" fmla="+- 0 423 249"/>
                              <a:gd name="T38" fmla="*/ 423 h 483"/>
                              <a:gd name="T39" fmla="*/ 97 w 299"/>
                              <a:gd name="T40" fmla="+- 0 381 249"/>
                              <a:gd name="T41" fmla="*/ 381 h 483"/>
                              <a:gd name="T42" fmla="*/ 100 w 299"/>
                              <a:gd name="T43" fmla="+- 0 352 249"/>
                              <a:gd name="T44" fmla="*/ 352 h 483"/>
                              <a:gd name="T45" fmla="*/ 114 w 299"/>
                              <a:gd name="T46" fmla="+- 0 335 249"/>
                              <a:gd name="T47" fmla="*/ 335 h 483"/>
                              <a:gd name="T48" fmla="*/ 149 w 299"/>
                              <a:gd name="T49" fmla="+- 0 329 249"/>
                              <a:gd name="T50" fmla="*/ 329 h 483"/>
                              <a:gd name="T51" fmla="*/ 299 w 299"/>
                              <a:gd name="T52" fmla="+- 0 329 249"/>
                              <a:gd name="T53" fmla="*/ 329 h 483"/>
                              <a:gd name="T54" fmla="*/ 299 w 299"/>
                              <a:gd name="T55" fmla="+- 0 249 249"/>
                              <a:gd name="T56" fmla="*/ 249 h 4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299" h="483">
                                <a:moveTo>
                                  <a:pt x="299" y="0"/>
                                </a:moveTo>
                                <a:lnTo>
                                  <a:pt x="53" y="0"/>
                                </a:lnTo>
                                <a:lnTo>
                                  <a:pt x="18" y="9"/>
                                </a:lnTo>
                                <a:lnTo>
                                  <a:pt x="3" y="34"/>
                                </a:lnTo>
                                <a:lnTo>
                                  <a:pt x="0" y="71"/>
                                </a:lnTo>
                                <a:lnTo>
                                  <a:pt x="1" y="118"/>
                                </a:lnTo>
                                <a:lnTo>
                                  <a:pt x="1" y="483"/>
                                </a:lnTo>
                                <a:lnTo>
                                  <a:pt x="98" y="483"/>
                                </a:lnTo>
                                <a:lnTo>
                                  <a:pt x="98" y="287"/>
                                </a:lnTo>
                                <a:lnTo>
                                  <a:pt x="297" y="287"/>
                                </a:lnTo>
                                <a:lnTo>
                                  <a:pt x="297" y="206"/>
                                </a:lnTo>
                                <a:lnTo>
                                  <a:pt x="98" y="206"/>
                                </a:lnTo>
                                <a:lnTo>
                                  <a:pt x="98" y="174"/>
                                </a:lnTo>
                                <a:lnTo>
                                  <a:pt x="97" y="132"/>
                                </a:lnTo>
                                <a:lnTo>
                                  <a:pt x="100" y="103"/>
                                </a:lnTo>
                                <a:lnTo>
                                  <a:pt x="114" y="86"/>
                                </a:lnTo>
                                <a:lnTo>
                                  <a:pt x="149" y="80"/>
                                </a:lnTo>
                                <a:lnTo>
                                  <a:pt x="299" y="80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"/>
                        <wps:cNvSpPr/>
                        <wps:spPr bwMode="auto">
                          <a:xfrm>
                            <a:off x="1049" y="0"/>
                            <a:ext cx="676" cy="328"/>
                          </a:xfrm>
                          <a:custGeom>
                            <a:avLst/>
                            <a:gdLst>
                              <a:gd name="T0" fmla="+- 0 1439 1050"/>
                              <a:gd name="T1" fmla="*/ T0 w 676"/>
                              <a:gd name="T2" fmla="*/ 0 h 328"/>
                              <a:gd name="T3" fmla="+- 0 1289 1050"/>
                              <a:gd name="T4" fmla="*/ T3 w 676"/>
                              <a:gd name="T5" fmla="*/ 62 h 328"/>
                              <a:gd name="T6" fmla="+- 0 1050 1050"/>
                              <a:gd name="T7" fmla="*/ T6 w 676"/>
                              <a:gd name="T8" fmla="*/ 208 h 328"/>
                              <a:gd name="T9" fmla="+- 0 1050 1050"/>
                              <a:gd name="T10" fmla="*/ T9 w 676"/>
                              <a:gd name="T11" fmla="*/ 328 h 328"/>
                              <a:gd name="T12" fmla="+- 0 1110 1050"/>
                              <a:gd name="T13" fmla="*/ T12 w 676"/>
                              <a:gd name="T14" fmla="*/ 279 h 328"/>
                              <a:gd name="T15" fmla="+- 0 1176 1050"/>
                              <a:gd name="T16" fmla="*/ T15 w 676"/>
                              <a:gd name="T17" fmla="*/ 234 h 328"/>
                              <a:gd name="T18" fmla="+- 0 1247 1050"/>
                              <a:gd name="T19" fmla="*/ T18 w 676"/>
                              <a:gd name="T20" fmla="*/ 193 h 328"/>
                              <a:gd name="T21" fmla="+- 0 1322 1050"/>
                              <a:gd name="T22" fmla="*/ T21 w 676"/>
                              <a:gd name="T23" fmla="*/ 159 h 328"/>
                              <a:gd name="T24" fmla="+- 0 1399 1050"/>
                              <a:gd name="T25" fmla="*/ T24 w 676"/>
                              <a:gd name="T26" fmla="*/ 130 h 328"/>
                              <a:gd name="T27" fmla="+- 0 1479 1050"/>
                              <a:gd name="T28" fmla="*/ T27 w 676"/>
                              <a:gd name="T29" fmla="*/ 107 h 328"/>
                              <a:gd name="T30" fmla="+- 0 1558 1050"/>
                              <a:gd name="T31" fmla="*/ T30 w 676"/>
                              <a:gd name="T32" fmla="*/ 90 h 328"/>
                              <a:gd name="T33" fmla="+- 0 1638 1050"/>
                              <a:gd name="T34" fmla="*/ T33 w 676"/>
                              <a:gd name="T35" fmla="*/ 81 h 328"/>
                              <a:gd name="T36" fmla="+- 0 1715 1050"/>
                              <a:gd name="T37" fmla="*/ T36 w 676"/>
                              <a:gd name="T38" fmla="*/ 79 h 328"/>
                              <a:gd name="T39" fmla="+- 0 1726 1050"/>
                              <a:gd name="T40" fmla="*/ T39 w 676"/>
                              <a:gd name="T41" fmla="*/ 79 h 328"/>
                              <a:gd name="T42" fmla="+- 0 1563 1050"/>
                              <a:gd name="T43" fmla="*/ T42 w 676"/>
                              <a:gd name="T44" fmla="*/ 10 h 328"/>
                              <a:gd name="T45" fmla="+- 0 1439 1050"/>
                              <a:gd name="T46" fmla="*/ T45 w 676"/>
                              <a:gd name="T47" fmla="*/ 0 h 3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76" h="328">
                                <a:moveTo>
                                  <a:pt x="389" y="0"/>
                                </a:moveTo>
                                <a:lnTo>
                                  <a:pt x="239" y="62"/>
                                </a:lnTo>
                                <a:lnTo>
                                  <a:pt x="0" y="208"/>
                                </a:lnTo>
                                <a:lnTo>
                                  <a:pt x="0" y="328"/>
                                </a:lnTo>
                                <a:lnTo>
                                  <a:pt x="60" y="279"/>
                                </a:lnTo>
                                <a:lnTo>
                                  <a:pt x="126" y="234"/>
                                </a:lnTo>
                                <a:lnTo>
                                  <a:pt x="197" y="193"/>
                                </a:lnTo>
                                <a:lnTo>
                                  <a:pt x="272" y="159"/>
                                </a:lnTo>
                                <a:lnTo>
                                  <a:pt x="349" y="130"/>
                                </a:lnTo>
                                <a:lnTo>
                                  <a:pt x="429" y="107"/>
                                </a:lnTo>
                                <a:lnTo>
                                  <a:pt x="508" y="90"/>
                                </a:lnTo>
                                <a:lnTo>
                                  <a:pt x="588" y="81"/>
                                </a:lnTo>
                                <a:lnTo>
                                  <a:pt x="665" y="79"/>
                                </a:lnTo>
                                <a:lnTo>
                                  <a:pt x="676" y="79"/>
                                </a:lnTo>
                                <a:lnTo>
                                  <a:pt x="513" y="10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psCustomData="http://www.wps.cn/officeDocument/2013/wpsCustomData">
            <w:pict>
              <v:group id="_x0000_s1026" o:spid="_x0000_s1026" o:spt="203" style="height:37pt;width:197.95pt;" coordsize="3959,740" o:gfxdata="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">
                <o:lock v:ext="edit" aspectratio="f"/>
                <v:shape id="Freeform 3" o:spid="_x0000_s1026" o:spt="100" style="position:absolute;left:3655;top:247;height:483;width:304;" fillcolor="#1B91D0" filled="t" stroked="f" coordsize="304,483" o:gfxdata="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/mRHugAAANsA&#10;AAAPAAAAAAAAAAEAIAAAACIAAABkcnMvZG93bnJldi54bWxQSwECFAAUAAAACACHTuJAMy8FnjsA&#10;AAA5AAAAEAAAAAAAAAABACAAAAAJAQAAZHJzL3NoYXBleG1sLnhtbFBLBQYAAAAABgAGAFsBAACz&#10;AwAAAAA=&#10;" path="m296,0l46,0,23,4,8,17,1,38,0,67,0,404,2,445,11,469,33,480,73,483,304,483,304,402,131,402,112,401,102,395,97,383,97,363,97,273,266,273,266,192,97,192,97,124,97,101,101,87,113,82,137,81,296,81,296,0xe">
                  <v:path o:connectlocs="296,247;46,247;23,251;8,264;1,285;0,314;0,651;2,692;11,716;33,727;73,730;304,730;304,649;131,649;112,648;102,642;97,630;97,610;97,520;266,520;266,439;97,439;97,371;97,348;101,334;113,329;137,328;296,328;296,247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3215;top:238;height:502;width:376;" fillcolor="#1B91D0" filled="t" stroked="f" coordsize="376,502" o:gfxdata="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dcLxvQAA&#10;ANsAAAAPAAAAAAAAAAEAIAAAACIAAABkcnMvZG93bnJldi54bWxQSwECFAAUAAAACACHTuJAMy8F&#10;njsAAAA5AAAAEAAAAAAAAAABACAAAAAMAQAAZHJzL3NoYXBleG1sLnhtbFBLBQYAAAAABgAGAFsB&#10;AAC2AwAAAAA=&#10;" path="m225,0l155,11,93,43,44,95,12,165,0,253,12,340,43,410,91,460,152,491,222,501,267,497,307,483,344,461,376,430,365,418,225,418,173,406,133,373,108,320,99,249,109,180,136,127,176,94,227,83,349,83,367,62,340,39,307,19,269,5,225,0xm325,370l304,389,281,404,254,414,225,418,365,418,325,370xm349,83l227,83,253,86,276,94,297,107,316,123,349,83xe">
                  <v:path o:connectlocs="225,238;155,249;93,281;44,333;12,403;0,491;12,578;43,648;91,698;152,729;222,739;267,735;307,721;344,699;376,668;365,656;225,656;173,644;133,611;108,558;99,487;109,418;136,365;176,332;227,321;349,321;367,300;340,277;307,257;269,243;225,238;325,608;304,627;281,642;254,652;225,656;365,656;325,608;349,321;227,321;253,324;276,332;297,345;316,361;349,32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line id="Line 5" o:spid="_x0000_s1026" o:spt="20" style="position:absolute;left:3110;top:247;height:483;width:0;" filled="f" stroked="t" coordsize="21600,21600" o:gfxdata="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R9Jr4A&#10;AADbAAAADwAAAAAAAAABACAAAAAiAAAAZHJzL2Rvd25yZXYueG1sUEsBAhQAFAAAAAgAh07iQDMv&#10;BZ47AAAAOQAAABAAAAAAAAAAAQAgAAAADQEAAGRycy9zaGFwZXhtbC54bWxQSwUGAAAAAAYABgBb&#10;AQAAtwMAAAAA&#10;">
                  <v:fill on="f" focussize="0,0"/>
                  <v:stroke weight="4.82897637795276pt" color="#1B91D0" joinstyle="round"/>
                  <v:imagedata o:title=""/>
                  <o:lock v:ext="edit" aspectratio="f"/>
                </v:line>
                <v:shape id="AutoShape 6" o:spid="_x0000_s1026" o:spt="100" style="position:absolute;left:2113;top:247;height:483;width:411;" fillcolor="#1B91D0" filled="t" stroked="f" coordsize="411,483" o:gfxdata="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n771r4A&#10;AADbAAAADwAAAAAAAAABACAAAAAiAAAAZHJzL2Rvd25yZXYueG1sUEsBAhQAFAAAAAgAh07iQDMv&#10;BZ47AAAAOQAAABAAAAAAAAAAAQAgAAAADQEAAGRycy9zaGFwZXhtbC54bWxQSwUGAAAAAAYABgBb&#10;AQAAtwMAAAAA&#10;" path="m101,0l0,0,148,483,263,483,291,391,206,391,195,351,185,313,176,275,165,235,101,0xm411,0l313,0,250,235,240,275,220,351,209,391,291,391,411,0xe">
                  <v:path o:connectlocs="101,247;0,247;148,730;263,730;291,638;206,638;195,598;185,560;176,522;165,482;101,247;411,247;313,247;250,482;240,522;220,598;209,638;291,638;411,247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7" o:spid="_x0000_s1026" o:spt="100" style="position:absolute;left:1652;top:250;height:479;width:428;" fillcolor="#1B91D0" filled="t" stroked="f" coordsize="428,479" o:gfxdata="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nfNMvQAA&#10;ANsAAAAPAAAAAAAAAAEAIAAAACIAAABkcnMvZG93bnJldi54bWxQSwECFAAUAAAACACHTuJAMy8F&#10;njsAAAA5AAAAEAAAAAAAAAABACAAAAAMAQAAZHJzL3NoYXBleG1sLnhtbFBLBQYAAAAABgAGAFsB&#10;AAC2AwAAAAA=&#10;" path="m422,0l184,0,148,4,116,15,87,34,59,58,25,113,5,188,0,272,16,352,55,419,81,444,108,462,138,474,171,478,321,478,391,471,421,445,426,413,204,413,184,410,167,401,152,388,136,372,108,315,99,241,108,167,138,108,153,93,169,81,186,74,206,71,422,71,422,0xm232,200l232,293,333,293,333,354,333,385,327,403,312,411,283,413,426,413,428,395,427,315,427,200,333,200,232,200xm427,200l333,200,427,200xm427,200l375,200,427,200xe">
                  <v:path o:connectlocs="422,251;184,251;148,255;116,266;87,285;59,309;25,364;5,439;0,523;16,603;55,670;81,695;108,713;138,725;171,729;321,729;391,722;421,696;426,664;204,664;184,661;167,652;152,639;136,623;108,566;99,492;108,418;138,359;153,344;169,332;186,325;206,322;422,322;422,251;232,451;232,544;333,544;333,605;333,636;327,654;312,662;283,664;426,664;428,646;427,566;427,451;333,451;232,451;427,451;333,451;333,451;427,451;427,451;427,451;375,451;427,451;427,45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8" o:spid="_x0000_s1026" o:spt="100" style="position:absolute;left:2539;top:252;height:479;width:479;" fillcolor="#1B91D0" filled="t" stroked="f" coordsize="479,479" o:gfxdata="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39B+vQAA&#10;ANsAAAAPAAAAAAAAAAEAIAAAACIAAABkcnMvZG93bnJldi54bWxQSwECFAAUAAAACACHTuJAMy8F&#10;njsAAAA5AAAAEAAAAAAAAAABACAAAAAMAQAAZHJzL3NoYXBleG1sLnhtbFBLBQYAAAAABgAGAFsB&#10;AAC2AwAAAAA=&#10;" path="m239,0l164,12,98,46,46,98,12,163,0,239,12,315,46,380,98,432,164,466,239,478,315,466,381,432,430,383,239,383,184,371,138,341,107,295,96,239,107,183,138,137,184,107,239,95,430,95,381,46,315,12,239,0xm430,95l239,95,295,107,341,137,372,183,383,239,372,295,341,341,295,371,239,383,430,383,433,380,467,315,479,239,467,163,433,98,430,95xe">
                  <v:path o:connectlocs="239,253;164,265;98,299;46,351;12,416;0,492;12,568;46,633;98,685;164,719;239,731;315,719;381,685;430,636;239,636;184,624;138,594;107,548;96,492;107,436;138,390;184,360;239,348;430,348;381,299;315,265;239,253;430,348;239,348;295,360;341,390;372,436;383,492;372,548;341,594;295,624;239,636;430,636;433,633;467,568;479,492;467,416;433,351;430,348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9" o:spid="_x0000_s1026" o:spt="100" style="position:absolute;left:1234;top:248;height:483;width:370;" fillcolor="#1B91D0" filled="t" stroked="f" coordsize="370,483" o:gfxdata="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YtRr4A&#10;AADbAAAADwAAAAAAAAABACAAAAAiAAAAZHJzL2Rvd25yZXYueG1sUEsBAhQAFAAAAAgAh07iQDMv&#10;BZ47AAAAOQAAABAAAAAAAAAAAQAgAAAADQEAAGRycy9zaGFwZXhtbC54bWxQSwUGAAAAAAYABgBb&#10;AQAAtwMAAAAA&#10;" path="m99,0l0,0,0,483,91,483,91,138,91,137,91,131,168,131,99,0xm168,131l91,131,91,138,272,483,369,483,369,343,278,343,278,342,168,131xm369,0l278,0,278,342,279,343,369,343,369,0xe">
                  <v:path o:connectlocs="99,249;0,249;0,732;91,732;91,387;91,386;91,380;168,380;99,249;168,380;91,380;91,387;272,732;369,732;369,592;278,592;278,591;168,380;369,249;278,249;278,591;279,592;369,592;369,249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" o:spid="_x0000_s1026" o:spt="100" style="position:absolute;left:1051;top:294;height:436;width:97;" fillcolor="#1B91D0" filled="t" stroked="f" coordsize="97,436" o:gfxdata="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KDjb4A&#10;AADbAAAADwAAAAAAAAABACAAAAAiAAAAZHJzL2Rvd25yZXYueG1sUEsBAhQAFAAAAAgAh07iQDMv&#10;BZ47AAAAOQAAABAAAAAAAAAAAQAgAAAADQEAAGRycy9zaGFwZXhtbC54bWxQSwUGAAAAAAYABgBb&#10;AQAAtwMAAAAA&#10;" path="m97,0l71,17,47,36,23,55,0,74,0,435,97,435,97,0xe">
                  <v:path o:connectlocs="97,295;71,312;47,331;23,350;0,369;0,730;97,730;97,295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AutoShape 11" o:spid="_x0000_s1026" o:spt="100" style="position:absolute;left:608;top:247;height:483;width:387;" fillcolor="#1B91D0" filled="t" stroked="f" coordsize="387,483" o:gfxdata="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/wmVrUAAADbAAAADwAA&#10;AAAAAAABACAAAAAiAAAAZHJzL2Rvd25yZXYueG1sUEsBAhQAFAAAAAgAh07iQDMvBZ47AAAAOQAA&#10;ABAAAAAAAAAAAQAgAAAABAEAAGRycy9zaGFwZXhtbC54bWxQSwUGAAAAAAYABgBbAQAArgMAAAAA&#10;" path="m102,0l0,0,145,306,145,483,241,483,241,306,280,225,192,225,181,197,171,171,161,144,150,118,102,0xm387,0l286,0,238,118,228,144,217,171,206,197,195,225,280,225,387,0xe">
                  <v:path o:connectlocs="102,247;0,247;145,553;145,730;241,730;241,553;280,472;192,472;181,444;171,418;161,391;150,365;102,247;387,247;286,247;238,365;228,391;217,418;206,444;195,472;280,472;387,247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356;top:247;height:483;width:293;" fillcolor="#1B91D0" filled="t" stroked="f" coordsize="293,483" o:gfxdata="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7nE68AAAA&#10;2wAAAA8AAAAAAAAAAQAgAAAAIgAAAGRycy9kb3ducmV2LnhtbFBLAQIUABQAAAAIAIdO4kAzLwWe&#10;OwAAADkAAAAQAAAAAAAAAAEAIAAAAAsBAABkcnMvc2hhcGV4bWwueG1sUEsFBgAAAAAGAAYAWwEA&#10;ALUDAAAAAA==&#10;" path="m96,0l0,0,0,346,2,430,23,470,70,482,153,483,292,483,292,402,156,402,121,401,104,393,97,373,96,335,96,0xe">
                  <v:path o:connectlocs="96,247;0,247;0,593;2,677;23,717;70,729;153,730;292,730;292,649;156,649;121,648;104,640;97,620;96,582;96,24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" o:spid="_x0000_s1026" o:spt="100" style="position:absolute;left:0;top:248;height:483;width:299;" fillcolor="#1B91D0" filled="t" stroked="f" coordsize="299,483" o:gfxdata="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2EmfugAAANsA&#10;AAAPAAAAAAAAAAEAIAAAACIAAABkcnMvZG93bnJldi54bWxQSwECFAAUAAAACACHTuJAMy8FnjsA&#10;AAA5AAAAEAAAAAAAAAABACAAAAAJAQAAZHJzL3NoYXBleG1sLnhtbFBLBQYAAAAABgAGAFsBAACz&#10;AwAAAAA=&#10;" path="m299,0l53,0,18,9,3,34,0,71,1,118,1,483,98,483,98,287,297,287,297,206,98,206,98,174,97,132,100,103,114,86,149,80,299,80,299,0xe">
                  <v:path o:connectlocs="299,249;53,249;18,258;3,283;0,320;1,367;1,732;98,732;98,536;297,536;297,455;98,455;98,423;97,381;100,352;114,335;149,329;299,329;299,249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" o:spid="_x0000_s1026" o:spt="100" style="position:absolute;left:1049;top:0;height:328;width:676;" fillcolor="#1B91D0" filled="t" stroked="f" coordsize="676,328" o:gfxdata="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Qq9GugAAANsA&#10;AAAPAAAAAAAAAAEAIAAAACIAAABkcnMvZG93bnJldi54bWxQSwECFAAUAAAACACHTuJAMy8FnjsA&#10;AAA5AAAAEAAAAAAAAAABACAAAAAJAQAAZHJzL3NoYXBleG1sLnhtbFBLBQYAAAAABgAGAFsBAACz&#10;AwAAAAA=&#10;" path="m389,0l239,62,0,208,0,328,60,279,126,234,197,193,272,159,349,130,429,107,508,90,588,81,665,79,676,79,513,10,389,0xe">
                  <v:path o:connectlocs="389,0;239,62;0,208;0,328;60,279;126,234;197,193;272,159;349,130;429,107;508,90;588,81;665,79;676,79;513,10;389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65FBC5A9" w14:textId="77777777" w:rsidR="00B76CAE" w:rsidRDefault="00B76CAE">
      <w:pPr>
        <w:pStyle w:val="a5"/>
        <w:rPr>
          <w:rFonts w:ascii="Arial" w:hAnsi="Arial" w:cs="Arial"/>
          <w:sz w:val="20"/>
        </w:rPr>
      </w:pPr>
    </w:p>
    <w:p w14:paraId="06DADE15" w14:textId="77777777" w:rsidR="00B76CAE" w:rsidRDefault="00B76CAE">
      <w:pPr>
        <w:pStyle w:val="a5"/>
        <w:rPr>
          <w:rFonts w:ascii="Arial" w:hAnsi="Arial" w:cs="Arial"/>
          <w:sz w:val="20"/>
        </w:rPr>
      </w:pPr>
    </w:p>
    <w:p w14:paraId="15867E82" w14:textId="5AAFF413" w:rsidR="00B76CAE" w:rsidRDefault="00B76CAE">
      <w:pPr>
        <w:pStyle w:val="a5"/>
        <w:spacing w:before="9"/>
        <w:rPr>
          <w:rFonts w:ascii="Arial" w:hAnsi="Arial" w:cs="Arial"/>
          <w:sz w:val="28"/>
        </w:rPr>
      </w:pPr>
    </w:p>
    <w:p w14:paraId="63B00183" w14:textId="0AF1244B" w:rsidR="00B76CAE" w:rsidRDefault="00BF23D2">
      <w:pPr>
        <w:pStyle w:val="1"/>
        <w:spacing w:before="272"/>
        <w:rPr>
          <w:rFonts w:ascii="Arial" w:hAnsi="Arial" w:cs="Arial"/>
          <w:lang w:eastAsia="zh-CN"/>
        </w:rPr>
      </w:pPr>
      <w:r>
        <w:rPr>
          <w:rFonts w:ascii="Arial" w:hAnsi="Arial" w:cs="Arial"/>
          <w:color w:val="1B91D0"/>
          <w:lang w:eastAsia="zh-CN"/>
        </w:rPr>
        <w:t>P23G/P23GW</w:t>
      </w:r>
    </w:p>
    <w:p w14:paraId="7236F8F2" w14:textId="2B337683" w:rsidR="00B76CAE" w:rsidRDefault="00531905">
      <w:pPr>
        <w:spacing w:line="611" w:lineRule="exact"/>
        <w:ind w:left="413"/>
        <w:rPr>
          <w:rFonts w:ascii="Arial" w:eastAsiaTheme="minorEastAsia" w:hAnsi="Arial" w:cs="Arial"/>
          <w:b/>
          <w:color w:val="1B91D0"/>
          <w:sz w:val="36"/>
          <w:lang w:eastAsia="zh-CN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700224" behindDoc="0" locked="0" layoutInCell="1" allowOverlap="1" wp14:anchorId="6FB10021" wp14:editId="4A637484">
            <wp:simplePos x="0" y="0"/>
            <wp:positionH relativeFrom="margin">
              <wp:posOffset>3924300</wp:posOffset>
            </wp:positionH>
            <wp:positionV relativeFrom="paragraph">
              <wp:posOffset>79375</wp:posOffset>
            </wp:positionV>
            <wp:extent cx="3342888" cy="1993900"/>
            <wp:effectExtent l="0" t="0" r="0" b="635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8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D2">
        <w:rPr>
          <w:rFonts w:ascii="Arial" w:eastAsiaTheme="minorEastAsia" w:hAnsi="Arial" w:cs="Arial"/>
          <w:b/>
          <w:color w:val="1B91D0"/>
          <w:sz w:val="36"/>
          <w:lang w:eastAsia="zh-CN"/>
        </w:rPr>
        <w:t>Feature</w:t>
      </w:r>
      <w:r w:rsidR="00BF23D2">
        <w:rPr>
          <w:rFonts w:ascii="Arial" w:eastAsiaTheme="minorEastAsia" w:hAnsi="Arial" w:cs="Arial" w:hint="eastAsia"/>
          <w:b/>
          <w:color w:val="1B91D0"/>
          <w:sz w:val="36"/>
          <w:lang w:eastAsia="zh-CN"/>
        </w:rPr>
        <w:t>-</w:t>
      </w:r>
      <w:r w:rsidR="00BF23D2">
        <w:rPr>
          <w:rFonts w:ascii="Arial" w:eastAsiaTheme="minorEastAsia" w:hAnsi="Arial" w:cs="Arial"/>
          <w:b/>
          <w:color w:val="1B91D0"/>
          <w:sz w:val="36"/>
          <w:lang w:eastAsia="zh-CN"/>
        </w:rPr>
        <w:t>rich business IP Phone</w:t>
      </w:r>
    </w:p>
    <w:p w14:paraId="41F94D81" w14:textId="25A9252D" w:rsidR="00B76CAE" w:rsidRDefault="00BF23D2">
      <w:pPr>
        <w:pStyle w:val="a5"/>
        <w:spacing w:before="142" w:line="283" w:lineRule="auto"/>
        <w:ind w:left="386" w:right="5670"/>
        <w:jc w:val="both"/>
        <w:rPr>
          <w:rFonts w:ascii="Arial" w:eastAsia="微软雅黑" w:hAnsi="Arial" w:cs="Arial"/>
          <w:color w:val="595757"/>
          <w:sz w:val="18"/>
          <w:szCs w:val="18"/>
          <w:lang w:eastAsia="zh-CN"/>
        </w:rPr>
      </w:pP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P23G/P23GW multi-functional color screen Wi-Fi phone, equipped with 2.8-inch </w:t>
      </w:r>
      <w:r>
        <w:rPr>
          <w:rFonts w:ascii="Arial" w:eastAsia="微软雅黑" w:hAnsi="Arial" w:cs="Arial" w:hint="eastAsia"/>
          <w:color w:val="595757"/>
          <w:sz w:val="18"/>
          <w:szCs w:val="18"/>
          <w:lang w:eastAsia="zh-CN"/>
        </w:rPr>
        <w:t>large</w:t>
      </w: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 IPS color screen with backlight, </w:t>
      </w:r>
      <w:r>
        <w:rPr>
          <w:rFonts w:ascii="Arial" w:eastAsia="微软雅黑" w:hAnsi="Arial" w:cs="Arial" w:hint="eastAsia"/>
          <w:color w:val="595757"/>
          <w:sz w:val="18"/>
          <w:szCs w:val="18"/>
          <w:lang w:eastAsia="zh-CN"/>
        </w:rPr>
        <w:t>c</w:t>
      </w: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>ontinuation of the original stylish design,</w:t>
      </w:r>
      <w:r w:rsidR="00F75E82" w:rsidRPr="00F75E82">
        <w:t xml:space="preserve"> </w:t>
      </w:r>
      <w:r w:rsidR="00F75E82" w:rsidRPr="00F75E82">
        <w:rPr>
          <w:rFonts w:ascii="Arial" w:eastAsia="微软雅黑" w:hAnsi="Arial" w:cs="Arial"/>
          <w:color w:val="595757"/>
          <w:sz w:val="18"/>
          <w:szCs w:val="18"/>
          <w:lang w:eastAsia="zh-CN"/>
        </w:rPr>
        <w:t>giving you</w:t>
      </w:r>
      <w:r w:rsidR="00F75E82"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 </w:t>
      </w: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>a comfortable visual collaboration experience.</w:t>
      </w:r>
      <w:r w:rsidR="00F75E82" w:rsidRPr="00F75E82">
        <w:t xml:space="preserve"> </w:t>
      </w:r>
      <w:r w:rsidR="00F75E82" w:rsidRPr="00F75E82">
        <w:rPr>
          <w:rFonts w:ascii="Arial" w:eastAsia="微软雅黑" w:hAnsi="Arial" w:cs="Arial"/>
          <w:color w:val="595757"/>
          <w:sz w:val="18"/>
          <w:szCs w:val="18"/>
          <w:lang w:eastAsia="zh-CN"/>
        </w:rPr>
        <w:t>The built-in Gigabit Ethernet ports, PoE and USB2.0 port of P23 series support</w:t>
      </w:r>
      <w:r w:rsidR="00F75E82"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 </w:t>
      </w: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>access USB flash drive, EHS10 adapter, Bluetooth dongle</w:t>
      </w:r>
      <w:r w:rsidR="00531905"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 </w:t>
      </w: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and other device access to meet the office needs in different scenarios. </w:t>
      </w:r>
      <w:r w:rsidR="00185599">
        <w:rPr>
          <w:rFonts w:ascii="Arial" w:eastAsia="微软雅黑" w:hAnsi="Arial" w:cs="Arial"/>
          <w:color w:val="595757"/>
          <w:sz w:val="18"/>
          <w:szCs w:val="18"/>
          <w:lang w:eastAsia="zh-CN"/>
        </w:rPr>
        <w:t>M</w:t>
      </w:r>
      <w:r w:rsidR="00185599">
        <w:rPr>
          <w:rFonts w:ascii="Arial" w:eastAsia="微软雅黑" w:hAnsi="Arial" w:cs="Arial" w:hint="eastAsia"/>
          <w:color w:val="595757"/>
          <w:sz w:val="18"/>
          <w:szCs w:val="18"/>
          <w:lang w:eastAsia="zh-CN"/>
        </w:rPr>
        <w:t>oreover</w:t>
      </w: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>, P23GW has built-in 2.4G &amp; 5GHz dual-band Wi-Fi module to achieve high-speed data communication and provide you with</w:t>
      </w:r>
      <w:r w:rsidR="00104E58"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 </w:t>
      </w:r>
      <w:r w:rsidR="00104E58" w:rsidRPr="00104E58">
        <w:rPr>
          <w:rFonts w:ascii="Arial" w:eastAsia="微软雅黑" w:hAnsi="Arial" w:cs="Arial"/>
          <w:color w:val="595757"/>
          <w:sz w:val="18"/>
          <w:szCs w:val="18"/>
          <w:lang w:eastAsia="zh-CN"/>
        </w:rPr>
        <w:t>the</w:t>
      </w:r>
      <w:r w:rsidR="00104E58">
        <w:rPr>
          <w:rFonts w:ascii="Arial" w:eastAsia="微软雅黑" w:hAnsi="Arial" w:cs="Arial"/>
          <w:color w:val="595757"/>
          <w:sz w:val="18"/>
          <w:szCs w:val="18"/>
          <w:lang w:eastAsia="zh-CN"/>
        </w:rPr>
        <w:t xml:space="preserve"> m</w:t>
      </w:r>
      <w:r>
        <w:rPr>
          <w:rFonts w:ascii="Arial" w:eastAsia="微软雅黑" w:hAnsi="Arial" w:cs="Arial"/>
          <w:color w:val="595757"/>
          <w:sz w:val="18"/>
          <w:szCs w:val="18"/>
          <w:lang w:eastAsia="zh-CN"/>
        </w:rPr>
        <w:t>ore efficient co-working services.</w:t>
      </w:r>
    </w:p>
    <w:p w14:paraId="3ACD090F" w14:textId="77777777" w:rsidR="00B76CAE" w:rsidRDefault="00BF23D2">
      <w:pPr>
        <w:pStyle w:val="a5"/>
        <w:spacing w:before="13"/>
        <w:rPr>
          <w:rFonts w:ascii="Arial" w:hAnsi="Arial" w:cs="Arial"/>
          <w:sz w:val="9"/>
          <w:lang w:eastAsia="zh-CN"/>
        </w:rPr>
        <w:sectPr w:rsidR="00B76CAE">
          <w:type w:val="continuous"/>
          <w:pgSz w:w="11910" w:h="16160"/>
          <w:pgMar w:top="780" w:right="280" w:bottom="0" w:left="32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E1D3187" wp14:editId="7101FD14">
            <wp:simplePos x="0" y="0"/>
            <wp:positionH relativeFrom="column">
              <wp:posOffset>2245360</wp:posOffset>
            </wp:positionH>
            <wp:positionV relativeFrom="paragraph">
              <wp:posOffset>95885</wp:posOffset>
            </wp:positionV>
            <wp:extent cx="452120" cy="374015"/>
            <wp:effectExtent l="0" t="0" r="5080" b="6985"/>
            <wp:wrapThrough wrapText="bothSides">
              <wp:wrapPolygon edited="0">
                <wp:start x="0" y="0"/>
                <wp:lineTo x="0" y="20903"/>
                <wp:lineTo x="20933" y="20903"/>
                <wp:lineTo x="20933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456DDFA" wp14:editId="438EA772">
            <wp:simplePos x="0" y="0"/>
            <wp:positionH relativeFrom="column">
              <wp:posOffset>2746375</wp:posOffset>
            </wp:positionH>
            <wp:positionV relativeFrom="paragraph">
              <wp:posOffset>118745</wp:posOffset>
            </wp:positionV>
            <wp:extent cx="431800" cy="301625"/>
            <wp:effectExtent l="0" t="0" r="6350" b="3175"/>
            <wp:wrapThrough wrapText="bothSides">
              <wp:wrapPolygon edited="0">
                <wp:start x="0" y="0"/>
                <wp:lineTo x="0" y="20463"/>
                <wp:lineTo x="20965" y="20463"/>
                <wp:lineTo x="20965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52BAA258" wp14:editId="5CF2F351">
            <wp:simplePos x="0" y="0"/>
            <wp:positionH relativeFrom="column">
              <wp:posOffset>3213735</wp:posOffset>
            </wp:positionH>
            <wp:positionV relativeFrom="paragraph">
              <wp:posOffset>99060</wp:posOffset>
            </wp:positionV>
            <wp:extent cx="499745" cy="347345"/>
            <wp:effectExtent l="0" t="0" r="0" b="0"/>
            <wp:wrapTopAndBottom/>
            <wp:docPr id="2" name="图片 2" descr="lQLPJxal5ZJ0HvdQzQMhsN40kLeTJkOHAxDfH2MAygA_801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QLPJxal5ZJ0HvdQzQMhsN40kLeTJkOHAxDfH2MAygA_801_80"/>
                    <pic:cNvPicPr>
                      <a:picLocks noChangeAspect="1"/>
                    </pic:cNvPicPr>
                  </pic:nvPicPr>
                  <pic:blipFill>
                    <a:blip r:embed="rId12"/>
                    <a:srcRect l="71969" r="13656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347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F6D5319" wp14:editId="5019DCC5">
                <wp:simplePos x="0" y="0"/>
                <wp:positionH relativeFrom="page">
                  <wp:posOffset>929005</wp:posOffset>
                </wp:positionH>
                <wp:positionV relativeFrom="paragraph">
                  <wp:posOffset>135255</wp:posOffset>
                </wp:positionV>
                <wp:extent cx="464185" cy="285750"/>
                <wp:effectExtent l="0" t="0" r="12065" b="19050"/>
                <wp:wrapTopAndBottom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85" cy="285750"/>
                          <a:chOff x="1462" y="215"/>
                          <a:chExt cx="731" cy="450"/>
                        </a:xfrm>
                      </wpg:grpSpPr>
                      <wps:wsp>
                        <wps:cNvPr id="63" name="Freeform 19"/>
                        <wps:cNvSpPr/>
                        <wps:spPr bwMode="auto">
                          <a:xfrm>
                            <a:off x="1494" y="217"/>
                            <a:ext cx="642" cy="445"/>
                          </a:xfrm>
                          <a:custGeom>
                            <a:avLst/>
                            <a:gdLst>
                              <a:gd name="T0" fmla="+- 0 2089 1495"/>
                              <a:gd name="T1" fmla="*/ T0 w 642"/>
                              <a:gd name="T2" fmla="+- 0 662 218"/>
                              <a:gd name="T3" fmla="*/ 662 h 445"/>
                              <a:gd name="T4" fmla="+- 0 1542 1495"/>
                              <a:gd name="T5" fmla="*/ T4 w 642"/>
                              <a:gd name="T6" fmla="+- 0 662 218"/>
                              <a:gd name="T7" fmla="*/ 662 h 445"/>
                              <a:gd name="T8" fmla="+- 0 1523 1495"/>
                              <a:gd name="T9" fmla="*/ T8 w 642"/>
                              <a:gd name="T10" fmla="+- 0 658 218"/>
                              <a:gd name="T11" fmla="*/ 658 h 445"/>
                              <a:gd name="T12" fmla="+- 0 1508 1495"/>
                              <a:gd name="T13" fmla="*/ T12 w 642"/>
                              <a:gd name="T14" fmla="+- 0 648 218"/>
                              <a:gd name="T15" fmla="*/ 648 h 445"/>
                              <a:gd name="T16" fmla="+- 0 1498 1495"/>
                              <a:gd name="T17" fmla="*/ T16 w 642"/>
                              <a:gd name="T18" fmla="+- 0 633 218"/>
                              <a:gd name="T19" fmla="*/ 633 h 445"/>
                              <a:gd name="T20" fmla="+- 0 1495 1495"/>
                              <a:gd name="T21" fmla="*/ T20 w 642"/>
                              <a:gd name="T22" fmla="+- 0 614 218"/>
                              <a:gd name="T23" fmla="*/ 614 h 445"/>
                              <a:gd name="T24" fmla="+- 0 1495 1495"/>
                              <a:gd name="T25" fmla="*/ T24 w 642"/>
                              <a:gd name="T26" fmla="+- 0 265 218"/>
                              <a:gd name="T27" fmla="*/ 265 h 445"/>
                              <a:gd name="T28" fmla="+- 0 1498 1495"/>
                              <a:gd name="T29" fmla="*/ T28 w 642"/>
                              <a:gd name="T30" fmla="+- 0 247 218"/>
                              <a:gd name="T31" fmla="*/ 247 h 445"/>
                              <a:gd name="T32" fmla="+- 0 1508 1495"/>
                              <a:gd name="T33" fmla="*/ T32 w 642"/>
                              <a:gd name="T34" fmla="+- 0 232 218"/>
                              <a:gd name="T35" fmla="*/ 232 h 445"/>
                              <a:gd name="T36" fmla="+- 0 1523 1495"/>
                              <a:gd name="T37" fmla="*/ T36 w 642"/>
                              <a:gd name="T38" fmla="+- 0 221 218"/>
                              <a:gd name="T39" fmla="*/ 221 h 445"/>
                              <a:gd name="T40" fmla="+- 0 1542 1495"/>
                              <a:gd name="T41" fmla="*/ T40 w 642"/>
                              <a:gd name="T42" fmla="+- 0 218 218"/>
                              <a:gd name="T43" fmla="*/ 218 h 445"/>
                              <a:gd name="T44" fmla="+- 0 2089 1495"/>
                              <a:gd name="T45" fmla="*/ T44 w 642"/>
                              <a:gd name="T46" fmla="+- 0 218 218"/>
                              <a:gd name="T47" fmla="*/ 218 h 445"/>
                              <a:gd name="T48" fmla="+- 0 2107 1495"/>
                              <a:gd name="T49" fmla="*/ T48 w 642"/>
                              <a:gd name="T50" fmla="+- 0 221 218"/>
                              <a:gd name="T51" fmla="*/ 221 h 445"/>
                              <a:gd name="T52" fmla="+- 0 2122 1495"/>
                              <a:gd name="T53" fmla="*/ T52 w 642"/>
                              <a:gd name="T54" fmla="+- 0 232 218"/>
                              <a:gd name="T55" fmla="*/ 232 h 445"/>
                              <a:gd name="T56" fmla="+- 0 2133 1495"/>
                              <a:gd name="T57" fmla="*/ T56 w 642"/>
                              <a:gd name="T58" fmla="+- 0 247 218"/>
                              <a:gd name="T59" fmla="*/ 247 h 445"/>
                              <a:gd name="T60" fmla="+- 0 2136 1495"/>
                              <a:gd name="T61" fmla="*/ T60 w 642"/>
                              <a:gd name="T62" fmla="+- 0 265 218"/>
                              <a:gd name="T63" fmla="*/ 265 h 445"/>
                              <a:gd name="T64" fmla="+- 0 2136 1495"/>
                              <a:gd name="T65" fmla="*/ T64 w 642"/>
                              <a:gd name="T66" fmla="+- 0 614 218"/>
                              <a:gd name="T67" fmla="*/ 614 h 445"/>
                              <a:gd name="T68" fmla="+- 0 2133 1495"/>
                              <a:gd name="T69" fmla="*/ T68 w 642"/>
                              <a:gd name="T70" fmla="+- 0 633 218"/>
                              <a:gd name="T71" fmla="*/ 633 h 445"/>
                              <a:gd name="T72" fmla="+- 0 2122 1495"/>
                              <a:gd name="T73" fmla="*/ T72 w 642"/>
                              <a:gd name="T74" fmla="+- 0 648 218"/>
                              <a:gd name="T75" fmla="*/ 648 h 445"/>
                              <a:gd name="T76" fmla="+- 0 2107 1495"/>
                              <a:gd name="T77" fmla="*/ T76 w 642"/>
                              <a:gd name="T78" fmla="+- 0 658 218"/>
                              <a:gd name="T79" fmla="*/ 658 h 445"/>
                              <a:gd name="T80" fmla="+- 0 2089 1495"/>
                              <a:gd name="T81" fmla="*/ T80 w 642"/>
                              <a:gd name="T82" fmla="+- 0 662 218"/>
                              <a:gd name="T83" fmla="*/ 66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2" h="445">
                                <a:moveTo>
                                  <a:pt x="594" y="444"/>
                                </a:moveTo>
                                <a:lnTo>
                                  <a:pt x="47" y="444"/>
                                </a:lnTo>
                                <a:lnTo>
                                  <a:pt x="28" y="440"/>
                                </a:lnTo>
                                <a:lnTo>
                                  <a:pt x="13" y="430"/>
                                </a:lnTo>
                                <a:lnTo>
                                  <a:pt x="3" y="415"/>
                                </a:lnTo>
                                <a:lnTo>
                                  <a:pt x="0" y="396"/>
                                </a:lnTo>
                                <a:lnTo>
                                  <a:pt x="0" y="47"/>
                                </a:lnTo>
                                <a:lnTo>
                                  <a:pt x="3" y="29"/>
                                </a:lnTo>
                                <a:lnTo>
                                  <a:pt x="13" y="14"/>
                                </a:lnTo>
                                <a:lnTo>
                                  <a:pt x="28" y="3"/>
                                </a:lnTo>
                                <a:lnTo>
                                  <a:pt x="47" y="0"/>
                                </a:lnTo>
                                <a:lnTo>
                                  <a:pt x="594" y="0"/>
                                </a:lnTo>
                                <a:lnTo>
                                  <a:pt x="612" y="3"/>
                                </a:lnTo>
                                <a:lnTo>
                                  <a:pt x="627" y="14"/>
                                </a:lnTo>
                                <a:lnTo>
                                  <a:pt x="638" y="29"/>
                                </a:lnTo>
                                <a:lnTo>
                                  <a:pt x="641" y="47"/>
                                </a:lnTo>
                                <a:lnTo>
                                  <a:pt x="641" y="396"/>
                                </a:lnTo>
                                <a:lnTo>
                                  <a:pt x="638" y="415"/>
                                </a:lnTo>
                                <a:lnTo>
                                  <a:pt x="627" y="430"/>
                                </a:lnTo>
                                <a:lnTo>
                                  <a:pt x="612" y="440"/>
                                </a:lnTo>
                                <a:lnTo>
                                  <a:pt x="594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2181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2" y="287"/>
                            <a:ext cx="312" cy="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15"/>
                            <a:ext cx="73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0DC104" w14:textId="77777777" w:rsidR="00B76CAE" w:rsidRDefault="00B76CAE">
                              <w:pPr>
                                <w:spacing w:before="12"/>
                                <w:rPr>
                                  <w:sz w:val="7"/>
                                </w:rPr>
                              </w:pPr>
                            </w:p>
                            <w:p w14:paraId="38B2ACB1" w14:textId="1F8E8035" w:rsidR="00B76CAE" w:rsidRDefault="00BF23D2">
                              <w:pPr>
                                <w:ind w:left="256"/>
                                <w:jc w:val="both"/>
                                <w:rPr>
                                  <w:rFonts w:ascii="Century Gothic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w w:val="120"/>
                                  <w:sz w:val="10"/>
                                </w:rPr>
                                <w:t xml:space="preserve"> </w:t>
                              </w:r>
                              <w:r w:rsidR="00610245">
                                <w:rPr>
                                  <w:rFonts w:ascii="Century Gothic"/>
                                  <w:b/>
                                  <w:w w:val="120"/>
                                  <w:sz w:val="10"/>
                                </w:rPr>
                                <w:t>8</w:t>
                              </w:r>
                              <w:r>
                                <w:rPr>
                                  <w:rFonts w:ascii="Century Gothic"/>
                                  <w:b/>
                                  <w:w w:val="120"/>
                                  <w:sz w:val="10"/>
                                </w:rPr>
                                <w:t xml:space="preserve"> L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F6D5319" id="组合 62" o:spid="_x0000_s1026" style="position:absolute;margin-left:73.15pt;margin-top:10.65pt;width:36.55pt;height:22.5pt;z-index:-251645952;mso-position-horizontal-relative:page" coordorigin="1462,215" coordsize="731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">
                <v:shape id="Freeform 19" o:spid="_x0000_s1027" style="position:absolute;left:1494;top:217;width:642;height:445;visibility:visible;mso-wrap-style:square;v-text-anchor:top" coordsize="64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" path="m594,444r-547,l28,440,13,430,3,415,,396,,47,3,29,13,14,28,3,47,,594,r18,3l627,14r11,15l641,47r,349l638,415r-11,15l612,440r-18,4xe" filled="f" strokecolor="#221814" strokeweight=".25pt">
                  <v:path arrowok="t" o:connecttype="custom" o:connectlocs="594,662;47,662;28,658;13,648;3,633;0,614;0,265;3,247;13,232;28,221;47,218;594,218;612,221;627,232;638,247;641,265;641,614;638,633;627,648;612,658;594,66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1592;top:287;width:312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462;top:215;width:73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60DC104" w14:textId="77777777" w:rsidR="00B76CAE" w:rsidRDefault="00B76CAE">
                        <w:pPr>
                          <w:spacing w:before="12"/>
                          <w:rPr>
                            <w:sz w:val="7"/>
                          </w:rPr>
                        </w:pPr>
                      </w:p>
                      <w:p w14:paraId="38B2ACB1" w14:textId="1F8E8035" w:rsidR="00B76CAE" w:rsidRDefault="00BF23D2">
                        <w:pPr>
                          <w:ind w:left="256"/>
                          <w:jc w:val="both"/>
                          <w:rPr>
                            <w:rFonts w:ascii="Century Gothic"/>
                            <w:b/>
                            <w:sz w:val="10"/>
                          </w:rPr>
                        </w:pPr>
                        <w:r>
                          <w:rPr>
                            <w:rFonts w:ascii="Century Gothic"/>
                            <w:b/>
                            <w:w w:val="120"/>
                            <w:sz w:val="10"/>
                          </w:rPr>
                          <w:t xml:space="preserve"> </w:t>
                        </w:r>
                        <w:r w:rsidR="00610245">
                          <w:rPr>
                            <w:rFonts w:ascii="Century Gothic"/>
                            <w:b/>
                            <w:w w:val="120"/>
                            <w:sz w:val="10"/>
                          </w:rPr>
                          <w:t>8</w:t>
                        </w:r>
                        <w:r>
                          <w:rPr>
                            <w:rFonts w:ascii="Century Gothic"/>
                            <w:b/>
                            <w:w w:val="120"/>
                            <w:sz w:val="10"/>
                          </w:rPr>
                          <w:t xml:space="preserve"> Li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B37409F" wp14:editId="61B6B913">
                <wp:simplePos x="0" y="0"/>
                <wp:positionH relativeFrom="page">
                  <wp:posOffset>441960</wp:posOffset>
                </wp:positionH>
                <wp:positionV relativeFrom="paragraph">
                  <wp:posOffset>136525</wp:posOffset>
                </wp:positionV>
                <wp:extent cx="410845" cy="285750"/>
                <wp:effectExtent l="0" t="0" r="0" b="0"/>
                <wp:wrapTopAndBottom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85750"/>
                          <a:chOff x="696" y="215"/>
                          <a:chExt cx="647" cy="450"/>
                        </a:xfrm>
                      </wpg:grpSpPr>
                      <pic:pic xmlns:pic="http://schemas.openxmlformats.org/drawingml/2006/picture">
                        <pic:nvPicPr>
                          <pic:cNvPr id="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9" y="311"/>
                            <a:ext cx="381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Freeform 17"/>
                        <wps:cNvSpPr/>
                        <wps:spPr bwMode="auto">
                          <a:xfrm>
                            <a:off x="698" y="217"/>
                            <a:ext cx="642" cy="445"/>
                          </a:xfrm>
                          <a:custGeom>
                            <a:avLst/>
                            <a:gdLst>
                              <a:gd name="T0" fmla="+- 0 1293 698"/>
                              <a:gd name="T1" fmla="*/ T0 w 642"/>
                              <a:gd name="T2" fmla="+- 0 662 218"/>
                              <a:gd name="T3" fmla="*/ 662 h 445"/>
                              <a:gd name="T4" fmla="+- 0 746 698"/>
                              <a:gd name="T5" fmla="*/ T4 w 642"/>
                              <a:gd name="T6" fmla="+- 0 662 218"/>
                              <a:gd name="T7" fmla="*/ 662 h 445"/>
                              <a:gd name="T8" fmla="+- 0 727 698"/>
                              <a:gd name="T9" fmla="*/ T8 w 642"/>
                              <a:gd name="T10" fmla="+- 0 658 218"/>
                              <a:gd name="T11" fmla="*/ 658 h 445"/>
                              <a:gd name="T12" fmla="+- 0 712 698"/>
                              <a:gd name="T13" fmla="*/ T12 w 642"/>
                              <a:gd name="T14" fmla="+- 0 648 218"/>
                              <a:gd name="T15" fmla="*/ 648 h 445"/>
                              <a:gd name="T16" fmla="+- 0 702 698"/>
                              <a:gd name="T17" fmla="*/ T16 w 642"/>
                              <a:gd name="T18" fmla="+- 0 633 218"/>
                              <a:gd name="T19" fmla="*/ 633 h 445"/>
                              <a:gd name="T20" fmla="+- 0 698 698"/>
                              <a:gd name="T21" fmla="*/ T20 w 642"/>
                              <a:gd name="T22" fmla="+- 0 614 218"/>
                              <a:gd name="T23" fmla="*/ 614 h 445"/>
                              <a:gd name="T24" fmla="+- 0 698 698"/>
                              <a:gd name="T25" fmla="*/ T24 w 642"/>
                              <a:gd name="T26" fmla="+- 0 265 218"/>
                              <a:gd name="T27" fmla="*/ 265 h 445"/>
                              <a:gd name="T28" fmla="+- 0 702 698"/>
                              <a:gd name="T29" fmla="*/ T28 w 642"/>
                              <a:gd name="T30" fmla="+- 0 247 218"/>
                              <a:gd name="T31" fmla="*/ 247 h 445"/>
                              <a:gd name="T32" fmla="+- 0 712 698"/>
                              <a:gd name="T33" fmla="*/ T32 w 642"/>
                              <a:gd name="T34" fmla="+- 0 232 218"/>
                              <a:gd name="T35" fmla="*/ 232 h 445"/>
                              <a:gd name="T36" fmla="+- 0 727 698"/>
                              <a:gd name="T37" fmla="*/ T36 w 642"/>
                              <a:gd name="T38" fmla="+- 0 221 218"/>
                              <a:gd name="T39" fmla="*/ 221 h 445"/>
                              <a:gd name="T40" fmla="+- 0 746 698"/>
                              <a:gd name="T41" fmla="*/ T40 w 642"/>
                              <a:gd name="T42" fmla="+- 0 218 218"/>
                              <a:gd name="T43" fmla="*/ 218 h 445"/>
                              <a:gd name="T44" fmla="+- 0 1293 698"/>
                              <a:gd name="T45" fmla="*/ T44 w 642"/>
                              <a:gd name="T46" fmla="+- 0 218 218"/>
                              <a:gd name="T47" fmla="*/ 218 h 445"/>
                              <a:gd name="T48" fmla="+- 0 1311 698"/>
                              <a:gd name="T49" fmla="*/ T48 w 642"/>
                              <a:gd name="T50" fmla="+- 0 221 218"/>
                              <a:gd name="T51" fmla="*/ 221 h 445"/>
                              <a:gd name="T52" fmla="+- 0 1326 698"/>
                              <a:gd name="T53" fmla="*/ T52 w 642"/>
                              <a:gd name="T54" fmla="+- 0 232 218"/>
                              <a:gd name="T55" fmla="*/ 232 h 445"/>
                              <a:gd name="T56" fmla="+- 0 1337 698"/>
                              <a:gd name="T57" fmla="*/ T56 w 642"/>
                              <a:gd name="T58" fmla="+- 0 247 218"/>
                              <a:gd name="T59" fmla="*/ 247 h 445"/>
                              <a:gd name="T60" fmla="+- 0 1340 698"/>
                              <a:gd name="T61" fmla="*/ T60 w 642"/>
                              <a:gd name="T62" fmla="+- 0 265 218"/>
                              <a:gd name="T63" fmla="*/ 265 h 445"/>
                              <a:gd name="T64" fmla="+- 0 1340 698"/>
                              <a:gd name="T65" fmla="*/ T64 w 642"/>
                              <a:gd name="T66" fmla="+- 0 614 218"/>
                              <a:gd name="T67" fmla="*/ 614 h 445"/>
                              <a:gd name="T68" fmla="+- 0 1337 698"/>
                              <a:gd name="T69" fmla="*/ T68 w 642"/>
                              <a:gd name="T70" fmla="+- 0 633 218"/>
                              <a:gd name="T71" fmla="*/ 633 h 445"/>
                              <a:gd name="T72" fmla="+- 0 1326 698"/>
                              <a:gd name="T73" fmla="*/ T72 w 642"/>
                              <a:gd name="T74" fmla="+- 0 648 218"/>
                              <a:gd name="T75" fmla="*/ 648 h 445"/>
                              <a:gd name="T76" fmla="+- 0 1311 698"/>
                              <a:gd name="T77" fmla="*/ T76 w 642"/>
                              <a:gd name="T78" fmla="+- 0 658 218"/>
                              <a:gd name="T79" fmla="*/ 658 h 445"/>
                              <a:gd name="T80" fmla="+- 0 1293 698"/>
                              <a:gd name="T81" fmla="*/ T80 w 642"/>
                              <a:gd name="T82" fmla="+- 0 662 218"/>
                              <a:gd name="T83" fmla="*/ 66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2" h="445">
                                <a:moveTo>
                                  <a:pt x="595" y="444"/>
                                </a:moveTo>
                                <a:lnTo>
                                  <a:pt x="48" y="444"/>
                                </a:lnTo>
                                <a:lnTo>
                                  <a:pt x="29" y="440"/>
                                </a:lnTo>
                                <a:lnTo>
                                  <a:pt x="14" y="430"/>
                                </a:lnTo>
                                <a:lnTo>
                                  <a:pt x="4" y="415"/>
                                </a:lnTo>
                                <a:lnTo>
                                  <a:pt x="0" y="396"/>
                                </a:lnTo>
                                <a:lnTo>
                                  <a:pt x="0" y="47"/>
                                </a:lnTo>
                                <a:lnTo>
                                  <a:pt x="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3"/>
                                </a:lnTo>
                                <a:lnTo>
                                  <a:pt x="48" y="0"/>
                                </a:lnTo>
                                <a:lnTo>
                                  <a:pt x="595" y="0"/>
                                </a:lnTo>
                                <a:lnTo>
                                  <a:pt x="613" y="3"/>
                                </a:lnTo>
                                <a:lnTo>
                                  <a:pt x="628" y="14"/>
                                </a:lnTo>
                                <a:lnTo>
                                  <a:pt x="639" y="29"/>
                                </a:lnTo>
                                <a:lnTo>
                                  <a:pt x="642" y="47"/>
                                </a:lnTo>
                                <a:lnTo>
                                  <a:pt x="642" y="396"/>
                                </a:lnTo>
                                <a:lnTo>
                                  <a:pt x="639" y="415"/>
                                </a:lnTo>
                                <a:lnTo>
                                  <a:pt x="628" y="430"/>
                                </a:lnTo>
                                <a:lnTo>
                                  <a:pt x="613" y="440"/>
                                </a:lnTo>
                                <a:lnTo>
                                  <a:pt x="595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2181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group id="_x0000_s1026" o:spid="_x0000_s1026" o:spt="203" style="position:absolute;left:0pt;margin-left:34.8pt;margin-top:10.75pt;height:22.5pt;width:32.35pt;mso-position-horizontal-relative:page;mso-wrap-distance-bottom:0pt;mso-wrap-distance-top:0pt;z-index:-251646976;mso-width-relative:page;mso-height-relative:page;" coordorigin="696,215" coordsize="647,450" o:gfxdata="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">
                <o:lock v:ext="edit" aspectratio="f"/>
                <v:shape id="Picture 16" o:spid="_x0000_s1026" o:spt="75" type="#_x0000_t75" style="position:absolute;left:829;top:311;height:257;width:381;" filled="f" o:preferrelative="t" stroked="f" coordsize="21600,21600" o:gfxdata="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Uv3s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2" o:title=""/>
                  <o:lock v:ext="edit" aspectratio="t"/>
                </v:shape>
                <v:shape id="Freeform 17" o:spid="_x0000_s1026" o:spt="100" style="position:absolute;left:698;top:217;height:445;width:642;" filled="f" stroked="t" coordsize="642,445" o:gfxdata="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PDw846zAAAA2wAAAA8AAAAA&#10;AAAAAQAgAAAAIgAAAGRycy9kb3ducmV2LnhtbFBLAQIUABQAAAAIAIdO4kAzLwWeOwAAADkAAAAQ&#10;AAAAAAAAAAEAIAAAAAIBAABkcnMvc2hhcGV4bWwueG1sUEsFBgAAAAAGAAYAWwEAAKwDAAAAAA==&#10;" path="m595,444l48,444,29,440,14,430,4,415,0,396,0,47,4,29,14,14,29,3,48,0,595,0,613,3,628,14,639,29,642,47,642,396,639,415,628,430,613,440,595,444xe">
                  <v:path o:connectlocs="595,662;48,662;29,658;14,648;4,633;0,614;0,265;4,247;14,232;29,221;48,218;595,218;613,221;628,232;639,247;642,265;642,614;639,633;628,648;613,658;595,662" o:connectangles="0,0,0,0,0,0,0,0,0,0,0,0,0,0,0,0,0,0,0,0,0"/>
                  <v:fill on="f" focussize="0,0"/>
                  <v:stroke weight="0.25pt" color="#221814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9E6F946" wp14:editId="6CF5D76E">
                <wp:simplePos x="0" y="0"/>
                <wp:positionH relativeFrom="page">
                  <wp:posOffset>1452880</wp:posOffset>
                </wp:positionH>
                <wp:positionV relativeFrom="paragraph">
                  <wp:posOffset>136525</wp:posOffset>
                </wp:positionV>
                <wp:extent cx="410845" cy="285750"/>
                <wp:effectExtent l="0" t="0" r="0" b="0"/>
                <wp:wrapTopAndBottom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85750"/>
                          <a:chOff x="2288" y="215"/>
                          <a:chExt cx="647" cy="450"/>
                        </a:xfrm>
                      </wpg:grpSpPr>
                      <wps:wsp>
                        <wps:cNvPr id="57" name="Freeform 23"/>
                        <wps:cNvSpPr/>
                        <wps:spPr bwMode="auto">
                          <a:xfrm>
                            <a:off x="2290" y="217"/>
                            <a:ext cx="642" cy="445"/>
                          </a:xfrm>
                          <a:custGeom>
                            <a:avLst/>
                            <a:gdLst>
                              <a:gd name="T0" fmla="+- 0 2885 2291"/>
                              <a:gd name="T1" fmla="*/ T0 w 642"/>
                              <a:gd name="T2" fmla="+- 0 662 218"/>
                              <a:gd name="T3" fmla="*/ 662 h 445"/>
                              <a:gd name="T4" fmla="+- 0 2338 2291"/>
                              <a:gd name="T5" fmla="*/ T4 w 642"/>
                              <a:gd name="T6" fmla="+- 0 662 218"/>
                              <a:gd name="T7" fmla="*/ 662 h 445"/>
                              <a:gd name="T8" fmla="+- 0 2320 2291"/>
                              <a:gd name="T9" fmla="*/ T8 w 642"/>
                              <a:gd name="T10" fmla="+- 0 658 218"/>
                              <a:gd name="T11" fmla="*/ 658 h 445"/>
                              <a:gd name="T12" fmla="+- 0 2304 2291"/>
                              <a:gd name="T13" fmla="*/ T12 w 642"/>
                              <a:gd name="T14" fmla="+- 0 648 218"/>
                              <a:gd name="T15" fmla="*/ 648 h 445"/>
                              <a:gd name="T16" fmla="+- 0 2294 2291"/>
                              <a:gd name="T17" fmla="*/ T16 w 642"/>
                              <a:gd name="T18" fmla="+- 0 633 218"/>
                              <a:gd name="T19" fmla="*/ 633 h 445"/>
                              <a:gd name="T20" fmla="+- 0 2291 2291"/>
                              <a:gd name="T21" fmla="*/ T20 w 642"/>
                              <a:gd name="T22" fmla="+- 0 614 218"/>
                              <a:gd name="T23" fmla="*/ 614 h 445"/>
                              <a:gd name="T24" fmla="+- 0 2291 2291"/>
                              <a:gd name="T25" fmla="*/ T24 w 642"/>
                              <a:gd name="T26" fmla="+- 0 265 218"/>
                              <a:gd name="T27" fmla="*/ 265 h 445"/>
                              <a:gd name="T28" fmla="+- 0 2294 2291"/>
                              <a:gd name="T29" fmla="*/ T28 w 642"/>
                              <a:gd name="T30" fmla="+- 0 247 218"/>
                              <a:gd name="T31" fmla="*/ 247 h 445"/>
                              <a:gd name="T32" fmla="+- 0 2304 2291"/>
                              <a:gd name="T33" fmla="*/ T32 w 642"/>
                              <a:gd name="T34" fmla="+- 0 232 218"/>
                              <a:gd name="T35" fmla="*/ 232 h 445"/>
                              <a:gd name="T36" fmla="+- 0 2320 2291"/>
                              <a:gd name="T37" fmla="*/ T36 w 642"/>
                              <a:gd name="T38" fmla="+- 0 221 218"/>
                              <a:gd name="T39" fmla="*/ 221 h 445"/>
                              <a:gd name="T40" fmla="+- 0 2338 2291"/>
                              <a:gd name="T41" fmla="*/ T40 w 642"/>
                              <a:gd name="T42" fmla="+- 0 218 218"/>
                              <a:gd name="T43" fmla="*/ 218 h 445"/>
                              <a:gd name="T44" fmla="+- 0 2885 2291"/>
                              <a:gd name="T45" fmla="*/ T44 w 642"/>
                              <a:gd name="T46" fmla="+- 0 218 218"/>
                              <a:gd name="T47" fmla="*/ 218 h 445"/>
                              <a:gd name="T48" fmla="+- 0 2903 2291"/>
                              <a:gd name="T49" fmla="*/ T48 w 642"/>
                              <a:gd name="T50" fmla="+- 0 221 218"/>
                              <a:gd name="T51" fmla="*/ 221 h 445"/>
                              <a:gd name="T52" fmla="+- 0 2918 2291"/>
                              <a:gd name="T53" fmla="*/ T52 w 642"/>
                              <a:gd name="T54" fmla="+- 0 232 218"/>
                              <a:gd name="T55" fmla="*/ 232 h 445"/>
                              <a:gd name="T56" fmla="+- 0 2929 2291"/>
                              <a:gd name="T57" fmla="*/ T56 w 642"/>
                              <a:gd name="T58" fmla="+- 0 247 218"/>
                              <a:gd name="T59" fmla="*/ 247 h 445"/>
                              <a:gd name="T60" fmla="+- 0 2932 2291"/>
                              <a:gd name="T61" fmla="*/ T60 w 642"/>
                              <a:gd name="T62" fmla="+- 0 265 218"/>
                              <a:gd name="T63" fmla="*/ 265 h 445"/>
                              <a:gd name="T64" fmla="+- 0 2932 2291"/>
                              <a:gd name="T65" fmla="*/ T64 w 642"/>
                              <a:gd name="T66" fmla="+- 0 614 218"/>
                              <a:gd name="T67" fmla="*/ 614 h 445"/>
                              <a:gd name="T68" fmla="+- 0 2929 2291"/>
                              <a:gd name="T69" fmla="*/ T68 w 642"/>
                              <a:gd name="T70" fmla="+- 0 633 218"/>
                              <a:gd name="T71" fmla="*/ 633 h 445"/>
                              <a:gd name="T72" fmla="+- 0 2918 2291"/>
                              <a:gd name="T73" fmla="*/ T72 w 642"/>
                              <a:gd name="T74" fmla="+- 0 648 218"/>
                              <a:gd name="T75" fmla="*/ 648 h 445"/>
                              <a:gd name="T76" fmla="+- 0 2903 2291"/>
                              <a:gd name="T77" fmla="*/ T76 w 642"/>
                              <a:gd name="T78" fmla="+- 0 658 218"/>
                              <a:gd name="T79" fmla="*/ 658 h 445"/>
                              <a:gd name="T80" fmla="+- 0 2885 2291"/>
                              <a:gd name="T81" fmla="*/ T80 w 642"/>
                              <a:gd name="T82" fmla="+- 0 662 218"/>
                              <a:gd name="T83" fmla="*/ 66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2" h="445">
                                <a:moveTo>
                                  <a:pt x="594" y="444"/>
                                </a:moveTo>
                                <a:lnTo>
                                  <a:pt x="47" y="444"/>
                                </a:lnTo>
                                <a:lnTo>
                                  <a:pt x="29" y="440"/>
                                </a:lnTo>
                                <a:lnTo>
                                  <a:pt x="13" y="430"/>
                                </a:lnTo>
                                <a:lnTo>
                                  <a:pt x="3" y="415"/>
                                </a:lnTo>
                                <a:lnTo>
                                  <a:pt x="0" y="396"/>
                                </a:lnTo>
                                <a:lnTo>
                                  <a:pt x="0" y="47"/>
                                </a:lnTo>
                                <a:lnTo>
                                  <a:pt x="3" y="29"/>
                                </a:lnTo>
                                <a:lnTo>
                                  <a:pt x="13" y="14"/>
                                </a:lnTo>
                                <a:lnTo>
                                  <a:pt x="29" y="3"/>
                                </a:lnTo>
                                <a:lnTo>
                                  <a:pt x="47" y="0"/>
                                </a:lnTo>
                                <a:lnTo>
                                  <a:pt x="594" y="0"/>
                                </a:lnTo>
                                <a:lnTo>
                                  <a:pt x="612" y="3"/>
                                </a:lnTo>
                                <a:lnTo>
                                  <a:pt x="627" y="14"/>
                                </a:lnTo>
                                <a:lnTo>
                                  <a:pt x="638" y="29"/>
                                </a:lnTo>
                                <a:lnTo>
                                  <a:pt x="641" y="47"/>
                                </a:lnTo>
                                <a:lnTo>
                                  <a:pt x="641" y="396"/>
                                </a:lnTo>
                                <a:lnTo>
                                  <a:pt x="638" y="415"/>
                                </a:lnTo>
                                <a:lnTo>
                                  <a:pt x="627" y="430"/>
                                </a:lnTo>
                                <a:lnTo>
                                  <a:pt x="612" y="440"/>
                                </a:lnTo>
                                <a:lnTo>
                                  <a:pt x="594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2181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16" y="304"/>
                            <a:ext cx="354" cy="143"/>
                          </a:xfrm>
                          <a:prstGeom prst="rect">
                            <a:avLst/>
                          </a:prstGeom>
                          <a:noFill/>
                          <a:ln w="4864">
                            <a:solidFill>
                              <a:srgbClr val="221814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/>
                        <wps:spPr bwMode="auto">
                          <a:xfrm>
                            <a:off x="2372" y="270"/>
                            <a:ext cx="478" cy="210"/>
                          </a:xfrm>
                          <a:custGeom>
                            <a:avLst/>
                            <a:gdLst>
                              <a:gd name="T0" fmla="+- 0 2402 2372"/>
                              <a:gd name="T1" fmla="*/ T0 w 478"/>
                              <a:gd name="T2" fmla="+- 0 271 271"/>
                              <a:gd name="T3" fmla="*/ 271 h 210"/>
                              <a:gd name="T4" fmla="+- 0 2779 2372"/>
                              <a:gd name="T5" fmla="*/ T4 w 478"/>
                              <a:gd name="T6" fmla="+- 0 271 271"/>
                              <a:gd name="T7" fmla="*/ 271 h 210"/>
                              <a:gd name="T8" fmla="+- 0 2790 2372"/>
                              <a:gd name="T9" fmla="*/ T8 w 478"/>
                              <a:gd name="T10" fmla="+- 0 273 271"/>
                              <a:gd name="T11" fmla="*/ 273 h 210"/>
                              <a:gd name="T12" fmla="+- 0 2800 2372"/>
                              <a:gd name="T13" fmla="*/ T12 w 478"/>
                              <a:gd name="T14" fmla="+- 0 279 271"/>
                              <a:gd name="T15" fmla="*/ 279 h 210"/>
                              <a:gd name="T16" fmla="+- 0 2806 2372"/>
                              <a:gd name="T17" fmla="*/ T16 w 478"/>
                              <a:gd name="T18" fmla="+- 0 289 271"/>
                              <a:gd name="T19" fmla="*/ 289 h 210"/>
                              <a:gd name="T20" fmla="+- 0 2808 2372"/>
                              <a:gd name="T21" fmla="*/ T20 w 478"/>
                              <a:gd name="T22" fmla="+- 0 300 271"/>
                              <a:gd name="T23" fmla="*/ 300 h 210"/>
                              <a:gd name="T24" fmla="+- 0 2808 2372"/>
                              <a:gd name="T25" fmla="*/ T24 w 478"/>
                              <a:gd name="T26" fmla="+- 0 333 271"/>
                              <a:gd name="T27" fmla="*/ 333 h 210"/>
                              <a:gd name="T28" fmla="+- 0 2828 2372"/>
                              <a:gd name="T29" fmla="*/ T28 w 478"/>
                              <a:gd name="T30" fmla="+- 0 333 271"/>
                              <a:gd name="T31" fmla="*/ 333 h 210"/>
                              <a:gd name="T32" fmla="+- 0 2840 2372"/>
                              <a:gd name="T33" fmla="*/ T32 w 478"/>
                              <a:gd name="T34" fmla="+- 0 333 271"/>
                              <a:gd name="T35" fmla="*/ 333 h 210"/>
                              <a:gd name="T36" fmla="+- 0 2850 2372"/>
                              <a:gd name="T37" fmla="*/ T36 w 478"/>
                              <a:gd name="T38" fmla="+- 0 343 271"/>
                              <a:gd name="T39" fmla="*/ 343 h 210"/>
                              <a:gd name="T40" fmla="+- 0 2850 2372"/>
                              <a:gd name="T41" fmla="*/ T40 w 478"/>
                              <a:gd name="T42" fmla="+- 0 356 271"/>
                              <a:gd name="T43" fmla="*/ 356 h 210"/>
                              <a:gd name="T44" fmla="+- 0 2850 2372"/>
                              <a:gd name="T45" fmla="*/ T44 w 478"/>
                              <a:gd name="T46" fmla="+- 0 395 271"/>
                              <a:gd name="T47" fmla="*/ 395 h 210"/>
                              <a:gd name="T48" fmla="+- 0 2850 2372"/>
                              <a:gd name="T49" fmla="*/ T48 w 478"/>
                              <a:gd name="T50" fmla="+- 0 407 271"/>
                              <a:gd name="T51" fmla="*/ 407 h 210"/>
                              <a:gd name="T52" fmla="+- 0 2840 2372"/>
                              <a:gd name="T53" fmla="*/ T52 w 478"/>
                              <a:gd name="T54" fmla="+- 0 418 271"/>
                              <a:gd name="T55" fmla="*/ 418 h 210"/>
                              <a:gd name="T56" fmla="+- 0 2828 2372"/>
                              <a:gd name="T57" fmla="*/ T56 w 478"/>
                              <a:gd name="T58" fmla="+- 0 418 271"/>
                              <a:gd name="T59" fmla="*/ 418 h 210"/>
                              <a:gd name="T60" fmla="+- 0 2808 2372"/>
                              <a:gd name="T61" fmla="*/ T60 w 478"/>
                              <a:gd name="T62" fmla="+- 0 418 271"/>
                              <a:gd name="T63" fmla="*/ 418 h 210"/>
                              <a:gd name="T64" fmla="+- 0 2808 2372"/>
                              <a:gd name="T65" fmla="*/ T64 w 478"/>
                              <a:gd name="T66" fmla="+- 0 451 271"/>
                              <a:gd name="T67" fmla="*/ 451 h 210"/>
                              <a:gd name="T68" fmla="+- 0 2806 2372"/>
                              <a:gd name="T69" fmla="*/ T68 w 478"/>
                              <a:gd name="T70" fmla="+- 0 462 271"/>
                              <a:gd name="T71" fmla="*/ 462 h 210"/>
                              <a:gd name="T72" fmla="+- 0 2800 2372"/>
                              <a:gd name="T73" fmla="*/ T72 w 478"/>
                              <a:gd name="T74" fmla="+- 0 472 271"/>
                              <a:gd name="T75" fmla="*/ 472 h 210"/>
                              <a:gd name="T76" fmla="+- 0 2790 2372"/>
                              <a:gd name="T77" fmla="*/ T76 w 478"/>
                              <a:gd name="T78" fmla="+- 0 478 271"/>
                              <a:gd name="T79" fmla="*/ 478 h 210"/>
                              <a:gd name="T80" fmla="+- 0 2779 2372"/>
                              <a:gd name="T81" fmla="*/ T80 w 478"/>
                              <a:gd name="T82" fmla="+- 0 480 271"/>
                              <a:gd name="T83" fmla="*/ 480 h 210"/>
                              <a:gd name="T84" fmla="+- 0 2402 2372"/>
                              <a:gd name="T85" fmla="*/ T84 w 478"/>
                              <a:gd name="T86" fmla="+- 0 480 271"/>
                              <a:gd name="T87" fmla="*/ 480 h 210"/>
                              <a:gd name="T88" fmla="+- 0 2391 2372"/>
                              <a:gd name="T89" fmla="*/ T88 w 478"/>
                              <a:gd name="T90" fmla="+- 0 478 271"/>
                              <a:gd name="T91" fmla="*/ 478 h 210"/>
                              <a:gd name="T92" fmla="+- 0 2381 2372"/>
                              <a:gd name="T93" fmla="*/ T92 w 478"/>
                              <a:gd name="T94" fmla="+- 0 472 271"/>
                              <a:gd name="T95" fmla="*/ 472 h 210"/>
                              <a:gd name="T96" fmla="+- 0 2375 2372"/>
                              <a:gd name="T97" fmla="*/ T96 w 478"/>
                              <a:gd name="T98" fmla="+- 0 462 271"/>
                              <a:gd name="T99" fmla="*/ 462 h 210"/>
                              <a:gd name="T100" fmla="+- 0 2372 2372"/>
                              <a:gd name="T101" fmla="*/ T100 w 478"/>
                              <a:gd name="T102" fmla="+- 0 451 271"/>
                              <a:gd name="T103" fmla="*/ 451 h 210"/>
                              <a:gd name="T104" fmla="+- 0 2372 2372"/>
                              <a:gd name="T105" fmla="*/ T104 w 478"/>
                              <a:gd name="T106" fmla="+- 0 300 271"/>
                              <a:gd name="T107" fmla="*/ 300 h 210"/>
                              <a:gd name="T108" fmla="+- 0 2375 2372"/>
                              <a:gd name="T109" fmla="*/ T108 w 478"/>
                              <a:gd name="T110" fmla="+- 0 289 271"/>
                              <a:gd name="T111" fmla="*/ 289 h 210"/>
                              <a:gd name="T112" fmla="+- 0 2381 2372"/>
                              <a:gd name="T113" fmla="*/ T112 w 478"/>
                              <a:gd name="T114" fmla="+- 0 279 271"/>
                              <a:gd name="T115" fmla="*/ 279 h 210"/>
                              <a:gd name="T116" fmla="+- 0 2391 2372"/>
                              <a:gd name="T117" fmla="*/ T116 w 478"/>
                              <a:gd name="T118" fmla="+- 0 273 271"/>
                              <a:gd name="T119" fmla="*/ 273 h 210"/>
                              <a:gd name="T120" fmla="+- 0 2402 2372"/>
                              <a:gd name="T121" fmla="*/ T120 w 478"/>
                              <a:gd name="T122" fmla="+- 0 271 271"/>
                              <a:gd name="T123" fmla="*/ 271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8" h="210">
                                <a:moveTo>
                                  <a:pt x="30" y="0"/>
                                </a:moveTo>
                                <a:lnTo>
                                  <a:pt x="407" y="0"/>
                                </a:lnTo>
                                <a:lnTo>
                                  <a:pt x="418" y="2"/>
                                </a:lnTo>
                                <a:lnTo>
                                  <a:pt x="428" y="8"/>
                                </a:lnTo>
                                <a:lnTo>
                                  <a:pt x="434" y="18"/>
                                </a:lnTo>
                                <a:lnTo>
                                  <a:pt x="436" y="29"/>
                                </a:lnTo>
                                <a:lnTo>
                                  <a:pt x="436" y="62"/>
                                </a:lnTo>
                                <a:lnTo>
                                  <a:pt x="456" y="62"/>
                                </a:lnTo>
                                <a:lnTo>
                                  <a:pt x="468" y="62"/>
                                </a:lnTo>
                                <a:lnTo>
                                  <a:pt x="478" y="72"/>
                                </a:lnTo>
                                <a:lnTo>
                                  <a:pt x="478" y="85"/>
                                </a:lnTo>
                                <a:lnTo>
                                  <a:pt x="478" y="124"/>
                                </a:lnTo>
                                <a:lnTo>
                                  <a:pt x="478" y="136"/>
                                </a:lnTo>
                                <a:lnTo>
                                  <a:pt x="468" y="147"/>
                                </a:lnTo>
                                <a:lnTo>
                                  <a:pt x="456" y="147"/>
                                </a:lnTo>
                                <a:lnTo>
                                  <a:pt x="436" y="147"/>
                                </a:lnTo>
                                <a:lnTo>
                                  <a:pt x="436" y="180"/>
                                </a:lnTo>
                                <a:lnTo>
                                  <a:pt x="434" y="191"/>
                                </a:lnTo>
                                <a:lnTo>
                                  <a:pt x="428" y="201"/>
                                </a:lnTo>
                                <a:lnTo>
                                  <a:pt x="418" y="207"/>
                                </a:lnTo>
                                <a:lnTo>
                                  <a:pt x="407" y="209"/>
                                </a:lnTo>
                                <a:lnTo>
                                  <a:pt x="30" y="209"/>
                                </a:lnTo>
                                <a:lnTo>
                                  <a:pt x="19" y="207"/>
                                </a:lnTo>
                                <a:lnTo>
                                  <a:pt x="9" y="201"/>
                                </a:lnTo>
                                <a:lnTo>
                                  <a:pt x="3" y="191"/>
                                </a:lnTo>
                                <a:lnTo>
                                  <a:pt x="0" y="180"/>
                                </a:ln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64">
                            <a:solidFill>
                              <a:srgbClr val="22181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82" y="329"/>
                            <a:ext cx="224" cy="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" y="215"/>
                            <a:ext cx="647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3061EA" w14:textId="77777777" w:rsidR="00B76CAE" w:rsidRDefault="00B76CAE">
                              <w:pPr>
                                <w:spacing w:before="15"/>
                                <w:rPr>
                                  <w:sz w:val="14"/>
                                </w:rPr>
                              </w:pPr>
                            </w:p>
                            <w:p w14:paraId="492921C7" w14:textId="77777777" w:rsidR="00B76CAE" w:rsidRDefault="00BF23D2">
                              <w:pPr>
                                <w:ind w:left="202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w w:val="110"/>
                                  <w:sz w:val="14"/>
                                </w:rPr>
                                <w:t>P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9E6F946" id="组合 56" o:spid="_x0000_s1030" style="position:absolute;margin-left:114.4pt;margin-top:10.75pt;width:32.35pt;height:22.5pt;z-index:-251644928;mso-position-horizontal-relative:page" coordorigin="2288,215" coordsize="647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">
                <v:shape id="Freeform 23" o:spid="_x0000_s1031" style="position:absolute;left:2290;top:217;width:642;height:445;visibility:visible;mso-wrap-style:square;v-text-anchor:top" coordsize="64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" path="m594,444r-547,l29,440,13,430,3,415,,396,,47,3,29,13,14,29,3,47,,594,r18,3l627,14r11,15l641,47r,349l638,415r-11,15l612,440r-18,4xe" filled="f" strokecolor="#221814" strokeweight=".25pt">
                  <v:path arrowok="t" o:connecttype="custom" o:connectlocs="594,662;47,662;29,658;13,648;3,633;0,614;0,265;3,247;13,232;29,221;47,218;594,218;612,221;627,232;638,247;641,265;641,614;638,633;627,648;612,658;594,662" o:connectangles="0,0,0,0,0,0,0,0,0,0,0,0,0,0,0,0,0,0,0,0,0"/>
                </v:shape>
                <v:rect id="Rectangle 24" o:spid="_x0000_s1032" style="position:absolute;left:2416;top:304;width:35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" filled="f" strokecolor="#221814" strokeweight=".1351mm"/>
                <v:shape id="Freeform 25" o:spid="_x0000_s1033" style="position:absolute;left:2372;top:270;width:478;height:210;visibility:visible;mso-wrap-style:square;v-text-anchor:top" coordsize="47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" path="m30,l407,r11,2l428,8r6,10l436,29r,33l456,62r12,l478,72r,13l478,124r,12l468,147r-12,l436,147r,33l434,191r-6,10l418,207r-11,2l30,209,19,207,9,201,3,191,,180,,29,3,18,9,8,19,2,30,xe" filled="f" strokecolor="#221814" strokeweight=".1351mm">
                  <v:path arrowok="t" o:connecttype="custom" o:connectlocs="30,271;407,271;418,273;428,279;434,289;436,300;436,333;456,333;468,333;478,343;478,356;478,395;478,407;468,418;456,418;436,418;436,451;434,462;428,472;418,478;407,480;30,480;19,478;9,472;3,462;0,451;0,300;3,289;9,279;19,273;30,271" o:connectangles="0,0,0,0,0,0,0,0,0,0,0,0,0,0,0,0,0,0,0,0,0,0,0,0,0,0,0,0,0,0,0"/>
                </v:shape>
                <v:shape id="Picture 26" o:spid="_x0000_s1034" type="#_x0000_t75" style="position:absolute;left:2482;top:329;width:224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">
                  <v:imagedata r:id="rId24" o:title=""/>
                </v:shape>
                <v:shape id="Text Box 27" o:spid="_x0000_s1035" type="#_x0000_t202" style="position:absolute;left:2288;top:215;width:64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63061EA" w14:textId="77777777" w:rsidR="00B76CAE" w:rsidRDefault="00B76CAE">
                        <w:pPr>
                          <w:spacing w:before="15"/>
                          <w:rPr>
                            <w:sz w:val="14"/>
                          </w:rPr>
                        </w:pPr>
                      </w:p>
                      <w:p w14:paraId="492921C7" w14:textId="77777777" w:rsidR="00B76CAE" w:rsidRDefault="00BF23D2">
                        <w:pPr>
                          <w:ind w:left="202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w w:val="110"/>
                            <w:sz w:val="14"/>
                          </w:rPr>
                          <w:t>Po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E569178" wp14:editId="4A1781D5">
                <wp:simplePos x="0" y="0"/>
                <wp:positionH relativeFrom="page">
                  <wp:posOffset>1958340</wp:posOffset>
                </wp:positionH>
                <wp:positionV relativeFrom="paragraph">
                  <wp:posOffset>136525</wp:posOffset>
                </wp:positionV>
                <wp:extent cx="410845" cy="285750"/>
                <wp:effectExtent l="0" t="0" r="0" b="0"/>
                <wp:wrapTopAndBottom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285750"/>
                          <a:chOff x="3084" y="215"/>
                          <a:chExt cx="647" cy="450"/>
                        </a:xfrm>
                      </wpg:grpSpPr>
                      <wps:wsp>
                        <wps:cNvPr id="53" name="Freeform 29"/>
                        <wps:cNvSpPr/>
                        <wps:spPr bwMode="auto">
                          <a:xfrm>
                            <a:off x="3086" y="217"/>
                            <a:ext cx="642" cy="445"/>
                          </a:xfrm>
                          <a:custGeom>
                            <a:avLst/>
                            <a:gdLst>
                              <a:gd name="T0" fmla="+- 0 3681 3087"/>
                              <a:gd name="T1" fmla="*/ T0 w 642"/>
                              <a:gd name="T2" fmla="+- 0 662 218"/>
                              <a:gd name="T3" fmla="*/ 662 h 445"/>
                              <a:gd name="T4" fmla="+- 0 3134 3087"/>
                              <a:gd name="T5" fmla="*/ T4 w 642"/>
                              <a:gd name="T6" fmla="+- 0 662 218"/>
                              <a:gd name="T7" fmla="*/ 662 h 445"/>
                              <a:gd name="T8" fmla="+- 0 3116 3087"/>
                              <a:gd name="T9" fmla="*/ T8 w 642"/>
                              <a:gd name="T10" fmla="+- 0 658 218"/>
                              <a:gd name="T11" fmla="*/ 658 h 445"/>
                              <a:gd name="T12" fmla="+- 0 3101 3087"/>
                              <a:gd name="T13" fmla="*/ T12 w 642"/>
                              <a:gd name="T14" fmla="+- 0 648 218"/>
                              <a:gd name="T15" fmla="*/ 648 h 445"/>
                              <a:gd name="T16" fmla="+- 0 3090 3087"/>
                              <a:gd name="T17" fmla="*/ T16 w 642"/>
                              <a:gd name="T18" fmla="+- 0 633 218"/>
                              <a:gd name="T19" fmla="*/ 633 h 445"/>
                              <a:gd name="T20" fmla="+- 0 3087 3087"/>
                              <a:gd name="T21" fmla="*/ T20 w 642"/>
                              <a:gd name="T22" fmla="+- 0 614 218"/>
                              <a:gd name="T23" fmla="*/ 614 h 445"/>
                              <a:gd name="T24" fmla="+- 0 3087 3087"/>
                              <a:gd name="T25" fmla="*/ T24 w 642"/>
                              <a:gd name="T26" fmla="+- 0 265 218"/>
                              <a:gd name="T27" fmla="*/ 265 h 445"/>
                              <a:gd name="T28" fmla="+- 0 3090 3087"/>
                              <a:gd name="T29" fmla="*/ T28 w 642"/>
                              <a:gd name="T30" fmla="+- 0 247 218"/>
                              <a:gd name="T31" fmla="*/ 247 h 445"/>
                              <a:gd name="T32" fmla="+- 0 3101 3087"/>
                              <a:gd name="T33" fmla="*/ T32 w 642"/>
                              <a:gd name="T34" fmla="+- 0 232 218"/>
                              <a:gd name="T35" fmla="*/ 232 h 445"/>
                              <a:gd name="T36" fmla="+- 0 3116 3087"/>
                              <a:gd name="T37" fmla="*/ T36 w 642"/>
                              <a:gd name="T38" fmla="+- 0 221 218"/>
                              <a:gd name="T39" fmla="*/ 221 h 445"/>
                              <a:gd name="T40" fmla="+- 0 3134 3087"/>
                              <a:gd name="T41" fmla="*/ T40 w 642"/>
                              <a:gd name="T42" fmla="+- 0 218 218"/>
                              <a:gd name="T43" fmla="*/ 218 h 445"/>
                              <a:gd name="T44" fmla="+- 0 3681 3087"/>
                              <a:gd name="T45" fmla="*/ T44 w 642"/>
                              <a:gd name="T46" fmla="+- 0 218 218"/>
                              <a:gd name="T47" fmla="*/ 218 h 445"/>
                              <a:gd name="T48" fmla="+- 0 3699 3087"/>
                              <a:gd name="T49" fmla="*/ T48 w 642"/>
                              <a:gd name="T50" fmla="+- 0 221 218"/>
                              <a:gd name="T51" fmla="*/ 221 h 445"/>
                              <a:gd name="T52" fmla="+- 0 3714 3087"/>
                              <a:gd name="T53" fmla="*/ T52 w 642"/>
                              <a:gd name="T54" fmla="+- 0 232 218"/>
                              <a:gd name="T55" fmla="*/ 232 h 445"/>
                              <a:gd name="T56" fmla="+- 0 3725 3087"/>
                              <a:gd name="T57" fmla="*/ T56 w 642"/>
                              <a:gd name="T58" fmla="+- 0 247 218"/>
                              <a:gd name="T59" fmla="*/ 247 h 445"/>
                              <a:gd name="T60" fmla="+- 0 3728 3087"/>
                              <a:gd name="T61" fmla="*/ T60 w 642"/>
                              <a:gd name="T62" fmla="+- 0 265 218"/>
                              <a:gd name="T63" fmla="*/ 265 h 445"/>
                              <a:gd name="T64" fmla="+- 0 3728 3087"/>
                              <a:gd name="T65" fmla="*/ T64 w 642"/>
                              <a:gd name="T66" fmla="+- 0 614 218"/>
                              <a:gd name="T67" fmla="*/ 614 h 445"/>
                              <a:gd name="T68" fmla="+- 0 3725 3087"/>
                              <a:gd name="T69" fmla="*/ T68 w 642"/>
                              <a:gd name="T70" fmla="+- 0 633 218"/>
                              <a:gd name="T71" fmla="*/ 633 h 445"/>
                              <a:gd name="T72" fmla="+- 0 3714 3087"/>
                              <a:gd name="T73" fmla="*/ T72 w 642"/>
                              <a:gd name="T74" fmla="+- 0 648 218"/>
                              <a:gd name="T75" fmla="*/ 648 h 445"/>
                              <a:gd name="T76" fmla="+- 0 3699 3087"/>
                              <a:gd name="T77" fmla="*/ T76 w 642"/>
                              <a:gd name="T78" fmla="+- 0 658 218"/>
                              <a:gd name="T79" fmla="*/ 658 h 445"/>
                              <a:gd name="T80" fmla="+- 0 3681 3087"/>
                              <a:gd name="T81" fmla="*/ T80 w 642"/>
                              <a:gd name="T82" fmla="+- 0 662 218"/>
                              <a:gd name="T83" fmla="*/ 66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2" h="445">
                                <a:moveTo>
                                  <a:pt x="594" y="444"/>
                                </a:moveTo>
                                <a:lnTo>
                                  <a:pt x="47" y="444"/>
                                </a:lnTo>
                                <a:lnTo>
                                  <a:pt x="29" y="440"/>
                                </a:lnTo>
                                <a:lnTo>
                                  <a:pt x="14" y="430"/>
                                </a:lnTo>
                                <a:lnTo>
                                  <a:pt x="3" y="415"/>
                                </a:lnTo>
                                <a:lnTo>
                                  <a:pt x="0" y="396"/>
                                </a:lnTo>
                                <a:lnTo>
                                  <a:pt x="0" y="47"/>
                                </a:lnTo>
                                <a:lnTo>
                                  <a:pt x="3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3"/>
                                </a:lnTo>
                                <a:lnTo>
                                  <a:pt x="47" y="0"/>
                                </a:lnTo>
                                <a:lnTo>
                                  <a:pt x="594" y="0"/>
                                </a:lnTo>
                                <a:lnTo>
                                  <a:pt x="612" y="3"/>
                                </a:lnTo>
                                <a:lnTo>
                                  <a:pt x="627" y="14"/>
                                </a:lnTo>
                                <a:lnTo>
                                  <a:pt x="638" y="29"/>
                                </a:lnTo>
                                <a:lnTo>
                                  <a:pt x="641" y="47"/>
                                </a:lnTo>
                                <a:lnTo>
                                  <a:pt x="641" y="396"/>
                                </a:lnTo>
                                <a:lnTo>
                                  <a:pt x="638" y="415"/>
                                </a:lnTo>
                                <a:lnTo>
                                  <a:pt x="627" y="430"/>
                                </a:lnTo>
                                <a:lnTo>
                                  <a:pt x="612" y="440"/>
                                </a:lnTo>
                                <a:lnTo>
                                  <a:pt x="594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2181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06" y="267"/>
                            <a:ext cx="409" cy="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215"/>
                            <a:ext cx="647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D22A6A" w14:textId="77777777" w:rsidR="00B76CAE" w:rsidRDefault="00BF23D2">
                              <w:pPr>
                                <w:spacing w:before="146"/>
                                <w:ind w:left="323"/>
                                <w:rPr>
                                  <w:rFonts w:ascii="Century Gothic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sz w:val="14"/>
                                </w:rPr>
                                <w:t>H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E569178" id="组合 52" o:spid="_x0000_s1036" style="position:absolute;margin-left:154.2pt;margin-top:10.75pt;width:32.35pt;height:22.5pt;z-index:-251643904;mso-position-horizontal-relative:page" coordorigin="3084,215" coordsize="647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">
                <v:shape id="Freeform 29" o:spid="_x0000_s1037" style="position:absolute;left:3086;top:217;width:642;height:445;visibility:visible;mso-wrap-style:square;v-text-anchor:top" coordsize="64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" path="m594,444r-547,l29,440,14,430,3,415,,396,,47,3,29,14,14,29,3,47,,594,r18,3l627,14r11,15l641,47r,349l638,415r-11,15l612,440r-18,4xe" filled="f" strokecolor="#221814" strokeweight=".25pt">
                  <v:path arrowok="t" o:connecttype="custom" o:connectlocs="594,662;47,662;29,658;14,648;3,633;0,614;0,265;3,247;14,232;29,221;47,218;594,218;612,221;627,232;638,247;641,265;641,614;638,633;627,648;612,658;594,662" o:connectangles="0,0,0,0,0,0,0,0,0,0,0,0,0,0,0,0,0,0,0,0,0"/>
                </v:shape>
                <v:shape id="Picture 30" o:spid="_x0000_s1038" type="#_x0000_t75" style="position:absolute;left:3206;top:267;width:40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">
                  <v:imagedata r:id="rId26" o:title=""/>
                </v:shape>
                <v:shape id="Text Box 31" o:spid="_x0000_s1039" type="#_x0000_t202" style="position:absolute;left:3084;top:215;width:64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3D22A6A" w14:textId="77777777" w:rsidR="00B76CAE" w:rsidRDefault="00BF23D2">
                        <w:pPr>
                          <w:spacing w:before="146"/>
                          <w:ind w:left="323"/>
                          <w:rPr>
                            <w:rFonts w:ascii="Century Gothic"/>
                            <w:b/>
                            <w:sz w:val="14"/>
                          </w:rPr>
                        </w:pPr>
                        <w:r>
                          <w:rPr>
                            <w:rFonts w:ascii="Century Gothic"/>
                            <w:b/>
                            <w:sz w:val="14"/>
                          </w:rPr>
                          <w:t>H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DCAF09" wp14:editId="673399E6">
                <wp:simplePos x="0" y="0"/>
                <wp:positionH relativeFrom="page">
                  <wp:posOffset>4514850</wp:posOffset>
                </wp:positionH>
                <wp:positionV relativeFrom="paragraph">
                  <wp:posOffset>777240</wp:posOffset>
                </wp:positionV>
                <wp:extent cx="12700" cy="4511675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4511675"/>
                          <a:chOff x="7110" y="-209"/>
                          <a:chExt cx="20" cy="6122"/>
                        </a:xfrm>
                      </wpg:grpSpPr>
                      <wps:wsp>
                        <wps:cNvPr id="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110" y="-2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B91D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120" y="-159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B91D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5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120" y="2"/>
                            <a:ext cx="1" cy="59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B91D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5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110" y="577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B91D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group id="_x0000_s1026" o:spid="_x0000_s1026" o:spt="203" style="position:absolute;left:0pt;margin-left:355.5pt;margin-top:61.2pt;height:355.25pt;width:1pt;mso-position-horizontal-relative:page;z-index:251681792;mso-width-relative:page;mso-height-relative:page;" coordorigin="7110,-209" coordsize="20,6122" o:gfxdata="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yLw8A2wAAAAsBAAAPAAAAAAAAAAEAIAAAACIA&#10;AABkcnMvZG93bnJldi54bWxQSwECFAAUAAAACACHTuJAfty1f7ECAABVCgAADgAAAAAAAAABACAA&#10;AAAqAQAAZHJzL2Uyb0RvYy54bWxQSwUGAAAAAAYABgBZAQAATQYAAAAA&#10;">
                <o:lock v:ext="edit" aspectratio="f"/>
                <v:line id="Line 304" o:spid="_x0000_s1026" o:spt="20" style="position:absolute;left:7110;top:-209;height:0;width:20;" filled="f" stroked="t" coordsize="21600,21600" o:gfxdata="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sJOB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B91D0" joinstyle="round"/>
                  <v:imagedata o:title=""/>
                  <o:lock v:ext="edit" aspectratio="f"/>
                </v:line>
                <v:line id="Line 303" o:spid="_x0000_s1026" o:spt="20" style="position:absolute;left:7120;top:-159;height:141;width:0;" filled="f" stroked="t" coordsize="21600,21600" o:gfxdata="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6/Y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1B91D0" joinstyle="round" dashstyle="dash"/>
                  <v:imagedata o:title=""/>
                  <o:lock v:ext="edit" aspectratio="f"/>
                </v:line>
                <v:line id="Line 302" o:spid="_x0000_s1026" o:spt="20" style="position:absolute;left:7120;top:2;height:5911;width:1;" filled="f" stroked="t" coordsize="21600,21600" o:gfxdata="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GcLD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B91D0" joinstyle="round" dashstyle="dash"/>
                  <v:imagedata o:title=""/>
                  <o:lock v:ext="edit" aspectratio="f"/>
                </v:line>
                <v:line id="Line 301" o:spid="_x0000_s1026" o:spt="20" style="position:absolute;left:7110;top:5779;height:0;width:20;" filled="f" stroked="t" coordsize="21600,21600" o:gfxdata="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Osw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1B91D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10B200F9" w14:textId="77777777" w:rsidR="00B76CAE" w:rsidRDefault="00B76CAE">
      <w:pPr>
        <w:rPr>
          <w:rFonts w:ascii="Arial" w:eastAsiaTheme="minorEastAsia" w:hAnsi="Arial" w:cs="Arial"/>
          <w:b/>
          <w:sz w:val="13"/>
          <w:szCs w:val="13"/>
          <w:lang w:eastAsia="zh-CN"/>
        </w:rPr>
      </w:pPr>
    </w:p>
    <w:p w14:paraId="17DC097B" w14:textId="77777777" w:rsidR="00B76CAE" w:rsidRDefault="00BF23D2">
      <w:pPr>
        <w:spacing w:before="200" w:line="288" w:lineRule="auto"/>
        <w:ind w:left="386"/>
        <w:rPr>
          <w:rFonts w:ascii="Arial" w:eastAsiaTheme="minorEastAsia" w:hAnsi="Arial" w:cs="Arial"/>
          <w:b/>
          <w:sz w:val="13"/>
          <w:szCs w:val="13"/>
          <w:lang w:eastAsia="zh-CN"/>
        </w:rPr>
      </w:pPr>
      <w:r>
        <w:rPr>
          <w:rFonts w:ascii="Microsoft JhengHei" w:eastAsia="Microsoft JhengHei"/>
          <w:b/>
          <w:color w:val="585656"/>
          <w:sz w:val="28"/>
          <w:lang w:eastAsia="zh-CN"/>
        </w:rPr>
        <w:t>Key Features and Benefits</w:t>
      </w:r>
    </w:p>
    <w:p w14:paraId="6F646FEC" w14:textId="77777777" w:rsidR="00B76CAE" w:rsidRDefault="00BF23D2">
      <w:pPr>
        <w:pStyle w:val="3"/>
        <w:spacing w:before="120" w:line="360" w:lineRule="auto"/>
        <w:ind w:left="913"/>
        <w:rPr>
          <w:rFonts w:ascii="Arial" w:hAnsi="Arial" w:cs="Arial"/>
          <w:color w:val="1B91D0"/>
          <w:lang w:eastAsia="zh-CN"/>
        </w:rPr>
      </w:pPr>
      <w:r>
        <w:rPr>
          <w:rFonts w:ascii="Arial" w:hAnsi="Arial" w:cs="Arial"/>
          <w:noProof/>
          <w:color w:val="1B91D0"/>
          <w:lang w:eastAsia="zh-CN"/>
        </w:rPr>
        <w:drawing>
          <wp:anchor distT="0" distB="0" distL="0" distR="0" simplePos="0" relativeHeight="251673600" behindDoc="0" locked="0" layoutInCell="1" allowOverlap="1" wp14:anchorId="41A3FE26" wp14:editId="4B59D05F">
            <wp:simplePos x="0" y="0"/>
            <wp:positionH relativeFrom="page">
              <wp:posOffset>451485</wp:posOffset>
            </wp:positionH>
            <wp:positionV relativeFrom="paragraph">
              <wp:posOffset>21590</wp:posOffset>
            </wp:positionV>
            <wp:extent cx="244475" cy="231775"/>
            <wp:effectExtent l="0" t="0" r="3175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B91D0"/>
          <w:lang w:eastAsia="zh-CN"/>
        </w:rPr>
        <w:t xml:space="preserve">HD </w:t>
      </w:r>
      <w:r>
        <w:rPr>
          <w:rFonts w:ascii="Arial" w:hAnsi="Arial" w:cs="Arial" w:hint="eastAsia"/>
          <w:color w:val="1B91D0"/>
          <w:lang w:eastAsia="zh-CN"/>
        </w:rPr>
        <w:t>voice,</w:t>
      </w:r>
      <w:r>
        <w:rPr>
          <w:rFonts w:ascii="Arial" w:hAnsi="Arial" w:cs="Arial"/>
          <w:color w:val="1B91D0"/>
          <w:lang w:eastAsia="zh-CN"/>
        </w:rPr>
        <w:t xml:space="preserve"> Quality calls</w:t>
      </w:r>
    </w:p>
    <w:p w14:paraId="7B26B26F" w14:textId="62C531F4" w:rsidR="00B76CAE" w:rsidRDefault="00A70DD4">
      <w:pPr>
        <w:pStyle w:val="a5"/>
        <w:spacing w:before="52" w:line="360" w:lineRule="auto"/>
        <w:ind w:left="387" w:right="-174"/>
        <w:jc w:val="both"/>
        <w:rPr>
          <w:rFonts w:ascii="Arial" w:hAnsi="Arial" w:cs="Arial"/>
          <w:color w:val="595757"/>
          <w:sz w:val="18"/>
          <w:szCs w:val="18"/>
          <w:lang w:eastAsia="zh-CN"/>
        </w:rPr>
      </w:pPr>
      <w:r>
        <w:rPr>
          <w:rFonts w:ascii="Arial" w:hAnsi="Arial" w:cs="Arial"/>
          <w:color w:val="595757"/>
          <w:sz w:val="18"/>
          <w:szCs w:val="18"/>
          <w:lang w:eastAsia="zh-CN"/>
        </w:rPr>
        <w:t>P23 series</w:t>
      </w:r>
      <w:r w:rsidR="00BF23D2">
        <w:rPr>
          <w:rFonts w:ascii="Arial" w:hAnsi="Arial" w:cs="Arial"/>
          <w:color w:val="595757"/>
          <w:sz w:val="18"/>
          <w:szCs w:val="18"/>
          <w:lang w:eastAsia="zh-CN"/>
        </w:rPr>
        <w:t xml:space="preserve"> supports Opus wideband codec with advanced echo cancellation technology and intelligent noise cancellation technology to provide users with HD voice for better quality voice calls.</w:t>
      </w:r>
    </w:p>
    <w:p w14:paraId="1698365A" w14:textId="77777777" w:rsidR="00B76CAE" w:rsidRDefault="00BF23D2">
      <w:pPr>
        <w:pStyle w:val="3"/>
        <w:spacing w:before="240" w:line="360" w:lineRule="auto"/>
        <w:ind w:left="913"/>
        <w:rPr>
          <w:rFonts w:ascii="Arial" w:hAnsi="Arial" w:cs="Arial"/>
          <w:color w:val="1B91D0"/>
          <w:lang w:eastAsia="zh-CN"/>
        </w:rPr>
      </w:pPr>
      <w:r>
        <w:rPr>
          <w:rFonts w:ascii="Arial" w:hAnsi="Arial" w:cs="Arial"/>
          <w:noProof/>
          <w:color w:val="1B91D0"/>
          <w:lang w:eastAsia="zh-CN"/>
        </w:rPr>
        <w:drawing>
          <wp:anchor distT="0" distB="0" distL="0" distR="0" simplePos="0" relativeHeight="251674624" behindDoc="0" locked="0" layoutInCell="1" allowOverlap="1" wp14:anchorId="4F9B9AD0" wp14:editId="1F8EF049">
            <wp:simplePos x="0" y="0"/>
            <wp:positionH relativeFrom="page">
              <wp:posOffset>450850</wp:posOffset>
            </wp:positionH>
            <wp:positionV relativeFrom="paragraph">
              <wp:posOffset>100330</wp:posOffset>
            </wp:positionV>
            <wp:extent cx="262255" cy="229870"/>
            <wp:effectExtent l="0" t="0" r="4445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B91D0"/>
          <w:lang w:eastAsia="zh-CN"/>
        </w:rPr>
        <w:t>D</w:t>
      </w:r>
      <w:r>
        <w:rPr>
          <w:rFonts w:ascii="Arial" w:hAnsi="Arial" w:cs="Arial" w:hint="eastAsia"/>
          <w:color w:val="1B91D0"/>
          <w:lang w:eastAsia="zh-CN"/>
        </w:rPr>
        <w:t>ual</w:t>
      </w:r>
      <w:r>
        <w:rPr>
          <w:rFonts w:ascii="Arial" w:hAnsi="Arial" w:cs="Arial"/>
          <w:color w:val="1B91D0"/>
          <w:lang w:eastAsia="zh-CN"/>
        </w:rPr>
        <w:t>-</w:t>
      </w:r>
      <w:r>
        <w:rPr>
          <w:rFonts w:ascii="Arial" w:hAnsi="Arial" w:cs="Arial" w:hint="eastAsia"/>
          <w:color w:val="1B91D0"/>
          <w:lang w:eastAsia="zh-CN"/>
        </w:rPr>
        <w:t>ban</w:t>
      </w:r>
      <w:r>
        <w:rPr>
          <w:rFonts w:ascii="Arial" w:hAnsi="Arial" w:cs="Arial"/>
          <w:color w:val="1B91D0"/>
          <w:lang w:eastAsia="zh-CN"/>
        </w:rPr>
        <w:t>d W</w:t>
      </w:r>
      <w:r>
        <w:rPr>
          <w:rFonts w:ascii="Arial" w:hAnsi="Arial" w:cs="Arial" w:hint="eastAsia"/>
          <w:color w:val="1B91D0"/>
          <w:lang w:eastAsia="zh-CN"/>
        </w:rPr>
        <w:t>i</w:t>
      </w:r>
      <w:r>
        <w:rPr>
          <w:rFonts w:ascii="Arial" w:hAnsi="Arial" w:cs="Arial"/>
          <w:color w:val="1B91D0"/>
          <w:lang w:eastAsia="zh-CN"/>
        </w:rPr>
        <w:t>-F</w:t>
      </w:r>
      <w:r>
        <w:rPr>
          <w:rFonts w:ascii="Arial" w:hAnsi="Arial" w:cs="Arial" w:hint="eastAsia"/>
          <w:color w:val="1B91D0"/>
          <w:lang w:eastAsia="zh-CN"/>
        </w:rPr>
        <w:t>i</w:t>
      </w:r>
      <w:r>
        <w:rPr>
          <w:rFonts w:ascii="Arial" w:hAnsi="Arial" w:cs="Arial"/>
          <w:color w:val="1B91D0"/>
          <w:lang w:eastAsia="zh-CN"/>
        </w:rPr>
        <w:t xml:space="preserve"> </w:t>
      </w:r>
      <w:r>
        <w:rPr>
          <w:rFonts w:ascii="Arial" w:hAnsi="Arial" w:cs="Arial" w:hint="eastAsia"/>
          <w:color w:val="1B91D0"/>
          <w:lang w:eastAsia="zh-CN"/>
        </w:rPr>
        <w:t>and</w:t>
      </w:r>
      <w:r>
        <w:rPr>
          <w:rFonts w:ascii="Arial" w:hAnsi="Arial" w:cs="Arial"/>
          <w:color w:val="1B91D0"/>
          <w:lang w:eastAsia="zh-CN"/>
        </w:rPr>
        <w:t xml:space="preserve"> Convenient networking </w:t>
      </w:r>
    </w:p>
    <w:p w14:paraId="6869CF11" w14:textId="42B1BA83" w:rsidR="00B76CAE" w:rsidRDefault="00D16C62">
      <w:pPr>
        <w:pStyle w:val="a5"/>
        <w:spacing w:before="52" w:line="360" w:lineRule="auto"/>
        <w:ind w:left="387" w:right="-174"/>
        <w:jc w:val="both"/>
        <w:rPr>
          <w:rFonts w:ascii="Arial" w:hAnsi="Arial" w:cs="Arial"/>
          <w:color w:val="595757"/>
          <w:sz w:val="18"/>
          <w:szCs w:val="18"/>
          <w:lang w:eastAsia="zh-CN"/>
        </w:rPr>
      </w:pPr>
      <w:r w:rsidRPr="00D16C62">
        <w:rPr>
          <w:rFonts w:ascii="Arial" w:hAnsi="Arial" w:cs="Arial"/>
          <w:color w:val="595757"/>
          <w:sz w:val="18"/>
          <w:szCs w:val="18"/>
          <w:lang w:eastAsia="zh-CN"/>
        </w:rPr>
        <w:t>Flyingvoice P23</w:t>
      </w:r>
      <w:r w:rsidR="009B244B">
        <w:rPr>
          <w:rFonts w:ascii="Arial" w:hAnsi="Arial" w:cs="Arial"/>
          <w:color w:val="595757"/>
          <w:sz w:val="18"/>
          <w:szCs w:val="18"/>
          <w:lang w:eastAsia="zh-CN"/>
        </w:rPr>
        <w:t xml:space="preserve"> </w:t>
      </w:r>
      <w:r w:rsidR="009B244B">
        <w:rPr>
          <w:rFonts w:ascii="Arial" w:hAnsi="Arial" w:cs="Arial" w:hint="eastAsia"/>
          <w:color w:val="595757"/>
          <w:sz w:val="18"/>
          <w:szCs w:val="18"/>
          <w:lang w:eastAsia="zh-CN"/>
        </w:rPr>
        <w:t>series</w:t>
      </w:r>
      <w:r w:rsidR="009B244B">
        <w:rPr>
          <w:rFonts w:ascii="Arial" w:hAnsi="Arial" w:cs="Arial"/>
          <w:color w:val="595757"/>
          <w:sz w:val="18"/>
          <w:szCs w:val="18"/>
          <w:lang w:eastAsia="zh-CN"/>
        </w:rPr>
        <w:t xml:space="preserve"> </w:t>
      </w:r>
      <w:r w:rsidR="003609A0">
        <w:rPr>
          <w:rFonts w:ascii="Arial" w:hAnsi="Arial" w:cs="Arial" w:hint="eastAsia"/>
          <w:color w:val="595757"/>
          <w:sz w:val="18"/>
          <w:szCs w:val="18"/>
          <w:lang w:eastAsia="zh-CN"/>
        </w:rPr>
        <w:t>support</w:t>
      </w:r>
      <w:r w:rsidRPr="00D16C62">
        <w:rPr>
          <w:rFonts w:ascii="Arial" w:hAnsi="Arial" w:cs="Arial"/>
          <w:color w:val="595757"/>
          <w:sz w:val="18"/>
          <w:szCs w:val="18"/>
          <w:lang w:eastAsia="zh-CN"/>
        </w:rPr>
        <w:t xml:space="preserve"> 2.4G &amp; 5G Hz </w:t>
      </w:r>
      <w:proofErr w:type="spellStart"/>
      <w:r w:rsidRPr="00D16C62">
        <w:rPr>
          <w:rFonts w:ascii="Arial" w:hAnsi="Arial" w:cs="Arial"/>
          <w:color w:val="595757"/>
          <w:sz w:val="18"/>
          <w:szCs w:val="18"/>
          <w:lang w:eastAsia="zh-CN"/>
        </w:rPr>
        <w:t>WiFi</w:t>
      </w:r>
      <w:proofErr w:type="spellEnd"/>
      <w:r w:rsidRPr="00D16C62">
        <w:rPr>
          <w:rFonts w:ascii="Arial" w:hAnsi="Arial" w:cs="Arial"/>
          <w:color w:val="595757"/>
          <w:sz w:val="18"/>
          <w:szCs w:val="18"/>
          <w:lang w:eastAsia="zh-CN"/>
        </w:rPr>
        <w:t xml:space="preserve"> and PoE module to meet the office needs of enterprise wired/wireless network access.</w:t>
      </w:r>
    </w:p>
    <w:p w14:paraId="3E39BE1B" w14:textId="77777777" w:rsidR="00B76CAE" w:rsidRDefault="00BF23D2">
      <w:pPr>
        <w:pStyle w:val="3"/>
        <w:spacing w:before="240" w:line="360" w:lineRule="auto"/>
        <w:ind w:left="913"/>
        <w:rPr>
          <w:rFonts w:ascii="Arial" w:hAnsi="Arial" w:cs="Arial"/>
          <w:color w:val="1B91D0"/>
          <w:lang w:eastAsia="zh-CN"/>
        </w:rPr>
      </w:pPr>
      <w:r>
        <w:rPr>
          <w:rFonts w:ascii="Arial" w:hAnsi="Arial" w:cs="Arial"/>
          <w:noProof/>
          <w:lang w:eastAsia="zh-CN" w:bidi="ar-SA"/>
        </w:rPr>
        <w:drawing>
          <wp:anchor distT="0" distB="0" distL="0" distR="0" simplePos="0" relativeHeight="251675648" behindDoc="0" locked="0" layoutInCell="1" allowOverlap="1" wp14:anchorId="49A4E860" wp14:editId="56738C22">
            <wp:simplePos x="0" y="0"/>
            <wp:positionH relativeFrom="page">
              <wp:posOffset>452755</wp:posOffset>
            </wp:positionH>
            <wp:positionV relativeFrom="paragraph">
              <wp:posOffset>85090</wp:posOffset>
            </wp:positionV>
            <wp:extent cx="247015" cy="229235"/>
            <wp:effectExtent l="0" t="0" r="635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B91D0"/>
          <w:lang w:eastAsia="zh-CN"/>
        </w:rPr>
        <w:t>USB expansion, Rich Application scenarios</w:t>
      </w:r>
    </w:p>
    <w:p w14:paraId="483EE01C" w14:textId="1C87E4A0" w:rsidR="00B76CAE" w:rsidRDefault="00BF23D2">
      <w:pPr>
        <w:pStyle w:val="a5"/>
        <w:spacing w:line="360" w:lineRule="auto"/>
        <w:ind w:left="387" w:right="-17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color w:val="595757"/>
          <w:sz w:val="18"/>
          <w:szCs w:val="18"/>
          <w:lang w:eastAsia="zh-CN"/>
        </w:rPr>
        <w:t xml:space="preserve">P23 series integrates USB2.0 interface, supports EHS10 adapter, Bluetooth </w:t>
      </w:r>
      <w:r>
        <w:rPr>
          <w:rFonts w:ascii="Arial" w:hAnsi="Arial" w:cs="Arial" w:hint="eastAsia"/>
          <w:color w:val="595757"/>
          <w:sz w:val="18"/>
          <w:szCs w:val="18"/>
          <w:lang w:eastAsia="zh-CN"/>
        </w:rPr>
        <w:t>and</w:t>
      </w:r>
      <w:r>
        <w:rPr>
          <w:rFonts w:ascii="Arial" w:hAnsi="Arial" w:cs="Arial"/>
          <w:color w:val="595757"/>
          <w:sz w:val="18"/>
          <w:szCs w:val="18"/>
          <w:lang w:eastAsia="zh-CN"/>
        </w:rPr>
        <w:t xml:space="preserve"> 5G Wi-Fi dongle, realizes U</w:t>
      </w:r>
      <w:r w:rsidR="00F1282D">
        <w:rPr>
          <w:rFonts w:ascii="Arial" w:hAnsi="Arial" w:cs="Arial"/>
          <w:color w:val="595757"/>
          <w:sz w:val="18"/>
          <w:szCs w:val="18"/>
          <w:lang w:eastAsia="zh-CN"/>
        </w:rPr>
        <w:t xml:space="preserve">SB </w:t>
      </w:r>
      <w:r w:rsidR="00F1282D">
        <w:rPr>
          <w:rFonts w:ascii="Arial" w:hAnsi="Arial" w:cs="Arial" w:hint="eastAsia"/>
          <w:color w:val="595757"/>
          <w:sz w:val="18"/>
          <w:szCs w:val="18"/>
          <w:lang w:eastAsia="zh-CN"/>
        </w:rPr>
        <w:t>flash</w:t>
      </w:r>
      <w:r>
        <w:rPr>
          <w:rFonts w:ascii="Arial" w:hAnsi="Arial" w:cs="Arial"/>
          <w:color w:val="595757"/>
          <w:sz w:val="18"/>
          <w:szCs w:val="18"/>
          <w:lang w:eastAsia="zh-CN"/>
        </w:rPr>
        <w:t xml:space="preserve"> recording,</w:t>
      </w:r>
      <w:r w:rsidR="0050180B">
        <w:rPr>
          <w:rFonts w:ascii="Arial" w:hAnsi="Arial" w:cs="Arial"/>
          <w:color w:val="595757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color w:val="595757"/>
          <w:sz w:val="18"/>
          <w:szCs w:val="18"/>
          <w:lang w:eastAsia="zh-CN"/>
        </w:rPr>
        <w:t>DECT</w:t>
      </w:r>
      <w:r w:rsidR="0050180B">
        <w:rPr>
          <w:rFonts w:ascii="Arial" w:hAnsi="Arial" w:cs="Arial"/>
          <w:color w:val="595757"/>
          <w:sz w:val="18"/>
          <w:szCs w:val="18"/>
          <w:lang w:eastAsia="zh-CN"/>
        </w:rPr>
        <w:t xml:space="preserve"> </w:t>
      </w:r>
      <w:r w:rsidR="0050180B">
        <w:rPr>
          <w:rFonts w:ascii="Arial" w:hAnsi="Arial" w:cs="Arial" w:hint="eastAsia"/>
          <w:color w:val="595757"/>
          <w:sz w:val="18"/>
          <w:szCs w:val="18"/>
          <w:lang w:eastAsia="zh-CN"/>
        </w:rPr>
        <w:t>and</w:t>
      </w:r>
      <w:r w:rsidR="0050180B">
        <w:rPr>
          <w:rFonts w:ascii="Arial" w:hAnsi="Arial" w:cs="Arial"/>
          <w:color w:val="595757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color w:val="595757"/>
          <w:sz w:val="18"/>
          <w:szCs w:val="18"/>
          <w:lang w:eastAsia="zh-CN"/>
        </w:rPr>
        <w:t>Bluetooth wireless headset</w:t>
      </w:r>
      <w:r w:rsidR="00AF0D0C">
        <w:rPr>
          <w:rFonts w:ascii="Arial" w:hAnsi="Arial" w:cs="Arial"/>
          <w:color w:val="595757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color w:val="595757"/>
          <w:sz w:val="18"/>
          <w:szCs w:val="18"/>
          <w:lang w:eastAsia="zh-CN"/>
        </w:rPr>
        <w:t xml:space="preserve">to access calls, </w:t>
      </w:r>
      <w:r w:rsidR="00104E58" w:rsidRPr="00104E58">
        <w:rPr>
          <w:rFonts w:ascii="Arial" w:hAnsi="Arial" w:cs="Arial"/>
          <w:color w:val="595757"/>
          <w:sz w:val="18"/>
          <w:szCs w:val="18"/>
          <w:lang w:eastAsia="zh-CN"/>
        </w:rPr>
        <w:t>providing users with more wireless office services</w:t>
      </w:r>
      <w:r w:rsidR="00104E58">
        <w:rPr>
          <w:rFonts w:ascii="Arial" w:hAnsi="Arial" w:cs="Arial"/>
          <w:color w:val="595757"/>
          <w:sz w:val="18"/>
          <w:szCs w:val="18"/>
          <w:lang w:eastAsia="zh-CN"/>
        </w:rPr>
        <w:t>.</w:t>
      </w:r>
    </w:p>
    <w:p w14:paraId="3BB36D0C" w14:textId="77777777" w:rsidR="00B76CAE" w:rsidRDefault="00BF23D2">
      <w:pPr>
        <w:pStyle w:val="3"/>
        <w:spacing w:before="240" w:line="360" w:lineRule="auto"/>
        <w:ind w:left="913"/>
        <w:rPr>
          <w:rFonts w:ascii="Arial" w:hAnsi="Arial" w:cs="Arial"/>
          <w:color w:val="1B91D0"/>
          <w:lang w:eastAsia="zh-CN"/>
        </w:rPr>
      </w:pPr>
      <w:r>
        <w:rPr>
          <w:rFonts w:ascii="Arial" w:hAnsi="Arial" w:cs="Arial"/>
          <w:noProof/>
          <w:color w:val="1B91D0"/>
          <w:lang w:eastAsia="zh-CN" w:bidi="ar-SA"/>
        </w:rPr>
        <w:drawing>
          <wp:anchor distT="0" distB="0" distL="0" distR="0" simplePos="0" relativeHeight="251676672" behindDoc="0" locked="0" layoutInCell="1" allowOverlap="1" wp14:anchorId="29D3C55A" wp14:editId="3C46CEBC">
            <wp:simplePos x="0" y="0"/>
            <wp:positionH relativeFrom="page">
              <wp:posOffset>431800</wp:posOffset>
            </wp:positionH>
            <wp:positionV relativeFrom="paragraph">
              <wp:posOffset>104775</wp:posOffset>
            </wp:positionV>
            <wp:extent cx="247650" cy="232410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B91D0"/>
          <w:lang w:eastAsia="zh-CN"/>
        </w:rPr>
        <w:t>S</w:t>
      </w:r>
      <w:r>
        <w:rPr>
          <w:rFonts w:ascii="Arial" w:hAnsi="Arial" w:cs="Arial" w:hint="eastAsia"/>
          <w:color w:val="1B91D0"/>
          <w:lang w:eastAsia="zh-CN"/>
        </w:rPr>
        <w:t>imple</w:t>
      </w:r>
      <w:r>
        <w:rPr>
          <w:rFonts w:ascii="Arial" w:hAnsi="Arial" w:cs="Arial"/>
          <w:color w:val="1B91D0"/>
          <w:lang w:eastAsia="zh-CN"/>
        </w:rPr>
        <w:t xml:space="preserve"> </w:t>
      </w:r>
      <w:r>
        <w:rPr>
          <w:rFonts w:ascii="Arial" w:hAnsi="Arial" w:cs="Arial" w:hint="eastAsia"/>
          <w:color w:val="1B91D0"/>
          <w:lang w:eastAsia="zh-CN"/>
        </w:rPr>
        <w:t>installation</w:t>
      </w:r>
      <w:r>
        <w:rPr>
          <w:rFonts w:ascii="Arial" w:hAnsi="Arial" w:cs="Arial"/>
          <w:color w:val="1B91D0"/>
          <w:lang w:eastAsia="zh-CN"/>
        </w:rPr>
        <w:t xml:space="preserve"> </w:t>
      </w:r>
      <w:r>
        <w:rPr>
          <w:rFonts w:ascii="Arial" w:hAnsi="Arial" w:cs="Arial" w:hint="eastAsia"/>
          <w:color w:val="1B91D0"/>
          <w:lang w:eastAsia="zh-CN"/>
        </w:rPr>
        <w:t>and</w:t>
      </w:r>
      <w:r>
        <w:rPr>
          <w:rFonts w:ascii="Arial" w:hAnsi="Arial" w:cs="Arial"/>
          <w:color w:val="1B91D0"/>
          <w:lang w:eastAsia="zh-CN"/>
        </w:rPr>
        <w:t xml:space="preserve"> Easy Deployment </w:t>
      </w:r>
    </w:p>
    <w:p w14:paraId="6D6B469D" w14:textId="7C896E1F" w:rsidR="00B76CAE" w:rsidRDefault="00BF23D2">
      <w:pPr>
        <w:pStyle w:val="a5"/>
        <w:spacing w:line="300" w:lineRule="auto"/>
        <w:ind w:left="386" w:right="-174"/>
        <w:jc w:val="both"/>
        <w:rPr>
          <w:rFonts w:ascii="Arial" w:hAnsi="Arial" w:cs="Arial"/>
          <w:color w:val="595757"/>
          <w:sz w:val="18"/>
          <w:szCs w:val="18"/>
          <w:lang w:eastAsia="zh-CN"/>
        </w:rPr>
      </w:pPr>
      <w:r>
        <w:rPr>
          <w:rFonts w:ascii="Arial" w:hAnsi="Arial" w:cs="Arial"/>
          <w:color w:val="595757"/>
          <w:sz w:val="18"/>
          <w:szCs w:val="18"/>
          <w:lang w:eastAsia="zh-CN"/>
        </w:rPr>
        <w:t>Flying</w:t>
      </w:r>
      <w:r>
        <w:rPr>
          <w:rFonts w:ascii="Arial" w:hAnsi="Arial" w:cs="Arial" w:hint="eastAsia"/>
          <w:color w:val="595757"/>
          <w:sz w:val="18"/>
          <w:szCs w:val="18"/>
          <w:lang w:eastAsia="zh-CN"/>
        </w:rPr>
        <w:t>v</w:t>
      </w:r>
      <w:r>
        <w:rPr>
          <w:rFonts w:ascii="Arial" w:hAnsi="Arial" w:cs="Arial"/>
          <w:color w:val="595757"/>
          <w:sz w:val="18"/>
          <w:szCs w:val="18"/>
          <w:lang w:eastAsia="zh-CN"/>
        </w:rPr>
        <w:t xml:space="preserve">oice P23 </w:t>
      </w:r>
      <w:r>
        <w:rPr>
          <w:rFonts w:ascii="Arial" w:hAnsi="Arial" w:cs="Arial" w:hint="eastAsia"/>
          <w:color w:val="595757"/>
          <w:sz w:val="18"/>
          <w:szCs w:val="18"/>
          <w:lang w:eastAsia="zh-CN"/>
        </w:rPr>
        <w:t>series</w:t>
      </w:r>
      <w:r>
        <w:rPr>
          <w:rFonts w:ascii="Arial" w:hAnsi="Arial" w:cs="Arial"/>
          <w:color w:val="595757"/>
          <w:sz w:val="18"/>
          <w:szCs w:val="18"/>
          <w:lang w:eastAsia="zh-CN"/>
        </w:rPr>
        <w:t xml:space="preserve"> can be</w:t>
      </w:r>
      <w:r w:rsidR="00104E58" w:rsidRPr="00104E58">
        <w:t xml:space="preserve"> </w:t>
      </w:r>
      <w:r w:rsidR="00104E58">
        <w:rPr>
          <w:rFonts w:ascii="Arial" w:hAnsi="Arial" w:cs="Arial"/>
          <w:color w:val="595757"/>
          <w:sz w:val="18"/>
          <w:szCs w:val="18"/>
          <w:lang w:eastAsia="zh-CN"/>
        </w:rPr>
        <w:t>e</w:t>
      </w:r>
      <w:r w:rsidR="00104E58" w:rsidRPr="00104E58">
        <w:rPr>
          <w:rFonts w:ascii="Arial" w:hAnsi="Arial" w:cs="Arial"/>
          <w:color w:val="595757"/>
          <w:sz w:val="18"/>
          <w:szCs w:val="18"/>
          <w:lang w:eastAsia="zh-CN"/>
        </w:rPr>
        <w:t>asily deployed and managed</w:t>
      </w:r>
      <w:r>
        <w:rPr>
          <w:rFonts w:ascii="Arial" w:hAnsi="Arial" w:cs="Arial"/>
          <w:color w:val="595757"/>
          <w:sz w:val="18"/>
          <w:szCs w:val="18"/>
          <w:lang w:eastAsia="zh-CN"/>
        </w:rPr>
        <w:t xml:space="preserve"> by online platforms such as FACS and FRPS and auto-provisioning modes FTP/TFTP/HTTP/HTTPS/TR069, greatly saving on operation and maintenance </w:t>
      </w:r>
      <w:r>
        <w:rPr>
          <w:rFonts w:ascii="Arial" w:hAnsi="Arial" w:cs="Arial" w:hint="eastAsia"/>
          <w:color w:val="595757"/>
          <w:sz w:val="18"/>
          <w:szCs w:val="18"/>
          <w:lang w:eastAsia="zh-CN"/>
        </w:rPr>
        <w:t>time</w:t>
      </w:r>
      <w:r>
        <w:rPr>
          <w:rFonts w:ascii="Arial" w:hAnsi="Arial" w:cs="Arial"/>
          <w:color w:val="595757"/>
          <w:sz w:val="18"/>
          <w:szCs w:val="18"/>
          <w:lang w:eastAsia="zh-CN"/>
        </w:rPr>
        <w:t>.</w:t>
      </w:r>
    </w:p>
    <w:p w14:paraId="37F9C62B" w14:textId="77777777" w:rsidR="00B76CAE" w:rsidRDefault="00BF23D2">
      <w:pPr>
        <w:pStyle w:val="a5"/>
        <w:spacing w:before="11"/>
        <w:rPr>
          <w:rFonts w:ascii="Arial" w:hAnsi="Arial" w:cs="Arial"/>
          <w:sz w:val="63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375CF41" wp14:editId="599C92A1">
                <wp:simplePos x="0" y="0"/>
                <wp:positionH relativeFrom="page">
                  <wp:posOffset>1905</wp:posOffset>
                </wp:positionH>
                <wp:positionV relativeFrom="page">
                  <wp:posOffset>9349105</wp:posOffset>
                </wp:positionV>
                <wp:extent cx="7556500" cy="91122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11225"/>
                          <a:chOff x="3" y="14723"/>
                          <a:chExt cx="11900" cy="1435"/>
                        </a:xfrm>
                      </wpg:grpSpPr>
                      <wps:wsp>
                        <wps:cNvPr id="29" name="AutoShape 6"/>
                        <wps:cNvSpPr/>
                        <wps:spPr bwMode="auto">
                          <a:xfrm>
                            <a:off x="2" y="14722"/>
                            <a:ext cx="11901" cy="1435"/>
                          </a:xfrm>
                          <a:custGeom>
                            <a:avLst/>
                            <a:gdLst>
                              <a:gd name="T0" fmla="*/ 3470 w 11901"/>
                              <a:gd name="T1" fmla="*/ 15622 h 1435"/>
                              <a:gd name="T2" fmla="*/ 3244 w 11901"/>
                              <a:gd name="T3" fmla="*/ 15595 h 1435"/>
                              <a:gd name="T4" fmla="*/ 2937 w 11901"/>
                              <a:gd name="T5" fmla="*/ 15553 h 1435"/>
                              <a:gd name="T6" fmla="*/ 2645 w 11901"/>
                              <a:gd name="T7" fmla="*/ 15509 h 1435"/>
                              <a:gd name="T8" fmla="*/ 2405 w 11901"/>
                              <a:gd name="T9" fmla="*/ 15469 h 1435"/>
                              <a:gd name="T10" fmla="*/ 2152 w 11901"/>
                              <a:gd name="T11" fmla="*/ 15422 h 1435"/>
                              <a:gd name="T12" fmla="*/ 1890 w 11901"/>
                              <a:gd name="T13" fmla="*/ 15369 h 1435"/>
                              <a:gd name="T14" fmla="*/ 1711 w 11901"/>
                              <a:gd name="T15" fmla="*/ 15330 h 1435"/>
                              <a:gd name="T16" fmla="*/ 1532 w 11901"/>
                              <a:gd name="T17" fmla="*/ 15288 h 1435"/>
                              <a:gd name="T18" fmla="*/ 1353 w 11901"/>
                              <a:gd name="T19" fmla="*/ 15243 h 1435"/>
                              <a:gd name="T20" fmla="*/ 1264 w 11901"/>
                              <a:gd name="T21" fmla="*/ 15219 h 1435"/>
                              <a:gd name="T22" fmla="*/ 1175 w 11901"/>
                              <a:gd name="T23" fmla="*/ 15194 h 1435"/>
                              <a:gd name="T24" fmla="*/ 1087 w 11901"/>
                              <a:gd name="T25" fmla="*/ 15169 h 1435"/>
                              <a:gd name="T26" fmla="*/ 999 w 11901"/>
                              <a:gd name="T27" fmla="*/ 15142 h 1435"/>
                              <a:gd name="T28" fmla="*/ 912 w 11901"/>
                              <a:gd name="T29" fmla="*/ 15115 h 1435"/>
                              <a:gd name="T30" fmla="*/ 827 w 11901"/>
                              <a:gd name="T31" fmla="*/ 15087 h 1435"/>
                              <a:gd name="T32" fmla="*/ 743 w 11901"/>
                              <a:gd name="T33" fmla="*/ 15059 h 1435"/>
                              <a:gd name="T34" fmla="*/ 660 w 11901"/>
                              <a:gd name="T35" fmla="*/ 15029 h 1435"/>
                              <a:gd name="T36" fmla="*/ 578 w 11901"/>
                              <a:gd name="T37" fmla="*/ 14998 h 1435"/>
                              <a:gd name="T38" fmla="*/ 498 w 11901"/>
                              <a:gd name="T39" fmla="*/ 14967 h 1435"/>
                              <a:gd name="T40" fmla="*/ 420 w 11901"/>
                              <a:gd name="T41" fmla="*/ 14934 h 1435"/>
                              <a:gd name="T42" fmla="*/ 344 w 11901"/>
                              <a:gd name="T43" fmla="*/ 14901 h 1435"/>
                              <a:gd name="T44" fmla="*/ 270 w 11901"/>
                              <a:gd name="T45" fmla="*/ 14867 h 1435"/>
                              <a:gd name="T46" fmla="*/ 198 w 11901"/>
                              <a:gd name="T47" fmla="*/ 14832 h 1435"/>
                              <a:gd name="T48" fmla="*/ 128 w 11901"/>
                              <a:gd name="T49" fmla="*/ 14796 h 1435"/>
                              <a:gd name="T50" fmla="*/ 61 w 11901"/>
                              <a:gd name="T51" fmla="*/ 14759 h 1435"/>
                              <a:gd name="T52" fmla="*/ 0 w 11901"/>
                              <a:gd name="T53" fmla="*/ 14723 h 1435"/>
                              <a:gd name="T54" fmla="*/ 0 w 11901"/>
                              <a:gd name="T55" fmla="*/ 15119 h 1435"/>
                              <a:gd name="T56" fmla="*/ 39 w 11901"/>
                              <a:gd name="T57" fmla="*/ 15131 h 1435"/>
                              <a:gd name="T58" fmla="*/ 112 w 11901"/>
                              <a:gd name="T59" fmla="*/ 15152 h 1435"/>
                              <a:gd name="T60" fmla="*/ 261 w 11901"/>
                              <a:gd name="T61" fmla="*/ 15192 h 1435"/>
                              <a:gd name="T62" fmla="*/ 415 w 11901"/>
                              <a:gd name="T63" fmla="*/ 15232 h 1435"/>
                              <a:gd name="T64" fmla="*/ 573 w 11901"/>
                              <a:gd name="T65" fmla="*/ 15269 h 1435"/>
                              <a:gd name="T66" fmla="*/ 735 w 11901"/>
                              <a:gd name="T67" fmla="*/ 15306 h 1435"/>
                              <a:gd name="T68" fmla="*/ 901 w 11901"/>
                              <a:gd name="T69" fmla="*/ 15340 h 1435"/>
                              <a:gd name="T70" fmla="*/ 1155 w 11901"/>
                              <a:gd name="T71" fmla="*/ 15389 h 1435"/>
                              <a:gd name="T72" fmla="*/ 1369 w 11901"/>
                              <a:gd name="T73" fmla="*/ 15424 h 1435"/>
                              <a:gd name="T74" fmla="*/ 1589 w 11901"/>
                              <a:gd name="T75" fmla="*/ 15457 h 1435"/>
                              <a:gd name="T76" fmla="*/ 1816 w 11901"/>
                              <a:gd name="T77" fmla="*/ 15488 h 1435"/>
                              <a:gd name="T78" fmla="*/ 2128 w 11901"/>
                              <a:gd name="T79" fmla="*/ 15524 h 1435"/>
                              <a:gd name="T80" fmla="*/ 2450 w 11901"/>
                              <a:gd name="T81" fmla="*/ 15556 h 1435"/>
                              <a:gd name="T82" fmla="*/ 2782 w 11901"/>
                              <a:gd name="T83" fmla="*/ 15583 h 1435"/>
                              <a:gd name="T84" fmla="*/ 3122 w 11901"/>
                              <a:gd name="T85" fmla="*/ 15605 h 1435"/>
                              <a:gd name="T86" fmla="*/ 3470 w 11901"/>
                              <a:gd name="T87" fmla="*/ 15622 h 1435"/>
                              <a:gd name="T88" fmla="*/ 11900 w 11901"/>
                              <a:gd name="T89" fmla="*/ 15326 h 1435"/>
                              <a:gd name="T90" fmla="*/ 11254 w 11901"/>
                              <a:gd name="T91" fmla="*/ 15617 h 1435"/>
                              <a:gd name="T92" fmla="*/ 10984 w 11901"/>
                              <a:gd name="T93" fmla="*/ 15735 h 1435"/>
                              <a:gd name="T94" fmla="*/ 10774 w 11901"/>
                              <a:gd name="T95" fmla="*/ 15822 h 1435"/>
                              <a:gd name="T96" fmla="*/ 10630 w 11901"/>
                              <a:gd name="T97" fmla="*/ 15880 h 1435"/>
                              <a:gd name="T98" fmla="*/ 10481 w 11901"/>
                              <a:gd name="T99" fmla="*/ 15937 h 1435"/>
                              <a:gd name="T100" fmla="*/ 10328 w 11901"/>
                              <a:gd name="T101" fmla="*/ 15994 h 1435"/>
                              <a:gd name="T102" fmla="*/ 10169 w 11901"/>
                              <a:gd name="T103" fmla="*/ 16050 h 1435"/>
                              <a:gd name="T104" fmla="*/ 10003 w 11901"/>
                              <a:gd name="T105" fmla="*/ 16105 h 1435"/>
                              <a:gd name="T106" fmla="*/ 9838 w 11901"/>
                              <a:gd name="T107" fmla="*/ 16157 h 1435"/>
                              <a:gd name="T108" fmla="*/ 11900 w 11901"/>
                              <a:gd name="T109" fmla="*/ 16157 h 1435"/>
                              <a:gd name="T110" fmla="*/ 11900 w 11901"/>
                              <a:gd name="T111" fmla="*/ 15326 h 143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901" h="1435">
                                <a:moveTo>
                                  <a:pt x="3470" y="899"/>
                                </a:moveTo>
                                <a:lnTo>
                                  <a:pt x="3244" y="872"/>
                                </a:lnTo>
                                <a:lnTo>
                                  <a:pt x="2937" y="830"/>
                                </a:lnTo>
                                <a:lnTo>
                                  <a:pt x="2645" y="786"/>
                                </a:lnTo>
                                <a:lnTo>
                                  <a:pt x="2405" y="746"/>
                                </a:lnTo>
                                <a:lnTo>
                                  <a:pt x="2152" y="699"/>
                                </a:lnTo>
                                <a:lnTo>
                                  <a:pt x="1890" y="646"/>
                                </a:lnTo>
                                <a:lnTo>
                                  <a:pt x="1711" y="607"/>
                                </a:lnTo>
                                <a:lnTo>
                                  <a:pt x="1532" y="565"/>
                                </a:lnTo>
                                <a:lnTo>
                                  <a:pt x="1353" y="520"/>
                                </a:lnTo>
                                <a:lnTo>
                                  <a:pt x="1264" y="496"/>
                                </a:lnTo>
                                <a:lnTo>
                                  <a:pt x="1175" y="471"/>
                                </a:lnTo>
                                <a:lnTo>
                                  <a:pt x="1087" y="446"/>
                                </a:lnTo>
                                <a:lnTo>
                                  <a:pt x="999" y="419"/>
                                </a:lnTo>
                                <a:lnTo>
                                  <a:pt x="912" y="392"/>
                                </a:lnTo>
                                <a:lnTo>
                                  <a:pt x="827" y="364"/>
                                </a:lnTo>
                                <a:lnTo>
                                  <a:pt x="743" y="336"/>
                                </a:lnTo>
                                <a:lnTo>
                                  <a:pt x="660" y="306"/>
                                </a:lnTo>
                                <a:lnTo>
                                  <a:pt x="578" y="275"/>
                                </a:lnTo>
                                <a:lnTo>
                                  <a:pt x="498" y="244"/>
                                </a:lnTo>
                                <a:lnTo>
                                  <a:pt x="420" y="211"/>
                                </a:lnTo>
                                <a:lnTo>
                                  <a:pt x="344" y="178"/>
                                </a:lnTo>
                                <a:lnTo>
                                  <a:pt x="270" y="144"/>
                                </a:lnTo>
                                <a:lnTo>
                                  <a:pt x="198" y="109"/>
                                </a:lnTo>
                                <a:lnTo>
                                  <a:pt x="128" y="73"/>
                                </a:lnTo>
                                <a:lnTo>
                                  <a:pt x="61" y="36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39" y="408"/>
                                </a:lnTo>
                                <a:lnTo>
                                  <a:pt x="112" y="429"/>
                                </a:lnTo>
                                <a:lnTo>
                                  <a:pt x="261" y="469"/>
                                </a:lnTo>
                                <a:lnTo>
                                  <a:pt x="415" y="509"/>
                                </a:lnTo>
                                <a:lnTo>
                                  <a:pt x="573" y="546"/>
                                </a:lnTo>
                                <a:lnTo>
                                  <a:pt x="735" y="583"/>
                                </a:lnTo>
                                <a:lnTo>
                                  <a:pt x="901" y="617"/>
                                </a:lnTo>
                                <a:lnTo>
                                  <a:pt x="1155" y="666"/>
                                </a:lnTo>
                                <a:lnTo>
                                  <a:pt x="1369" y="701"/>
                                </a:lnTo>
                                <a:lnTo>
                                  <a:pt x="1589" y="734"/>
                                </a:lnTo>
                                <a:lnTo>
                                  <a:pt x="1816" y="765"/>
                                </a:lnTo>
                                <a:lnTo>
                                  <a:pt x="2128" y="801"/>
                                </a:lnTo>
                                <a:lnTo>
                                  <a:pt x="2450" y="833"/>
                                </a:lnTo>
                                <a:lnTo>
                                  <a:pt x="2782" y="860"/>
                                </a:lnTo>
                                <a:lnTo>
                                  <a:pt x="3122" y="882"/>
                                </a:lnTo>
                                <a:lnTo>
                                  <a:pt x="3470" y="899"/>
                                </a:lnTo>
                                <a:moveTo>
                                  <a:pt x="11900" y="603"/>
                                </a:moveTo>
                                <a:lnTo>
                                  <a:pt x="11254" y="894"/>
                                </a:lnTo>
                                <a:lnTo>
                                  <a:pt x="10984" y="1012"/>
                                </a:lnTo>
                                <a:lnTo>
                                  <a:pt x="10774" y="1099"/>
                                </a:lnTo>
                                <a:lnTo>
                                  <a:pt x="10630" y="1157"/>
                                </a:lnTo>
                                <a:lnTo>
                                  <a:pt x="10481" y="1214"/>
                                </a:lnTo>
                                <a:lnTo>
                                  <a:pt x="10328" y="1271"/>
                                </a:lnTo>
                                <a:lnTo>
                                  <a:pt x="10169" y="1327"/>
                                </a:lnTo>
                                <a:lnTo>
                                  <a:pt x="10003" y="1382"/>
                                </a:lnTo>
                                <a:lnTo>
                                  <a:pt x="9838" y="1434"/>
                                </a:lnTo>
                                <a:lnTo>
                                  <a:pt x="11900" y="1434"/>
                                </a:lnTo>
                                <a:lnTo>
                                  <a:pt x="11900" y="603"/>
                                </a:lnTo>
                              </a:path>
                            </a:pathLst>
                          </a:custGeom>
                          <a:solidFill>
                            <a:srgbClr val="5EB4B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"/>
                        <wps:cNvSpPr/>
                        <wps:spPr bwMode="auto">
                          <a:xfrm>
                            <a:off x="2" y="15082"/>
                            <a:ext cx="11900" cy="1076"/>
                          </a:xfrm>
                          <a:custGeom>
                            <a:avLst/>
                            <a:gdLst>
                              <a:gd name="T0" fmla="*/ 0 w 11900"/>
                              <a:gd name="T1" fmla="*/ 15241 h 1076"/>
                              <a:gd name="T2" fmla="*/ 0 w 11900"/>
                              <a:gd name="T3" fmla="*/ 16157 h 1076"/>
                              <a:gd name="T4" fmla="*/ 9607 w 11900"/>
                              <a:gd name="T5" fmla="*/ 16157 h 1076"/>
                              <a:gd name="T6" fmla="*/ 9976 w 11900"/>
                              <a:gd name="T7" fmla="*/ 16059 h 1076"/>
                              <a:gd name="T8" fmla="*/ 10642 w 11900"/>
                              <a:gd name="T9" fmla="*/ 15784 h 1076"/>
                              <a:gd name="T10" fmla="*/ 5849 w 11900"/>
                              <a:gd name="T11" fmla="*/ 15784 h 1076"/>
                              <a:gd name="T12" fmla="*/ 5149 w 11900"/>
                              <a:gd name="T13" fmla="*/ 15777 h 1076"/>
                              <a:gd name="T14" fmla="*/ 4451 w 11900"/>
                              <a:gd name="T15" fmla="*/ 15755 h 1076"/>
                              <a:gd name="T16" fmla="*/ 3847 w 11900"/>
                              <a:gd name="T17" fmla="*/ 15726 h 1076"/>
                              <a:gd name="T18" fmla="*/ 3251 w 11900"/>
                              <a:gd name="T19" fmla="*/ 15686 h 1076"/>
                              <a:gd name="T20" fmla="*/ 2667 w 11900"/>
                              <a:gd name="T21" fmla="*/ 15637 h 1076"/>
                              <a:gd name="T22" fmla="*/ 2179 w 11900"/>
                              <a:gd name="T23" fmla="*/ 15587 h 1076"/>
                              <a:gd name="T24" fmla="*/ 1702 w 11900"/>
                              <a:gd name="T25" fmla="*/ 15529 h 1076"/>
                              <a:gd name="T26" fmla="*/ 1241 w 11900"/>
                              <a:gd name="T27" fmla="*/ 15465 h 1076"/>
                              <a:gd name="T28" fmla="*/ 869 w 11900"/>
                              <a:gd name="T29" fmla="*/ 15407 h 1076"/>
                              <a:gd name="T30" fmla="*/ 510 w 11900"/>
                              <a:gd name="T31" fmla="*/ 15344 h 1076"/>
                              <a:gd name="T32" fmla="*/ 232 w 11900"/>
                              <a:gd name="T33" fmla="*/ 15290 h 1076"/>
                              <a:gd name="T34" fmla="*/ 0 w 11900"/>
                              <a:gd name="T35" fmla="*/ 15241 h 1076"/>
                              <a:gd name="T36" fmla="*/ 11900 w 11900"/>
                              <a:gd name="T37" fmla="*/ 15082 h 1076"/>
                              <a:gd name="T38" fmla="*/ 11838 w 11900"/>
                              <a:gd name="T39" fmla="*/ 15102 h 1076"/>
                              <a:gd name="T40" fmla="*/ 11718 w 11900"/>
                              <a:gd name="T41" fmla="*/ 15138 h 1076"/>
                              <a:gd name="T42" fmla="*/ 11595 w 11900"/>
                              <a:gd name="T43" fmla="*/ 15173 h 1076"/>
                              <a:gd name="T44" fmla="*/ 11470 w 11900"/>
                              <a:gd name="T45" fmla="*/ 15207 h 1076"/>
                              <a:gd name="T46" fmla="*/ 11277 w 11900"/>
                              <a:gd name="T47" fmla="*/ 15256 h 1076"/>
                              <a:gd name="T48" fmla="*/ 11078 w 11900"/>
                              <a:gd name="T49" fmla="*/ 15303 h 1076"/>
                              <a:gd name="T50" fmla="*/ 10874 w 11900"/>
                              <a:gd name="T51" fmla="*/ 15348 h 1076"/>
                              <a:gd name="T52" fmla="*/ 10665 w 11900"/>
                              <a:gd name="T53" fmla="*/ 15390 h 1076"/>
                              <a:gd name="T54" fmla="*/ 10451 w 11900"/>
                              <a:gd name="T55" fmla="*/ 15430 h 1076"/>
                              <a:gd name="T56" fmla="*/ 10158 w 11900"/>
                              <a:gd name="T57" fmla="*/ 15480 h 1076"/>
                              <a:gd name="T58" fmla="*/ 9858 w 11900"/>
                              <a:gd name="T59" fmla="*/ 15526 h 1076"/>
                              <a:gd name="T60" fmla="*/ 9472 w 11900"/>
                              <a:gd name="T61" fmla="*/ 15578 h 1076"/>
                              <a:gd name="T62" fmla="*/ 9076 w 11900"/>
                              <a:gd name="T63" fmla="*/ 15624 h 1076"/>
                              <a:gd name="T64" fmla="*/ 8671 w 11900"/>
                              <a:gd name="T65" fmla="*/ 15665 h 1076"/>
                              <a:gd name="T66" fmla="*/ 8174 w 11900"/>
                              <a:gd name="T67" fmla="*/ 15705 h 1076"/>
                              <a:gd name="T68" fmla="*/ 7668 w 11900"/>
                              <a:gd name="T69" fmla="*/ 15737 h 1076"/>
                              <a:gd name="T70" fmla="*/ 7068 w 11900"/>
                              <a:gd name="T71" fmla="*/ 15764 h 1076"/>
                              <a:gd name="T72" fmla="*/ 6461 w 11900"/>
                              <a:gd name="T73" fmla="*/ 15779 h 1076"/>
                              <a:gd name="T74" fmla="*/ 5849 w 11900"/>
                              <a:gd name="T75" fmla="*/ 15784 h 1076"/>
                              <a:gd name="T76" fmla="*/ 10642 w 11900"/>
                              <a:gd name="T77" fmla="*/ 15784 h 1076"/>
                              <a:gd name="T78" fmla="*/ 10803 w 11900"/>
                              <a:gd name="T79" fmla="*/ 15718 h 1076"/>
                              <a:gd name="T80" fmla="*/ 11900 w 11900"/>
                              <a:gd name="T81" fmla="*/ 15201 h 1076"/>
                              <a:gd name="T82" fmla="*/ 11900 w 11900"/>
                              <a:gd name="T83" fmla="*/ 15082 h 107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00" h="1076">
                                <a:moveTo>
                                  <a:pt x="0" y="159"/>
                                </a:moveTo>
                                <a:lnTo>
                                  <a:pt x="0" y="1075"/>
                                </a:lnTo>
                                <a:lnTo>
                                  <a:pt x="9607" y="1075"/>
                                </a:lnTo>
                                <a:lnTo>
                                  <a:pt x="9976" y="977"/>
                                </a:lnTo>
                                <a:lnTo>
                                  <a:pt x="10642" y="702"/>
                                </a:lnTo>
                                <a:lnTo>
                                  <a:pt x="5849" y="702"/>
                                </a:lnTo>
                                <a:lnTo>
                                  <a:pt x="5149" y="695"/>
                                </a:lnTo>
                                <a:lnTo>
                                  <a:pt x="4451" y="673"/>
                                </a:lnTo>
                                <a:lnTo>
                                  <a:pt x="3847" y="644"/>
                                </a:lnTo>
                                <a:lnTo>
                                  <a:pt x="3251" y="604"/>
                                </a:lnTo>
                                <a:lnTo>
                                  <a:pt x="2667" y="555"/>
                                </a:lnTo>
                                <a:lnTo>
                                  <a:pt x="2179" y="505"/>
                                </a:lnTo>
                                <a:lnTo>
                                  <a:pt x="1702" y="447"/>
                                </a:lnTo>
                                <a:lnTo>
                                  <a:pt x="1241" y="383"/>
                                </a:lnTo>
                                <a:lnTo>
                                  <a:pt x="869" y="325"/>
                                </a:lnTo>
                                <a:lnTo>
                                  <a:pt x="510" y="262"/>
                                </a:lnTo>
                                <a:lnTo>
                                  <a:pt x="232" y="208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11900" y="0"/>
                                </a:moveTo>
                                <a:lnTo>
                                  <a:pt x="11838" y="20"/>
                                </a:lnTo>
                                <a:lnTo>
                                  <a:pt x="11718" y="56"/>
                                </a:lnTo>
                                <a:lnTo>
                                  <a:pt x="11595" y="91"/>
                                </a:lnTo>
                                <a:lnTo>
                                  <a:pt x="11470" y="125"/>
                                </a:lnTo>
                                <a:lnTo>
                                  <a:pt x="11277" y="174"/>
                                </a:lnTo>
                                <a:lnTo>
                                  <a:pt x="11078" y="221"/>
                                </a:lnTo>
                                <a:lnTo>
                                  <a:pt x="10874" y="266"/>
                                </a:lnTo>
                                <a:lnTo>
                                  <a:pt x="10665" y="308"/>
                                </a:lnTo>
                                <a:lnTo>
                                  <a:pt x="10451" y="348"/>
                                </a:lnTo>
                                <a:lnTo>
                                  <a:pt x="10158" y="398"/>
                                </a:lnTo>
                                <a:lnTo>
                                  <a:pt x="9858" y="444"/>
                                </a:lnTo>
                                <a:lnTo>
                                  <a:pt x="9472" y="496"/>
                                </a:lnTo>
                                <a:lnTo>
                                  <a:pt x="9076" y="542"/>
                                </a:lnTo>
                                <a:lnTo>
                                  <a:pt x="8671" y="583"/>
                                </a:lnTo>
                                <a:lnTo>
                                  <a:pt x="8174" y="623"/>
                                </a:lnTo>
                                <a:lnTo>
                                  <a:pt x="7668" y="655"/>
                                </a:lnTo>
                                <a:lnTo>
                                  <a:pt x="7068" y="682"/>
                                </a:lnTo>
                                <a:lnTo>
                                  <a:pt x="6461" y="697"/>
                                </a:lnTo>
                                <a:lnTo>
                                  <a:pt x="5849" y="702"/>
                                </a:lnTo>
                                <a:lnTo>
                                  <a:pt x="10642" y="702"/>
                                </a:lnTo>
                                <a:lnTo>
                                  <a:pt x="10803" y="636"/>
                                </a:lnTo>
                                <a:lnTo>
                                  <a:pt x="11900" y="119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A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group id="_x0000_s1026" o:spid="_x0000_s1026" o:spt="203" style="position:absolute;left:0pt;margin-left:0.15pt;margin-top:736.15pt;height:71.75pt;width:595pt;mso-position-horizontal-relative:page;mso-position-vertical-relative:page;z-index:-251638784;mso-width-relative:page;mso-height-relative:page;" coordorigin="3,14723" coordsize="11900,1435" o:gfxdata="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">
                <o:lock v:ext="edit" aspectratio="f"/>
                <v:shape id="AutoShape 6" o:spid="_x0000_s1026" o:spt="100" style="position:absolute;left:2;top:14722;height:1435;width:11901;" fillcolor="#5EB4B6" filled="t" stroked="f" coordsize="11901,1435" o:gfxdata="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22Ya8AAAA&#10;2wAAAA8AAAAAAAAAAQAgAAAAIgAAAGRycy9kb3ducmV2LnhtbFBLAQIUABQAAAAIAIdO4kAzLwWe&#10;OwAAADkAAAAQAAAAAAAAAAEAIAAAAAsBAABkcnMvc2hhcGV4bWwueG1sUEsFBgAAAAAGAAYAWwEA&#10;ALUDAAAAAA==&#10;" path="m3470,899l3244,872,2937,830,2645,786,2405,746,2152,699,1890,646,1711,607,1532,565,1353,520,1264,496,1175,471,1087,446,999,419,912,392,827,364,743,336,660,306,578,275,498,244,420,211,344,178,270,144,198,109,128,73,61,36,0,0,0,396,39,408,112,429,261,469,415,509,573,546,735,583,901,617,1155,666,1369,701,1589,734,1816,765,2128,801,2450,833,2782,860,3122,882,3470,899m11900,603l11254,894,10984,1012,10774,1099,10630,1157,10481,1214,10328,1271,10169,1327,10003,1382,9838,1434,11900,1434,11900,603e">
                  <v:path o:connectlocs="3470,15622;3244,15595;2937,15553;2645,15509;2405,15469;2152,15422;1890,15369;1711,15330;1532,15288;1353,15243;1264,15219;1175,15194;1087,15169;999,15142;912,15115;827,15087;743,15059;660,15029;578,14998;498,14967;420,14934;344,14901;270,14867;198,14832;128,14796;61,14759;0,14723;0,15119;39,15131;112,15152;261,15192;415,15232;573,15269;735,15306;901,15340;1155,15389;1369,15424;1589,15457;1816,15488;2128,15524;2450,15556;2782,15583;3122,15605;3470,15622;11900,15326;11254,15617;10984,15735;10774,15822;10630,15880;10481,15937;10328,15994;10169,16050;10003,16105;9838,16157;11900,16157;11900,15326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5" o:spid="_x0000_s1026" o:spt="100" style="position:absolute;left:2;top:15082;height:1076;width:11900;" fillcolor="#0D7ABC" filled="t" stroked="f" coordsize="11900,1076" o:gfxdata="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JaSxstwAAANsAAAAP&#10;AAAAAAAAAAEAIAAAACIAAABkcnMvZG93bnJldi54bWxQSwECFAAUAAAACACHTuJAMy8FnjsAAAA5&#10;AAAAEAAAAAAAAAABACAAAAAGAQAAZHJzL3NoYXBleG1sLnhtbFBLBQYAAAAABgAGAFsBAACwAwAA&#10;AAA=&#10;" path="m0,159l0,1075,9607,1075,9976,977,10642,702,5849,702,5149,695,4451,673,3847,644,3251,604,2667,555,2179,505,1702,447,1241,383,869,325,510,262,232,208,0,159xm11900,0l11838,20,11718,56,11595,91,11470,125,11277,174,11078,221,10874,266,10665,308,10451,348,10158,398,9858,444,9472,496,9076,542,8671,583,8174,623,7668,655,7068,682,6461,697,5849,702,10642,702,10803,636,11900,119,11900,0xe">
                  <v:path o:connectlocs="0,15241;0,16157;9607,16157;9976,16059;10642,15784;5849,15784;5149,15777;4451,15755;3847,15726;3251,15686;2667,15637;2179,15587;1702,15529;1241,15465;869,15407;510,15344;232,15290;0,15241;11900,15082;11838,15102;11718,15138;11595,15173;11470,15207;11277,15256;11078,15303;10874,15348;10665,15390;10451,15430;10158,15480;9858,15526;9472,15578;9076,15624;8671,15665;8174,15705;7668,15737;7068,15764;6461,15779;5849,15784;10642,15784;10803,15718;11900,15201;11900,15082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B21628" wp14:editId="5908FD68">
                <wp:simplePos x="0" y="0"/>
                <wp:positionH relativeFrom="page">
                  <wp:posOffset>306705</wp:posOffset>
                </wp:positionH>
                <wp:positionV relativeFrom="page">
                  <wp:posOffset>9980295</wp:posOffset>
                </wp:positionV>
                <wp:extent cx="2201545" cy="352425"/>
                <wp:effectExtent l="0" t="0" r="8255" b="952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11B29" w14:textId="77777777" w:rsidR="00B76CAE" w:rsidRDefault="00BF23D2">
                            <w:pPr>
                              <w:spacing w:before="115"/>
                              <w:ind w:left="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Flyingvoic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Network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Technology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Co.,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B21628" id="文本框 27" o:spid="_x0000_s1040" type="#_x0000_t202" style="position:absolute;margin-left:24.15pt;margin-top:785.85pt;width:173.35pt;height:27.7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" filled="f" stroked="f">
                <v:textbox inset="0,0,0,0">
                  <w:txbxContent>
                    <w:p w14:paraId="56911B29" w14:textId="77777777" w:rsidR="00B76CAE" w:rsidRDefault="00BF23D2">
                      <w:pPr>
                        <w:spacing w:before="115"/>
                        <w:ind w:left="20"/>
                        <w:rPr>
                          <w:rFonts w:ascii="Arial" w:hAnsi="Arial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Flyingvoice</w:t>
                      </w:r>
                      <w:r>
                        <w:rPr>
                          <w:rFonts w:ascii="Arial" w:hAnsi="Arial" w:cs="Arial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Network</w:t>
                      </w:r>
                      <w:r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Technology</w:t>
                      </w:r>
                      <w:r>
                        <w:rPr>
                          <w:rFonts w:ascii="Arial" w:hAnsi="Arial" w:cs="Arial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Co.,</w:t>
                      </w:r>
                      <w:r>
                        <w:rPr>
                          <w:rFonts w:ascii="Arial" w:hAnsi="Arial" w:cs="Arial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EE68CE" wp14:editId="7D37817F">
                <wp:simplePos x="0" y="0"/>
                <wp:positionH relativeFrom="page">
                  <wp:posOffset>2914650</wp:posOffset>
                </wp:positionH>
                <wp:positionV relativeFrom="page">
                  <wp:posOffset>10051415</wp:posOffset>
                </wp:positionV>
                <wp:extent cx="1189990" cy="153670"/>
                <wp:effectExtent l="0" t="0" r="10160" b="1778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D29A3" w14:textId="77777777" w:rsidR="00B76CAE" w:rsidRDefault="003366F9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hyperlink r:id="rId31">
                              <w:r w:rsidR="00BF23D2"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sales@flyingvoic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8EE68CE" id="文本框 26" o:spid="_x0000_s1041" type="#_x0000_t202" style="position:absolute;margin-left:229.5pt;margin-top:791.45pt;width:93.7pt;height:12.1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" filled="f" stroked="f">
                <v:textbox inset="0,0,0,0">
                  <w:txbxContent>
                    <w:p w14:paraId="488D29A3" w14:textId="77777777" w:rsidR="00B76CAE" w:rsidRDefault="00DE064F">
                      <w:pPr>
                        <w:spacing w:before="14"/>
                        <w:ind w:left="20"/>
                        <w:rPr>
                          <w:rFonts w:ascii="Arial"/>
                          <w:sz w:val="18"/>
                        </w:rPr>
                      </w:pPr>
                      <w:hyperlink r:id="rId32">
                        <w:r w:rsidR="00BF23D2">
                          <w:rPr>
                            <w:rFonts w:ascii="Arial"/>
                            <w:color w:val="FFFFFF"/>
                            <w:sz w:val="18"/>
                          </w:rPr>
                          <w:t>sales@flyingvoic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56FDD19" wp14:editId="3F81DA94">
                <wp:simplePos x="0" y="0"/>
                <wp:positionH relativeFrom="page">
                  <wp:posOffset>4735195</wp:posOffset>
                </wp:positionH>
                <wp:positionV relativeFrom="page">
                  <wp:posOffset>10051415</wp:posOffset>
                </wp:positionV>
                <wp:extent cx="1085850" cy="153670"/>
                <wp:effectExtent l="0" t="0" r="0" b="1778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174C6" w14:textId="77777777" w:rsidR="00B76CAE" w:rsidRDefault="003366F9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hyperlink r:id="rId33">
                              <w:r w:rsidR="00BF23D2"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www.flyingvoic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56FDD19" id="文本框 25" o:spid="_x0000_s1042" type="#_x0000_t202" style="position:absolute;margin-left:372.85pt;margin-top:791.45pt;width:85.5pt;height:12.1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" filled="f" stroked="f">
                <v:textbox inset="0,0,0,0">
                  <w:txbxContent>
                    <w:p w14:paraId="64E174C6" w14:textId="77777777" w:rsidR="00B76CAE" w:rsidRDefault="00DE064F">
                      <w:pPr>
                        <w:spacing w:before="14"/>
                        <w:ind w:left="20"/>
                        <w:rPr>
                          <w:rFonts w:ascii="Arial"/>
                          <w:sz w:val="18"/>
                        </w:rPr>
                      </w:pPr>
                      <w:hyperlink r:id="rId34">
                        <w:r w:rsidR="00BF23D2">
                          <w:rPr>
                            <w:rFonts w:ascii="Arial"/>
                            <w:color w:val="FFFFFF"/>
                            <w:sz w:val="18"/>
                          </w:rPr>
                          <w:t>www.flyingvoic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lang w:eastAsia="zh-CN"/>
        </w:rPr>
        <w:br w:type="column"/>
      </w:r>
    </w:p>
    <w:p w14:paraId="3849C4BE" w14:textId="77777777" w:rsidR="00B76CAE" w:rsidRDefault="00B76CAE">
      <w:pPr>
        <w:rPr>
          <w:sz w:val="20"/>
        </w:rPr>
      </w:pPr>
    </w:p>
    <w:p w14:paraId="010D8DAF" w14:textId="333EFBFE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/>
          <w:color w:val="0088D2"/>
          <w:sz w:val="20"/>
          <w:szCs w:val="20"/>
        </w:rPr>
        <w:t>2.8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“</w:t>
      </w:r>
      <w:r>
        <w:rPr>
          <w:rFonts w:ascii="Arial" w:eastAsia="Microsoft YaHei UI Light" w:hAnsi="Arial" w:cs="Arial"/>
          <w:color w:val="0088D2"/>
          <w:sz w:val="20"/>
          <w:szCs w:val="20"/>
        </w:rPr>
        <w:t xml:space="preserve"> 320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×</w:t>
      </w:r>
      <w:r>
        <w:rPr>
          <w:rFonts w:ascii="Arial" w:eastAsia="Microsoft YaHei UI Light" w:hAnsi="Arial" w:cs="Arial"/>
          <w:color w:val="0088D2"/>
          <w:sz w:val="20"/>
          <w:szCs w:val="20"/>
        </w:rPr>
        <w:t xml:space="preserve">240px </w:t>
      </w:r>
      <w:r w:rsidR="00104E58" w:rsidRPr="00104E58"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 xml:space="preserve">backlight </w:t>
      </w:r>
      <w:r>
        <w:rPr>
          <w:rFonts w:ascii="Arial" w:eastAsia="Microsoft YaHei UI Light" w:hAnsi="Arial" w:cs="Arial"/>
          <w:color w:val="0088D2"/>
          <w:sz w:val="20"/>
          <w:szCs w:val="20"/>
        </w:rPr>
        <w:t>LCD screen</w:t>
      </w:r>
    </w:p>
    <w:p w14:paraId="48EF3D72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8</w:t>
      </w:r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 xml:space="preserve"> SIP 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accounts</w:t>
      </w:r>
    </w:p>
    <w:p w14:paraId="1D1513DF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1B91D0"/>
          <w:sz w:val="20"/>
          <w:szCs w:val="20"/>
        </w:rPr>
      </w:pPr>
      <w:r>
        <w:rPr>
          <w:rFonts w:ascii="Arial" w:eastAsia="Microsoft YaHei UI Light" w:hAnsi="Arial" w:cs="Arial"/>
          <w:color w:val="1B91D0"/>
          <w:sz w:val="20"/>
          <w:szCs w:val="20"/>
          <w:lang w:eastAsia="zh-CN"/>
        </w:rPr>
        <w:t>Built-in 2.4G &amp; 5G H</w:t>
      </w:r>
      <w:r>
        <w:rPr>
          <w:rFonts w:ascii="Arial" w:eastAsia="Microsoft YaHei UI Light" w:hAnsi="Arial" w:cs="Arial" w:hint="eastAsia"/>
          <w:color w:val="1B91D0"/>
          <w:sz w:val="20"/>
          <w:szCs w:val="20"/>
          <w:lang w:eastAsia="zh-CN"/>
        </w:rPr>
        <w:t>z</w:t>
      </w:r>
      <w:r>
        <w:rPr>
          <w:rFonts w:ascii="Arial" w:eastAsia="Microsoft YaHei UI Light" w:hAnsi="Arial" w:cs="Arial"/>
          <w:color w:val="1B91D0"/>
          <w:sz w:val="20"/>
          <w:szCs w:val="20"/>
          <w:lang w:eastAsia="zh-CN"/>
        </w:rPr>
        <w:t xml:space="preserve"> Wi-Fi </w:t>
      </w:r>
      <w:r>
        <w:rPr>
          <w:rFonts w:ascii="Arial" w:eastAsia="Microsoft YaHei UI Light" w:hAnsi="Arial" w:cs="Arial"/>
          <w:color w:val="1B91D0"/>
          <w:sz w:val="20"/>
          <w:szCs w:val="20"/>
        </w:rPr>
        <w:t>(P23GW)</w:t>
      </w:r>
    </w:p>
    <w:p w14:paraId="4CA80A35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/>
          <w:color w:val="0088D2"/>
          <w:sz w:val="20"/>
          <w:szCs w:val="20"/>
        </w:rPr>
        <w:t>Opus codec support</w:t>
      </w:r>
    </w:p>
    <w:p w14:paraId="659C75EF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/>
          <w:color w:val="0088D2"/>
          <w:sz w:val="20"/>
          <w:szCs w:val="20"/>
        </w:rPr>
        <w:t xml:space="preserve">Dual </w:t>
      </w:r>
      <w:bookmarkStart w:id="0" w:name="_Hlk117071726"/>
      <w:r>
        <w:rPr>
          <w:rFonts w:ascii="Arial" w:eastAsia="Microsoft YaHei UI Light" w:hAnsi="Arial" w:cs="Arial"/>
          <w:color w:val="0088D2"/>
          <w:sz w:val="20"/>
          <w:szCs w:val="20"/>
        </w:rPr>
        <w:t>Gigabit Ethernet ports</w:t>
      </w:r>
      <w:bookmarkEnd w:id="0"/>
      <w:r>
        <w:rPr>
          <w:rFonts w:ascii="Arial" w:eastAsia="Microsoft YaHei UI Light" w:hAnsi="Arial" w:cs="Arial"/>
          <w:color w:val="0088D2"/>
          <w:sz w:val="20"/>
          <w:szCs w:val="20"/>
        </w:rPr>
        <w:t xml:space="preserve"> </w:t>
      </w:r>
    </w:p>
    <w:p w14:paraId="3E653421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/>
          <w:color w:val="0088D2"/>
          <w:sz w:val="20"/>
          <w:szCs w:val="20"/>
        </w:rPr>
        <w:t xml:space="preserve">USB 2.0 port for USB recording </w:t>
      </w:r>
    </w:p>
    <w:p w14:paraId="4B8DBBD1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/>
          <w:color w:val="0088D2"/>
          <w:sz w:val="20"/>
          <w:szCs w:val="20"/>
        </w:rPr>
        <w:t>Support PoE</w:t>
      </w:r>
    </w:p>
    <w:p w14:paraId="176B1500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proofErr w:type="spellStart"/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>Dect</w:t>
      </w:r>
      <w:proofErr w:type="spellEnd"/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 xml:space="preserve"> headset, 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R</w:t>
      </w:r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 xml:space="preserve">J9 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headset</w:t>
      </w:r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 xml:space="preserve"> </w:t>
      </w:r>
    </w:p>
    <w:p w14:paraId="02114CD6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/>
          <w:color w:val="0088D2"/>
          <w:sz w:val="20"/>
          <w:szCs w:val="20"/>
        </w:rPr>
        <w:t>6-</w:t>
      </w:r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>W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ay</w:t>
      </w:r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 xml:space="preserve"> 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conferencing</w:t>
      </w:r>
    </w:p>
    <w:p w14:paraId="6CBD6B2E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/>
          <w:color w:val="0088D2"/>
          <w:sz w:val="20"/>
          <w:szCs w:val="20"/>
        </w:rPr>
        <w:t>Stand with 2 adjustable angles</w:t>
      </w:r>
    </w:p>
    <w:p w14:paraId="39C5C1D1" w14:textId="77777777" w:rsidR="00B76CAE" w:rsidRDefault="00BF23D2">
      <w:pPr>
        <w:pStyle w:val="ae"/>
        <w:numPr>
          <w:ilvl w:val="0"/>
          <w:numId w:val="1"/>
        </w:numPr>
        <w:autoSpaceDE/>
        <w:autoSpaceDN/>
        <w:spacing w:before="0" w:line="500" w:lineRule="exact"/>
        <w:ind w:left="283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Wall</w:t>
      </w:r>
      <w:r>
        <w:rPr>
          <w:rFonts w:ascii="Arial" w:eastAsia="Microsoft YaHei UI Light" w:hAnsi="Arial" w:cs="Arial"/>
          <w:color w:val="0088D2"/>
          <w:sz w:val="20"/>
          <w:szCs w:val="20"/>
          <w:lang w:eastAsia="zh-CN"/>
        </w:rPr>
        <w:t xml:space="preserve"> </w:t>
      </w:r>
      <w:r>
        <w:rPr>
          <w:rFonts w:ascii="Arial" w:eastAsia="Microsoft YaHei UI Light" w:hAnsi="Arial" w:cs="Arial" w:hint="eastAsia"/>
          <w:color w:val="0088D2"/>
          <w:sz w:val="20"/>
          <w:szCs w:val="20"/>
          <w:lang w:eastAsia="zh-CN"/>
        </w:rPr>
        <w:t>mountable</w:t>
      </w:r>
    </w:p>
    <w:p w14:paraId="72A9544D" w14:textId="77777777" w:rsidR="00B76CAE" w:rsidRDefault="00B76CAE">
      <w:pPr>
        <w:pStyle w:val="ae"/>
        <w:autoSpaceDE/>
        <w:autoSpaceDN/>
        <w:spacing w:before="0" w:line="500" w:lineRule="exact"/>
        <w:ind w:left="283" w:firstLine="0"/>
        <w:contextualSpacing/>
        <w:jc w:val="both"/>
        <w:rPr>
          <w:rFonts w:ascii="Arial" w:eastAsia="Microsoft YaHei UI Light" w:hAnsi="Arial" w:cs="Arial"/>
          <w:color w:val="0088D2"/>
          <w:sz w:val="20"/>
          <w:szCs w:val="20"/>
        </w:rPr>
      </w:pPr>
    </w:p>
    <w:p w14:paraId="651404F5" w14:textId="77777777" w:rsidR="00B76CAE" w:rsidRDefault="00B76CAE">
      <w:pPr>
        <w:rPr>
          <w:sz w:val="20"/>
        </w:rPr>
      </w:pPr>
    </w:p>
    <w:p w14:paraId="4C0F15ED" w14:textId="77777777" w:rsidR="00B76CAE" w:rsidRDefault="00B76CAE">
      <w:pPr>
        <w:rPr>
          <w:sz w:val="20"/>
        </w:rPr>
      </w:pPr>
    </w:p>
    <w:p w14:paraId="79C906A7" w14:textId="77777777" w:rsidR="00B76CAE" w:rsidRDefault="00B76CAE">
      <w:pPr>
        <w:rPr>
          <w:sz w:val="20"/>
        </w:rPr>
      </w:pPr>
    </w:p>
    <w:p w14:paraId="3011218A" w14:textId="77777777" w:rsidR="00B76CAE" w:rsidRDefault="00B76CAE">
      <w:pPr>
        <w:rPr>
          <w:sz w:val="20"/>
        </w:rPr>
      </w:pPr>
    </w:p>
    <w:p w14:paraId="6168D1C2" w14:textId="77777777" w:rsidR="00B76CAE" w:rsidRDefault="00B76CAE">
      <w:pPr>
        <w:rPr>
          <w:sz w:val="20"/>
        </w:rPr>
        <w:sectPr w:rsidR="00B76CAE">
          <w:footerReference w:type="default" r:id="rId35"/>
          <w:type w:val="continuous"/>
          <w:pgSz w:w="11910" w:h="16160"/>
          <w:pgMar w:top="780" w:right="440" w:bottom="1240" w:left="320" w:header="720" w:footer="720" w:gutter="0"/>
          <w:cols w:num="2" w:space="720" w:equalWidth="0">
            <w:col w:w="6063" w:space="1145"/>
            <w:col w:w="3942"/>
          </w:cols>
        </w:sectPr>
      </w:pPr>
    </w:p>
    <w:p w14:paraId="0D43D9D8" w14:textId="77777777" w:rsidR="00B76CAE" w:rsidRDefault="00BF23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AB3914" wp14:editId="0AB9A1E4">
                <wp:simplePos x="0" y="0"/>
                <wp:positionH relativeFrom="page">
                  <wp:posOffset>455295</wp:posOffset>
                </wp:positionH>
                <wp:positionV relativeFrom="paragraph">
                  <wp:posOffset>-20955</wp:posOffset>
                </wp:positionV>
                <wp:extent cx="2513965" cy="469900"/>
                <wp:effectExtent l="0" t="635" r="635" b="0"/>
                <wp:wrapNone/>
                <wp:docPr id="1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469900"/>
                          <a:chOff x="588" y="-5"/>
                          <a:chExt cx="3959" cy="740"/>
                        </a:xfrm>
                      </wpg:grpSpPr>
                      <wps:wsp>
                        <wps:cNvPr id="16" name="AutoShape 299"/>
                        <wps:cNvSpPr/>
                        <wps:spPr bwMode="auto">
                          <a:xfrm>
                            <a:off x="3803" y="232"/>
                            <a:ext cx="744" cy="502"/>
                          </a:xfrm>
                          <a:custGeom>
                            <a:avLst/>
                            <a:gdLst>
                              <a:gd name="T0" fmla="+- 0 4168 3804"/>
                              <a:gd name="T1" fmla="*/ T0 w 744"/>
                              <a:gd name="T2" fmla="+- 0 651 233"/>
                              <a:gd name="T3" fmla="*/ 651 h 502"/>
                              <a:gd name="T4" fmla="+- 0 4107 3804"/>
                              <a:gd name="T5" fmla="*/ T4 w 744"/>
                              <a:gd name="T6" fmla="+- 0 622 233"/>
                              <a:gd name="T7" fmla="*/ 622 h 502"/>
                              <a:gd name="T8" fmla="+- 0 4057 3804"/>
                              <a:gd name="T9" fmla="*/ T8 w 744"/>
                              <a:gd name="T10" fmla="+- 0 647 233"/>
                              <a:gd name="T11" fmla="*/ 647 h 502"/>
                              <a:gd name="T12" fmla="+- 0 3976 3804"/>
                              <a:gd name="T13" fmla="*/ T12 w 744"/>
                              <a:gd name="T14" fmla="+- 0 639 233"/>
                              <a:gd name="T15" fmla="*/ 639 h 502"/>
                              <a:gd name="T16" fmla="+- 0 3911 3804"/>
                              <a:gd name="T17" fmla="*/ T16 w 744"/>
                              <a:gd name="T18" fmla="+- 0 553 233"/>
                              <a:gd name="T19" fmla="*/ 553 h 502"/>
                              <a:gd name="T20" fmla="+- 0 3912 3804"/>
                              <a:gd name="T21" fmla="*/ T20 w 744"/>
                              <a:gd name="T22" fmla="+- 0 412 233"/>
                              <a:gd name="T23" fmla="*/ 412 h 502"/>
                              <a:gd name="T24" fmla="+- 0 3979 3804"/>
                              <a:gd name="T25" fmla="*/ T24 w 744"/>
                              <a:gd name="T26" fmla="+- 0 327 233"/>
                              <a:gd name="T27" fmla="*/ 327 h 502"/>
                              <a:gd name="T28" fmla="+- 0 4056 3804"/>
                              <a:gd name="T29" fmla="*/ T28 w 744"/>
                              <a:gd name="T30" fmla="+- 0 319 233"/>
                              <a:gd name="T31" fmla="*/ 319 h 502"/>
                              <a:gd name="T32" fmla="+- 0 4100 3804"/>
                              <a:gd name="T33" fmla="*/ T32 w 744"/>
                              <a:gd name="T34" fmla="+- 0 340 233"/>
                              <a:gd name="T35" fmla="*/ 340 h 502"/>
                              <a:gd name="T36" fmla="+- 0 4152 3804"/>
                              <a:gd name="T37" fmla="*/ T36 w 744"/>
                              <a:gd name="T38" fmla="+- 0 316 233"/>
                              <a:gd name="T39" fmla="*/ 316 h 502"/>
                              <a:gd name="T40" fmla="+- 0 4143 3804"/>
                              <a:gd name="T41" fmla="*/ T40 w 744"/>
                              <a:gd name="T42" fmla="+- 0 272 233"/>
                              <a:gd name="T43" fmla="*/ 272 h 502"/>
                              <a:gd name="T44" fmla="+- 0 4072 3804"/>
                              <a:gd name="T45" fmla="*/ T44 w 744"/>
                              <a:gd name="T46" fmla="+- 0 238 233"/>
                              <a:gd name="T47" fmla="*/ 238 h 502"/>
                              <a:gd name="T48" fmla="+- 0 3958 3804"/>
                              <a:gd name="T49" fmla="*/ T48 w 744"/>
                              <a:gd name="T50" fmla="+- 0 244 233"/>
                              <a:gd name="T51" fmla="*/ 244 h 502"/>
                              <a:gd name="T52" fmla="+- 0 3847 3804"/>
                              <a:gd name="T53" fmla="*/ T52 w 744"/>
                              <a:gd name="T54" fmla="+- 0 328 233"/>
                              <a:gd name="T55" fmla="*/ 328 h 502"/>
                              <a:gd name="T56" fmla="+- 0 3804 3804"/>
                              <a:gd name="T57" fmla="*/ T56 w 744"/>
                              <a:gd name="T58" fmla="+- 0 486 233"/>
                              <a:gd name="T59" fmla="*/ 486 h 502"/>
                              <a:gd name="T60" fmla="+- 0 3846 3804"/>
                              <a:gd name="T61" fmla="*/ T60 w 744"/>
                              <a:gd name="T62" fmla="+- 0 643 233"/>
                              <a:gd name="T63" fmla="*/ 643 h 502"/>
                              <a:gd name="T64" fmla="+- 0 3955 3804"/>
                              <a:gd name="T65" fmla="*/ T64 w 744"/>
                              <a:gd name="T66" fmla="+- 0 724 233"/>
                              <a:gd name="T67" fmla="*/ 724 h 502"/>
                              <a:gd name="T68" fmla="+- 0 4070 3804"/>
                              <a:gd name="T69" fmla="*/ T68 w 744"/>
                              <a:gd name="T70" fmla="+- 0 730 233"/>
                              <a:gd name="T71" fmla="*/ 730 h 502"/>
                              <a:gd name="T72" fmla="+- 0 4147 3804"/>
                              <a:gd name="T73" fmla="*/ T72 w 744"/>
                              <a:gd name="T74" fmla="+- 0 694 233"/>
                              <a:gd name="T75" fmla="*/ 694 h 502"/>
                              <a:gd name="T76" fmla="+- 0 4547 3804"/>
                              <a:gd name="T77" fmla="*/ T76 w 744"/>
                              <a:gd name="T78" fmla="+- 0 644 233"/>
                              <a:gd name="T79" fmla="*/ 644 h 502"/>
                              <a:gd name="T80" fmla="+- 0 4355 3804"/>
                              <a:gd name="T81" fmla="*/ T80 w 744"/>
                              <a:gd name="T82" fmla="+- 0 642 233"/>
                              <a:gd name="T83" fmla="*/ 642 h 502"/>
                              <a:gd name="T84" fmla="+- 0 4341 3804"/>
                              <a:gd name="T85" fmla="*/ T84 w 744"/>
                              <a:gd name="T86" fmla="+- 0 624 233"/>
                              <a:gd name="T87" fmla="*/ 624 h 502"/>
                              <a:gd name="T88" fmla="+- 0 4340 3804"/>
                              <a:gd name="T89" fmla="*/ T88 w 744"/>
                              <a:gd name="T90" fmla="+- 0 515 233"/>
                              <a:gd name="T91" fmla="*/ 515 h 502"/>
                              <a:gd name="T92" fmla="+- 0 4509 3804"/>
                              <a:gd name="T93" fmla="*/ T92 w 744"/>
                              <a:gd name="T94" fmla="+- 0 434 233"/>
                              <a:gd name="T95" fmla="*/ 434 h 502"/>
                              <a:gd name="T96" fmla="+- 0 4340 3804"/>
                              <a:gd name="T97" fmla="*/ T96 w 744"/>
                              <a:gd name="T98" fmla="+- 0 366 233"/>
                              <a:gd name="T99" fmla="*/ 366 h 502"/>
                              <a:gd name="T100" fmla="+- 0 4345 3804"/>
                              <a:gd name="T101" fmla="*/ T100 w 744"/>
                              <a:gd name="T102" fmla="+- 0 329 233"/>
                              <a:gd name="T103" fmla="*/ 329 h 502"/>
                              <a:gd name="T104" fmla="+- 0 4380 3804"/>
                              <a:gd name="T105" fmla="*/ T104 w 744"/>
                              <a:gd name="T106" fmla="+- 0 322 233"/>
                              <a:gd name="T107" fmla="*/ 322 h 502"/>
                              <a:gd name="T108" fmla="+- 0 4539 3804"/>
                              <a:gd name="T109" fmla="*/ T108 w 744"/>
                              <a:gd name="T110" fmla="+- 0 242 233"/>
                              <a:gd name="T111" fmla="*/ 242 h 502"/>
                              <a:gd name="T112" fmla="+- 0 4266 3804"/>
                              <a:gd name="T113" fmla="*/ T112 w 744"/>
                              <a:gd name="T114" fmla="+- 0 246 233"/>
                              <a:gd name="T115" fmla="*/ 246 h 502"/>
                              <a:gd name="T116" fmla="+- 0 4244 3804"/>
                              <a:gd name="T117" fmla="*/ T116 w 744"/>
                              <a:gd name="T118" fmla="+- 0 280 233"/>
                              <a:gd name="T119" fmla="*/ 280 h 502"/>
                              <a:gd name="T120" fmla="+- 0 4243 3804"/>
                              <a:gd name="T121" fmla="*/ T120 w 744"/>
                              <a:gd name="T122" fmla="+- 0 646 233"/>
                              <a:gd name="T123" fmla="*/ 646 h 502"/>
                              <a:gd name="T124" fmla="+- 0 4254 3804"/>
                              <a:gd name="T125" fmla="*/ T124 w 744"/>
                              <a:gd name="T126" fmla="+- 0 711 233"/>
                              <a:gd name="T127" fmla="*/ 711 h 502"/>
                              <a:gd name="T128" fmla="+- 0 4317 3804"/>
                              <a:gd name="T129" fmla="*/ T128 w 744"/>
                              <a:gd name="T130" fmla="+- 0 725 233"/>
                              <a:gd name="T131" fmla="*/ 725 h 502"/>
                              <a:gd name="T132" fmla="+- 0 4547 3804"/>
                              <a:gd name="T133" fmla="*/ T132 w 744"/>
                              <a:gd name="T134" fmla="+- 0 644 233"/>
                              <a:gd name="T135" fmla="*/ 64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44" h="502">
                                <a:moveTo>
                                  <a:pt x="375" y="430"/>
                                </a:moveTo>
                                <a:lnTo>
                                  <a:pt x="364" y="418"/>
                                </a:lnTo>
                                <a:lnTo>
                                  <a:pt x="324" y="370"/>
                                </a:lnTo>
                                <a:lnTo>
                                  <a:pt x="303" y="389"/>
                                </a:lnTo>
                                <a:lnTo>
                                  <a:pt x="280" y="404"/>
                                </a:lnTo>
                                <a:lnTo>
                                  <a:pt x="253" y="414"/>
                                </a:lnTo>
                                <a:lnTo>
                                  <a:pt x="224" y="418"/>
                                </a:lnTo>
                                <a:lnTo>
                                  <a:pt x="172" y="406"/>
                                </a:lnTo>
                                <a:lnTo>
                                  <a:pt x="132" y="373"/>
                                </a:lnTo>
                                <a:lnTo>
                                  <a:pt x="107" y="320"/>
                                </a:lnTo>
                                <a:lnTo>
                                  <a:pt x="98" y="249"/>
                                </a:lnTo>
                                <a:lnTo>
                                  <a:pt x="108" y="179"/>
                                </a:lnTo>
                                <a:lnTo>
                                  <a:pt x="135" y="127"/>
                                </a:lnTo>
                                <a:lnTo>
                                  <a:pt x="175" y="94"/>
                                </a:lnTo>
                                <a:lnTo>
                                  <a:pt x="226" y="83"/>
                                </a:lnTo>
                                <a:lnTo>
                                  <a:pt x="252" y="86"/>
                                </a:lnTo>
                                <a:lnTo>
                                  <a:pt x="275" y="94"/>
                                </a:lnTo>
                                <a:lnTo>
                                  <a:pt x="296" y="107"/>
                                </a:lnTo>
                                <a:lnTo>
                                  <a:pt x="315" y="123"/>
                                </a:lnTo>
                                <a:lnTo>
                                  <a:pt x="348" y="83"/>
                                </a:lnTo>
                                <a:lnTo>
                                  <a:pt x="366" y="62"/>
                                </a:lnTo>
                                <a:lnTo>
                                  <a:pt x="339" y="39"/>
                                </a:lnTo>
                                <a:lnTo>
                                  <a:pt x="306" y="19"/>
                                </a:lnTo>
                                <a:lnTo>
                                  <a:pt x="268" y="5"/>
                                </a:lnTo>
                                <a:lnTo>
                                  <a:pt x="224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5"/>
                                </a:lnTo>
                                <a:lnTo>
                                  <a:pt x="11" y="165"/>
                                </a:lnTo>
                                <a:lnTo>
                                  <a:pt x="0" y="253"/>
                                </a:lnTo>
                                <a:lnTo>
                                  <a:pt x="11" y="340"/>
                                </a:lnTo>
                                <a:lnTo>
                                  <a:pt x="42" y="410"/>
                                </a:lnTo>
                                <a:lnTo>
                                  <a:pt x="90" y="460"/>
                                </a:lnTo>
                                <a:lnTo>
                                  <a:pt x="151" y="491"/>
                                </a:lnTo>
                                <a:lnTo>
                                  <a:pt x="221" y="501"/>
                                </a:lnTo>
                                <a:lnTo>
                                  <a:pt x="266" y="497"/>
                                </a:lnTo>
                                <a:lnTo>
                                  <a:pt x="306" y="483"/>
                                </a:lnTo>
                                <a:lnTo>
                                  <a:pt x="343" y="461"/>
                                </a:lnTo>
                                <a:lnTo>
                                  <a:pt x="375" y="430"/>
                                </a:lnTo>
                                <a:moveTo>
                                  <a:pt x="743" y="411"/>
                                </a:moveTo>
                                <a:lnTo>
                                  <a:pt x="570" y="411"/>
                                </a:lnTo>
                                <a:lnTo>
                                  <a:pt x="551" y="409"/>
                                </a:lnTo>
                                <a:lnTo>
                                  <a:pt x="541" y="403"/>
                                </a:lnTo>
                                <a:lnTo>
                                  <a:pt x="537" y="391"/>
                                </a:lnTo>
                                <a:lnTo>
                                  <a:pt x="536" y="372"/>
                                </a:lnTo>
                                <a:lnTo>
                                  <a:pt x="536" y="282"/>
                                </a:lnTo>
                                <a:lnTo>
                                  <a:pt x="705" y="282"/>
                                </a:lnTo>
                                <a:lnTo>
                                  <a:pt x="705" y="201"/>
                                </a:lnTo>
                                <a:lnTo>
                                  <a:pt x="536" y="201"/>
                                </a:lnTo>
                                <a:lnTo>
                                  <a:pt x="536" y="133"/>
                                </a:lnTo>
                                <a:lnTo>
                                  <a:pt x="536" y="109"/>
                                </a:lnTo>
                                <a:lnTo>
                                  <a:pt x="541" y="96"/>
                                </a:lnTo>
                                <a:lnTo>
                                  <a:pt x="552" y="91"/>
                                </a:lnTo>
                                <a:lnTo>
                                  <a:pt x="576" y="89"/>
                                </a:lnTo>
                                <a:lnTo>
                                  <a:pt x="735" y="89"/>
                                </a:lnTo>
                                <a:lnTo>
                                  <a:pt x="735" y="9"/>
                                </a:lnTo>
                                <a:lnTo>
                                  <a:pt x="485" y="9"/>
                                </a:lnTo>
                                <a:lnTo>
                                  <a:pt x="462" y="13"/>
                                </a:lnTo>
                                <a:lnTo>
                                  <a:pt x="447" y="26"/>
                                </a:lnTo>
                                <a:lnTo>
                                  <a:pt x="440" y="47"/>
                                </a:lnTo>
                                <a:lnTo>
                                  <a:pt x="439" y="76"/>
                                </a:lnTo>
                                <a:lnTo>
                                  <a:pt x="439" y="413"/>
                                </a:lnTo>
                                <a:lnTo>
                                  <a:pt x="441" y="454"/>
                                </a:lnTo>
                                <a:lnTo>
                                  <a:pt x="450" y="478"/>
                                </a:lnTo>
                                <a:lnTo>
                                  <a:pt x="472" y="489"/>
                                </a:lnTo>
                                <a:lnTo>
                                  <a:pt x="513" y="492"/>
                                </a:lnTo>
                                <a:lnTo>
                                  <a:pt x="743" y="492"/>
                                </a:lnTo>
                                <a:lnTo>
                                  <a:pt x="743" y="411"/>
                                </a:lnTo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698" y="242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61328">
                            <a:solidFill>
                              <a:srgbClr val="1B91D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2" name="AutoShape 297"/>
                        <wps:cNvSpPr/>
                        <wps:spPr bwMode="auto">
                          <a:xfrm>
                            <a:off x="588" y="-6"/>
                            <a:ext cx="3018" cy="732"/>
                          </a:xfrm>
                          <a:custGeom>
                            <a:avLst/>
                            <a:gdLst>
                              <a:gd name="T0" fmla="+- 0 591 588"/>
                              <a:gd name="T1" fmla="*/ T0 w 3018"/>
                              <a:gd name="T2" fmla="+- 0 277 -5"/>
                              <a:gd name="T3" fmla="*/ 277 h 732"/>
                              <a:gd name="T4" fmla="+- 0 686 588"/>
                              <a:gd name="T5" fmla="*/ T4 w 3018"/>
                              <a:gd name="T6" fmla="+- 0 726 -5"/>
                              <a:gd name="T7" fmla="*/ 726 h 732"/>
                              <a:gd name="T8" fmla="+- 0 686 588"/>
                              <a:gd name="T9" fmla="*/ T8 w 3018"/>
                              <a:gd name="T10" fmla="+- 0 450 -5"/>
                              <a:gd name="T11" fmla="*/ 450 h 732"/>
                              <a:gd name="T12" fmla="+- 0 702 588"/>
                              <a:gd name="T13" fmla="*/ T12 w 3018"/>
                              <a:gd name="T14" fmla="+- 0 329 -5"/>
                              <a:gd name="T15" fmla="*/ 329 h 732"/>
                              <a:gd name="T16" fmla="+- 0 1237 588"/>
                              <a:gd name="T17" fmla="*/ T16 w 3018"/>
                              <a:gd name="T18" fmla="+- 0 644 -5"/>
                              <a:gd name="T19" fmla="*/ 644 h 732"/>
                              <a:gd name="T20" fmla="+- 0 1042 588"/>
                              <a:gd name="T21" fmla="*/ T20 w 3018"/>
                              <a:gd name="T22" fmla="+- 0 615 -5"/>
                              <a:gd name="T23" fmla="*/ 615 h 732"/>
                              <a:gd name="T24" fmla="+- 0 945 588"/>
                              <a:gd name="T25" fmla="*/ T24 w 3018"/>
                              <a:gd name="T26" fmla="+- 0 588 -5"/>
                              <a:gd name="T27" fmla="*/ 588 h 732"/>
                              <a:gd name="T28" fmla="+- 0 1098 588"/>
                              <a:gd name="T29" fmla="*/ T28 w 3018"/>
                              <a:gd name="T30" fmla="+- 0 725 -5"/>
                              <a:gd name="T31" fmla="*/ 725 h 732"/>
                              <a:gd name="T32" fmla="+- 0 1483 588"/>
                              <a:gd name="T33" fmla="*/ T32 w 3018"/>
                              <a:gd name="T34" fmla="+- 0 242 -5"/>
                              <a:gd name="T35" fmla="*/ 242 h 732"/>
                              <a:gd name="T36" fmla="+- 0 1403 588"/>
                              <a:gd name="T37" fmla="*/ T36 w 3018"/>
                              <a:gd name="T38" fmla="+- 0 439 -5"/>
                              <a:gd name="T39" fmla="*/ 439 h 732"/>
                              <a:gd name="T40" fmla="+- 0 1368 588"/>
                              <a:gd name="T41" fmla="*/ T40 w 3018"/>
                              <a:gd name="T42" fmla="+- 0 413 -5"/>
                              <a:gd name="T43" fmla="*/ 413 h 732"/>
                              <a:gd name="T44" fmla="+- 0 1197 588"/>
                              <a:gd name="T45" fmla="*/ T44 w 3018"/>
                              <a:gd name="T46" fmla="+- 0 242 -5"/>
                              <a:gd name="T47" fmla="*/ 242 h 732"/>
                              <a:gd name="T48" fmla="+- 0 1438 588"/>
                              <a:gd name="T49" fmla="*/ T48 w 3018"/>
                              <a:gd name="T50" fmla="+- 0 548 -5"/>
                              <a:gd name="T51" fmla="*/ 548 h 732"/>
                              <a:gd name="T52" fmla="+- 0 1710 588"/>
                              <a:gd name="T53" fmla="*/ T52 w 3018"/>
                              <a:gd name="T54" fmla="+- 0 307 -5"/>
                              <a:gd name="T55" fmla="*/ 307 h 732"/>
                              <a:gd name="T56" fmla="+- 0 1639 588"/>
                              <a:gd name="T57" fmla="*/ T56 w 3018"/>
                              <a:gd name="T58" fmla="+- 0 725 -5"/>
                              <a:gd name="T59" fmla="*/ 725 h 732"/>
                              <a:gd name="T60" fmla="+- 0 2100 588"/>
                              <a:gd name="T61" fmla="*/ T60 w 3018"/>
                              <a:gd name="T62" fmla="+- 0 243 -5"/>
                              <a:gd name="T63" fmla="*/ 243 h 732"/>
                              <a:gd name="T64" fmla="+- 0 2100 588"/>
                              <a:gd name="T65" fmla="*/ T64 w 3018"/>
                              <a:gd name="T66" fmla="+- 0 585 -5"/>
                              <a:gd name="T67" fmla="*/ 585 h 732"/>
                              <a:gd name="T68" fmla="+- 0 1822 588"/>
                              <a:gd name="T69" fmla="*/ T68 w 3018"/>
                              <a:gd name="T70" fmla="+- 0 726 -5"/>
                              <a:gd name="T71" fmla="*/ 726 h 732"/>
                              <a:gd name="T72" fmla="+- 0 1913 588"/>
                              <a:gd name="T73" fmla="*/ T72 w 3018"/>
                              <a:gd name="T74" fmla="+- 0 375 -5"/>
                              <a:gd name="T75" fmla="*/ 375 h 732"/>
                              <a:gd name="T76" fmla="+- 0 2192 588"/>
                              <a:gd name="T77" fmla="*/ T76 w 3018"/>
                              <a:gd name="T78" fmla="+- 0 726 -5"/>
                              <a:gd name="T79" fmla="*/ 726 h 732"/>
                              <a:gd name="T80" fmla="+- 0 2151 588"/>
                              <a:gd name="T81" fmla="*/ T80 w 3018"/>
                              <a:gd name="T82" fmla="+- 0 4 -5"/>
                              <a:gd name="T83" fmla="*/ 4 h 732"/>
                              <a:gd name="T84" fmla="+- 0 1638 588"/>
                              <a:gd name="T85" fmla="*/ T84 w 3018"/>
                              <a:gd name="T86" fmla="+- 0 323 -5"/>
                              <a:gd name="T87" fmla="*/ 323 h 732"/>
                              <a:gd name="T88" fmla="+- 0 1910 588"/>
                              <a:gd name="T89" fmla="*/ T88 w 3018"/>
                              <a:gd name="T90" fmla="+- 0 154 -5"/>
                              <a:gd name="T91" fmla="*/ 154 h 732"/>
                              <a:gd name="T92" fmla="+- 0 2226 588"/>
                              <a:gd name="T93" fmla="*/ T92 w 3018"/>
                              <a:gd name="T94" fmla="+- 0 76 -5"/>
                              <a:gd name="T95" fmla="*/ 76 h 732"/>
                              <a:gd name="T96" fmla="+- 0 2667 588"/>
                              <a:gd name="T97" fmla="*/ T96 w 3018"/>
                              <a:gd name="T98" fmla="+- 0 561 -5"/>
                              <a:gd name="T99" fmla="*/ 561 h 732"/>
                              <a:gd name="T100" fmla="+- 0 2667 588"/>
                              <a:gd name="T101" fmla="*/ T100 w 3018"/>
                              <a:gd name="T102" fmla="+- 0 445 -5"/>
                              <a:gd name="T103" fmla="*/ 445 h 732"/>
                              <a:gd name="T104" fmla="+- 0 2473 588"/>
                              <a:gd name="T105" fmla="*/ T104 w 3018"/>
                              <a:gd name="T106" fmla="+- 0 446 -5"/>
                              <a:gd name="T107" fmla="*/ 446 h 732"/>
                              <a:gd name="T108" fmla="+- 0 2573 588"/>
                              <a:gd name="T109" fmla="*/ T108 w 3018"/>
                              <a:gd name="T110" fmla="+- 0 631 -5"/>
                              <a:gd name="T111" fmla="*/ 631 h 732"/>
                              <a:gd name="T112" fmla="+- 0 2444 588"/>
                              <a:gd name="T113" fmla="*/ T112 w 3018"/>
                              <a:gd name="T114" fmla="+- 0 659 -5"/>
                              <a:gd name="T115" fmla="*/ 659 h 732"/>
                              <a:gd name="T116" fmla="+- 0 2376 588"/>
                              <a:gd name="T117" fmla="*/ T116 w 3018"/>
                              <a:gd name="T118" fmla="+- 0 618 -5"/>
                              <a:gd name="T119" fmla="*/ 618 h 732"/>
                              <a:gd name="T120" fmla="+- 0 2378 588"/>
                              <a:gd name="T121" fmla="*/ T120 w 3018"/>
                              <a:gd name="T122" fmla="+- 0 354 -5"/>
                              <a:gd name="T123" fmla="*/ 354 h 732"/>
                              <a:gd name="T124" fmla="+- 0 2446 588"/>
                              <a:gd name="T125" fmla="*/ T124 w 3018"/>
                              <a:gd name="T126" fmla="+- 0 317 -5"/>
                              <a:gd name="T127" fmla="*/ 317 h 732"/>
                              <a:gd name="T128" fmla="+- 0 2388 588"/>
                              <a:gd name="T129" fmla="*/ T128 w 3018"/>
                              <a:gd name="T130" fmla="+- 0 250 -5"/>
                              <a:gd name="T131" fmla="*/ 250 h 732"/>
                              <a:gd name="T132" fmla="+- 0 2266 588"/>
                              <a:gd name="T133" fmla="*/ T132 w 3018"/>
                              <a:gd name="T134" fmla="+- 0 359 -5"/>
                              <a:gd name="T135" fmla="*/ 359 h 732"/>
                              <a:gd name="T136" fmla="+- 0 2295 588"/>
                              <a:gd name="T137" fmla="*/ T136 w 3018"/>
                              <a:gd name="T138" fmla="+- 0 665 -5"/>
                              <a:gd name="T139" fmla="*/ 665 h 732"/>
                              <a:gd name="T140" fmla="+- 0 2411 588"/>
                              <a:gd name="T141" fmla="*/ T140 w 3018"/>
                              <a:gd name="T142" fmla="+- 0 724 -5"/>
                              <a:gd name="T143" fmla="*/ 724 h 732"/>
                              <a:gd name="T144" fmla="+- 0 2666 588"/>
                              <a:gd name="T145" fmla="*/ T144 w 3018"/>
                              <a:gd name="T146" fmla="+- 0 659 -5"/>
                              <a:gd name="T147" fmla="*/ 659 h 732"/>
                              <a:gd name="T148" fmla="+- 0 2951 588"/>
                              <a:gd name="T149" fmla="*/ T148 w 3018"/>
                              <a:gd name="T150" fmla="+- 0 477 -5"/>
                              <a:gd name="T151" fmla="*/ 477 h 732"/>
                              <a:gd name="T152" fmla="+- 0 2907 588"/>
                              <a:gd name="T153" fmla="*/ T152 w 3018"/>
                              <a:gd name="T154" fmla="+- 0 633 -5"/>
                              <a:gd name="T155" fmla="*/ 633 h 732"/>
                              <a:gd name="T156" fmla="+- 0 2866 588"/>
                              <a:gd name="T157" fmla="*/ T156 w 3018"/>
                              <a:gd name="T158" fmla="+- 0 477 -5"/>
                              <a:gd name="T159" fmla="*/ 477 h 732"/>
                              <a:gd name="T160" fmla="+- 0 2964 588"/>
                              <a:gd name="T161" fmla="*/ T160 w 3018"/>
                              <a:gd name="T162" fmla="+- 0 725 -5"/>
                              <a:gd name="T163" fmla="*/ 725 h 732"/>
                              <a:gd name="T164" fmla="+- 0 3594 588"/>
                              <a:gd name="T165" fmla="*/ T164 w 3018"/>
                              <a:gd name="T166" fmla="+- 0 411 -5"/>
                              <a:gd name="T167" fmla="*/ 411 h 732"/>
                              <a:gd name="T168" fmla="+- 0 3510 588"/>
                              <a:gd name="T169" fmla="*/ T168 w 3018"/>
                              <a:gd name="T170" fmla="+- 0 487 -5"/>
                              <a:gd name="T171" fmla="*/ 487 h 732"/>
                              <a:gd name="T172" fmla="+- 0 3367 588"/>
                              <a:gd name="T173" fmla="*/ T172 w 3018"/>
                              <a:gd name="T174" fmla="+- 0 630 -5"/>
                              <a:gd name="T175" fmla="*/ 630 h 732"/>
                              <a:gd name="T176" fmla="+- 0 3223 588"/>
                              <a:gd name="T177" fmla="*/ T176 w 3018"/>
                              <a:gd name="T178" fmla="+- 0 487 -5"/>
                              <a:gd name="T179" fmla="*/ 487 h 732"/>
                              <a:gd name="T180" fmla="+- 0 3367 588"/>
                              <a:gd name="T181" fmla="*/ T180 w 3018"/>
                              <a:gd name="T182" fmla="+- 0 343 -5"/>
                              <a:gd name="T183" fmla="*/ 343 h 732"/>
                              <a:gd name="T184" fmla="+- 0 3510 588"/>
                              <a:gd name="T185" fmla="*/ T184 w 3018"/>
                              <a:gd name="T186" fmla="+- 0 487 -5"/>
                              <a:gd name="T187" fmla="*/ 487 h 732"/>
                              <a:gd name="T188" fmla="+- 0 3367 588"/>
                              <a:gd name="T189" fmla="*/ T188 w 3018"/>
                              <a:gd name="T190" fmla="+- 0 248 -5"/>
                              <a:gd name="T191" fmla="*/ 248 h 732"/>
                              <a:gd name="T192" fmla="+- 0 3140 588"/>
                              <a:gd name="T193" fmla="*/ T192 w 3018"/>
                              <a:gd name="T194" fmla="+- 0 411 -5"/>
                              <a:gd name="T195" fmla="*/ 411 h 732"/>
                              <a:gd name="T196" fmla="+- 0 3225 588"/>
                              <a:gd name="T197" fmla="*/ T196 w 3018"/>
                              <a:gd name="T198" fmla="+- 0 680 -5"/>
                              <a:gd name="T199" fmla="*/ 680 h 732"/>
                              <a:gd name="T200" fmla="+- 0 3508 588"/>
                              <a:gd name="T201" fmla="*/ T200 w 3018"/>
                              <a:gd name="T202" fmla="+- 0 680 -5"/>
                              <a:gd name="T203" fmla="*/ 680 h 732"/>
                              <a:gd name="T204" fmla="+- 0 3606 588"/>
                              <a:gd name="T205" fmla="*/ T204 w 3018"/>
                              <a:gd name="T206" fmla="+- 0 487 -5"/>
                              <a:gd name="T207" fmla="*/ 487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018" h="732">
                                <a:moveTo>
                                  <a:pt x="299" y="249"/>
                                </a:moveTo>
                                <a:lnTo>
                                  <a:pt x="53" y="249"/>
                                </a:lnTo>
                                <a:lnTo>
                                  <a:pt x="18" y="258"/>
                                </a:lnTo>
                                <a:lnTo>
                                  <a:pt x="3" y="282"/>
                                </a:lnTo>
                                <a:lnTo>
                                  <a:pt x="0" y="320"/>
                                </a:lnTo>
                                <a:lnTo>
                                  <a:pt x="1" y="366"/>
                                </a:lnTo>
                                <a:lnTo>
                                  <a:pt x="1" y="731"/>
                                </a:lnTo>
                                <a:lnTo>
                                  <a:pt x="98" y="731"/>
                                </a:lnTo>
                                <a:lnTo>
                                  <a:pt x="98" y="536"/>
                                </a:lnTo>
                                <a:lnTo>
                                  <a:pt x="297" y="536"/>
                                </a:lnTo>
                                <a:lnTo>
                                  <a:pt x="297" y="455"/>
                                </a:lnTo>
                                <a:lnTo>
                                  <a:pt x="98" y="455"/>
                                </a:lnTo>
                                <a:lnTo>
                                  <a:pt x="98" y="423"/>
                                </a:lnTo>
                                <a:lnTo>
                                  <a:pt x="97" y="381"/>
                                </a:lnTo>
                                <a:lnTo>
                                  <a:pt x="100" y="352"/>
                                </a:lnTo>
                                <a:lnTo>
                                  <a:pt x="114" y="334"/>
                                </a:lnTo>
                                <a:lnTo>
                                  <a:pt x="149" y="329"/>
                                </a:lnTo>
                                <a:lnTo>
                                  <a:pt x="299" y="329"/>
                                </a:lnTo>
                                <a:lnTo>
                                  <a:pt x="299" y="249"/>
                                </a:lnTo>
                                <a:moveTo>
                                  <a:pt x="649" y="649"/>
                                </a:moveTo>
                                <a:lnTo>
                                  <a:pt x="513" y="649"/>
                                </a:lnTo>
                                <a:lnTo>
                                  <a:pt x="479" y="648"/>
                                </a:lnTo>
                                <a:lnTo>
                                  <a:pt x="461" y="640"/>
                                </a:lnTo>
                                <a:lnTo>
                                  <a:pt x="454" y="620"/>
                                </a:lnTo>
                                <a:lnTo>
                                  <a:pt x="454" y="582"/>
                                </a:lnTo>
                                <a:lnTo>
                                  <a:pt x="454" y="247"/>
                                </a:lnTo>
                                <a:lnTo>
                                  <a:pt x="357" y="247"/>
                                </a:lnTo>
                                <a:lnTo>
                                  <a:pt x="357" y="593"/>
                                </a:lnTo>
                                <a:lnTo>
                                  <a:pt x="359" y="676"/>
                                </a:lnTo>
                                <a:lnTo>
                                  <a:pt x="380" y="717"/>
                                </a:lnTo>
                                <a:lnTo>
                                  <a:pt x="427" y="729"/>
                                </a:lnTo>
                                <a:lnTo>
                                  <a:pt x="510" y="730"/>
                                </a:lnTo>
                                <a:lnTo>
                                  <a:pt x="649" y="730"/>
                                </a:lnTo>
                                <a:lnTo>
                                  <a:pt x="649" y="649"/>
                                </a:lnTo>
                                <a:moveTo>
                                  <a:pt x="996" y="247"/>
                                </a:moveTo>
                                <a:lnTo>
                                  <a:pt x="895" y="247"/>
                                </a:lnTo>
                                <a:lnTo>
                                  <a:pt x="847" y="365"/>
                                </a:lnTo>
                                <a:lnTo>
                                  <a:pt x="837" y="391"/>
                                </a:lnTo>
                                <a:lnTo>
                                  <a:pt x="826" y="418"/>
                                </a:lnTo>
                                <a:lnTo>
                                  <a:pt x="815" y="444"/>
                                </a:lnTo>
                                <a:lnTo>
                                  <a:pt x="804" y="472"/>
                                </a:lnTo>
                                <a:lnTo>
                                  <a:pt x="801" y="472"/>
                                </a:lnTo>
                                <a:lnTo>
                                  <a:pt x="790" y="444"/>
                                </a:lnTo>
                                <a:lnTo>
                                  <a:pt x="780" y="418"/>
                                </a:lnTo>
                                <a:lnTo>
                                  <a:pt x="770" y="391"/>
                                </a:lnTo>
                                <a:lnTo>
                                  <a:pt x="760" y="365"/>
                                </a:lnTo>
                                <a:lnTo>
                                  <a:pt x="711" y="247"/>
                                </a:lnTo>
                                <a:lnTo>
                                  <a:pt x="609" y="247"/>
                                </a:lnTo>
                                <a:lnTo>
                                  <a:pt x="754" y="553"/>
                                </a:lnTo>
                                <a:lnTo>
                                  <a:pt x="754" y="730"/>
                                </a:lnTo>
                                <a:lnTo>
                                  <a:pt x="850" y="730"/>
                                </a:lnTo>
                                <a:lnTo>
                                  <a:pt x="850" y="553"/>
                                </a:lnTo>
                                <a:lnTo>
                                  <a:pt x="889" y="472"/>
                                </a:lnTo>
                                <a:lnTo>
                                  <a:pt x="996" y="247"/>
                                </a:lnTo>
                                <a:moveTo>
                                  <a:pt x="1148" y="295"/>
                                </a:moveTo>
                                <a:lnTo>
                                  <a:pt x="1122" y="312"/>
                                </a:lnTo>
                                <a:lnTo>
                                  <a:pt x="1098" y="331"/>
                                </a:lnTo>
                                <a:lnTo>
                                  <a:pt x="1074" y="349"/>
                                </a:lnTo>
                                <a:lnTo>
                                  <a:pt x="1051" y="369"/>
                                </a:lnTo>
                                <a:lnTo>
                                  <a:pt x="1051" y="730"/>
                                </a:lnTo>
                                <a:lnTo>
                                  <a:pt x="1148" y="730"/>
                                </a:lnTo>
                                <a:lnTo>
                                  <a:pt x="1148" y="295"/>
                                </a:lnTo>
                                <a:moveTo>
                                  <a:pt x="1604" y="248"/>
                                </a:moveTo>
                                <a:lnTo>
                                  <a:pt x="1512" y="248"/>
                                </a:lnTo>
                                <a:lnTo>
                                  <a:pt x="1512" y="590"/>
                                </a:lnTo>
                                <a:lnTo>
                                  <a:pt x="1513" y="591"/>
                                </a:lnTo>
                                <a:lnTo>
                                  <a:pt x="1512" y="591"/>
                                </a:lnTo>
                                <a:lnTo>
                                  <a:pt x="1512" y="590"/>
                                </a:lnTo>
                                <a:lnTo>
                                  <a:pt x="1402" y="380"/>
                                </a:lnTo>
                                <a:lnTo>
                                  <a:pt x="1333" y="248"/>
                                </a:lnTo>
                                <a:lnTo>
                                  <a:pt x="1234" y="248"/>
                                </a:lnTo>
                                <a:lnTo>
                                  <a:pt x="1234" y="731"/>
                                </a:lnTo>
                                <a:lnTo>
                                  <a:pt x="1326" y="731"/>
                                </a:lnTo>
                                <a:lnTo>
                                  <a:pt x="1326" y="387"/>
                                </a:lnTo>
                                <a:lnTo>
                                  <a:pt x="1325" y="386"/>
                                </a:lnTo>
                                <a:lnTo>
                                  <a:pt x="1325" y="380"/>
                                </a:lnTo>
                                <a:lnTo>
                                  <a:pt x="1326" y="380"/>
                                </a:lnTo>
                                <a:lnTo>
                                  <a:pt x="1326" y="387"/>
                                </a:lnTo>
                                <a:lnTo>
                                  <a:pt x="1506" y="731"/>
                                </a:lnTo>
                                <a:lnTo>
                                  <a:pt x="1604" y="731"/>
                                </a:lnTo>
                                <a:lnTo>
                                  <a:pt x="1604" y="591"/>
                                </a:lnTo>
                                <a:lnTo>
                                  <a:pt x="1604" y="248"/>
                                </a:lnTo>
                                <a:moveTo>
                                  <a:pt x="1726" y="79"/>
                                </a:moveTo>
                                <a:lnTo>
                                  <a:pt x="1563" y="9"/>
                                </a:lnTo>
                                <a:lnTo>
                                  <a:pt x="1439" y="0"/>
                                </a:lnTo>
                                <a:lnTo>
                                  <a:pt x="1289" y="62"/>
                                </a:lnTo>
                                <a:lnTo>
                                  <a:pt x="1050" y="208"/>
                                </a:lnTo>
                                <a:lnTo>
                                  <a:pt x="1050" y="328"/>
                                </a:lnTo>
                                <a:lnTo>
                                  <a:pt x="1110" y="278"/>
                                </a:lnTo>
                                <a:lnTo>
                                  <a:pt x="1176" y="233"/>
                                </a:lnTo>
                                <a:lnTo>
                                  <a:pt x="1247" y="193"/>
                                </a:lnTo>
                                <a:lnTo>
                                  <a:pt x="1322" y="159"/>
                                </a:lnTo>
                                <a:lnTo>
                                  <a:pt x="1400" y="130"/>
                                </a:lnTo>
                                <a:lnTo>
                                  <a:pt x="1479" y="107"/>
                                </a:lnTo>
                                <a:lnTo>
                                  <a:pt x="1558" y="90"/>
                                </a:lnTo>
                                <a:lnTo>
                                  <a:pt x="1638" y="81"/>
                                </a:lnTo>
                                <a:lnTo>
                                  <a:pt x="1715" y="79"/>
                                </a:lnTo>
                                <a:lnTo>
                                  <a:pt x="1726" y="79"/>
                                </a:lnTo>
                                <a:moveTo>
                                  <a:pt x="2080" y="646"/>
                                </a:moveTo>
                                <a:lnTo>
                                  <a:pt x="2079" y="566"/>
                                </a:lnTo>
                                <a:lnTo>
                                  <a:pt x="2079" y="451"/>
                                </a:lnTo>
                                <a:lnTo>
                                  <a:pt x="2079" y="450"/>
                                </a:lnTo>
                                <a:lnTo>
                                  <a:pt x="2027" y="451"/>
                                </a:lnTo>
                                <a:lnTo>
                                  <a:pt x="1985" y="451"/>
                                </a:lnTo>
                                <a:lnTo>
                                  <a:pt x="1885" y="451"/>
                                </a:lnTo>
                                <a:lnTo>
                                  <a:pt x="1885" y="544"/>
                                </a:lnTo>
                                <a:lnTo>
                                  <a:pt x="1985" y="544"/>
                                </a:lnTo>
                                <a:lnTo>
                                  <a:pt x="1985" y="605"/>
                                </a:lnTo>
                                <a:lnTo>
                                  <a:pt x="1985" y="636"/>
                                </a:lnTo>
                                <a:lnTo>
                                  <a:pt x="1979" y="654"/>
                                </a:lnTo>
                                <a:lnTo>
                                  <a:pt x="1964" y="662"/>
                                </a:lnTo>
                                <a:lnTo>
                                  <a:pt x="1935" y="664"/>
                                </a:lnTo>
                                <a:lnTo>
                                  <a:pt x="1856" y="664"/>
                                </a:lnTo>
                                <a:lnTo>
                                  <a:pt x="1836" y="661"/>
                                </a:lnTo>
                                <a:lnTo>
                                  <a:pt x="1819" y="652"/>
                                </a:lnTo>
                                <a:lnTo>
                                  <a:pt x="1804" y="639"/>
                                </a:lnTo>
                                <a:lnTo>
                                  <a:pt x="1788" y="623"/>
                                </a:lnTo>
                                <a:lnTo>
                                  <a:pt x="1760" y="566"/>
                                </a:lnTo>
                                <a:lnTo>
                                  <a:pt x="1751" y="492"/>
                                </a:lnTo>
                                <a:lnTo>
                                  <a:pt x="1761" y="418"/>
                                </a:lnTo>
                                <a:lnTo>
                                  <a:pt x="1790" y="359"/>
                                </a:lnTo>
                                <a:lnTo>
                                  <a:pt x="1805" y="344"/>
                                </a:lnTo>
                                <a:lnTo>
                                  <a:pt x="1821" y="332"/>
                                </a:lnTo>
                                <a:lnTo>
                                  <a:pt x="1838" y="324"/>
                                </a:lnTo>
                                <a:lnTo>
                                  <a:pt x="1858" y="322"/>
                                </a:lnTo>
                                <a:lnTo>
                                  <a:pt x="2075" y="322"/>
                                </a:lnTo>
                                <a:lnTo>
                                  <a:pt x="2075" y="251"/>
                                </a:lnTo>
                                <a:lnTo>
                                  <a:pt x="1836" y="251"/>
                                </a:lnTo>
                                <a:lnTo>
                                  <a:pt x="1800" y="255"/>
                                </a:lnTo>
                                <a:lnTo>
                                  <a:pt x="1768" y="266"/>
                                </a:lnTo>
                                <a:lnTo>
                                  <a:pt x="1739" y="284"/>
                                </a:lnTo>
                                <a:lnTo>
                                  <a:pt x="1712" y="309"/>
                                </a:lnTo>
                                <a:lnTo>
                                  <a:pt x="1678" y="364"/>
                                </a:lnTo>
                                <a:lnTo>
                                  <a:pt x="1657" y="439"/>
                                </a:lnTo>
                                <a:lnTo>
                                  <a:pt x="1652" y="522"/>
                                </a:lnTo>
                                <a:lnTo>
                                  <a:pt x="1668" y="603"/>
                                </a:lnTo>
                                <a:lnTo>
                                  <a:pt x="1707" y="670"/>
                                </a:lnTo>
                                <a:lnTo>
                                  <a:pt x="1733" y="695"/>
                                </a:lnTo>
                                <a:lnTo>
                                  <a:pt x="1760" y="713"/>
                                </a:lnTo>
                                <a:lnTo>
                                  <a:pt x="1790" y="725"/>
                                </a:lnTo>
                                <a:lnTo>
                                  <a:pt x="1823" y="729"/>
                                </a:lnTo>
                                <a:lnTo>
                                  <a:pt x="1973" y="729"/>
                                </a:lnTo>
                                <a:lnTo>
                                  <a:pt x="2043" y="722"/>
                                </a:lnTo>
                                <a:lnTo>
                                  <a:pt x="2074" y="696"/>
                                </a:lnTo>
                                <a:lnTo>
                                  <a:pt x="2078" y="664"/>
                                </a:lnTo>
                                <a:lnTo>
                                  <a:pt x="2080" y="646"/>
                                </a:lnTo>
                                <a:moveTo>
                                  <a:pt x="2524" y="247"/>
                                </a:moveTo>
                                <a:lnTo>
                                  <a:pt x="2426" y="247"/>
                                </a:lnTo>
                                <a:lnTo>
                                  <a:pt x="2363" y="482"/>
                                </a:lnTo>
                                <a:lnTo>
                                  <a:pt x="2353" y="521"/>
                                </a:lnTo>
                                <a:lnTo>
                                  <a:pt x="2333" y="598"/>
                                </a:lnTo>
                                <a:lnTo>
                                  <a:pt x="2322" y="638"/>
                                </a:lnTo>
                                <a:lnTo>
                                  <a:pt x="2319" y="638"/>
                                </a:lnTo>
                                <a:lnTo>
                                  <a:pt x="2308" y="598"/>
                                </a:lnTo>
                                <a:lnTo>
                                  <a:pt x="2298" y="560"/>
                                </a:lnTo>
                                <a:lnTo>
                                  <a:pt x="2289" y="521"/>
                                </a:lnTo>
                                <a:lnTo>
                                  <a:pt x="2278" y="482"/>
                                </a:lnTo>
                                <a:lnTo>
                                  <a:pt x="2215" y="247"/>
                                </a:lnTo>
                                <a:lnTo>
                                  <a:pt x="2113" y="247"/>
                                </a:lnTo>
                                <a:lnTo>
                                  <a:pt x="2261" y="730"/>
                                </a:lnTo>
                                <a:lnTo>
                                  <a:pt x="2376" y="730"/>
                                </a:lnTo>
                                <a:lnTo>
                                  <a:pt x="2404" y="638"/>
                                </a:lnTo>
                                <a:lnTo>
                                  <a:pt x="2524" y="247"/>
                                </a:lnTo>
                                <a:moveTo>
                                  <a:pt x="3018" y="492"/>
                                </a:moveTo>
                                <a:lnTo>
                                  <a:pt x="3006" y="416"/>
                                </a:lnTo>
                                <a:lnTo>
                                  <a:pt x="2972" y="351"/>
                                </a:lnTo>
                                <a:lnTo>
                                  <a:pt x="2969" y="348"/>
                                </a:lnTo>
                                <a:lnTo>
                                  <a:pt x="2922" y="301"/>
                                </a:lnTo>
                                <a:lnTo>
                                  <a:pt x="2922" y="492"/>
                                </a:lnTo>
                                <a:lnTo>
                                  <a:pt x="2911" y="548"/>
                                </a:lnTo>
                                <a:lnTo>
                                  <a:pt x="2880" y="593"/>
                                </a:lnTo>
                                <a:lnTo>
                                  <a:pt x="2835" y="624"/>
                                </a:lnTo>
                                <a:lnTo>
                                  <a:pt x="2779" y="635"/>
                                </a:lnTo>
                                <a:lnTo>
                                  <a:pt x="2723" y="624"/>
                                </a:lnTo>
                                <a:lnTo>
                                  <a:pt x="2677" y="593"/>
                                </a:lnTo>
                                <a:lnTo>
                                  <a:pt x="2646" y="548"/>
                                </a:lnTo>
                                <a:lnTo>
                                  <a:pt x="2635" y="492"/>
                                </a:lnTo>
                                <a:lnTo>
                                  <a:pt x="2646" y="436"/>
                                </a:lnTo>
                                <a:lnTo>
                                  <a:pt x="2677" y="390"/>
                                </a:lnTo>
                                <a:lnTo>
                                  <a:pt x="2723" y="359"/>
                                </a:lnTo>
                                <a:lnTo>
                                  <a:pt x="2779" y="348"/>
                                </a:lnTo>
                                <a:lnTo>
                                  <a:pt x="2835" y="359"/>
                                </a:lnTo>
                                <a:lnTo>
                                  <a:pt x="2880" y="390"/>
                                </a:lnTo>
                                <a:lnTo>
                                  <a:pt x="2911" y="436"/>
                                </a:lnTo>
                                <a:lnTo>
                                  <a:pt x="2922" y="492"/>
                                </a:lnTo>
                                <a:lnTo>
                                  <a:pt x="2922" y="301"/>
                                </a:lnTo>
                                <a:lnTo>
                                  <a:pt x="2920" y="299"/>
                                </a:lnTo>
                                <a:lnTo>
                                  <a:pt x="2854" y="265"/>
                                </a:lnTo>
                                <a:lnTo>
                                  <a:pt x="2779" y="253"/>
                                </a:lnTo>
                                <a:lnTo>
                                  <a:pt x="2703" y="265"/>
                                </a:lnTo>
                                <a:lnTo>
                                  <a:pt x="2637" y="299"/>
                                </a:lnTo>
                                <a:lnTo>
                                  <a:pt x="2585" y="351"/>
                                </a:lnTo>
                                <a:lnTo>
                                  <a:pt x="2552" y="416"/>
                                </a:lnTo>
                                <a:lnTo>
                                  <a:pt x="2539" y="492"/>
                                </a:lnTo>
                                <a:lnTo>
                                  <a:pt x="2552" y="567"/>
                                </a:lnTo>
                                <a:lnTo>
                                  <a:pt x="2585" y="633"/>
                                </a:lnTo>
                                <a:lnTo>
                                  <a:pt x="2637" y="685"/>
                                </a:lnTo>
                                <a:lnTo>
                                  <a:pt x="2703" y="719"/>
                                </a:lnTo>
                                <a:lnTo>
                                  <a:pt x="2779" y="731"/>
                                </a:lnTo>
                                <a:lnTo>
                                  <a:pt x="2854" y="719"/>
                                </a:lnTo>
                                <a:lnTo>
                                  <a:pt x="2920" y="685"/>
                                </a:lnTo>
                                <a:lnTo>
                                  <a:pt x="2969" y="635"/>
                                </a:lnTo>
                                <a:lnTo>
                                  <a:pt x="2972" y="633"/>
                                </a:lnTo>
                                <a:lnTo>
                                  <a:pt x="3006" y="567"/>
                                </a:lnTo>
                                <a:lnTo>
                                  <a:pt x="3018" y="492"/>
                                </a:lnTo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group id="Group 296" o:spid="_x0000_s1026" o:spt="203" style="position:absolute;left:0pt;margin-left:35.85pt;margin-top:-1.65pt;height:37pt;width:197.95pt;mso-position-horizontal-relative:page;z-index:251663360;mso-width-relative:page;mso-height-relative:page;" coordorigin="588,-5" coordsize="3959,740" o:gfxdata="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">
                <o:lock v:ext="edit" aspectratio="f"/>
                <v:shape id="AutoShape 299" o:spid="_x0000_s1026" o:spt="100" style="position:absolute;left:3803;top:232;height:502;width:744;" fillcolor="#1B91D0" filled="t" stroked="f" coordsize="744,502" o:gfxdata="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oPB8bsAAADb&#10;AAAADwAAAAAAAAABACAAAAAiAAAAZHJzL2Rvd25yZXYueG1sUEsBAhQAFAAAAAgAh07iQDMvBZ47&#10;AAAAOQAAABAAAAAAAAAAAQAgAAAACgEAAGRycy9zaGFwZXhtbC54bWxQSwUGAAAAAAYABgBbAQAA&#10;tAMAAAAA&#10;" path="m375,430l364,418,324,370,303,389,280,404,253,414,224,418,172,406,132,373,107,320,98,249,108,179,135,127,175,94,226,83,252,86,275,94,296,107,315,123,348,83,366,62,339,39,306,19,268,5,224,0,154,11,92,43,43,95,11,165,0,253,11,340,42,410,90,460,151,491,221,501,266,497,306,483,343,461,375,430m743,411l570,411,551,409,541,403,537,391,536,372,536,282,705,282,705,201,536,201,536,133,536,109,541,96,552,91,576,89,735,89,735,9,485,9,462,13,447,26,440,47,439,76,439,413,441,454,450,478,472,489,513,492,743,492,743,411e">
                  <v:path o:connectlocs="364,651;303,622;253,647;172,639;107,553;108,412;175,327;252,319;296,340;348,316;339,272;268,238;154,244;43,328;0,486;42,643;151,724;266,730;343,694;743,644;551,642;537,624;536,515;705,434;536,366;541,329;576,322;735,242;462,246;440,280;439,646;450,711;513,725;743,64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line id="Line 298" o:spid="_x0000_s1026" o:spt="20" style="position:absolute;left:3698;top:242;height:483;width:0;" filled="f" stroked="t" coordsize="21600,21600" o:gfxdata="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aTfFe/&#10;AAAA3AAAAA8AAAAAAAAAAQAgAAAAIgAAAGRycy9kb3ducmV2LnhtbFBLAQIUABQAAAAIAIdO4kAz&#10;LwWeOwAAADkAAAAQAAAAAAAAAAEAIAAAAA4BAABkcnMvc2hhcGV4bWwueG1sUEsFBgAAAAAGAAYA&#10;WwEAALgDAAAAAA==&#10;">
                  <v:fill on="f" focussize="0,0"/>
                  <v:stroke weight="4.82897637795276pt" color="#1B91D0" joinstyle="round"/>
                  <v:imagedata o:title=""/>
                  <o:lock v:ext="edit" aspectratio="f"/>
                </v:line>
                <v:shape id="AutoShape 297" o:spid="_x0000_s1026" o:spt="100" style="position:absolute;left:588;top:-6;height:732;width:3018;" fillcolor="#1B91D0" filled="t" stroked="f" coordsize="3018,732" o:gfxdata="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BVW&#10;B8EAAADcAAAADwAAAAAAAAABACAAAAAiAAAAZHJzL2Rvd25yZXYueG1sUEsBAhQAFAAAAAgAh07i&#10;QDMvBZ47AAAAOQAAABAAAAAAAAAAAQAgAAAAEAEAAGRycy9zaGFwZXhtbC54bWxQSwUGAAAAAAYA&#10;BgBbAQAAugMAAAAA&#10;" path="m299,249l53,249,18,258,3,282,0,320,1,366,1,731,98,731,98,536,297,536,297,455,98,455,98,423,97,381,100,352,114,334,149,329,299,329,299,249m649,649l513,649,479,648,461,640,454,620,454,582,454,247,357,247,357,593,359,676,380,717,427,729,510,730,649,730,649,649m996,247l895,247,847,365,837,391,826,418,815,444,804,472,801,472,790,444,780,418,770,391,760,365,711,247,609,247,754,553,754,730,850,730,850,553,889,472,996,247m1148,295l1122,312,1098,331,1074,349,1051,369,1051,730,1148,730,1148,295m1604,248l1512,248,1512,590,1513,591,1512,591,1512,590,1402,380,1333,248,1234,248,1234,731,1326,731,1326,387,1325,386,1325,380,1326,380,1326,387,1506,731,1604,731,1604,591,1604,248m1726,79l1563,9,1439,0,1289,62,1050,208,1050,328,1110,278,1176,233,1247,193,1322,159,1400,130,1479,107,1558,90,1638,81,1715,79,1726,79m2080,646l2079,566,2079,451,2079,450,2027,451,1985,451,1885,451,1885,544,1985,544,1985,605,1985,636,1979,654,1964,662,1935,664,1856,664,1836,661,1819,652,1804,639,1788,623,1760,566,1751,492,1761,418,1790,359,1805,344,1821,332,1838,324,1858,322,2075,322,2075,251,1836,251,1800,255,1768,266,1739,284,1712,309,1678,364,1657,439,1652,522,1668,603,1707,670,1733,695,1760,713,1790,725,1823,729,1973,729,2043,722,2074,696,2078,664,2080,646m2524,247l2426,247,2363,482,2353,521,2333,598,2322,638,2319,638,2308,598,2298,560,2289,521,2278,482,2215,247,2113,247,2261,730,2376,730,2404,638,2524,247m3018,492l3006,416,2972,351,2969,348,2922,301,2922,492,2911,548,2880,593,2835,624,2779,635,2723,624,2677,593,2646,548,2635,492,2646,436,2677,390,2723,359,2779,348,2835,359,2880,390,2911,436,2922,492,2922,301,2920,299,2854,265,2779,253,2703,265,2637,299,2585,351,2552,416,2539,492,2552,567,2585,633,2637,685,2703,719,2779,731,2854,719,2920,685,2969,635,2972,633,3006,567,3018,492e">
                  <v:path o:connectlocs="3,277;98,726;98,450;114,329;649,644;454,615;357,588;510,725;895,242;815,439;780,413;609,242;850,548;1122,307;1051,725;1512,243;1512,585;1234,726;1325,375;1604,726;1563,4;1050,323;1322,154;1638,76;2079,561;2079,445;1885,446;1985,631;1856,659;1788,618;1790,354;1858,317;1800,250;1678,359;1707,665;1823,724;2078,659;2363,477;2319,633;2278,477;2376,725;3006,411;2922,487;2779,630;2635,487;2779,343;2922,487;2779,248;2552,411;2637,680;2920,680;3018,487" o:connectangles="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7F08E930" w14:textId="77777777" w:rsidR="00B76CAE" w:rsidRPr="005F4BB3" w:rsidRDefault="00BF23D2">
      <w:pPr>
        <w:tabs>
          <w:tab w:val="left" w:pos="4525"/>
          <w:tab w:val="left" w:pos="8104"/>
        </w:tabs>
        <w:rPr>
          <w:lang w:eastAsia="zh-CN"/>
        </w:rPr>
      </w:pPr>
      <w:r>
        <w:rPr>
          <w:rFonts w:hint="eastAsia"/>
          <w:lang w:eastAsia="zh-CN"/>
        </w:rPr>
        <w:tab/>
        <w:t xml:space="preserve">                                   </w:t>
      </w:r>
      <w:r>
        <w:rPr>
          <w:lang w:eastAsia="zh-CN"/>
        </w:rPr>
        <w:t xml:space="preserve"> </w:t>
      </w:r>
      <w:r w:rsidRPr="005F4BB3">
        <w:rPr>
          <w:lang w:eastAsia="zh-CN"/>
        </w:rPr>
        <w:t xml:space="preserve">    </w:t>
      </w:r>
      <w:r w:rsidRPr="005F4BB3">
        <w:rPr>
          <w:rFonts w:ascii="Arial" w:hAnsi="Arial" w:cs="Arial"/>
          <w:color w:val="1B91D0"/>
          <w:sz w:val="30"/>
        </w:rPr>
        <w:t>P23G/P23GW Specification</w:t>
      </w:r>
      <w:r w:rsidRPr="005F4BB3">
        <w:rPr>
          <w:rFonts w:ascii="Arial" w:hAnsi="Arial" w:cs="Arial"/>
          <w:color w:val="1B91D0"/>
          <w:sz w:val="30"/>
          <w:lang w:eastAsia="zh-CN"/>
        </w:rPr>
        <w:t>s</w:t>
      </w:r>
    </w:p>
    <w:tbl>
      <w:tblPr>
        <w:tblpPr w:leftFromText="180" w:rightFromText="180" w:vertAnchor="text" w:horzAnchor="page" w:tblpX="704" w:tblpY="297"/>
        <w:tblOverlap w:val="never"/>
        <w:tblW w:w="10347" w:type="dxa"/>
        <w:tblBorders>
          <w:top w:val="single" w:sz="4" w:space="0" w:color="C8C9CB"/>
          <w:bottom w:val="single" w:sz="4" w:space="0" w:color="C8C9CB"/>
          <w:insideH w:val="single" w:sz="4" w:space="0" w:color="C8C9CB"/>
          <w:insideV w:val="single" w:sz="4" w:space="0" w:color="C8C9CB"/>
        </w:tblBorders>
        <w:tblLook w:val="04A0" w:firstRow="1" w:lastRow="0" w:firstColumn="1" w:lastColumn="0" w:noHBand="0" w:noVBand="1"/>
      </w:tblPr>
      <w:tblGrid>
        <w:gridCol w:w="1798"/>
        <w:gridCol w:w="8549"/>
      </w:tblGrid>
      <w:tr w:rsidR="00B76CAE" w14:paraId="1B20F39B" w14:textId="77777777" w:rsidTr="00B15B65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13E6DFB6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</w:pPr>
            <w:r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  <w:t>Phone Features</w:t>
            </w:r>
          </w:p>
        </w:tc>
      </w:tr>
      <w:tr w:rsidR="00B76CAE" w14:paraId="0F7EBA84" w14:textId="77777777" w:rsidTr="00B15B65">
        <w:trPr>
          <w:trHeight w:val="624"/>
        </w:trPr>
        <w:tc>
          <w:tcPr>
            <w:tcW w:w="1798" w:type="dxa"/>
            <w:shd w:val="clear" w:color="auto" w:fill="auto"/>
            <w:noWrap/>
            <w:vAlign w:val="center"/>
          </w:tcPr>
          <w:p w14:paraId="5A2E3469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LCD Screen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399D7557" w14:textId="48B25946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</w:t>
            </w:r>
            <w:r w:rsidR="00872346" w:rsidRPr="00872346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2.8" 320 x 240px color screen with backlight</w:t>
            </w:r>
          </w:p>
          <w:p w14:paraId="68AB523C" w14:textId="5F216A1A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16</w:t>
            </w:r>
            <w:r w:rsidR="003657FD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bit depth color</w:t>
            </w:r>
          </w:p>
        </w:tc>
      </w:tr>
      <w:tr w:rsidR="00B76CAE" w14:paraId="20362848" w14:textId="77777777" w:rsidTr="00B15B65">
        <w:trPr>
          <w:trHeight w:val="680"/>
        </w:trPr>
        <w:tc>
          <w:tcPr>
            <w:tcW w:w="1798" w:type="dxa"/>
            <w:shd w:val="clear" w:color="auto" w:fill="F3F3F5"/>
            <w:noWrap/>
            <w:vAlign w:val="center"/>
          </w:tcPr>
          <w:p w14:paraId="0BC610F4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Function Keys</w:t>
            </w:r>
          </w:p>
        </w:tc>
        <w:tc>
          <w:tcPr>
            <w:tcW w:w="8549" w:type="dxa"/>
            <w:shd w:val="clear" w:color="auto" w:fill="F3F3F5"/>
            <w:noWrap/>
            <w:vAlign w:val="center"/>
          </w:tcPr>
          <w:p w14:paraId="4885208E" w14:textId="5DF8F5F4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12 Function Keys: </w:t>
            </w:r>
            <w:r w:rsidR="00F54F0A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M1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, </w:t>
            </w:r>
            <w:r w:rsidR="00F54F0A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M2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, </w:t>
            </w:r>
            <w:r w:rsidR="00F54F0A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M3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, </w:t>
            </w:r>
            <w:r w:rsidR="00F54F0A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M4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, </w:t>
            </w:r>
            <w:r w:rsidR="00F54F0A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M</w:t>
            </w:r>
            <w:r w:rsidR="00F54F0A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5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, </w:t>
            </w:r>
            <w:r w:rsidR="00F54F0A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M6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, mute, headset, transfer, redial, hands-free</w:t>
            </w:r>
            <w:r w:rsidR="001C311B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, conference</w:t>
            </w:r>
          </w:p>
          <w:p w14:paraId="363EBF1A" w14:textId="77777777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8 L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ine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keys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4 Soft Keys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5 Navigate Keys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Volume+/-</w:t>
            </w:r>
          </w:p>
        </w:tc>
      </w:tr>
      <w:tr w:rsidR="00B76CAE" w14:paraId="7808FF3E" w14:textId="77777777" w:rsidTr="00B15B65">
        <w:trPr>
          <w:trHeight w:val="397"/>
        </w:trPr>
        <w:tc>
          <w:tcPr>
            <w:tcW w:w="1798" w:type="dxa"/>
            <w:shd w:val="clear" w:color="auto" w:fill="auto"/>
            <w:noWrap/>
            <w:vAlign w:val="center"/>
          </w:tcPr>
          <w:p w14:paraId="58B411D8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SIP Accounts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0F1D7472" w14:textId="77777777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8 SIP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accounts</w:t>
            </w:r>
          </w:p>
        </w:tc>
      </w:tr>
      <w:tr w:rsidR="00B76CAE" w14:paraId="3F639D9A" w14:textId="77777777" w:rsidTr="00B15B65">
        <w:trPr>
          <w:trHeight w:val="397"/>
        </w:trPr>
        <w:tc>
          <w:tcPr>
            <w:tcW w:w="1798" w:type="dxa"/>
            <w:shd w:val="clear" w:color="auto" w:fill="F3F3F5"/>
            <w:noWrap/>
            <w:vAlign w:val="center"/>
          </w:tcPr>
          <w:p w14:paraId="0C34F8D2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Wi-Fi</w:t>
            </w:r>
          </w:p>
        </w:tc>
        <w:tc>
          <w:tcPr>
            <w:tcW w:w="8549" w:type="dxa"/>
            <w:shd w:val="clear" w:color="auto" w:fill="F3F3F5"/>
            <w:noWrap/>
            <w:vAlign w:val="center"/>
          </w:tcPr>
          <w:p w14:paraId="673A372D" w14:textId="77777777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2.4GH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z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&amp; 5GH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z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W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i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F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i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(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P23G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2.4G H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z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Wi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Fi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)</w:t>
            </w:r>
          </w:p>
        </w:tc>
      </w:tr>
      <w:tr w:rsidR="00B76CAE" w14:paraId="5057BD67" w14:textId="77777777" w:rsidTr="008B2224">
        <w:trPr>
          <w:trHeight w:val="911"/>
        </w:trPr>
        <w:tc>
          <w:tcPr>
            <w:tcW w:w="1798" w:type="dxa"/>
            <w:shd w:val="clear" w:color="auto" w:fill="auto"/>
            <w:noWrap/>
            <w:vAlign w:val="center"/>
          </w:tcPr>
          <w:p w14:paraId="6BA1F821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USB Port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3FB90C5D" w14:textId="04D765F3" w:rsidR="00B76CAE" w:rsidRDefault="00BF23D2" w:rsidP="00B15B65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</w:t>
            </w:r>
            <w:r w:rsidR="001004BF" w:rsidRPr="001004BF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USB call recording through USB flash drive</w:t>
            </w:r>
          </w:p>
          <w:p w14:paraId="2408C70F" w14:textId="7FC95333" w:rsidR="001004BF" w:rsidRDefault="001004BF" w:rsidP="00B15B65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</w:t>
            </w:r>
            <w:r w:rsidRPr="001004BF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Wireless Headset Adapter EHS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10</w:t>
            </w:r>
          </w:p>
          <w:p w14:paraId="36C8CC70" w14:textId="4F50A21D" w:rsidR="00874B6E" w:rsidRDefault="005D2F16" w:rsidP="00B15B65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</w:t>
            </w:r>
            <w:r w:rsidR="005C2A0E" w:rsidRPr="005C2A0E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Bluetooth earphone through BT</w:t>
            </w:r>
            <w:r w:rsidR="005C2A0E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50</w:t>
            </w:r>
          </w:p>
        </w:tc>
      </w:tr>
      <w:tr w:rsidR="00B76CAE" w14:paraId="5E928D60" w14:textId="77777777" w:rsidTr="00B15B65">
        <w:trPr>
          <w:trHeight w:val="547"/>
        </w:trPr>
        <w:tc>
          <w:tcPr>
            <w:tcW w:w="1798" w:type="dxa"/>
            <w:shd w:val="clear" w:color="auto" w:fill="F3F3F5"/>
            <w:noWrap/>
            <w:vAlign w:val="center"/>
          </w:tcPr>
          <w:p w14:paraId="5109F4A7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Ethernet Port</w:t>
            </w:r>
          </w:p>
        </w:tc>
        <w:tc>
          <w:tcPr>
            <w:tcW w:w="8549" w:type="dxa"/>
            <w:shd w:val="clear" w:color="auto" w:fill="F3F3F5"/>
            <w:noWrap/>
            <w:vAlign w:val="center"/>
          </w:tcPr>
          <w:p w14:paraId="05FB9B84" w14:textId="77777777" w:rsidR="00B76CAE" w:rsidRDefault="00BF23D2" w:rsidP="00B15B65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2*10/100/1000M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（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a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daptive)</w:t>
            </w:r>
          </w:p>
          <w:p w14:paraId="2089B933" w14:textId="77777777" w:rsidR="00B76CAE" w:rsidRDefault="00BF23D2" w:rsidP="00B15B65">
            <w:pPr>
              <w:widowControl/>
              <w:autoSpaceDE/>
              <w:autoSpaceDN/>
              <w:spacing w:line="300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Support PoE</w:t>
            </w:r>
          </w:p>
        </w:tc>
      </w:tr>
      <w:tr w:rsidR="00B76CAE" w14:paraId="018355A3" w14:textId="77777777" w:rsidTr="008B2224">
        <w:trPr>
          <w:trHeight w:val="1059"/>
        </w:trPr>
        <w:tc>
          <w:tcPr>
            <w:tcW w:w="1798" w:type="dxa"/>
            <w:shd w:val="clear" w:color="auto" w:fill="auto"/>
            <w:noWrap/>
            <w:vAlign w:val="center"/>
          </w:tcPr>
          <w:p w14:paraId="37469064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Other Ports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7488BAE1" w14:textId="228FC32D" w:rsidR="005F4BB3" w:rsidRDefault="005F4BB3" w:rsidP="005F4BB3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bookmarkStart w:id="1" w:name="OLE_LINK1"/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1 x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Extension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port (</w:t>
            </w:r>
            <w:r w:rsidR="007B2D37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Flyingvoice</w:t>
            </w:r>
            <w:r w:rsidR="007B2D37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 w:rsidR="007B2D37" w:rsidRPr="007B2D37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P2EXP </w:t>
            </w:r>
            <w:r w:rsidR="007B2D37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C</w:t>
            </w:r>
            <w:r w:rsidR="007B2D37" w:rsidRPr="007B2D37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olor screen </w:t>
            </w:r>
            <w:r w:rsidR="007B2D37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E</w:t>
            </w:r>
            <w:r w:rsidR="007B2D37" w:rsidRPr="007B2D37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xpansion </w:t>
            </w:r>
            <w:r w:rsidR="007B2D37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M</w:t>
            </w:r>
            <w:r w:rsidR="007B2D37" w:rsidRPr="007B2D37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odule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)</w:t>
            </w:r>
          </w:p>
          <w:bookmarkEnd w:id="1"/>
          <w:p w14:paraId="2BADA70F" w14:textId="2B50152D" w:rsidR="00E21CA1" w:rsidRDefault="00BF23D2" w:rsidP="00B15B65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1 x Handset port</w:t>
            </w:r>
          </w:p>
          <w:p w14:paraId="63F20C30" w14:textId="77777777" w:rsidR="00B76CAE" w:rsidRDefault="00E21CA1" w:rsidP="00B15B65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</w:t>
            </w:r>
            <w:r w:rsidR="00BF23D2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1 x RJ9 Headset port</w:t>
            </w:r>
          </w:p>
          <w:p w14:paraId="291E111D" w14:textId="36A791A0" w:rsidR="00E21CA1" w:rsidRDefault="00E21CA1" w:rsidP="00B15B65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-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t xml:space="preserve"> 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W</w:t>
            </w:r>
            <w:r w:rsidRPr="00E21CA1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ire-controlled </w:t>
            </w:r>
            <w:r w:rsidR="00EF4C0D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R</w:t>
            </w:r>
            <w:r w:rsidR="00EF4C0D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J9 </w:t>
            </w:r>
            <w:r w:rsidRPr="00E21CA1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headset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through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HP200</w:t>
            </w:r>
          </w:p>
        </w:tc>
      </w:tr>
      <w:tr w:rsidR="00B76CAE" w14:paraId="0C428978" w14:textId="77777777" w:rsidTr="00B15B65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2679085C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</w:pPr>
            <w:r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  <w:t>Call Features</w:t>
            </w:r>
          </w:p>
        </w:tc>
      </w:tr>
      <w:tr w:rsidR="00B76CAE" w14:paraId="4C90455F" w14:textId="77777777" w:rsidTr="00B15B65">
        <w:trPr>
          <w:trHeight w:val="794"/>
        </w:trPr>
        <w:tc>
          <w:tcPr>
            <w:tcW w:w="1798" w:type="dxa"/>
            <w:shd w:val="clear" w:color="auto" w:fill="F3F3F5"/>
            <w:noWrap/>
            <w:vAlign w:val="center"/>
          </w:tcPr>
          <w:p w14:paraId="6FA0699D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Basic function</w:t>
            </w:r>
          </w:p>
        </w:tc>
        <w:tc>
          <w:tcPr>
            <w:tcW w:w="8549" w:type="dxa"/>
            <w:shd w:val="clear" w:color="auto" w:fill="F3F3F5"/>
            <w:vAlign w:val="center"/>
          </w:tcPr>
          <w:p w14:paraId="7800AA40" w14:textId="06D0CEA9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Call hold, Mute, DND, Redial, Auto answer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One-touch speed dial, Hotline, SMS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proofErr w:type="gramStart"/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Call</w:t>
            </w:r>
            <w:proofErr w:type="gramEnd"/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forward, Call waiting, Call transfer (attended/blind)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Paging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Voice mail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BLF, Anonymous call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Anonymous call rejection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Message waiting indicator (MWI), H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ot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desking</w:t>
            </w:r>
          </w:p>
        </w:tc>
      </w:tr>
      <w:tr w:rsidR="00B76CAE" w14:paraId="3FE00E6A" w14:textId="77777777" w:rsidTr="00B15B65">
        <w:trPr>
          <w:trHeight w:val="397"/>
        </w:trPr>
        <w:tc>
          <w:tcPr>
            <w:tcW w:w="1798" w:type="dxa"/>
            <w:shd w:val="clear" w:color="auto" w:fill="auto"/>
            <w:noWrap/>
            <w:vAlign w:val="center"/>
          </w:tcPr>
          <w:p w14:paraId="55C22B8C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Direct IP Call</w:t>
            </w:r>
          </w:p>
        </w:tc>
        <w:tc>
          <w:tcPr>
            <w:tcW w:w="8549" w:type="dxa"/>
            <w:shd w:val="clear" w:color="auto" w:fill="auto"/>
            <w:vAlign w:val="center"/>
          </w:tcPr>
          <w:p w14:paraId="150D7221" w14:textId="77777777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Supported</w:t>
            </w:r>
          </w:p>
        </w:tc>
      </w:tr>
      <w:tr w:rsidR="00B76CAE" w14:paraId="468B1E16" w14:textId="77777777" w:rsidTr="00B15B65">
        <w:trPr>
          <w:trHeight w:val="397"/>
        </w:trPr>
        <w:tc>
          <w:tcPr>
            <w:tcW w:w="1798" w:type="dxa"/>
            <w:shd w:val="clear" w:color="auto" w:fill="F3F3F5"/>
            <w:noWrap/>
            <w:vAlign w:val="center"/>
          </w:tcPr>
          <w:p w14:paraId="1195DBB7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Phone book</w:t>
            </w:r>
          </w:p>
        </w:tc>
        <w:tc>
          <w:tcPr>
            <w:tcW w:w="8549" w:type="dxa"/>
            <w:shd w:val="clear" w:color="auto" w:fill="F3F3F5"/>
            <w:vAlign w:val="center"/>
          </w:tcPr>
          <w:p w14:paraId="3D1AC1D7" w14:textId="77777777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2000 records; Phonebook search/import/export; XML/LDAP remote phonebook; Black list</w:t>
            </w:r>
          </w:p>
        </w:tc>
      </w:tr>
      <w:tr w:rsidR="00B76CAE" w14:paraId="16F5B8B5" w14:textId="77777777" w:rsidTr="00B15B65">
        <w:trPr>
          <w:trHeight w:val="397"/>
        </w:trPr>
        <w:tc>
          <w:tcPr>
            <w:tcW w:w="1798" w:type="dxa"/>
            <w:shd w:val="clear" w:color="auto" w:fill="auto"/>
            <w:noWrap/>
            <w:vAlign w:val="center"/>
          </w:tcPr>
          <w:p w14:paraId="620E08AF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Call history</w:t>
            </w:r>
          </w:p>
        </w:tc>
        <w:tc>
          <w:tcPr>
            <w:tcW w:w="8549" w:type="dxa"/>
            <w:shd w:val="clear" w:color="auto" w:fill="auto"/>
            <w:vAlign w:val="center"/>
          </w:tcPr>
          <w:p w14:paraId="4F70017B" w14:textId="4DBDEA69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</w:t>
            </w:r>
            <w:r w:rsidR="00580A8D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800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records; Call history: </w:t>
            </w:r>
            <w:r w:rsidR="00580A8D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A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ll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/</w:t>
            </w:r>
            <w:r w:rsidR="00580A8D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m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issed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/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dialed/received</w:t>
            </w:r>
            <w:r w:rsidR="00F73188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/</w:t>
            </w:r>
            <w:r w:rsidR="00F73188"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transfer</w:t>
            </w:r>
          </w:p>
        </w:tc>
      </w:tr>
      <w:tr w:rsidR="00B76CAE" w14:paraId="340C5B34" w14:textId="77777777" w:rsidTr="00B15B65">
        <w:trPr>
          <w:trHeight w:val="397"/>
        </w:trPr>
        <w:tc>
          <w:tcPr>
            <w:tcW w:w="1798" w:type="dxa"/>
            <w:shd w:val="clear" w:color="auto" w:fill="F3F3F5"/>
            <w:noWrap/>
            <w:vAlign w:val="center"/>
          </w:tcPr>
          <w:p w14:paraId="6BBBB63E" w14:textId="77777777" w:rsidR="00B76CAE" w:rsidRDefault="00BF23D2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Conference Call</w:t>
            </w:r>
          </w:p>
        </w:tc>
        <w:tc>
          <w:tcPr>
            <w:tcW w:w="8549" w:type="dxa"/>
            <w:shd w:val="clear" w:color="auto" w:fill="F3F3F5"/>
            <w:vAlign w:val="center"/>
          </w:tcPr>
          <w:p w14:paraId="1B4B5519" w14:textId="77777777" w:rsidR="00B76CAE" w:rsidRDefault="00BF23D2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6-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way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conference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N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etwork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conference</w:t>
            </w:r>
          </w:p>
        </w:tc>
      </w:tr>
      <w:tr w:rsidR="008F5B10" w14:paraId="230688BD" w14:textId="77777777" w:rsidTr="00B15B65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037B0F4C" w14:textId="77777777" w:rsidR="008F5B10" w:rsidRDefault="008F5B10" w:rsidP="00B15B65">
            <w:pPr>
              <w:widowControl/>
              <w:autoSpaceDE/>
              <w:autoSpaceDN/>
              <w:jc w:val="center"/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</w:pPr>
            <w:r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  <w:t>Audio Features</w:t>
            </w:r>
          </w:p>
        </w:tc>
      </w:tr>
      <w:tr w:rsidR="008F5B10" w14:paraId="3DF37A61" w14:textId="77777777" w:rsidTr="00B15B65">
        <w:trPr>
          <w:trHeight w:val="397"/>
        </w:trPr>
        <w:tc>
          <w:tcPr>
            <w:tcW w:w="1798" w:type="dxa"/>
            <w:shd w:val="clear" w:color="auto" w:fill="auto"/>
            <w:noWrap/>
            <w:vAlign w:val="center"/>
          </w:tcPr>
          <w:p w14:paraId="4CB881FE" w14:textId="77777777" w:rsidR="008F5B10" w:rsidRDefault="008F5B10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HD Voice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5D5FC41D" w14:textId="77777777" w:rsidR="008F5B10" w:rsidRDefault="008F5B10" w:rsidP="00B15B65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HD handset, HD speaker</w:t>
            </w:r>
          </w:p>
        </w:tc>
      </w:tr>
      <w:tr w:rsidR="008F5B10" w14:paraId="05A0E19E" w14:textId="77777777" w:rsidTr="00B15B65">
        <w:trPr>
          <w:trHeight w:val="567"/>
        </w:trPr>
        <w:tc>
          <w:tcPr>
            <w:tcW w:w="1798" w:type="dxa"/>
            <w:shd w:val="clear" w:color="000000" w:fill="F3F3F5"/>
            <w:noWrap/>
            <w:vAlign w:val="center"/>
          </w:tcPr>
          <w:p w14:paraId="40AAC004" w14:textId="77777777" w:rsidR="008F5B10" w:rsidRDefault="008F5B10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A</w:t>
            </w:r>
            <w:r>
              <w:rPr>
                <w:rFonts w:ascii="Arial" w:eastAsia="Microsoft YaHei UI" w:hAnsi="Arial" w:cs="Arial" w:hint="eastAsia"/>
                <w:b/>
                <w:bCs/>
                <w:color w:val="6D6E70"/>
                <w:sz w:val="18"/>
                <w:szCs w:val="18"/>
                <w:lang w:eastAsia="zh-CN" w:bidi="ar-SA"/>
              </w:rPr>
              <w:t>udio</w:t>
            </w: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 xml:space="preserve"> Codec</w:t>
            </w:r>
          </w:p>
        </w:tc>
        <w:tc>
          <w:tcPr>
            <w:tcW w:w="8549" w:type="dxa"/>
            <w:shd w:val="clear" w:color="000000" w:fill="F3F3F5"/>
            <w:vAlign w:val="center"/>
          </w:tcPr>
          <w:p w14:paraId="71953F0E" w14:textId="77777777" w:rsidR="008F5B10" w:rsidRDefault="008F5B10" w:rsidP="00B15B65">
            <w:pPr>
              <w:widowControl/>
              <w:autoSpaceDE/>
              <w:autoSpaceDN/>
              <w:ind w:left="180" w:hangingChars="100" w:hanging="180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G.722, Opus, AMR-WB(Optional), G.711WB(Optional), G.711(A/u),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iLBC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, G.729A/B, G.723, G.726, AMR-NB(Optional)</w:t>
            </w:r>
          </w:p>
        </w:tc>
      </w:tr>
      <w:tr w:rsidR="008F5B10" w14:paraId="7890DAC0" w14:textId="77777777" w:rsidTr="00B15B65">
        <w:trPr>
          <w:trHeight w:val="397"/>
        </w:trPr>
        <w:tc>
          <w:tcPr>
            <w:tcW w:w="1798" w:type="dxa"/>
            <w:shd w:val="clear" w:color="auto" w:fill="auto"/>
            <w:noWrap/>
            <w:vAlign w:val="center"/>
          </w:tcPr>
          <w:p w14:paraId="07FC22AC" w14:textId="77777777" w:rsidR="008F5B10" w:rsidRDefault="008F5B10" w:rsidP="00B15B65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DTMF</w:t>
            </w:r>
          </w:p>
        </w:tc>
        <w:tc>
          <w:tcPr>
            <w:tcW w:w="8549" w:type="dxa"/>
            <w:shd w:val="clear" w:color="auto" w:fill="auto"/>
            <w:vAlign w:val="center"/>
          </w:tcPr>
          <w:p w14:paraId="6ECAE3C4" w14:textId="77777777" w:rsidR="008F5B10" w:rsidRDefault="008F5B10" w:rsidP="00B15B65">
            <w:pPr>
              <w:widowControl/>
              <w:autoSpaceDE/>
              <w:autoSpaceDN/>
              <w:ind w:left="180" w:hangingChars="100" w:hanging="180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In-band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RFC 2833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SIP info</w:t>
            </w:r>
          </w:p>
        </w:tc>
      </w:tr>
      <w:tr w:rsidR="008F5B10" w14:paraId="69668A22" w14:textId="77777777" w:rsidTr="00B15B65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6824DE06" w14:textId="77777777" w:rsidR="008F5B10" w:rsidRDefault="008F5B10" w:rsidP="00B15B65">
            <w:pPr>
              <w:widowControl/>
              <w:autoSpaceDE/>
              <w:autoSpaceDN/>
              <w:jc w:val="center"/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</w:pPr>
            <w:r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  <w:t>Network</w:t>
            </w:r>
          </w:p>
        </w:tc>
      </w:tr>
      <w:tr w:rsidR="008F5B10" w14:paraId="3033FC27" w14:textId="77777777" w:rsidTr="00B15B65">
        <w:trPr>
          <w:trHeight w:val="2438"/>
        </w:trPr>
        <w:tc>
          <w:tcPr>
            <w:tcW w:w="1798" w:type="dxa"/>
            <w:shd w:val="clear" w:color="auto" w:fill="auto"/>
            <w:noWrap/>
            <w:vAlign w:val="center"/>
          </w:tcPr>
          <w:p w14:paraId="1DCE2128" w14:textId="77777777" w:rsidR="008F5B10" w:rsidRDefault="008F5B10" w:rsidP="00B15B65">
            <w:pPr>
              <w:widowControl/>
              <w:autoSpaceDE/>
              <w:autoSpaceDN/>
              <w:spacing w:line="300" w:lineRule="auto"/>
              <w:jc w:val="center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Network Safety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07DAB71A" w14:textId="77777777" w:rsidR="008F5B10" w:rsidRDefault="008F5B10" w:rsidP="00B15B65">
            <w:pPr>
              <w:widowControl/>
              <w:autoSpaceDE/>
              <w:autoSpaceDN/>
              <w:spacing w:line="300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SIP Related Features: </w:t>
            </w:r>
          </w:p>
          <w:p w14:paraId="6CAF236E" w14:textId="6FD2060D" w:rsidR="008F5B10" w:rsidRDefault="008F5B10" w:rsidP="00B15B65">
            <w:pPr>
              <w:widowControl/>
              <w:autoSpaceDE/>
              <w:autoSpaceDN/>
              <w:spacing w:line="300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 SIP v1 (RFC2543), v2 (RFC3261), NAT Traversal by STUN</w:t>
            </w:r>
          </w:p>
          <w:p w14:paraId="673F1981" w14:textId="2FC9CABC" w:rsidR="008B2224" w:rsidRPr="008B2224" w:rsidRDefault="008B2224" w:rsidP="008B2224">
            <w:pPr>
              <w:widowControl/>
              <w:autoSpaceDE/>
              <w:autoSpaceDN/>
              <w:spacing w:line="300" w:lineRule="auto"/>
              <w:jc w:val="both"/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-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 w:rsidRPr="000B0895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Random SIP Port and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R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p</w:t>
            </w:r>
            <w:r w:rsidRPr="000B0895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ort </w:t>
            </w:r>
          </w:p>
          <w:p w14:paraId="15EF1BA3" w14:textId="77777777" w:rsidR="008F5B10" w:rsidRDefault="008F5B10" w:rsidP="00B15B65">
            <w:pPr>
              <w:widowControl/>
              <w:autoSpaceDE/>
              <w:autoSpaceDN/>
              <w:spacing w:line="300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 SIP link mode: Proxy mode and peer-to-peer SIP link mode</w:t>
            </w:r>
          </w:p>
          <w:p w14:paraId="11040C9E" w14:textId="77777777" w:rsidR="008F5B10" w:rsidRDefault="008F5B10" w:rsidP="00B15B65">
            <w:pPr>
              <w:widowControl/>
              <w:autoSpaceDE/>
              <w:autoSpaceDN/>
              <w:spacing w:line="300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 Call server redundancy supported</w:t>
            </w:r>
          </w:p>
          <w:p w14:paraId="6364B90D" w14:textId="77777777" w:rsidR="008F5B10" w:rsidRDefault="008F5B10" w:rsidP="00B15B65">
            <w:pPr>
              <w:spacing w:line="300" w:lineRule="auto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Network Features: </w:t>
            </w:r>
          </w:p>
          <w:p w14:paraId="2A1C15A5" w14:textId="77777777" w:rsidR="008F5B10" w:rsidRDefault="008F5B10" w:rsidP="00B15B65">
            <w:pPr>
              <w:spacing w:line="300" w:lineRule="auto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 Static IP and DHCP, IPv4 /IPv6, Dual stack IPv4/IPv6, ARP/RARP, DNS A/DNS SRV/DNS NAPTR</w:t>
            </w:r>
          </w:p>
          <w:p w14:paraId="12772054" w14:textId="77777777" w:rsidR="008F5B10" w:rsidRDefault="008F5B10" w:rsidP="00B15B65">
            <w:pPr>
              <w:spacing w:line="300" w:lineRule="auto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 LLDP/CDP/DHCP VLAN; IEEE802.1X; OpenVPN; DSCP, 802.1p QoS</w:t>
            </w:r>
          </w:p>
          <w:p w14:paraId="7F1FF1A1" w14:textId="77777777" w:rsidR="008F5B10" w:rsidRDefault="008F5B10" w:rsidP="00B15B65">
            <w:pPr>
              <w:spacing w:line="300" w:lineRule="auto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Time and Date synchronization: SN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T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P, PBX, DHCP</w:t>
            </w:r>
          </w:p>
          <w:p w14:paraId="0785B9C2" w14:textId="0CB14FAE" w:rsidR="008F5B10" w:rsidRDefault="008F5B10" w:rsidP="00B15B65">
            <w:pPr>
              <w:widowControl/>
              <w:autoSpaceDE/>
              <w:autoSpaceDN/>
              <w:spacing w:line="300" w:lineRule="auto"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Transport Feature: UDP/TCP/</w:t>
            </w:r>
            <w:proofErr w:type="gramStart"/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TLS</w:t>
            </w:r>
            <w:r w:rsidR="003C2EA5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(</w:t>
            </w:r>
            <w:proofErr w:type="gramEnd"/>
            <w:r w:rsidR="003C2EA5"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1.3)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; RTP/RTCP/SRTP</w:t>
            </w:r>
          </w:p>
        </w:tc>
      </w:tr>
    </w:tbl>
    <w:p w14:paraId="28243EAE" w14:textId="77777777" w:rsidR="00E21CA1" w:rsidRDefault="00E21CA1">
      <w:r>
        <w:br w:type="page"/>
      </w:r>
    </w:p>
    <w:tbl>
      <w:tblPr>
        <w:tblpPr w:leftFromText="180" w:rightFromText="180" w:vertAnchor="text" w:horzAnchor="page" w:tblpX="704" w:tblpY="297"/>
        <w:tblOverlap w:val="never"/>
        <w:tblW w:w="10347" w:type="dxa"/>
        <w:tblBorders>
          <w:top w:val="single" w:sz="4" w:space="0" w:color="C8C9CB"/>
          <w:bottom w:val="single" w:sz="4" w:space="0" w:color="C8C9CB"/>
          <w:insideH w:val="single" w:sz="4" w:space="0" w:color="C8C9CB"/>
          <w:insideV w:val="single" w:sz="4" w:space="0" w:color="C8C9CB"/>
        </w:tblBorders>
        <w:tblLook w:val="04A0" w:firstRow="1" w:lastRow="0" w:firstColumn="1" w:lastColumn="0" w:noHBand="0" w:noVBand="1"/>
      </w:tblPr>
      <w:tblGrid>
        <w:gridCol w:w="1798"/>
        <w:gridCol w:w="8549"/>
      </w:tblGrid>
      <w:tr w:rsidR="008F5B10" w14:paraId="735D58B3" w14:textId="77777777" w:rsidTr="00E21CA1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555D323E" w14:textId="09E4C34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</w:pPr>
            <w:r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  <w:lastRenderedPageBreak/>
              <w:t>Configuration &amp; Maintenance</w:t>
            </w:r>
          </w:p>
        </w:tc>
      </w:tr>
      <w:tr w:rsidR="008F5B10" w14:paraId="25B9856D" w14:textId="77777777" w:rsidTr="00E21CA1">
        <w:trPr>
          <w:trHeight w:val="1361"/>
        </w:trPr>
        <w:tc>
          <w:tcPr>
            <w:tcW w:w="1798" w:type="dxa"/>
            <w:shd w:val="clear" w:color="auto" w:fill="auto"/>
            <w:noWrap/>
            <w:vAlign w:val="center"/>
          </w:tcPr>
          <w:p w14:paraId="5F20C59C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Auto-provision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0749D1CF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TR069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（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TR104/TR106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）</w:t>
            </w:r>
          </w:p>
          <w:p w14:paraId="3602A766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FTP/TFTP/HTTP/HTTPS for Auto Provisioning</w:t>
            </w:r>
          </w:p>
          <w:p w14:paraId="1EDCCC8C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Cloud device management: FACS</w:t>
            </w:r>
          </w:p>
          <w:p w14:paraId="179FDE32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Cloud device management: FRPS</w:t>
            </w:r>
          </w:p>
          <w:p w14:paraId="6B1BD4A4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DHCP Option66</w:t>
            </w:r>
          </w:p>
        </w:tc>
      </w:tr>
      <w:tr w:rsidR="008F5B10" w14:paraId="4AF7FFD2" w14:textId="77777777" w:rsidTr="00E21CA1">
        <w:trPr>
          <w:trHeight w:val="969"/>
        </w:trPr>
        <w:tc>
          <w:tcPr>
            <w:tcW w:w="1798" w:type="dxa"/>
            <w:shd w:val="clear" w:color="auto" w:fill="F3F3F5"/>
            <w:noWrap/>
            <w:vAlign w:val="center"/>
          </w:tcPr>
          <w:p w14:paraId="59406529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Configuration</w:t>
            </w:r>
          </w:p>
        </w:tc>
        <w:tc>
          <w:tcPr>
            <w:tcW w:w="8549" w:type="dxa"/>
            <w:shd w:val="clear" w:color="auto" w:fill="F3F3F5"/>
            <w:noWrap/>
            <w:vAlign w:val="center"/>
          </w:tcPr>
          <w:p w14:paraId="1675C970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Supports web configuration</w:t>
            </w:r>
          </w:p>
          <w:p w14:paraId="3FBD849C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Factory reset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, reboot</w:t>
            </w:r>
          </w:p>
          <w:p w14:paraId="649533FB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&gt; Packet 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c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apture, system log</w:t>
            </w:r>
          </w:p>
        </w:tc>
      </w:tr>
      <w:tr w:rsidR="008F5B10" w14:paraId="44295AF6" w14:textId="77777777" w:rsidTr="00E21CA1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271DFAC0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</w:pPr>
            <w:r>
              <w:rPr>
                <w:rFonts w:ascii="Arial" w:eastAsia="微软雅黑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  <w:t>Others</w:t>
            </w:r>
          </w:p>
        </w:tc>
      </w:tr>
      <w:tr w:rsidR="008F5B10" w14:paraId="6CDA2522" w14:textId="77777777" w:rsidTr="00E21CA1">
        <w:trPr>
          <w:trHeight w:val="2150"/>
        </w:trPr>
        <w:tc>
          <w:tcPr>
            <w:tcW w:w="1798" w:type="dxa"/>
            <w:shd w:val="clear" w:color="auto" w:fill="auto"/>
            <w:noWrap/>
            <w:vAlign w:val="center"/>
          </w:tcPr>
          <w:p w14:paraId="01936696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 xml:space="preserve"> Physical Features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0ED34C75" w14:textId="77777777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New Stand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Wall mountable</w:t>
            </w:r>
          </w:p>
          <w:p w14:paraId="5B28CE50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AC/DC Adapter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AC Input: 100~240V, 50~60Hz</w:t>
            </w:r>
          </w:p>
          <w:p w14:paraId="477FC60A" w14:textId="5686B171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DC Output: 5V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2A</w:t>
            </w:r>
          </w:p>
          <w:p w14:paraId="0BDD503E" w14:textId="77777777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Power consumption (PSU)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1.6~3.0W</w:t>
            </w:r>
          </w:p>
          <w:p w14:paraId="445C0F7F" w14:textId="77777777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Power consumption (PoE)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1.7W~3.3W</w:t>
            </w:r>
          </w:p>
          <w:p w14:paraId="1ACB6517" w14:textId="77777777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Relative humidity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10%~90% (No Condensing)</w:t>
            </w:r>
          </w:p>
          <w:p w14:paraId="07F1D0B1" w14:textId="112CDE45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 Storage temperature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-20~ 70°C</w:t>
            </w:r>
          </w:p>
          <w:p w14:paraId="62DFC5A7" w14:textId="77777777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- Operation temperature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0~45°C</w:t>
            </w:r>
          </w:p>
          <w:p w14:paraId="3DAE9014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Dimension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(W x D x H)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190mm × 188.5mm × 41mm</w:t>
            </w:r>
          </w:p>
        </w:tc>
      </w:tr>
      <w:tr w:rsidR="008F5B10" w14:paraId="3B08D5F2" w14:textId="77777777" w:rsidTr="00E21CA1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07CF6957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FFFFFF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FFFFFF"/>
                <w:sz w:val="21"/>
                <w:szCs w:val="21"/>
                <w:lang w:eastAsia="zh-CN" w:bidi="ar-SA"/>
              </w:rPr>
              <w:t>Package Content</w:t>
            </w:r>
          </w:p>
        </w:tc>
      </w:tr>
      <w:tr w:rsidR="008F5B10" w14:paraId="4F68753C" w14:textId="77777777" w:rsidTr="00E21CA1">
        <w:trPr>
          <w:trHeight w:val="2292"/>
        </w:trPr>
        <w:tc>
          <w:tcPr>
            <w:tcW w:w="1798" w:type="dxa"/>
            <w:shd w:val="clear" w:color="auto" w:fill="auto"/>
            <w:noWrap/>
            <w:vAlign w:val="center"/>
          </w:tcPr>
          <w:p w14:paraId="5D046640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Details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0CD38E14" w14:textId="77777777" w:rsidR="008F5B10" w:rsidRDefault="008F5B10" w:rsidP="00E21CA1">
            <w:pP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Packing List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</w:p>
          <w:p w14:paraId="2AFE4D2A" w14:textId="77777777" w:rsidR="008F5B10" w:rsidRDefault="008F5B10" w:rsidP="00E21CA1">
            <w:pPr>
              <w:widowControl/>
              <w:autoSpaceDE/>
              <w:autoSpaceDN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Flying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v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oice P23G/P23GW IP Phone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Power adapter (optional)</w:t>
            </w:r>
          </w:p>
          <w:p w14:paraId="78E30B10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Handset with handset cord, Ethernet cable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Stand</w:t>
            </w:r>
          </w:p>
          <w:p w14:paraId="392C579A" w14:textId="77777777" w:rsidR="008F5B10" w:rsidRDefault="008F5B10" w:rsidP="00E21CA1">
            <w:pPr>
              <w:widowControl/>
              <w:autoSpaceDE/>
              <w:autoSpaceDN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Quick Start Guide</w:t>
            </w:r>
          </w:p>
          <w:p w14:paraId="75299345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S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ize: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</w:t>
            </w:r>
          </w:p>
          <w:p w14:paraId="5703C696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Qty/CTN: 10 PCS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N.W/CTN: 8.31 kg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,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G.W/CTN: 10.66 kg</w:t>
            </w:r>
          </w:p>
          <w:p w14:paraId="46E64088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Giftbox size: 270</w:t>
            </w:r>
            <w:r>
              <w:rPr>
                <w:rFonts w:ascii="Arial" w:eastAsia="Microsoft YaHei UI" w:hAnsi="Arial" w:cs="Arial" w:hint="eastAsia"/>
                <w:color w:val="6D6E70"/>
                <w:sz w:val="18"/>
                <w:szCs w:val="18"/>
                <w:lang w:eastAsia="zh-CN" w:bidi="ar-SA"/>
              </w:rPr>
              <w:t>mm</w:t>
            </w: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 xml:space="preserve"> × 195mm × 78mm</w:t>
            </w:r>
          </w:p>
          <w:p w14:paraId="0A468BA8" w14:textId="77777777" w:rsidR="008F5B10" w:rsidRDefault="008F5B10" w:rsidP="00E21CA1">
            <w:pPr>
              <w:widowControl/>
              <w:autoSpaceDE/>
              <w:autoSpaceDN/>
              <w:jc w:val="both"/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color w:val="6D6E70"/>
                <w:sz w:val="18"/>
                <w:szCs w:val="18"/>
                <w:lang w:eastAsia="zh-CN" w:bidi="ar-SA"/>
              </w:rPr>
              <w:t>&gt; Carton size: 440mm × 410mm × 290mm</w:t>
            </w:r>
          </w:p>
        </w:tc>
      </w:tr>
      <w:tr w:rsidR="008F5B10" w14:paraId="750C783C" w14:textId="77777777" w:rsidTr="00E21CA1">
        <w:trPr>
          <w:trHeight w:val="340"/>
        </w:trPr>
        <w:tc>
          <w:tcPr>
            <w:tcW w:w="10347" w:type="dxa"/>
            <w:gridSpan w:val="2"/>
            <w:shd w:val="clear" w:color="000000" w:fill="0088D2"/>
            <w:vAlign w:val="center"/>
          </w:tcPr>
          <w:p w14:paraId="75666A64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微软雅黑" w:hAnsi="Arial" w:cs="Arial"/>
                <w:b/>
                <w:bCs/>
                <w:color w:val="FFFFFF"/>
                <w:sz w:val="20"/>
                <w:szCs w:val="20"/>
                <w:lang w:eastAsia="zh-CN" w:bidi="ar-SA"/>
              </w:rPr>
            </w:pPr>
            <w:r>
              <w:rPr>
                <w:rFonts w:ascii="Arial" w:eastAsia="微软雅黑" w:hAnsi="Arial" w:cs="Arial"/>
                <w:b/>
                <w:bCs/>
                <w:color w:val="FFFFFF"/>
                <w:sz w:val="20"/>
                <w:szCs w:val="20"/>
                <w:lang w:eastAsia="zh-CN" w:bidi="ar-SA"/>
              </w:rPr>
              <w:t>Certification &amp; Compatibility</w:t>
            </w:r>
          </w:p>
        </w:tc>
      </w:tr>
      <w:tr w:rsidR="008F5B10" w14:paraId="659CED0F" w14:textId="77777777" w:rsidTr="00E21CA1">
        <w:trPr>
          <w:trHeight w:val="1020"/>
        </w:trPr>
        <w:tc>
          <w:tcPr>
            <w:tcW w:w="1798" w:type="dxa"/>
            <w:shd w:val="clear" w:color="auto" w:fill="auto"/>
            <w:noWrap/>
            <w:vAlign w:val="center"/>
          </w:tcPr>
          <w:p w14:paraId="7A6D8403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Certificated by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566E6EC9" w14:textId="77777777" w:rsidR="008F5B10" w:rsidRDefault="008F5B10" w:rsidP="00E21CA1">
            <w:pPr>
              <w:widowControl/>
              <w:autoSpaceDE/>
              <w:autoSpaceDN/>
              <w:ind w:firstLineChars="500" w:firstLine="1000"/>
              <w:rPr>
                <w:rFonts w:ascii="Arial" w:eastAsia="Microsoft YaHei UI Light" w:hAnsi="Arial" w:cs="Arial"/>
                <w:color w:val="6D6E70"/>
                <w:sz w:val="20"/>
                <w:szCs w:val="20"/>
                <w:lang w:eastAsia="zh-CN" w:bidi="ar-SA"/>
              </w:rPr>
            </w:pPr>
            <w:r>
              <w:rPr>
                <w:rFonts w:ascii="Arial" w:hAnsi="Arial" w:cs="Arial"/>
                <w:noProof/>
                <w:spacing w:val="123"/>
                <w:position w:val="3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E84516B" wp14:editId="05342215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09855</wp:posOffset>
                      </wp:positionV>
                      <wp:extent cx="400685" cy="441325"/>
                      <wp:effectExtent l="0" t="0" r="0" b="3810"/>
                      <wp:wrapNone/>
                      <wp:docPr id="36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441325"/>
                                <a:chOff x="0" y="0"/>
                                <a:chExt cx="494" cy="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" y="17"/>
                                  <a:ext cx="263" cy="4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5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" y="5"/>
                                  <a:ext cx="414" cy="4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5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5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" y="5"/>
                                  <a:ext cx="0" cy="4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5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5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" y="426"/>
                                  <a:ext cx="14" cy="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5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548"/>
                                  <a:ext cx="4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5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3C01379A" id="Group 21" o:spid="_x0000_s1026" style="position:absolute;left:0;text-align:left;margin-left:190.9pt;margin-top:8.65pt;width:31.55pt;height:34.75pt;z-index:251710464" coordsize="494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">
                      <v:shape id="Picture 26" o:spid="_x0000_s1027" type="#_x0000_t75" style="position:absolute;left:120;top:17;width:263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">
                        <v:imagedata r:id="rId37" o:title=""/>
                      </v:shape>
                      <v:line id="Line 25" o:spid="_x0000_s1028" style="position:absolute;visibility:visible;mso-wrap-style:square" from="55,5" to="469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" strokecolor="#050000" strokeweight=".5pt"/>
                      <v:line id="Line 24" o:spid="_x0000_s1029" style="position:absolute;visibility:visible;mso-wrap-style:square" from="442,5" to="44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" strokecolor="#050000" strokeweight=".5pt"/>
                      <v:rect id="Rectangle 23" o:spid="_x0000_s1030" style="position:absolute;left:172;top:426;width:14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" filled="f" strokecolor="#050000" strokeweight=".5pt"/>
                      <v:line id="Line 22" o:spid="_x0000_s1031" style="position:absolute;visibility:visible;mso-wrap-style:square" from="20,548" to="473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" strokecolor="#050000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23"/>
                <w:position w:val="2"/>
                <w:sz w:val="20"/>
              </w:rPr>
              <w:drawing>
                <wp:anchor distT="0" distB="0" distL="114300" distR="114300" simplePos="0" relativeHeight="251711488" behindDoc="0" locked="0" layoutInCell="1" allowOverlap="1" wp14:anchorId="3C0C398D" wp14:editId="3C08995C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174625</wp:posOffset>
                  </wp:positionV>
                  <wp:extent cx="388620" cy="226695"/>
                  <wp:effectExtent l="0" t="0" r="5080" b="1905"/>
                  <wp:wrapNone/>
                  <wp:docPr id="3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31.jpe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0F02EAC" wp14:editId="093B449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3355</wp:posOffset>
                      </wp:positionV>
                      <wp:extent cx="873125" cy="325755"/>
                      <wp:effectExtent l="0" t="0" r="3175" b="4445"/>
                      <wp:wrapNone/>
                      <wp:docPr id="369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125" cy="325755"/>
                                <a:chOff x="0" y="0"/>
                                <a:chExt cx="1375" cy="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" cy="5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4" name="AutoShape 293"/>
                              <wps:cNvSpPr/>
                              <wps:spPr bwMode="auto">
                                <a:xfrm>
                                  <a:off x="815" y="66"/>
                                  <a:ext cx="559" cy="359"/>
                                </a:xfrm>
                                <a:custGeom>
                                  <a:avLst/>
                                  <a:gdLst>
                                    <a:gd name="T0" fmla="+- 0 887 816"/>
                                    <a:gd name="T1" fmla="*/ T0 w 559"/>
                                    <a:gd name="T2" fmla="+- 0 68 67"/>
                                    <a:gd name="T3" fmla="*/ 68 h 359"/>
                                    <a:gd name="T4" fmla="+- 0 835 816"/>
                                    <a:gd name="T5" fmla="*/ T4 w 559"/>
                                    <a:gd name="T6" fmla="+- 0 88 67"/>
                                    <a:gd name="T7" fmla="*/ 88 h 359"/>
                                    <a:gd name="T8" fmla="+- 0 816 816"/>
                                    <a:gd name="T9" fmla="*/ T8 w 559"/>
                                    <a:gd name="T10" fmla="+- 0 140 67"/>
                                    <a:gd name="T11" fmla="*/ 140 h 359"/>
                                    <a:gd name="T12" fmla="+- 0 877 816"/>
                                    <a:gd name="T13" fmla="*/ T12 w 559"/>
                                    <a:gd name="T14" fmla="+- 0 425 67"/>
                                    <a:gd name="T15" fmla="*/ 425 h 359"/>
                                    <a:gd name="T16" fmla="+- 0 876 816"/>
                                    <a:gd name="T17" fmla="*/ T16 w 559"/>
                                    <a:gd name="T18" fmla="+- 0 284 67"/>
                                    <a:gd name="T19" fmla="*/ 284 h 359"/>
                                    <a:gd name="T20" fmla="+- 0 1088 816"/>
                                    <a:gd name="T21" fmla="*/ T20 w 559"/>
                                    <a:gd name="T22" fmla="+- 0 276 67"/>
                                    <a:gd name="T23" fmla="*/ 276 h 359"/>
                                    <a:gd name="T24" fmla="+- 0 1088 816"/>
                                    <a:gd name="T25" fmla="*/ T24 w 559"/>
                                    <a:gd name="T26" fmla="+- 0 216 67"/>
                                    <a:gd name="T27" fmla="*/ 216 h 359"/>
                                    <a:gd name="T28" fmla="+- 0 877 816"/>
                                    <a:gd name="T29" fmla="*/ T28 w 559"/>
                                    <a:gd name="T30" fmla="+- 0 150 67"/>
                                    <a:gd name="T31" fmla="*/ 150 h 359"/>
                                    <a:gd name="T32" fmla="+- 0 885 816"/>
                                    <a:gd name="T33" fmla="*/ T32 w 559"/>
                                    <a:gd name="T34" fmla="+- 0 131 67"/>
                                    <a:gd name="T35" fmla="*/ 131 h 359"/>
                                    <a:gd name="T36" fmla="+- 0 1025 816"/>
                                    <a:gd name="T37" fmla="*/ T36 w 559"/>
                                    <a:gd name="T38" fmla="+- 0 68 67"/>
                                    <a:gd name="T39" fmla="*/ 68 h 359"/>
                                    <a:gd name="T40" fmla="+- 0 885 816"/>
                                    <a:gd name="T41" fmla="*/ T40 w 559"/>
                                    <a:gd name="T42" fmla="+- 0 276 67"/>
                                    <a:gd name="T43" fmla="*/ 276 h 359"/>
                                    <a:gd name="T44" fmla="+- 0 1043 816"/>
                                    <a:gd name="T45" fmla="*/ T44 w 559"/>
                                    <a:gd name="T46" fmla="+- 0 277 67"/>
                                    <a:gd name="T47" fmla="*/ 277 h 359"/>
                                    <a:gd name="T48" fmla="+- 0 1104 816"/>
                                    <a:gd name="T49" fmla="*/ T48 w 559"/>
                                    <a:gd name="T50" fmla="+- 0 383 67"/>
                                    <a:gd name="T51" fmla="*/ 383 h 359"/>
                                    <a:gd name="T52" fmla="+- 0 1221 816"/>
                                    <a:gd name="T53" fmla="*/ T52 w 559"/>
                                    <a:gd name="T54" fmla="+- 0 425 67"/>
                                    <a:gd name="T55" fmla="*/ 425 h 359"/>
                                    <a:gd name="T56" fmla="+- 0 1308 816"/>
                                    <a:gd name="T57" fmla="*/ T56 w 559"/>
                                    <a:gd name="T58" fmla="+- 0 403 67"/>
                                    <a:gd name="T59" fmla="*/ 403 h 359"/>
                                    <a:gd name="T60" fmla="+- 0 1222 816"/>
                                    <a:gd name="T61" fmla="*/ T60 w 559"/>
                                    <a:gd name="T62" fmla="+- 0 381 67"/>
                                    <a:gd name="T63" fmla="*/ 381 h 359"/>
                                    <a:gd name="T64" fmla="+- 0 1123 816"/>
                                    <a:gd name="T65" fmla="*/ T64 w 559"/>
                                    <a:gd name="T66" fmla="+- 0 341 67"/>
                                    <a:gd name="T67" fmla="*/ 341 h 359"/>
                                    <a:gd name="T68" fmla="+- 0 1088 816"/>
                                    <a:gd name="T69" fmla="*/ T68 w 559"/>
                                    <a:gd name="T70" fmla="+- 0 276 67"/>
                                    <a:gd name="T71" fmla="*/ 276 h 359"/>
                                    <a:gd name="T72" fmla="+- 0 1318 816"/>
                                    <a:gd name="T73" fmla="*/ T72 w 559"/>
                                    <a:gd name="T74" fmla="+- 0 344 67"/>
                                    <a:gd name="T75" fmla="*/ 344 h 359"/>
                                    <a:gd name="T76" fmla="+- 0 1258 816"/>
                                    <a:gd name="T77" fmla="*/ T76 w 559"/>
                                    <a:gd name="T78" fmla="+- 0 376 67"/>
                                    <a:gd name="T79" fmla="*/ 376 h 359"/>
                                    <a:gd name="T80" fmla="+- 0 1340 816"/>
                                    <a:gd name="T81" fmla="*/ T80 w 559"/>
                                    <a:gd name="T82" fmla="+- 0 381 67"/>
                                    <a:gd name="T83" fmla="*/ 381 h 359"/>
                                    <a:gd name="T84" fmla="+- 0 1372 816"/>
                                    <a:gd name="T85" fmla="*/ T84 w 559"/>
                                    <a:gd name="T86" fmla="+- 0 345 67"/>
                                    <a:gd name="T87" fmla="*/ 345 h 359"/>
                                    <a:gd name="T88" fmla="+- 0 1221 816"/>
                                    <a:gd name="T89" fmla="*/ T88 w 559"/>
                                    <a:gd name="T90" fmla="+- 0 141 67"/>
                                    <a:gd name="T91" fmla="*/ 141 h 359"/>
                                    <a:gd name="T92" fmla="+- 0 1145 816"/>
                                    <a:gd name="T93" fmla="*/ T92 w 559"/>
                                    <a:gd name="T94" fmla="+- 0 171 67"/>
                                    <a:gd name="T95" fmla="*/ 171 h 359"/>
                                    <a:gd name="T96" fmla="+- 0 1114 816"/>
                                    <a:gd name="T97" fmla="*/ T96 w 559"/>
                                    <a:gd name="T98" fmla="+- 0 245 67"/>
                                    <a:gd name="T99" fmla="*/ 245 h 359"/>
                                    <a:gd name="T100" fmla="+- 0 1145 816"/>
                                    <a:gd name="T101" fmla="*/ T100 w 559"/>
                                    <a:gd name="T102" fmla="+- 0 319 67"/>
                                    <a:gd name="T103" fmla="*/ 319 h 359"/>
                                    <a:gd name="T104" fmla="+- 0 1221 816"/>
                                    <a:gd name="T105" fmla="*/ T104 w 559"/>
                                    <a:gd name="T106" fmla="+- 0 350 67"/>
                                    <a:gd name="T107" fmla="*/ 350 h 359"/>
                                    <a:gd name="T108" fmla="+- 0 1272 816"/>
                                    <a:gd name="T109" fmla="*/ T108 w 559"/>
                                    <a:gd name="T110" fmla="+- 0 337 67"/>
                                    <a:gd name="T111" fmla="*/ 337 h 359"/>
                                    <a:gd name="T112" fmla="+- 0 1306 816"/>
                                    <a:gd name="T113" fmla="*/ T112 w 559"/>
                                    <a:gd name="T114" fmla="+- 0 307 67"/>
                                    <a:gd name="T115" fmla="*/ 307 h 359"/>
                                    <a:gd name="T116" fmla="+- 0 1196 816"/>
                                    <a:gd name="T117" fmla="*/ T116 w 559"/>
                                    <a:gd name="T118" fmla="+- 0 302 67"/>
                                    <a:gd name="T119" fmla="*/ 302 h 359"/>
                                    <a:gd name="T120" fmla="+- 0 1162 816"/>
                                    <a:gd name="T121" fmla="*/ T120 w 559"/>
                                    <a:gd name="T122" fmla="+- 0 270 67"/>
                                    <a:gd name="T123" fmla="*/ 270 h 359"/>
                                    <a:gd name="T124" fmla="+- 0 1162 816"/>
                                    <a:gd name="T125" fmla="*/ T124 w 559"/>
                                    <a:gd name="T126" fmla="+- 0 223 67"/>
                                    <a:gd name="T127" fmla="*/ 223 h 359"/>
                                    <a:gd name="T128" fmla="+- 0 1196 816"/>
                                    <a:gd name="T129" fmla="*/ T128 w 559"/>
                                    <a:gd name="T130" fmla="+- 0 191 67"/>
                                    <a:gd name="T131" fmla="*/ 191 h 359"/>
                                    <a:gd name="T132" fmla="+- 0 1308 816"/>
                                    <a:gd name="T133" fmla="*/ T132 w 559"/>
                                    <a:gd name="T134" fmla="+- 0 187 67"/>
                                    <a:gd name="T135" fmla="*/ 187 h 359"/>
                                    <a:gd name="T136" fmla="+- 0 1273 816"/>
                                    <a:gd name="T137" fmla="*/ T136 w 559"/>
                                    <a:gd name="T138" fmla="+- 0 154 67"/>
                                    <a:gd name="T139" fmla="*/ 154 h 359"/>
                                    <a:gd name="T140" fmla="+- 0 1221 816"/>
                                    <a:gd name="T141" fmla="*/ T140 w 559"/>
                                    <a:gd name="T142" fmla="+- 0 141 67"/>
                                    <a:gd name="T143" fmla="*/ 141 h 359"/>
                                    <a:gd name="T144" fmla="+- 0 1267 816"/>
                                    <a:gd name="T145" fmla="*/ T144 w 559"/>
                                    <a:gd name="T146" fmla="+- 0 289 67"/>
                                    <a:gd name="T147" fmla="*/ 289 h 359"/>
                                    <a:gd name="T148" fmla="+- 0 1238 816"/>
                                    <a:gd name="T149" fmla="*/ T148 w 559"/>
                                    <a:gd name="T150" fmla="+- 0 305 67"/>
                                    <a:gd name="T151" fmla="*/ 305 h 359"/>
                                    <a:gd name="T152" fmla="+- 0 1306 816"/>
                                    <a:gd name="T153" fmla="*/ T152 w 559"/>
                                    <a:gd name="T154" fmla="+- 0 307 67"/>
                                    <a:gd name="T155" fmla="*/ 307 h 359"/>
                                    <a:gd name="T156" fmla="+- 0 1277 816"/>
                                    <a:gd name="T157" fmla="*/ T156 w 559"/>
                                    <a:gd name="T158" fmla="+- 0 277 67"/>
                                    <a:gd name="T159" fmla="*/ 277 h 359"/>
                                    <a:gd name="T160" fmla="+- 0 1158 816"/>
                                    <a:gd name="T161" fmla="*/ T160 w 559"/>
                                    <a:gd name="T162" fmla="+- 0 78 67"/>
                                    <a:gd name="T163" fmla="*/ 78 h 359"/>
                                    <a:gd name="T164" fmla="+- 0 1064 816"/>
                                    <a:gd name="T165" fmla="*/ T164 w 559"/>
                                    <a:gd name="T166" fmla="+- 0 157 67"/>
                                    <a:gd name="T167" fmla="*/ 157 h 359"/>
                                    <a:gd name="T168" fmla="+- 0 1088 816"/>
                                    <a:gd name="T169" fmla="*/ T168 w 559"/>
                                    <a:gd name="T170" fmla="+- 0 216 67"/>
                                    <a:gd name="T171" fmla="*/ 216 h 359"/>
                                    <a:gd name="T172" fmla="+- 0 1123 816"/>
                                    <a:gd name="T173" fmla="*/ T172 w 559"/>
                                    <a:gd name="T174" fmla="+- 0 152 67"/>
                                    <a:gd name="T175" fmla="*/ 152 h 359"/>
                                    <a:gd name="T176" fmla="+- 0 1222 816"/>
                                    <a:gd name="T177" fmla="*/ T176 w 559"/>
                                    <a:gd name="T178" fmla="+- 0 113 67"/>
                                    <a:gd name="T179" fmla="*/ 113 h 359"/>
                                    <a:gd name="T180" fmla="+- 0 1310 816"/>
                                    <a:gd name="T181" fmla="*/ T180 w 559"/>
                                    <a:gd name="T182" fmla="+- 0 90 67"/>
                                    <a:gd name="T183" fmla="*/ 90 h 359"/>
                                    <a:gd name="T184" fmla="+- 0 1221 816"/>
                                    <a:gd name="T185" fmla="*/ T184 w 559"/>
                                    <a:gd name="T186" fmla="+- 0 67 67"/>
                                    <a:gd name="T187" fmla="*/ 67 h 359"/>
                                    <a:gd name="T188" fmla="+- 0 1221 816"/>
                                    <a:gd name="T189" fmla="*/ T188 w 559"/>
                                    <a:gd name="T190" fmla="+- 0 187 67"/>
                                    <a:gd name="T191" fmla="*/ 187 h 359"/>
                                    <a:gd name="T192" fmla="+- 0 1252 816"/>
                                    <a:gd name="T193" fmla="*/ T192 w 559"/>
                                    <a:gd name="T194" fmla="+- 0 194 67"/>
                                    <a:gd name="T195" fmla="*/ 194 h 359"/>
                                    <a:gd name="T196" fmla="+- 0 1275 816"/>
                                    <a:gd name="T197" fmla="*/ T196 w 559"/>
                                    <a:gd name="T198" fmla="+- 0 214 67"/>
                                    <a:gd name="T199" fmla="*/ 214 h 359"/>
                                    <a:gd name="T200" fmla="+- 0 1308 816"/>
                                    <a:gd name="T201" fmla="*/ T200 w 559"/>
                                    <a:gd name="T202" fmla="+- 0 187 67"/>
                                    <a:gd name="T203" fmla="*/ 187 h 359"/>
                                    <a:gd name="T204" fmla="+- 0 1222 816"/>
                                    <a:gd name="T205" fmla="*/ T204 w 559"/>
                                    <a:gd name="T206" fmla="+- 0 113 67"/>
                                    <a:gd name="T207" fmla="*/ 113 h 359"/>
                                    <a:gd name="T208" fmla="+- 0 1287 816"/>
                                    <a:gd name="T209" fmla="*/ T208 w 559"/>
                                    <a:gd name="T210" fmla="+- 0 128 67"/>
                                    <a:gd name="T211" fmla="*/ 128 h 359"/>
                                    <a:gd name="T212" fmla="+- 0 1336 816"/>
                                    <a:gd name="T213" fmla="*/ T212 w 559"/>
                                    <a:gd name="T214" fmla="+- 0 169 67"/>
                                    <a:gd name="T215" fmla="*/ 169 h 359"/>
                                    <a:gd name="T216" fmla="+- 0 1346 816"/>
                                    <a:gd name="T217" fmla="*/ T216 w 559"/>
                                    <a:gd name="T218" fmla="+- 0 116 67"/>
                                    <a:gd name="T219" fmla="*/ 116 h 359"/>
                                    <a:gd name="T220" fmla="+- 0 1025 816"/>
                                    <a:gd name="T221" fmla="*/ T220 w 559"/>
                                    <a:gd name="T222" fmla="+- 0 131 67"/>
                                    <a:gd name="T223" fmla="*/ 131 h 359"/>
                                    <a:gd name="T224" fmla="+- 0 893 816"/>
                                    <a:gd name="T225" fmla="*/ T224 w 559"/>
                                    <a:gd name="T226" fmla="+- 0 132 67"/>
                                    <a:gd name="T227" fmla="*/ 132 h 359"/>
                                    <a:gd name="T228" fmla="+- 0 1025 816"/>
                                    <a:gd name="T229" fmla="*/ T228 w 559"/>
                                    <a:gd name="T230" fmla="+- 0 131 67"/>
                                    <a:gd name="T231" fmla="*/ 131 h 3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559" h="359">
                                      <a:moveTo>
                                        <a:pt x="209" y="1"/>
                                      </a:moveTo>
                                      <a:lnTo>
                                        <a:pt x="71" y="1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1" y="235"/>
                                      </a:lnTo>
                                      <a:lnTo>
                                        <a:pt x="60" y="217"/>
                                      </a:lnTo>
                                      <a:lnTo>
                                        <a:pt x="69" y="209"/>
                                      </a:lnTo>
                                      <a:lnTo>
                                        <a:pt x="272" y="209"/>
                                      </a:lnTo>
                                      <a:lnTo>
                                        <a:pt x="265" y="180"/>
                                      </a:lnTo>
                                      <a:lnTo>
                                        <a:pt x="272" y="149"/>
                                      </a:lnTo>
                                      <a:lnTo>
                                        <a:pt x="61" y="149"/>
                                      </a:lnTo>
                                      <a:lnTo>
                                        <a:pt x="61" y="83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9" y="1"/>
                                      </a:lnTo>
                                      <a:close/>
                                      <a:moveTo>
                                        <a:pt x="272" y="209"/>
                                      </a:moveTo>
                                      <a:lnTo>
                                        <a:pt x="69" y="209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227" y="210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88" y="316"/>
                                      </a:lnTo>
                                      <a:lnTo>
                                        <a:pt x="342" y="347"/>
                                      </a:lnTo>
                                      <a:lnTo>
                                        <a:pt x="405" y="358"/>
                                      </a:lnTo>
                                      <a:lnTo>
                                        <a:pt x="451" y="352"/>
                                      </a:lnTo>
                                      <a:lnTo>
                                        <a:pt x="492" y="336"/>
                                      </a:lnTo>
                                      <a:lnTo>
                                        <a:pt x="524" y="314"/>
                                      </a:lnTo>
                                      <a:lnTo>
                                        <a:pt x="406" y="314"/>
                                      </a:lnTo>
                                      <a:lnTo>
                                        <a:pt x="351" y="303"/>
                                      </a:lnTo>
                                      <a:lnTo>
                                        <a:pt x="307" y="274"/>
                                      </a:lnTo>
                                      <a:lnTo>
                                        <a:pt x="277" y="232"/>
                                      </a:lnTo>
                                      <a:lnTo>
                                        <a:pt x="272" y="209"/>
                                      </a:lnTo>
                                      <a:close/>
                                      <a:moveTo>
                                        <a:pt x="524" y="252"/>
                                      </a:moveTo>
                                      <a:lnTo>
                                        <a:pt x="502" y="277"/>
                                      </a:lnTo>
                                      <a:lnTo>
                                        <a:pt x="474" y="297"/>
                                      </a:lnTo>
                                      <a:lnTo>
                                        <a:pt x="442" y="309"/>
                                      </a:lnTo>
                                      <a:lnTo>
                                        <a:pt x="406" y="314"/>
                                      </a:lnTo>
                                      <a:lnTo>
                                        <a:pt x="524" y="314"/>
                                      </a:lnTo>
                                      <a:lnTo>
                                        <a:pt x="528" y="311"/>
                                      </a:lnTo>
                                      <a:lnTo>
                                        <a:pt x="556" y="278"/>
                                      </a:lnTo>
                                      <a:lnTo>
                                        <a:pt x="524" y="252"/>
                                      </a:lnTo>
                                      <a:close/>
                                      <a:moveTo>
                                        <a:pt x="405" y="74"/>
                                      </a:moveTo>
                                      <a:lnTo>
                                        <a:pt x="363" y="82"/>
                                      </a:lnTo>
                                      <a:lnTo>
                                        <a:pt x="329" y="104"/>
                                      </a:lnTo>
                                      <a:lnTo>
                                        <a:pt x="306" y="138"/>
                                      </a:lnTo>
                                      <a:lnTo>
                                        <a:pt x="298" y="178"/>
                                      </a:lnTo>
                                      <a:lnTo>
                                        <a:pt x="306" y="219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63" y="274"/>
                                      </a:lnTo>
                                      <a:lnTo>
                                        <a:pt x="405" y="283"/>
                                      </a:lnTo>
                                      <a:lnTo>
                                        <a:pt x="432" y="279"/>
                                      </a:lnTo>
                                      <a:lnTo>
                                        <a:pt x="456" y="270"/>
                                      </a:lnTo>
                                      <a:lnTo>
                                        <a:pt x="477" y="255"/>
                                      </a:lnTo>
                                      <a:lnTo>
                                        <a:pt x="490" y="240"/>
                                      </a:lnTo>
                                      <a:lnTo>
                                        <a:pt x="405" y="240"/>
                                      </a:lnTo>
                                      <a:lnTo>
                                        <a:pt x="380" y="235"/>
                                      </a:lnTo>
                                      <a:lnTo>
                                        <a:pt x="360" y="222"/>
                                      </a:lnTo>
                                      <a:lnTo>
                                        <a:pt x="346" y="203"/>
                                      </a:lnTo>
                                      <a:lnTo>
                                        <a:pt x="341" y="180"/>
                                      </a:lnTo>
                                      <a:lnTo>
                                        <a:pt x="346" y="156"/>
                                      </a:lnTo>
                                      <a:lnTo>
                                        <a:pt x="360" y="137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405" y="120"/>
                                      </a:lnTo>
                                      <a:lnTo>
                                        <a:pt x="492" y="120"/>
                                      </a:lnTo>
                                      <a:lnTo>
                                        <a:pt x="478" y="103"/>
                                      </a:lnTo>
                                      <a:lnTo>
                                        <a:pt x="457" y="87"/>
                                      </a:lnTo>
                                      <a:lnTo>
                                        <a:pt x="432" y="77"/>
                                      </a:lnTo>
                                      <a:lnTo>
                                        <a:pt x="405" y="74"/>
                                      </a:lnTo>
                                      <a:close/>
                                      <a:moveTo>
                                        <a:pt x="461" y="210"/>
                                      </a:moveTo>
                                      <a:lnTo>
                                        <a:pt x="451" y="222"/>
                                      </a:lnTo>
                                      <a:lnTo>
                                        <a:pt x="438" y="232"/>
                                      </a:lnTo>
                                      <a:lnTo>
                                        <a:pt x="422" y="238"/>
                                      </a:lnTo>
                                      <a:lnTo>
                                        <a:pt x="405" y="240"/>
                                      </a:lnTo>
                                      <a:lnTo>
                                        <a:pt x="490" y="240"/>
                                      </a:lnTo>
                                      <a:lnTo>
                                        <a:pt x="494" y="235"/>
                                      </a:lnTo>
                                      <a:lnTo>
                                        <a:pt x="461" y="210"/>
                                      </a:lnTo>
                                      <a:close/>
                                      <a:moveTo>
                                        <a:pt x="405" y="0"/>
                                      </a:moveTo>
                                      <a:lnTo>
                                        <a:pt x="342" y="11"/>
                                      </a:lnTo>
                                      <a:lnTo>
                                        <a:pt x="288" y="43"/>
                                      </a:lnTo>
                                      <a:lnTo>
                                        <a:pt x="248" y="90"/>
                                      </a:lnTo>
                                      <a:lnTo>
                                        <a:pt x="226" y="149"/>
                                      </a:lnTo>
                                      <a:lnTo>
                                        <a:pt x="272" y="149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307" y="85"/>
                                      </a:lnTo>
                                      <a:lnTo>
                                        <a:pt x="351" y="56"/>
                                      </a:lnTo>
                                      <a:lnTo>
                                        <a:pt x="406" y="46"/>
                                      </a:lnTo>
                                      <a:lnTo>
                                        <a:pt x="525" y="46"/>
                                      </a:lnTo>
                                      <a:lnTo>
                                        <a:pt x="494" y="23"/>
                                      </a:lnTo>
                                      <a:lnTo>
                                        <a:pt x="452" y="6"/>
                                      </a:lnTo>
                                      <a:lnTo>
                                        <a:pt x="405" y="0"/>
                                      </a:lnTo>
                                      <a:close/>
                                      <a:moveTo>
                                        <a:pt x="492" y="120"/>
                                      </a:moveTo>
                                      <a:lnTo>
                                        <a:pt x="405" y="120"/>
                                      </a:lnTo>
                                      <a:lnTo>
                                        <a:pt x="422" y="122"/>
                                      </a:lnTo>
                                      <a:lnTo>
                                        <a:pt x="436" y="127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59" y="147"/>
                                      </a:lnTo>
                                      <a:lnTo>
                                        <a:pt x="495" y="123"/>
                                      </a:lnTo>
                                      <a:lnTo>
                                        <a:pt x="492" y="120"/>
                                      </a:lnTo>
                                      <a:close/>
                                      <a:moveTo>
                                        <a:pt x="525" y="46"/>
                                      </a:moveTo>
                                      <a:lnTo>
                                        <a:pt x="406" y="46"/>
                                      </a:lnTo>
                                      <a:lnTo>
                                        <a:pt x="440" y="50"/>
                                      </a:lnTo>
                                      <a:lnTo>
                                        <a:pt x="471" y="61"/>
                                      </a:lnTo>
                                      <a:lnTo>
                                        <a:pt x="498" y="79"/>
                                      </a:lnTo>
                                      <a:lnTo>
                                        <a:pt x="520" y="102"/>
                                      </a:lnTo>
                                      <a:lnTo>
                                        <a:pt x="558" y="83"/>
                                      </a:lnTo>
                                      <a:lnTo>
                                        <a:pt x="530" y="49"/>
                                      </a:lnTo>
                                      <a:lnTo>
                                        <a:pt x="525" y="46"/>
                                      </a:lnTo>
                                      <a:close/>
                                      <a:moveTo>
                                        <a:pt x="209" y="64"/>
                                      </a:moveTo>
                                      <a:lnTo>
                                        <a:pt x="69" y="64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209" y="65"/>
                                      </a:lnTo>
                                      <a:lnTo>
                                        <a:pt x="209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7A467D3C" id="Group 292" o:spid="_x0000_s1026" style="position:absolute;left:0;text-align:left;margin-left:21pt;margin-top:13.65pt;width:68.75pt;height:25.65pt;z-index:251709440" coordsize="1375,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">
                      <v:shape id="Picture 294" o:spid="_x0000_s1027" type="#_x0000_t75" style="position:absolute;width:758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">
                        <v:imagedata r:id="rId40" o:title=""/>
                      </v:shape>
                      <v:shape id="AutoShape 293" o:spid="_x0000_s1028" style="position:absolute;left:815;top:66;width:559;height:359;visibility:visible;mso-wrap-style:square;v-text-anchor:top" coordsize="5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" path="m209,1l71,1,41,7,19,21,5,43,,73,,358r61,l61,235,60,217r9,-8l272,209r-7,-29l272,149r-211,l61,83,60,67r9,-3l209,64r,-63xm272,209r-203,l86,210r141,l248,269r40,47l342,347r63,11l451,352r41,-16l524,314r-118,l351,303,307,274,277,232r-5,-23xm524,252r-22,25l474,297r-32,12l406,314r118,l528,311r28,-33l524,252xm405,74r-42,8l329,104r-23,34l298,178r8,41l329,252r34,22l405,283r27,-4l456,270r21,-15l490,240r-85,l380,235,360,222,346,203r-5,-23l346,156r14,-19l380,124r25,-4l492,120,478,103,457,87,432,77,405,74xm461,210r-10,12l438,232r-16,6l405,240r85,l494,235,461,210xm405,l342,11,288,43,248,90r-22,59l272,149r5,-21l307,85,351,56,406,46r119,l494,23,452,6,405,xm492,120r-87,l422,122r14,5l449,136r10,11l495,123r-3,-3xm525,46r-119,l440,50r31,11l498,79r22,23l558,83,530,49r-5,-3xm209,64l69,64r8,1l209,65r,-1xe" fillcolor="#040000" stroked="f">
                        <v:path arrowok="t" o:connecttype="custom" o:connectlocs="71,68;19,88;0,140;61,425;60,284;272,276;272,216;61,150;69,131;209,68;69,276;227,277;288,383;405,425;492,403;406,381;307,341;272,276;502,344;442,376;524,381;556,345;405,141;329,171;298,245;329,319;405,350;456,337;490,307;380,302;346,270;346,223;380,191;492,187;457,154;405,141;451,289;422,305;490,307;461,277;342,78;248,157;272,216;307,152;406,113;494,90;405,67;405,187;436,194;459,214;492,187;406,113;471,128;520,169;530,116;209,131;77,132;209,131" o:connectangles="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8F5B10" w14:paraId="4D064108" w14:textId="77777777" w:rsidTr="00E21CA1">
        <w:trPr>
          <w:trHeight w:val="1020"/>
        </w:trPr>
        <w:tc>
          <w:tcPr>
            <w:tcW w:w="1798" w:type="dxa"/>
            <w:shd w:val="clear" w:color="auto" w:fill="auto"/>
            <w:noWrap/>
            <w:vAlign w:val="center"/>
          </w:tcPr>
          <w:p w14:paraId="503F42B2" w14:textId="77777777" w:rsidR="008F5B10" w:rsidRDefault="008F5B10" w:rsidP="00E21CA1">
            <w:pPr>
              <w:widowControl/>
              <w:autoSpaceDE/>
              <w:autoSpaceDN/>
              <w:jc w:val="center"/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</w:pPr>
            <w:r>
              <w:rPr>
                <w:rFonts w:ascii="Arial" w:eastAsia="Microsoft YaHei UI" w:hAnsi="Arial" w:cs="Arial"/>
                <w:b/>
                <w:bCs/>
                <w:color w:val="6D6E70"/>
                <w:sz w:val="18"/>
                <w:szCs w:val="18"/>
                <w:lang w:eastAsia="zh-CN" w:bidi="ar-SA"/>
              </w:rPr>
              <w:t>Compatible with</w:t>
            </w:r>
          </w:p>
        </w:tc>
        <w:tc>
          <w:tcPr>
            <w:tcW w:w="8549" w:type="dxa"/>
            <w:shd w:val="clear" w:color="auto" w:fill="auto"/>
            <w:noWrap/>
            <w:vAlign w:val="center"/>
          </w:tcPr>
          <w:p w14:paraId="25EE963C" w14:textId="77777777" w:rsidR="008F5B10" w:rsidRDefault="008F5B10" w:rsidP="00E21CA1">
            <w:pPr>
              <w:widowControl/>
              <w:autoSpaceDE/>
              <w:autoSpaceDN/>
              <w:rPr>
                <w:rFonts w:ascii="Arial" w:eastAsia="Microsoft YaHei UI Light" w:hAnsi="Arial" w:cs="Arial"/>
                <w:color w:val="6D6E70"/>
                <w:sz w:val="20"/>
                <w:szCs w:val="20"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714560" behindDoc="0" locked="0" layoutInCell="1" allowOverlap="1" wp14:anchorId="41C23E7A" wp14:editId="53E392F4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-4445</wp:posOffset>
                  </wp:positionV>
                  <wp:extent cx="611505" cy="354965"/>
                  <wp:effectExtent l="0" t="0" r="0" b="0"/>
                  <wp:wrapSquare wrapText="bothSides"/>
                  <wp:docPr id="20" name="Picture 10" descr="https://www.flyingvoice.com/Uploads/indexs/60336df772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0" descr="https://www.flyingvoice.com/Uploads/indexs/60336df772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pacing w:val="76"/>
                <w:position w:val="-3"/>
                <w:sz w:val="20"/>
                <w:lang w:eastAsia="zh-CN" w:bidi="ar-SA"/>
              </w:rPr>
              <w:drawing>
                <wp:anchor distT="0" distB="0" distL="114300" distR="114300" simplePos="0" relativeHeight="251712512" behindDoc="0" locked="0" layoutInCell="1" allowOverlap="1" wp14:anchorId="5C89832A" wp14:editId="2279CB0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02235</wp:posOffset>
                  </wp:positionV>
                  <wp:extent cx="711200" cy="158115"/>
                  <wp:effectExtent l="0" t="0" r="0" b="0"/>
                  <wp:wrapNone/>
                  <wp:docPr id="3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image34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713536" behindDoc="0" locked="0" layoutInCell="1" allowOverlap="1" wp14:anchorId="356DE305" wp14:editId="53AB01BE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2065</wp:posOffset>
                  </wp:positionV>
                  <wp:extent cx="614045" cy="356235"/>
                  <wp:effectExtent l="0" t="0" r="0" b="0"/>
                  <wp:wrapSquare wrapText="bothSides"/>
                  <wp:docPr id="11" name="Picture 9" descr="https://www.flyingvoice.com/Uploads/indexs/6033719180a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 descr="https://www.flyingvoice.com/Uploads/indexs/6033719180a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F9A375" w14:textId="7171FA7E" w:rsidR="00B76CAE" w:rsidRDefault="002E27B7">
      <w:pPr>
        <w:rPr>
          <w:sz w:val="20"/>
          <w:szCs w:val="16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A39CD3" wp14:editId="42ECBCA2">
                <wp:simplePos x="0" y="0"/>
                <wp:positionH relativeFrom="column">
                  <wp:posOffset>278765</wp:posOffset>
                </wp:positionH>
                <wp:positionV relativeFrom="paragraph">
                  <wp:posOffset>6730500</wp:posOffset>
                </wp:positionV>
                <wp:extent cx="4694400" cy="252000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4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66928" w14:textId="77777777" w:rsidR="002E27B7" w:rsidRPr="006D06D3" w:rsidRDefault="002E27B7" w:rsidP="002E27B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6D06D3">
                              <w:rPr>
                                <w:rFonts w:ascii="Arial" w:hAnsi="Arial" w:cs="Arial"/>
                                <w:color w:val="404040" w:themeColor="text1" w:themeTint="BF"/>
                                <w:sz w:val="13"/>
                                <w:szCs w:val="13"/>
                                <w:lang w:eastAsia="zh-CN"/>
                              </w:rPr>
                              <w:t xml:space="preserve">* For more Compatibility information, refer to </w:t>
                            </w:r>
                            <w:r w:rsidRPr="006D06D3">
                              <w:rPr>
                                <w:rFonts w:ascii="Arial" w:hAnsi="Arial" w:cs="Arial"/>
                                <w:color w:val="404040" w:themeColor="text1" w:themeTint="BF"/>
                                <w:sz w:val="13"/>
                                <w:szCs w:val="13"/>
                              </w:rPr>
                              <w:t>https://www.flyingvoice.cn/partners/technology-partner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9CD3" id="_x0000_t202" coordsize="21600,21600" o:spt="202" path="m,l,21600r21600,l21600,xe">
                <v:stroke joinstyle="miter"/>
                <v:path gradientshapeok="t" o:connecttype="rect"/>
              </v:shapetype>
              <v:shape id="文本框 84" o:spid="_x0000_s1043" type="#_x0000_t202" style="position:absolute;margin-left:21.95pt;margin-top:529.95pt;width:369.6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" filled="f" stroked="f" strokeweight=".5pt">
                <v:textbox>
                  <w:txbxContent>
                    <w:p w14:paraId="77666928" w14:textId="77777777" w:rsidR="002E27B7" w:rsidRPr="006D06D3" w:rsidRDefault="002E27B7" w:rsidP="002E27B7">
                      <w:pPr>
                        <w:rPr>
                          <w:rFonts w:ascii="Arial" w:hAnsi="Arial" w:cs="Arial"/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6D06D3">
                        <w:rPr>
                          <w:rFonts w:ascii="Arial" w:hAnsi="Arial" w:cs="Arial"/>
                          <w:color w:val="404040" w:themeColor="text1" w:themeTint="BF"/>
                          <w:sz w:val="13"/>
                          <w:szCs w:val="13"/>
                          <w:lang w:eastAsia="zh-CN"/>
                        </w:rPr>
                        <w:t xml:space="preserve">* For more Compatibility information, refer to </w:t>
                      </w:r>
                      <w:r w:rsidRPr="006D06D3">
                        <w:rPr>
                          <w:rFonts w:ascii="Arial" w:hAnsi="Arial" w:cs="Arial"/>
                          <w:color w:val="404040" w:themeColor="text1" w:themeTint="BF"/>
                          <w:sz w:val="13"/>
                          <w:szCs w:val="13"/>
                        </w:rPr>
                        <w:t>https://www.flyingvoice.cn/partners/technology-partners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B0060ED" w14:textId="015B6D17" w:rsidR="00B76CAE" w:rsidRDefault="00BF23D2">
      <w:pPr>
        <w:tabs>
          <w:tab w:val="left" w:pos="10395"/>
        </w:tabs>
        <w:rPr>
          <w:lang w:eastAsia="zh-CN"/>
        </w:rPr>
        <w:sectPr w:rsidR="00B76CAE">
          <w:pgSz w:w="11910" w:h="16160"/>
          <w:pgMar w:top="780" w:right="440" w:bottom="1340" w:left="320" w:header="0" w:footer="1043" w:gutter="0"/>
          <w:cols w:space="720"/>
        </w:sectPr>
      </w:pPr>
      <w:r>
        <w:rPr>
          <w:rFonts w:ascii="Microsoft YaHei UI Light" w:eastAsia="Microsoft YaHei UI Light" w:hAnsi="Microsoft YaHei UI Light"/>
          <w:noProof/>
          <w:color w:val="0088D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EC870" wp14:editId="2B74C115">
                <wp:simplePos x="0" y="0"/>
                <wp:positionH relativeFrom="column">
                  <wp:posOffset>4612005</wp:posOffset>
                </wp:positionH>
                <wp:positionV relativeFrom="paragraph">
                  <wp:posOffset>2814320</wp:posOffset>
                </wp:positionV>
                <wp:extent cx="1073150" cy="128270"/>
                <wp:effectExtent l="0" t="0" r="12700" b="5080"/>
                <wp:wrapNone/>
                <wp:docPr id="9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D11A3" w14:textId="77777777" w:rsidR="00B76CAE" w:rsidRDefault="003366F9">
                            <w:pPr>
                              <w:spacing w:line="201" w:lineRule="exac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hyperlink r:id="rId44">
                              <w:r w:rsidR="00BF23D2">
                                <w:rPr>
                                  <w:rFonts w:ascii="Arial" w:hAnsi="Arial" w:cs="Arial"/>
                                  <w:color w:val="FFFFFF"/>
                                  <w:sz w:val="18"/>
                                </w:rPr>
                                <w:t>www.flyingvoic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C870" id="Text Box 19" o:spid="_x0000_s1044" type="#_x0000_t202" style="position:absolute;margin-left:363.15pt;margin-top:221.6pt;width:84.5pt;height:10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" filled="f" stroked="f">
                <v:textbox inset="0,0,0,0">
                  <w:txbxContent>
                    <w:p w14:paraId="250D11A3" w14:textId="77777777" w:rsidR="00B76CAE" w:rsidRDefault="002F59CE">
                      <w:pPr>
                        <w:spacing w:line="201" w:lineRule="exact"/>
                        <w:rPr>
                          <w:rFonts w:ascii="Arial" w:hAnsi="Arial" w:cs="Arial"/>
                          <w:sz w:val="18"/>
                        </w:rPr>
                      </w:pPr>
                      <w:hyperlink r:id="rId45">
                        <w:r w:rsidR="00BF23D2">
                          <w:rPr>
                            <w:rFonts w:ascii="Arial" w:hAnsi="Arial" w:cs="Arial"/>
                            <w:color w:val="FFFFFF"/>
                            <w:sz w:val="18"/>
                          </w:rPr>
                          <w:t>www.flyingvoic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 Light" w:eastAsia="Microsoft YaHei UI Light" w:hAnsi="Microsoft YaHei UI Light"/>
          <w:noProof/>
          <w:color w:val="0088D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D7688" wp14:editId="500C7A48">
                <wp:simplePos x="0" y="0"/>
                <wp:positionH relativeFrom="column">
                  <wp:posOffset>2750820</wp:posOffset>
                </wp:positionH>
                <wp:positionV relativeFrom="paragraph">
                  <wp:posOffset>2828290</wp:posOffset>
                </wp:positionV>
                <wp:extent cx="1177290" cy="128270"/>
                <wp:effectExtent l="0" t="0" r="3810" b="5080"/>
                <wp:wrapNone/>
                <wp:docPr id="97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84D8A" w14:textId="77777777" w:rsidR="00B76CAE" w:rsidRDefault="003366F9">
                            <w:pPr>
                              <w:spacing w:line="201" w:lineRule="exac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hyperlink r:id="rId46">
                              <w:r w:rsidR="00BF23D2">
                                <w:rPr>
                                  <w:rFonts w:ascii="Arial" w:hAnsi="Arial" w:cs="Arial"/>
                                  <w:color w:val="FFFFFF"/>
                                  <w:sz w:val="18"/>
                                </w:rPr>
                                <w:t>sales@flyingvoic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7688" id="Text Box 18" o:spid="_x0000_s1045" type="#_x0000_t202" style="position:absolute;margin-left:216.6pt;margin-top:222.7pt;width:92.7pt;height:1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" filled="f" stroked="f">
                <v:textbox inset="0,0,0,0">
                  <w:txbxContent>
                    <w:p w14:paraId="0E284D8A" w14:textId="77777777" w:rsidR="00B76CAE" w:rsidRDefault="002F59CE">
                      <w:pPr>
                        <w:spacing w:line="201" w:lineRule="exact"/>
                        <w:rPr>
                          <w:rFonts w:ascii="Arial" w:hAnsi="Arial" w:cs="Arial"/>
                          <w:sz w:val="18"/>
                        </w:rPr>
                      </w:pPr>
                      <w:hyperlink r:id="rId47">
                        <w:r w:rsidR="00BF23D2">
                          <w:rPr>
                            <w:rFonts w:ascii="Arial" w:hAnsi="Arial" w:cs="Arial"/>
                            <w:color w:val="FFFFFF"/>
                            <w:sz w:val="18"/>
                          </w:rPr>
                          <w:t>sales@flyingvoic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 Light" w:eastAsia="Microsoft YaHei UI Light" w:hAnsi="Microsoft YaHei UI Light"/>
          <w:noProof/>
          <w:color w:val="0088D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7BE28" wp14:editId="09BC06C8">
                <wp:simplePos x="0" y="0"/>
                <wp:positionH relativeFrom="column">
                  <wp:posOffset>98425</wp:posOffset>
                </wp:positionH>
                <wp:positionV relativeFrom="paragraph">
                  <wp:posOffset>2832100</wp:posOffset>
                </wp:positionV>
                <wp:extent cx="2106930" cy="128270"/>
                <wp:effectExtent l="0" t="0" r="7620" b="5080"/>
                <wp:wrapNone/>
                <wp:docPr id="9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E4BEE" w14:textId="77777777" w:rsidR="00B76CAE" w:rsidRDefault="00BF23D2">
                            <w:pPr>
                              <w:spacing w:line="201" w:lineRule="exac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Flyingvoic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Network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Technology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Co.,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  <w:t>Lt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BE28" id="Text Box 17" o:spid="_x0000_s1046" type="#_x0000_t202" style="position:absolute;margin-left:7.75pt;margin-top:223pt;width:165.9pt;height:1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" filled="f" stroked="f">
                <v:textbox inset="0,0,0,0">
                  <w:txbxContent>
                    <w:p w14:paraId="57CE4BEE" w14:textId="77777777" w:rsidR="00B76CAE" w:rsidRDefault="00BF23D2">
                      <w:pPr>
                        <w:spacing w:line="201" w:lineRule="exac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</w:rPr>
                        <w:t>Flyingvoice</w:t>
                      </w:r>
                      <w:r>
                        <w:rPr>
                          <w:rFonts w:ascii="Arial" w:hAnsi="Arial" w:cs="Arial"/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</w:rPr>
                        <w:t>Network</w:t>
                      </w:r>
                      <w:r>
                        <w:rPr>
                          <w:rFonts w:ascii="Arial" w:hAnsi="Arial" w:cs="Arial"/>
                          <w:color w:val="FFFFFF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</w:rPr>
                        <w:t>Technology</w:t>
                      </w:r>
                      <w:r>
                        <w:rPr>
                          <w:rFonts w:ascii="Arial" w:hAnsi="Arial" w:cs="Arial"/>
                          <w:color w:val="FFFFF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</w:rPr>
                        <w:t>Co.,</w:t>
                      </w:r>
                      <w:r>
                        <w:rPr>
                          <w:rFonts w:ascii="Arial" w:hAnsi="Arial" w:cs="Arial"/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</w:rPr>
                        <w:t>Lt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CFA3D7E" wp14:editId="5716055B">
            <wp:simplePos x="0" y="0"/>
            <wp:positionH relativeFrom="column">
              <wp:posOffset>275590</wp:posOffset>
            </wp:positionH>
            <wp:positionV relativeFrom="paragraph">
              <wp:posOffset>313055</wp:posOffset>
            </wp:positionV>
            <wp:extent cx="2320290" cy="1329055"/>
            <wp:effectExtent l="0" t="0" r="0" b="508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3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16"/>
          <w:lang w:eastAsia="zh-C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D85432" wp14:editId="4022B75D">
                <wp:simplePos x="0" y="0"/>
                <wp:positionH relativeFrom="margin">
                  <wp:posOffset>2734310</wp:posOffset>
                </wp:positionH>
                <wp:positionV relativeFrom="paragraph">
                  <wp:posOffset>237490</wp:posOffset>
                </wp:positionV>
                <wp:extent cx="4158615" cy="1490980"/>
                <wp:effectExtent l="0" t="0" r="0" b="0"/>
                <wp:wrapNone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8890" cy="1490980"/>
                          <a:chOff x="2449002" y="0"/>
                          <a:chExt cx="4159029" cy="1490980"/>
                        </a:xfrm>
                      </wpg:grpSpPr>
                      <pic:pic xmlns:pic="http://schemas.openxmlformats.org/drawingml/2006/picture">
                        <pic:nvPicPr>
                          <pic:cNvPr id="331" name="图片 33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4150581" y="23854"/>
                            <a:ext cx="2457450" cy="14122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2" name="组合 332"/>
                        <wpg:cNvGrpSpPr/>
                        <wpg:grpSpPr>
                          <a:xfrm>
                            <a:off x="2449002" y="0"/>
                            <a:ext cx="1563965" cy="1490980"/>
                            <a:chOff x="0" y="0"/>
                            <a:chExt cx="1563965" cy="1490980"/>
                          </a:xfrm>
                        </wpg:grpSpPr>
                        <pic:pic xmlns:pic="http://schemas.openxmlformats.org/drawingml/2006/picture">
                          <pic:nvPicPr>
                            <pic:cNvPr id="333" name="图片 3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9235" cy="1490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4" name="椭圆 334"/>
                          <wps:cNvSpPr/>
                          <wps:spPr>
                            <a:xfrm>
                              <a:off x="413468" y="302150"/>
                              <a:ext cx="144000" cy="252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335" name="组合 335"/>
                          <wpg:cNvGrpSpPr/>
                          <wpg:grpSpPr>
                            <a:xfrm>
                              <a:off x="1311965" y="914400"/>
                              <a:ext cx="252000" cy="468000"/>
                              <a:chOff x="0" y="0"/>
                              <a:chExt cx="252000" cy="468000"/>
                            </a:xfrm>
                          </wpg:grpSpPr>
                          <wps:wsp>
                            <wps:cNvPr id="336" name="椭圆 336"/>
                            <wps:cNvSpPr/>
                            <wps:spPr>
                              <a:xfrm>
                                <a:off x="0" y="0"/>
                                <a:ext cx="252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2">
                                        <a14:imgEffect>
                                          <a14:saturation sat="4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998" y="84569"/>
                                <a:ext cx="104140" cy="1225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38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9283" y="274849"/>
                                <a:ext cx="109220" cy="1168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group id="_x0000_s1026" o:spid="_x0000_s1026" o:spt="203" style="position:absolute;left:0pt;margin-left:215.3pt;margin-top:18.7pt;height:117.4pt;width:327.45pt;mso-position-horizontal-relative:margin;z-index:251693056;mso-width-relative:page;mso-height-relative:page;" coordorigin="2449002,0" coordsize="4159029,1490980" o:gfxdata="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">
                <o:lock v:ext="edit" aspectratio="f"/>
                <v:shape id="_x0000_s1026" o:spid="_x0000_s1026" o:spt="75" type="#_x0000_t75" style="position:absolute;left:4150581;top:23854;height:1412240;width:2457450;" filled="f" o:preferrelative="t" stroked="f" coordsize="21600,21600" o:gfxdata="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s02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4" o:title=""/>
                  <o:lock v:ext="edit" aspectratio="t"/>
                </v:shape>
                <v:group id="_x0000_s1026" o:spid="_x0000_s1026" o:spt="203" style="position:absolute;left:2449002;top:0;height:1490980;width:1563965;" coordsize="1563965,1490980" o:gfxdata="UEsDBAoAAAAAAIdO4kAAAAAAAAAAAAAAAAAEAAAAZHJzL1BLAwQUAAAACACHTuJAcawCYb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IkWcL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rAJ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0;top:0;height:1490980;width:1499235;" filled="f" o:preferrelative="t" stroked="f" coordsize="21600,21600" o:gfxdata="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rvT&#10;B8EAAADc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55" o:title=""/>
                    <o:lock v:ext="edit" aspectratio="t"/>
                  </v:shape>
                  <v:shape id="_x0000_s1026" o:spid="_x0000_s1026" o:spt="3" type="#_x0000_t3" style="position:absolute;left:413468;top:302150;height:252000;width:144000;v-text-anchor:middle;" fillcolor="#A6A6A6 [2092]" filled="t" stroked="t" coordsize="21600,21600" o:gfxdata="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jyUDvQAA&#10;ANwAAAAPAAAAAAAAAAEAIAAAACIAAABkcnMvZG93bnJldi54bWxQSwECFAAUAAAACACHTuJAMy8F&#10;njsAAAA5AAAAEAAAAAAAAAABACAAAAAMAQAAZHJzL3NoYXBleG1sLnhtbFBLBQYAAAAABgAGAFsB&#10;AAC2AwAAAAA=&#10;">
                    <v:fill on="t" opacity="32768f" focussize="0,0"/>
                    <v:stroke weight="1pt" color="#595959 [2109]" joinstyle="round" dashstyle="3 1"/>
                    <v:imagedata o:title=""/>
                    <o:lock v:ext="edit" aspectratio="f"/>
                  </v:shape>
                  <v:group id="_x0000_s1026" o:spid="_x0000_s1026" o:spt="203" style="position:absolute;left:1311965;top:914400;height:468000;width:252000;" coordsize="252000,468000" o:gfxdata="UEsDBAoAAAAAAIdO4kAAAAAAAAAAAAAAAAAEAAAAZHJzL1BLAwQUAAAACACHTuJA/kWaFb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I0X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+RZoV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468000;width:252000;v-text-anchor:middle;" fillcolor="#A6A6A6 [2092]" filled="t" stroked="t" coordsize="21600,21600" o:gfxdata="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RHu+8AAAA&#10;3AAAAA8AAAAAAAAAAQAgAAAAIgAAAGRycy9kb3ducmV2LnhtbFBLAQIUABQAAAAIAIdO4kAzLwWe&#10;OwAAADkAAAAQAAAAAAAAAAEAIAAAAAsBAABkcnMvc2hhcGV4bWwueG1sUEsFBgAAAAAGAAYAWwEA&#10;ALUDAAAAAA==&#10;">
                      <v:fill on="t" opacity="32768f" focussize="0,0"/>
                      <v:stroke weight="1pt" color="#595959 [2109]" joinstyle="round" dashstyle="3 1"/>
                      <v:imagedata o:title=""/>
                      <o:lock v:ext="edit" aspectratio="f"/>
                    </v:shape>
                    <v:shape id="Picture 27" o:spid="_x0000_s1026" o:spt="75" type="#_x0000_t75" style="position:absolute;left:73998;top:84569;height:122555;width:104140;" filled="f" o:preferrelative="t" stroked="f" coordsize="21600,21600" o:gfxdata="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pXa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56" grayscale="t" bilevel="t" o:title=""/>
                      <o:lock v:ext="edit" aspectratio="t"/>
                    </v:shape>
                    <v:shape id="Picture 26" o:spid="_x0000_s1026" o:spt="75" type="#_x0000_t75" style="position:absolute;left:79283;top:274849;height:116840;width:109220;" filled="f" o:preferrelative="t" stroked="f" coordsize="21600,21600" o:gfxdata="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BejV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57" grayscale="t" bilevel="t"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w:rPr>
          <w:rFonts w:ascii="Microsoft YaHei UI Light" w:eastAsia="Microsoft YaHei UI Light" w:hAnsi="Microsoft YaHei UI Light"/>
          <w:color w:val="0088D2"/>
          <w:sz w:val="14"/>
          <w:szCs w:val="14"/>
        </w:rPr>
        <w:t xml:space="preserve"> </w:t>
      </w:r>
      <w:r>
        <w:rPr>
          <w:sz w:val="20"/>
          <w:szCs w:val="16"/>
          <w:lang w:eastAsia="zh-CN"/>
        </w:rPr>
        <w:t xml:space="preserve">                                                                         </w:t>
      </w:r>
      <w:r>
        <w:rPr>
          <w:rFonts w:hint="eastAsia"/>
          <w:lang w:eastAsia="zh-CN"/>
        </w:rPr>
        <w:tab/>
      </w:r>
    </w:p>
    <w:p w14:paraId="2043D955" w14:textId="77777777" w:rsidR="00B76CAE" w:rsidRDefault="00BF23D2">
      <w:pPr>
        <w:pStyle w:val="a5"/>
        <w:ind w:left="6977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E14348" wp14:editId="72DED920">
                <wp:extent cx="2513965" cy="469900"/>
                <wp:effectExtent l="4445" t="0" r="5715" b="2540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469900"/>
                          <a:chOff x="0" y="0"/>
                          <a:chExt cx="3959" cy="740"/>
                        </a:xfrm>
                      </wpg:grpSpPr>
                      <wps:wsp>
                        <wps:cNvPr id="17" name="Freeform 276"/>
                        <wps:cNvSpPr/>
                        <wps:spPr bwMode="auto">
                          <a:xfrm>
                            <a:off x="3655" y="247"/>
                            <a:ext cx="304" cy="483"/>
                          </a:xfrm>
                          <a:custGeom>
                            <a:avLst/>
                            <a:gdLst>
                              <a:gd name="T0" fmla="*/ 296 w 304"/>
                              <a:gd name="T1" fmla="*/ 247 h 483"/>
                              <a:gd name="T2" fmla="*/ 46 w 304"/>
                              <a:gd name="T3" fmla="*/ 247 h 483"/>
                              <a:gd name="T4" fmla="*/ 23 w 304"/>
                              <a:gd name="T5" fmla="*/ 251 h 483"/>
                              <a:gd name="T6" fmla="*/ 8 w 304"/>
                              <a:gd name="T7" fmla="*/ 264 h 483"/>
                              <a:gd name="T8" fmla="*/ 1 w 304"/>
                              <a:gd name="T9" fmla="*/ 285 h 483"/>
                              <a:gd name="T10" fmla="*/ 0 w 304"/>
                              <a:gd name="T11" fmla="*/ 314 h 483"/>
                              <a:gd name="T12" fmla="*/ 0 w 304"/>
                              <a:gd name="T13" fmla="*/ 651 h 483"/>
                              <a:gd name="T14" fmla="*/ 2 w 304"/>
                              <a:gd name="T15" fmla="*/ 692 h 483"/>
                              <a:gd name="T16" fmla="*/ 11 w 304"/>
                              <a:gd name="T17" fmla="*/ 716 h 483"/>
                              <a:gd name="T18" fmla="*/ 33 w 304"/>
                              <a:gd name="T19" fmla="*/ 727 h 483"/>
                              <a:gd name="T20" fmla="*/ 73 w 304"/>
                              <a:gd name="T21" fmla="*/ 730 h 483"/>
                              <a:gd name="T22" fmla="*/ 303 w 304"/>
                              <a:gd name="T23" fmla="*/ 730 h 483"/>
                              <a:gd name="T24" fmla="*/ 303 w 304"/>
                              <a:gd name="T25" fmla="*/ 649 h 483"/>
                              <a:gd name="T26" fmla="*/ 131 w 304"/>
                              <a:gd name="T27" fmla="*/ 649 h 483"/>
                              <a:gd name="T28" fmla="*/ 112 w 304"/>
                              <a:gd name="T29" fmla="*/ 648 h 483"/>
                              <a:gd name="T30" fmla="*/ 102 w 304"/>
                              <a:gd name="T31" fmla="*/ 642 h 483"/>
                              <a:gd name="T32" fmla="*/ 97 w 304"/>
                              <a:gd name="T33" fmla="*/ 630 h 483"/>
                              <a:gd name="T34" fmla="*/ 97 w 304"/>
                              <a:gd name="T35" fmla="*/ 610 h 483"/>
                              <a:gd name="T36" fmla="*/ 97 w 304"/>
                              <a:gd name="T37" fmla="*/ 520 h 483"/>
                              <a:gd name="T38" fmla="*/ 266 w 304"/>
                              <a:gd name="T39" fmla="*/ 520 h 483"/>
                              <a:gd name="T40" fmla="*/ 266 w 304"/>
                              <a:gd name="T41" fmla="*/ 439 h 483"/>
                              <a:gd name="T42" fmla="*/ 97 w 304"/>
                              <a:gd name="T43" fmla="*/ 439 h 483"/>
                              <a:gd name="T44" fmla="*/ 97 w 304"/>
                              <a:gd name="T45" fmla="*/ 371 h 483"/>
                              <a:gd name="T46" fmla="*/ 97 w 304"/>
                              <a:gd name="T47" fmla="*/ 348 h 483"/>
                              <a:gd name="T48" fmla="*/ 101 w 304"/>
                              <a:gd name="T49" fmla="*/ 334 h 483"/>
                              <a:gd name="T50" fmla="*/ 113 w 304"/>
                              <a:gd name="T51" fmla="*/ 329 h 483"/>
                              <a:gd name="T52" fmla="*/ 137 w 304"/>
                              <a:gd name="T53" fmla="*/ 328 h 483"/>
                              <a:gd name="T54" fmla="*/ 296 w 304"/>
                              <a:gd name="T55" fmla="*/ 328 h 483"/>
                              <a:gd name="T56" fmla="*/ 296 w 304"/>
                              <a:gd name="T57" fmla="*/ 247 h 48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04" h="483">
                                <a:moveTo>
                                  <a:pt x="296" y="0"/>
                                </a:moveTo>
                                <a:lnTo>
                                  <a:pt x="46" y="0"/>
                                </a:lnTo>
                                <a:lnTo>
                                  <a:pt x="23" y="4"/>
                                </a:lnTo>
                                <a:lnTo>
                                  <a:pt x="8" y="17"/>
                                </a:lnTo>
                                <a:lnTo>
                                  <a:pt x="1" y="38"/>
                                </a:lnTo>
                                <a:lnTo>
                                  <a:pt x="0" y="67"/>
                                </a:lnTo>
                                <a:lnTo>
                                  <a:pt x="0" y="404"/>
                                </a:lnTo>
                                <a:lnTo>
                                  <a:pt x="2" y="445"/>
                                </a:lnTo>
                                <a:lnTo>
                                  <a:pt x="11" y="469"/>
                                </a:lnTo>
                                <a:lnTo>
                                  <a:pt x="33" y="480"/>
                                </a:lnTo>
                                <a:lnTo>
                                  <a:pt x="73" y="483"/>
                                </a:lnTo>
                                <a:lnTo>
                                  <a:pt x="303" y="483"/>
                                </a:lnTo>
                                <a:lnTo>
                                  <a:pt x="303" y="402"/>
                                </a:lnTo>
                                <a:lnTo>
                                  <a:pt x="131" y="402"/>
                                </a:lnTo>
                                <a:lnTo>
                                  <a:pt x="112" y="401"/>
                                </a:lnTo>
                                <a:lnTo>
                                  <a:pt x="102" y="395"/>
                                </a:lnTo>
                                <a:lnTo>
                                  <a:pt x="97" y="383"/>
                                </a:lnTo>
                                <a:lnTo>
                                  <a:pt x="97" y="363"/>
                                </a:lnTo>
                                <a:lnTo>
                                  <a:pt x="97" y="273"/>
                                </a:lnTo>
                                <a:lnTo>
                                  <a:pt x="266" y="273"/>
                                </a:lnTo>
                                <a:lnTo>
                                  <a:pt x="266" y="192"/>
                                </a:lnTo>
                                <a:lnTo>
                                  <a:pt x="97" y="192"/>
                                </a:lnTo>
                                <a:lnTo>
                                  <a:pt x="97" y="124"/>
                                </a:lnTo>
                                <a:lnTo>
                                  <a:pt x="97" y="101"/>
                                </a:lnTo>
                                <a:lnTo>
                                  <a:pt x="101" y="87"/>
                                </a:lnTo>
                                <a:lnTo>
                                  <a:pt x="113" y="82"/>
                                </a:lnTo>
                                <a:lnTo>
                                  <a:pt x="137" y="81"/>
                                </a:lnTo>
                                <a:lnTo>
                                  <a:pt x="296" y="81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77"/>
                        <wps:cNvSpPr/>
                        <wps:spPr bwMode="auto">
                          <a:xfrm>
                            <a:off x="3215" y="238"/>
                            <a:ext cx="376" cy="502"/>
                          </a:xfrm>
                          <a:custGeom>
                            <a:avLst/>
                            <a:gdLst>
                              <a:gd name="T0" fmla="*/ 225 w 376"/>
                              <a:gd name="T1" fmla="*/ 238 h 502"/>
                              <a:gd name="T2" fmla="*/ 155 w 376"/>
                              <a:gd name="T3" fmla="*/ 249 h 502"/>
                              <a:gd name="T4" fmla="*/ 93 w 376"/>
                              <a:gd name="T5" fmla="*/ 281 h 502"/>
                              <a:gd name="T6" fmla="*/ 44 w 376"/>
                              <a:gd name="T7" fmla="*/ 333 h 502"/>
                              <a:gd name="T8" fmla="*/ 12 w 376"/>
                              <a:gd name="T9" fmla="*/ 403 h 502"/>
                              <a:gd name="T10" fmla="*/ 0 w 376"/>
                              <a:gd name="T11" fmla="*/ 491 h 502"/>
                              <a:gd name="T12" fmla="*/ 12 w 376"/>
                              <a:gd name="T13" fmla="*/ 578 h 502"/>
                              <a:gd name="T14" fmla="*/ 43 w 376"/>
                              <a:gd name="T15" fmla="*/ 648 h 502"/>
                              <a:gd name="T16" fmla="*/ 91 w 376"/>
                              <a:gd name="T17" fmla="*/ 698 h 502"/>
                              <a:gd name="T18" fmla="*/ 152 w 376"/>
                              <a:gd name="T19" fmla="*/ 729 h 502"/>
                              <a:gd name="T20" fmla="*/ 222 w 376"/>
                              <a:gd name="T21" fmla="*/ 739 h 502"/>
                              <a:gd name="T22" fmla="*/ 267 w 376"/>
                              <a:gd name="T23" fmla="*/ 735 h 502"/>
                              <a:gd name="T24" fmla="*/ 307 w 376"/>
                              <a:gd name="T25" fmla="*/ 721 h 502"/>
                              <a:gd name="T26" fmla="*/ 344 w 376"/>
                              <a:gd name="T27" fmla="*/ 699 h 502"/>
                              <a:gd name="T28" fmla="*/ 376 w 376"/>
                              <a:gd name="T29" fmla="*/ 668 h 502"/>
                              <a:gd name="T30" fmla="*/ 365 w 376"/>
                              <a:gd name="T31" fmla="*/ 656 h 502"/>
                              <a:gd name="T32" fmla="*/ 225 w 376"/>
                              <a:gd name="T33" fmla="*/ 656 h 502"/>
                              <a:gd name="T34" fmla="*/ 173 w 376"/>
                              <a:gd name="T35" fmla="*/ 644 h 502"/>
                              <a:gd name="T36" fmla="*/ 133 w 376"/>
                              <a:gd name="T37" fmla="*/ 611 h 502"/>
                              <a:gd name="T38" fmla="*/ 108 w 376"/>
                              <a:gd name="T39" fmla="*/ 558 h 502"/>
                              <a:gd name="T40" fmla="*/ 99 w 376"/>
                              <a:gd name="T41" fmla="*/ 487 h 502"/>
                              <a:gd name="T42" fmla="*/ 109 w 376"/>
                              <a:gd name="T43" fmla="*/ 418 h 502"/>
                              <a:gd name="T44" fmla="*/ 136 w 376"/>
                              <a:gd name="T45" fmla="*/ 365 h 502"/>
                              <a:gd name="T46" fmla="*/ 176 w 376"/>
                              <a:gd name="T47" fmla="*/ 332 h 502"/>
                              <a:gd name="T48" fmla="*/ 227 w 376"/>
                              <a:gd name="T49" fmla="*/ 321 h 502"/>
                              <a:gd name="T50" fmla="*/ 349 w 376"/>
                              <a:gd name="T51" fmla="*/ 321 h 502"/>
                              <a:gd name="T52" fmla="*/ 367 w 376"/>
                              <a:gd name="T53" fmla="*/ 300 h 502"/>
                              <a:gd name="T54" fmla="*/ 340 w 376"/>
                              <a:gd name="T55" fmla="*/ 277 h 502"/>
                              <a:gd name="T56" fmla="*/ 307 w 376"/>
                              <a:gd name="T57" fmla="*/ 257 h 502"/>
                              <a:gd name="T58" fmla="*/ 269 w 376"/>
                              <a:gd name="T59" fmla="*/ 243 h 502"/>
                              <a:gd name="T60" fmla="*/ 225 w 376"/>
                              <a:gd name="T61" fmla="*/ 238 h 502"/>
                              <a:gd name="T62" fmla="*/ 325 w 376"/>
                              <a:gd name="T63" fmla="*/ 608 h 502"/>
                              <a:gd name="T64" fmla="*/ 304 w 376"/>
                              <a:gd name="T65" fmla="*/ 627 h 502"/>
                              <a:gd name="T66" fmla="*/ 281 w 376"/>
                              <a:gd name="T67" fmla="*/ 642 h 502"/>
                              <a:gd name="T68" fmla="*/ 254 w 376"/>
                              <a:gd name="T69" fmla="*/ 652 h 502"/>
                              <a:gd name="T70" fmla="*/ 225 w 376"/>
                              <a:gd name="T71" fmla="*/ 656 h 502"/>
                              <a:gd name="T72" fmla="*/ 365 w 376"/>
                              <a:gd name="T73" fmla="*/ 656 h 502"/>
                              <a:gd name="T74" fmla="*/ 325 w 376"/>
                              <a:gd name="T75" fmla="*/ 608 h 502"/>
                              <a:gd name="T76" fmla="*/ 349 w 376"/>
                              <a:gd name="T77" fmla="*/ 321 h 502"/>
                              <a:gd name="T78" fmla="*/ 227 w 376"/>
                              <a:gd name="T79" fmla="*/ 321 h 502"/>
                              <a:gd name="T80" fmla="*/ 253 w 376"/>
                              <a:gd name="T81" fmla="*/ 324 h 502"/>
                              <a:gd name="T82" fmla="*/ 276 w 376"/>
                              <a:gd name="T83" fmla="*/ 332 h 502"/>
                              <a:gd name="T84" fmla="*/ 297 w 376"/>
                              <a:gd name="T85" fmla="*/ 345 h 502"/>
                              <a:gd name="T86" fmla="*/ 316 w 376"/>
                              <a:gd name="T87" fmla="*/ 361 h 502"/>
                              <a:gd name="T88" fmla="*/ 349 w 376"/>
                              <a:gd name="T89" fmla="*/ 321 h 50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6" h="502">
                                <a:moveTo>
                                  <a:pt x="225" y="0"/>
                                </a:moveTo>
                                <a:lnTo>
                                  <a:pt x="155" y="11"/>
                                </a:lnTo>
                                <a:lnTo>
                                  <a:pt x="93" y="43"/>
                                </a:lnTo>
                                <a:lnTo>
                                  <a:pt x="44" y="95"/>
                                </a:lnTo>
                                <a:lnTo>
                                  <a:pt x="12" y="165"/>
                                </a:lnTo>
                                <a:lnTo>
                                  <a:pt x="0" y="253"/>
                                </a:lnTo>
                                <a:lnTo>
                                  <a:pt x="12" y="340"/>
                                </a:lnTo>
                                <a:lnTo>
                                  <a:pt x="43" y="410"/>
                                </a:lnTo>
                                <a:lnTo>
                                  <a:pt x="91" y="460"/>
                                </a:lnTo>
                                <a:lnTo>
                                  <a:pt x="152" y="491"/>
                                </a:lnTo>
                                <a:lnTo>
                                  <a:pt x="222" y="501"/>
                                </a:lnTo>
                                <a:lnTo>
                                  <a:pt x="267" y="497"/>
                                </a:lnTo>
                                <a:lnTo>
                                  <a:pt x="307" y="483"/>
                                </a:lnTo>
                                <a:lnTo>
                                  <a:pt x="344" y="461"/>
                                </a:lnTo>
                                <a:lnTo>
                                  <a:pt x="376" y="430"/>
                                </a:lnTo>
                                <a:lnTo>
                                  <a:pt x="365" y="418"/>
                                </a:lnTo>
                                <a:lnTo>
                                  <a:pt x="225" y="418"/>
                                </a:lnTo>
                                <a:lnTo>
                                  <a:pt x="173" y="406"/>
                                </a:lnTo>
                                <a:lnTo>
                                  <a:pt x="133" y="373"/>
                                </a:lnTo>
                                <a:lnTo>
                                  <a:pt x="108" y="320"/>
                                </a:lnTo>
                                <a:lnTo>
                                  <a:pt x="99" y="249"/>
                                </a:lnTo>
                                <a:lnTo>
                                  <a:pt x="109" y="180"/>
                                </a:lnTo>
                                <a:lnTo>
                                  <a:pt x="136" y="127"/>
                                </a:lnTo>
                                <a:lnTo>
                                  <a:pt x="176" y="94"/>
                                </a:lnTo>
                                <a:lnTo>
                                  <a:pt x="227" y="83"/>
                                </a:lnTo>
                                <a:lnTo>
                                  <a:pt x="349" y="83"/>
                                </a:lnTo>
                                <a:lnTo>
                                  <a:pt x="367" y="62"/>
                                </a:lnTo>
                                <a:lnTo>
                                  <a:pt x="340" y="39"/>
                                </a:lnTo>
                                <a:lnTo>
                                  <a:pt x="307" y="19"/>
                                </a:lnTo>
                                <a:lnTo>
                                  <a:pt x="269" y="5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325" y="370"/>
                                </a:moveTo>
                                <a:lnTo>
                                  <a:pt x="304" y="389"/>
                                </a:lnTo>
                                <a:lnTo>
                                  <a:pt x="281" y="404"/>
                                </a:lnTo>
                                <a:lnTo>
                                  <a:pt x="254" y="414"/>
                                </a:lnTo>
                                <a:lnTo>
                                  <a:pt x="225" y="418"/>
                                </a:lnTo>
                                <a:lnTo>
                                  <a:pt x="365" y="418"/>
                                </a:lnTo>
                                <a:lnTo>
                                  <a:pt x="325" y="370"/>
                                </a:lnTo>
                                <a:close/>
                                <a:moveTo>
                                  <a:pt x="349" y="83"/>
                                </a:moveTo>
                                <a:lnTo>
                                  <a:pt x="227" y="83"/>
                                </a:lnTo>
                                <a:lnTo>
                                  <a:pt x="253" y="86"/>
                                </a:lnTo>
                                <a:lnTo>
                                  <a:pt x="276" y="94"/>
                                </a:lnTo>
                                <a:lnTo>
                                  <a:pt x="297" y="107"/>
                                </a:lnTo>
                                <a:lnTo>
                                  <a:pt x="316" y="123"/>
                                </a:lnTo>
                                <a:lnTo>
                                  <a:pt x="34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110" y="247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61328">
                            <a:solidFill>
                              <a:srgbClr val="1B91D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" name="AutoShape 279"/>
                        <wps:cNvSpPr/>
                        <wps:spPr bwMode="auto">
                          <a:xfrm>
                            <a:off x="2113" y="247"/>
                            <a:ext cx="411" cy="483"/>
                          </a:xfrm>
                          <a:custGeom>
                            <a:avLst/>
                            <a:gdLst>
                              <a:gd name="T0" fmla="*/ 101 w 411"/>
                              <a:gd name="T1" fmla="*/ 247 h 483"/>
                              <a:gd name="T2" fmla="*/ 0 w 411"/>
                              <a:gd name="T3" fmla="*/ 247 h 483"/>
                              <a:gd name="T4" fmla="*/ 148 w 411"/>
                              <a:gd name="T5" fmla="*/ 730 h 483"/>
                              <a:gd name="T6" fmla="*/ 263 w 411"/>
                              <a:gd name="T7" fmla="*/ 730 h 483"/>
                              <a:gd name="T8" fmla="*/ 291 w 411"/>
                              <a:gd name="T9" fmla="*/ 638 h 483"/>
                              <a:gd name="T10" fmla="*/ 206 w 411"/>
                              <a:gd name="T11" fmla="*/ 638 h 483"/>
                              <a:gd name="T12" fmla="*/ 195 w 411"/>
                              <a:gd name="T13" fmla="*/ 598 h 483"/>
                              <a:gd name="T14" fmla="*/ 185 w 411"/>
                              <a:gd name="T15" fmla="*/ 560 h 483"/>
                              <a:gd name="T16" fmla="*/ 176 w 411"/>
                              <a:gd name="T17" fmla="*/ 522 h 483"/>
                              <a:gd name="T18" fmla="*/ 165 w 411"/>
                              <a:gd name="T19" fmla="*/ 482 h 483"/>
                              <a:gd name="T20" fmla="*/ 101 w 411"/>
                              <a:gd name="T21" fmla="*/ 247 h 483"/>
                              <a:gd name="T22" fmla="*/ 411 w 411"/>
                              <a:gd name="T23" fmla="*/ 247 h 483"/>
                              <a:gd name="T24" fmla="*/ 313 w 411"/>
                              <a:gd name="T25" fmla="*/ 247 h 483"/>
                              <a:gd name="T26" fmla="*/ 250 w 411"/>
                              <a:gd name="T27" fmla="*/ 482 h 483"/>
                              <a:gd name="T28" fmla="*/ 240 w 411"/>
                              <a:gd name="T29" fmla="*/ 522 h 483"/>
                              <a:gd name="T30" fmla="*/ 220 w 411"/>
                              <a:gd name="T31" fmla="*/ 598 h 483"/>
                              <a:gd name="T32" fmla="*/ 209 w 411"/>
                              <a:gd name="T33" fmla="*/ 638 h 483"/>
                              <a:gd name="T34" fmla="*/ 291 w 411"/>
                              <a:gd name="T35" fmla="*/ 638 h 483"/>
                              <a:gd name="T36" fmla="*/ 411 w 411"/>
                              <a:gd name="T37" fmla="*/ 247 h 483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1" h="483">
                                <a:moveTo>
                                  <a:pt x="101" y="0"/>
                                </a:moveTo>
                                <a:lnTo>
                                  <a:pt x="0" y="0"/>
                                </a:lnTo>
                                <a:lnTo>
                                  <a:pt x="148" y="483"/>
                                </a:lnTo>
                                <a:lnTo>
                                  <a:pt x="263" y="483"/>
                                </a:lnTo>
                                <a:lnTo>
                                  <a:pt x="291" y="391"/>
                                </a:lnTo>
                                <a:lnTo>
                                  <a:pt x="206" y="391"/>
                                </a:lnTo>
                                <a:lnTo>
                                  <a:pt x="195" y="351"/>
                                </a:lnTo>
                                <a:lnTo>
                                  <a:pt x="185" y="313"/>
                                </a:lnTo>
                                <a:lnTo>
                                  <a:pt x="176" y="275"/>
                                </a:lnTo>
                                <a:lnTo>
                                  <a:pt x="165" y="235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13" y="0"/>
                                </a:lnTo>
                                <a:lnTo>
                                  <a:pt x="250" y="235"/>
                                </a:lnTo>
                                <a:lnTo>
                                  <a:pt x="240" y="275"/>
                                </a:lnTo>
                                <a:lnTo>
                                  <a:pt x="220" y="351"/>
                                </a:lnTo>
                                <a:lnTo>
                                  <a:pt x="209" y="391"/>
                                </a:lnTo>
                                <a:lnTo>
                                  <a:pt x="291" y="391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80"/>
                        <wps:cNvSpPr/>
                        <wps:spPr bwMode="auto">
                          <a:xfrm>
                            <a:off x="1652" y="250"/>
                            <a:ext cx="428" cy="479"/>
                          </a:xfrm>
                          <a:custGeom>
                            <a:avLst/>
                            <a:gdLst>
                              <a:gd name="T0" fmla="*/ 422 w 428"/>
                              <a:gd name="T1" fmla="*/ 251 h 479"/>
                              <a:gd name="T2" fmla="*/ 184 w 428"/>
                              <a:gd name="T3" fmla="*/ 251 h 479"/>
                              <a:gd name="T4" fmla="*/ 148 w 428"/>
                              <a:gd name="T5" fmla="*/ 255 h 479"/>
                              <a:gd name="T6" fmla="*/ 116 w 428"/>
                              <a:gd name="T7" fmla="*/ 266 h 479"/>
                              <a:gd name="T8" fmla="*/ 87 w 428"/>
                              <a:gd name="T9" fmla="*/ 285 h 479"/>
                              <a:gd name="T10" fmla="*/ 59 w 428"/>
                              <a:gd name="T11" fmla="*/ 309 h 479"/>
                              <a:gd name="T12" fmla="*/ 25 w 428"/>
                              <a:gd name="T13" fmla="*/ 364 h 479"/>
                              <a:gd name="T14" fmla="*/ 5 w 428"/>
                              <a:gd name="T15" fmla="*/ 439 h 479"/>
                              <a:gd name="T16" fmla="*/ 0 w 428"/>
                              <a:gd name="T17" fmla="*/ 523 h 479"/>
                              <a:gd name="T18" fmla="*/ 16 w 428"/>
                              <a:gd name="T19" fmla="*/ 603 h 479"/>
                              <a:gd name="T20" fmla="*/ 55 w 428"/>
                              <a:gd name="T21" fmla="*/ 670 h 479"/>
                              <a:gd name="T22" fmla="*/ 81 w 428"/>
                              <a:gd name="T23" fmla="*/ 695 h 479"/>
                              <a:gd name="T24" fmla="*/ 108 w 428"/>
                              <a:gd name="T25" fmla="*/ 713 h 479"/>
                              <a:gd name="T26" fmla="*/ 138 w 428"/>
                              <a:gd name="T27" fmla="*/ 725 h 479"/>
                              <a:gd name="T28" fmla="*/ 171 w 428"/>
                              <a:gd name="T29" fmla="*/ 729 h 479"/>
                              <a:gd name="T30" fmla="*/ 321 w 428"/>
                              <a:gd name="T31" fmla="*/ 729 h 479"/>
                              <a:gd name="T32" fmla="*/ 391 w 428"/>
                              <a:gd name="T33" fmla="*/ 722 h 479"/>
                              <a:gd name="T34" fmla="*/ 421 w 428"/>
                              <a:gd name="T35" fmla="*/ 696 h 479"/>
                              <a:gd name="T36" fmla="*/ 426 w 428"/>
                              <a:gd name="T37" fmla="*/ 664 h 479"/>
                              <a:gd name="T38" fmla="*/ 204 w 428"/>
                              <a:gd name="T39" fmla="*/ 664 h 479"/>
                              <a:gd name="T40" fmla="*/ 184 w 428"/>
                              <a:gd name="T41" fmla="*/ 661 h 479"/>
                              <a:gd name="T42" fmla="*/ 167 w 428"/>
                              <a:gd name="T43" fmla="*/ 652 h 479"/>
                              <a:gd name="T44" fmla="*/ 152 w 428"/>
                              <a:gd name="T45" fmla="*/ 639 h 479"/>
                              <a:gd name="T46" fmla="*/ 136 w 428"/>
                              <a:gd name="T47" fmla="*/ 623 h 479"/>
                              <a:gd name="T48" fmla="*/ 108 w 428"/>
                              <a:gd name="T49" fmla="*/ 566 h 479"/>
                              <a:gd name="T50" fmla="*/ 99 w 428"/>
                              <a:gd name="T51" fmla="*/ 492 h 479"/>
                              <a:gd name="T52" fmla="*/ 108 w 428"/>
                              <a:gd name="T53" fmla="*/ 418 h 479"/>
                              <a:gd name="T54" fmla="*/ 138 w 428"/>
                              <a:gd name="T55" fmla="*/ 359 h 479"/>
                              <a:gd name="T56" fmla="*/ 153 w 428"/>
                              <a:gd name="T57" fmla="*/ 344 h 479"/>
                              <a:gd name="T58" fmla="*/ 169 w 428"/>
                              <a:gd name="T59" fmla="*/ 332 h 479"/>
                              <a:gd name="T60" fmla="*/ 186 w 428"/>
                              <a:gd name="T61" fmla="*/ 325 h 479"/>
                              <a:gd name="T62" fmla="*/ 206 w 428"/>
                              <a:gd name="T63" fmla="*/ 322 h 479"/>
                              <a:gd name="T64" fmla="*/ 422 w 428"/>
                              <a:gd name="T65" fmla="*/ 322 h 479"/>
                              <a:gd name="T66" fmla="*/ 422 w 428"/>
                              <a:gd name="T67" fmla="*/ 251 h 479"/>
                              <a:gd name="T68" fmla="*/ 232 w 428"/>
                              <a:gd name="T69" fmla="*/ 451 h 479"/>
                              <a:gd name="T70" fmla="*/ 232 w 428"/>
                              <a:gd name="T71" fmla="*/ 544 h 479"/>
                              <a:gd name="T72" fmla="*/ 333 w 428"/>
                              <a:gd name="T73" fmla="*/ 544 h 479"/>
                              <a:gd name="T74" fmla="*/ 333 w 428"/>
                              <a:gd name="T75" fmla="*/ 605 h 479"/>
                              <a:gd name="T76" fmla="*/ 332 w 428"/>
                              <a:gd name="T77" fmla="*/ 636 h 479"/>
                              <a:gd name="T78" fmla="*/ 327 w 428"/>
                              <a:gd name="T79" fmla="*/ 654 h 479"/>
                              <a:gd name="T80" fmla="*/ 312 w 428"/>
                              <a:gd name="T81" fmla="*/ 662 h 479"/>
                              <a:gd name="T82" fmla="*/ 283 w 428"/>
                              <a:gd name="T83" fmla="*/ 664 h 479"/>
                              <a:gd name="T84" fmla="*/ 426 w 428"/>
                              <a:gd name="T85" fmla="*/ 664 h 479"/>
                              <a:gd name="T86" fmla="*/ 428 w 428"/>
                              <a:gd name="T87" fmla="*/ 646 h 479"/>
                              <a:gd name="T88" fmla="*/ 427 w 428"/>
                              <a:gd name="T89" fmla="*/ 566 h 479"/>
                              <a:gd name="T90" fmla="*/ 427 w 428"/>
                              <a:gd name="T91" fmla="*/ 451 h 479"/>
                              <a:gd name="T92" fmla="*/ 333 w 428"/>
                              <a:gd name="T93" fmla="*/ 451 h 479"/>
                              <a:gd name="T94" fmla="*/ 232 w 428"/>
                              <a:gd name="T95" fmla="*/ 451 h 479"/>
                              <a:gd name="T96" fmla="*/ 427 w 428"/>
                              <a:gd name="T97" fmla="*/ 451 h 479"/>
                              <a:gd name="T98" fmla="*/ 333 w 428"/>
                              <a:gd name="T99" fmla="*/ 451 h 479"/>
                              <a:gd name="T100" fmla="*/ 333 w 428"/>
                              <a:gd name="T101" fmla="*/ 451 h 479"/>
                              <a:gd name="T102" fmla="*/ 427 w 428"/>
                              <a:gd name="T103" fmla="*/ 451 h 479"/>
                              <a:gd name="T104" fmla="*/ 427 w 428"/>
                              <a:gd name="T105" fmla="*/ 451 h 479"/>
                              <a:gd name="T106" fmla="*/ 427 w 428"/>
                              <a:gd name="T107" fmla="*/ 451 h 479"/>
                              <a:gd name="T108" fmla="*/ 375 w 428"/>
                              <a:gd name="T109" fmla="*/ 451 h 479"/>
                              <a:gd name="T110" fmla="*/ 427 w 428"/>
                              <a:gd name="T111" fmla="*/ 451 h 479"/>
                              <a:gd name="T112" fmla="*/ 427 w 428"/>
                              <a:gd name="T113" fmla="*/ 451 h 47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8" h="479">
                                <a:moveTo>
                                  <a:pt x="422" y="0"/>
                                </a:moveTo>
                                <a:lnTo>
                                  <a:pt x="184" y="0"/>
                                </a:lnTo>
                                <a:lnTo>
                                  <a:pt x="148" y="4"/>
                                </a:lnTo>
                                <a:lnTo>
                                  <a:pt x="116" y="15"/>
                                </a:lnTo>
                                <a:lnTo>
                                  <a:pt x="87" y="34"/>
                                </a:lnTo>
                                <a:lnTo>
                                  <a:pt x="59" y="58"/>
                                </a:lnTo>
                                <a:lnTo>
                                  <a:pt x="25" y="113"/>
                                </a:lnTo>
                                <a:lnTo>
                                  <a:pt x="5" y="188"/>
                                </a:lnTo>
                                <a:lnTo>
                                  <a:pt x="0" y="272"/>
                                </a:lnTo>
                                <a:lnTo>
                                  <a:pt x="16" y="352"/>
                                </a:lnTo>
                                <a:lnTo>
                                  <a:pt x="55" y="419"/>
                                </a:lnTo>
                                <a:lnTo>
                                  <a:pt x="81" y="444"/>
                                </a:lnTo>
                                <a:lnTo>
                                  <a:pt x="108" y="462"/>
                                </a:lnTo>
                                <a:lnTo>
                                  <a:pt x="138" y="474"/>
                                </a:lnTo>
                                <a:lnTo>
                                  <a:pt x="171" y="478"/>
                                </a:lnTo>
                                <a:lnTo>
                                  <a:pt x="321" y="478"/>
                                </a:lnTo>
                                <a:lnTo>
                                  <a:pt x="391" y="471"/>
                                </a:lnTo>
                                <a:lnTo>
                                  <a:pt x="421" y="445"/>
                                </a:lnTo>
                                <a:lnTo>
                                  <a:pt x="426" y="413"/>
                                </a:lnTo>
                                <a:lnTo>
                                  <a:pt x="204" y="413"/>
                                </a:lnTo>
                                <a:lnTo>
                                  <a:pt x="184" y="410"/>
                                </a:lnTo>
                                <a:lnTo>
                                  <a:pt x="167" y="401"/>
                                </a:lnTo>
                                <a:lnTo>
                                  <a:pt x="152" y="388"/>
                                </a:lnTo>
                                <a:lnTo>
                                  <a:pt x="136" y="372"/>
                                </a:lnTo>
                                <a:lnTo>
                                  <a:pt x="108" y="315"/>
                                </a:lnTo>
                                <a:lnTo>
                                  <a:pt x="99" y="241"/>
                                </a:lnTo>
                                <a:lnTo>
                                  <a:pt x="108" y="167"/>
                                </a:lnTo>
                                <a:lnTo>
                                  <a:pt x="138" y="108"/>
                                </a:lnTo>
                                <a:lnTo>
                                  <a:pt x="153" y="93"/>
                                </a:lnTo>
                                <a:lnTo>
                                  <a:pt x="169" y="81"/>
                                </a:lnTo>
                                <a:lnTo>
                                  <a:pt x="186" y="74"/>
                                </a:lnTo>
                                <a:lnTo>
                                  <a:pt x="206" y="71"/>
                                </a:lnTo>
                                <a:lnTo>
                                  <a:pt x="422" y="71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232" y="200"/>
                                </a:moveTo>
                                <a:lnTo>
                                  <a:pt x="232" y="293"/>
                                </a:lnTo>
                                <a:lnTo>
                                  <a:pt x="333" y="293"/>
                                </a:lnTo>
                                <a:lnTo>
                                  <a:pt x="333" y="354"/>
                                </a:lnTo>
                                <a:lnTo>
                                  <a:pt x="332" y="385"/>
                                </a:lnTo>
                                <a:lnTo>
                                  <a:pt x="327" y="403"/>
                                </a:lnTo>
                                <a:lnTo>
                                  <a:pt x="312" y="411"/>
                                </a:lnTo>
                                <a:lnTo>
                                  <a:pt x="283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8" y="395"/>
                                </a:lnTo>
                                <a:lnTo>
                                  <a:pt x="427" y="315"/>
                                </a:lnTo>
                                <a:lnTo>
                                  <a:pt x="427" y="200"/>
                                </a:lnTo>
                                <a:lnTo>
                                  <a:pt x="333" y="200"/>
                                </a:lnTo>
                                <a:lnTo>
                                  <a:pt x="232" y="200"/>
                                </a:lnTo>
                                <a:close/>
                                <a:moveTo>
                                  <a:pt x="427" y="200"/>
                                </a:moveTo>
                                <a:lnTo>
                                  <a:pt x="333" y="200"/>
                                </a:lnTo>
                                <a:lnTo>
                                  <a:pt x="427" y="200"/>
                                </a:lnTo>
                                <a:close/>
                                <a:moveTo>
                                  <a:pt x="427" y="200"/>
                                </a:moveTo>
                                <a:lnTo>
                                  <a:pt x="375" y="200"/>
                                </a:lnTo>
                                <a:lnTo>
                                  <a:pt x="42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81"/>
                        <wps:cNvSpPr/>
                        <wps:spPr bwMode="auto">
                          <a:xfrm>
                            <a:off x="2539" y="252"/>
                            <a:ext cx="479" cy="479"/>
                          </a:xfrm>
                          <a:custGeom>
                            <a:avLst/>
                            <a:gdLst>
                              <a:gd name="T0" fmla="*/ 239 w 479"/>
                              <a:gd name="T1" fmla="*/ 253 h 479"/>
                              <a:gd name="T2" fmla="*/ 164 w 479"/>
                              <a:gd name="T3" fmla="*/ 265 h 479"/>
                              <a:gd name="T4" fmla="*/ 98 w 479"/>
                              <a:gd name="T5" fmla="*/ 299 h 479"/>
                              <a:gd name="T6" fmla="*/ 46 w 479"/>
                              <a:gd name="T7" fmla="*/ 351 h 479"/>
                              <a:gd name="T8" fmla="*/ 12 w 479"/>
                              <a:gd name="T9" fmla="*/ 416 h 479"/>
                              <a:gd name="T10" fmla="*/ 0 w 479"/>
                              <a:gd name="T11" fmla="*/ 492 h 479"/>
                              <a:gd name="T12" fmla="*/ 12 w 479"/>
                              <a:gd name="T13" fmla="*/ 568 h 479"/>
                              <a:gd name="T14" fmla="*/ 46 w 479"/>
                              <a:gd name="T15" fmla="*/ 633 h 479"/>
                              <a:gd name="T16" fmla="*/ 98 w 479"/>
                              <a:gd name="T17" fmla="*/ 685 h 479"/>
                              <a:gd name="T18" fmla="*/ 164 w 479"/>
                              <a:gd name="T19" fmla="*/ 719 h 479"/>
                              <a:gd name="T20" fmla="*/ 239 w 479"/>
                              <a:gd name="T21" fmla="*/ 731 h 479"/>
                              <a:gd name="T22" fmla="*/ 315 w 479"/>
                              <a:gd name="T23" fmla="*/ 719 h 479"/>
                              <a:gd name="T24" fmla="*/ 381 w 479"/>
                              <a:gd name="T25" fmla="*/ 685 h 479"/>
                              <a:gd name="T26" fmla="*/ 430 w 479"/>
                              <a:gd name="T27" fmla="*/ 636 h 479"/>
                              <a:gd name="T28" fmla="*/ 239 w 479"/>
                              <a:gd name="T29" fmla="*/ 636 h 479"/>
                              <a:gd name="T30" fmla="*/ 184 w 479"/>
                              <a:gd name="T31" fmla="*/ 624 h 479"/>
                              <a:gd name="T32" fmla="*/ 138 w 479"/>
                              <a:gd name="T33" fmla="*/ 594 h 479"/>
                              <a:gd name="T34" fmla="*/ 107 w 479"/>
                              <a:gd name="T35" fmla="*/ 548 h 479"/>
                              <a:gd name="T36" fmla="*/ 96 w 479"/>
                              <a:gd name="T37" fmla="*/ 492 h 479"/>
                              <a:gd name="T38" fmla="*/ 107 w 479"/>
                              <a:gd name="T39" fmla="*/ 436 h 479"/>
                              <a:gd name="T40" fmla="*/ 138 w 479"/>
                              <a:gd name="T41" fmla="*/ 390 h 479"/>
                              <a:gd name="T42" fmla="*/ 184 w 479"/>
                              <a:gd name="T43" fmla="*/ 360 h 479"/>
                              <a:gd name="T44" fmla="*/ 239 w 479"/>
                              <a:gd name="T45" fmla="*/ 348 h 479"/>
                              <a:gd name="T46" fmla="*/ 430 w 479"/>
                              <a:gd name="T47" fmla="*/ 348 h 479"/>
                              <a:gd name="T48" fmla="*/ 381 w 479"/>
                              <a:gd name="T49" fmla="*/ 299 h 479"/>
                              <a:gd name="T50" fmla="*/ 315 w 479"/>
                              <a:gd name="T51" fmla="*/ 265 h 479"/>
                              <a:gd name="T52" fmla="*/ 239 w 479"/>
                              <a:gd name="T53" fmla="*/ 253 h 479"/>
                              <a:gd name="T54" fmla="*/ 430 w 479"/>
                              <a:gd name="T55" fmla="*/ 348 h 479"/>
                              <a:gd name="T56" fmla="*/ 239 w 479"/>
                              <a:gd name="T57" fmla="*/ 348 h 479"/>
                              <a:gd name="T58" fmla="*/ 295 w 479"/>
                              <a:gd name="T59" fmla="*/ 360 h 479"/>
                              <a:gd name="T60" fmla="*/ 341 w 479"/>
                              <a:gd name="T61" fmla="*/ 390 h 479"/>
                              <a:gd name="T62" fmla="*/ 372 w 479"/>
                              <a:gd name="T63" fmla="*/ 436 h 479"/>
                              <a:gd name="T64" fmla="*/ 383 w 479"/>
                              <a:gd name="T65" fmla="*/ 492 h 479"/>
                              <a:gd name="T66" fmla="*/ 372 w 479"/>
                              <a:gd name="T67" fmla="*/ 548 h 479"/>
                              <a:gd name="T68" fmla="*/ 341 w 479"/>
                              <a:gd name="T69" fmla="*/ 594 h 479"/>
                              <a:gd name="T70" fmla="*/ 295 w 479"/>
                              <a:gd name="T71" fmla="*/ 624 h 479"/>
                              <a:gd name="T72" fmla="*/ 239 w 479"/>
                              <a:gd name="T73" fmla="*/ 636 h 479"/>
                              <a:gd name="T74" fmla="*/ 430 w 479"/>
                              <a:gd name="T75" fmla="*/ 636 h 479"/>
                              <a:gd name="T76" fmla="*/ 433 w 479"/>
                              <a:gd name="T77" fmla="*/ 633 h 479"/>
                              <a:gd name="T78" fmla="*/ 467 w 479"/>
                              <a:gd name="T79" fmla="*/ 568 h 479"/>
                              <a:gd name="T80" fmla="*/ 479 w 479"/>
                              <a:gd name="T81" fmla="*/ 492 h 479"/>
                              <a:gd name="T82" fmla="*/ 467 w 479"/>
                              <a:gd name="T83" fmla="*/ 416 h 479"/>
                              <a:gd name="T84" fmla="*/ 433 w 479"/>
                              <a:gd name="T85" fmla="*/ 351 h 479"/>
                              <a:gd name="T86" fmla="*/ 430 w 479"/>
                              <a:gd name="T87" fmla="*/ 348 h 47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79" h="479">
                                <a:moveTo>
                                  <a:pt x="239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12" y="315"/>
                                </a:lnTo>
                                <a:lnTo>
                                  <a:pt x="46" y="380"/>
                                </a:lnTo>
                                <a:lnTo>
                                  <a:pt x="98" y="432"/>
                                </a:lnTo>
                                <a:lnTo>
                                  <a:pt x="164" y="466"/>
                                </a:lnTo>
                                <a:lnTo>
                                  <a:pt x="239" y="478"/>
                                </a:lnTo>
                                <a:lnTo>
                                  <a:pt x="315" y="466"/>
                                </a:lnTo>
                                <a:lnTo>
                                  <a:pt x="381" y="432"/>
                                </a:lnTo>
                                <a:lnTo>
                                  <a:pt x="430" y="383"/>
                                </a:lnTo>
                                <a:lnTo>
                                  <a:pt x="239" y="383"/>
                                </a:lnTo>
                                <a:lnTo>
                                  <a:pt x="184" y="371"/>
                                </a:lnTo>
                                <a:lnTo>
                                  <a:pt x="138" y="341"/>
                                </a:lnTo>
                                <a:lnTo>
                                  <a:pt x="107" y="295"/>
                                </a:lnTo>
                                <a:lnTo>
                                  <a:pt x="96" y="239"/>
                                </a:lnTo>
                                <a:lnTo>
                                  <a:pt x="107" y="183"/>
                                </a:lnTo>
                                <a:lnTo>
                                  <a:pt x="138" y="137"/>
                                </a:lnTo>
                                <a:lnTo>
                                  <a:pt x="184" y="107"/>
                                </a:lnTo>
                                <a:lnTo>
                                  <a:pt x="239" y="95"/>
                                </a:lnTo>
                                <a:lnTo>
                                  <a:pt x="430" y="95"/>
                                </a:lnTo>
                                <a:lnTo>
                                  <a:pt x="381" y="46"/>
                                </a:lnTo>
                                <a:lnTo>
                                  <a:pt x="315" y="12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430" y="95"/>
                                </a:moveTo>
                                <a:lnTo>
                                  <a:pt x="239" y="95"/>
                                </a:lnTo>
                                <a:lnTo>
                                  <a:pt x="295" y="107"/>
                                </a:lnTo>
                                <a:lnTo>
                                  <a:pt x="341" y="137"/>
                                </a:lnTo>
                                <a:lnTo>
                                  <a:pt x="372" y="183"/>
                                </a:lnTo>
                                <a:lnTo>
                                  <a:pt x="383" y="239"/>
                                </a:lnTo>
                                <a:lnTo>
                                  <a:pt x="372" y="295"/>
                                </a:lnTo>
                                <a:lnTo>
                                  <a:pt x="341" y="341"/>
                                </a:lnTo>
                                <a:lnTo>
                                  <a:pt x="295" y="371"/>
                                </a:lnTo>
                                <a:lnTo>
                                  <a:pt x="239" y="383"/>
                                </a:lnTo>
                                <a:lnTo>
                                  <a:pt x="430" y="383"/>
                                </a:lnTo>
                                <a:lnTo>
                                  <a:pt x="433" y="380"/>
                                </a:lnTo>
                                <a:lnTo>
                                  <a:pt x="467" y="315"/>
                                </a:lnTo>
                                <a:lnTo>
                                  <a:pt x="479" y="239"/>
                                </a:lnTo>
                                <a:lnTo>
                                  <a:pt x="467" y="163"/>
                                </a:lnTo>
                                <a:lnTo>
                                  <a:pt x="433" y="98"/>
                                </a:lnTo>
                                <a:lnTo>
                                  <a:pt x="4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82"/>
                        <wps:cNvSpPr/>
                        <wps:spPr bwMode="auto">
                          <a:xfrm>
                            <a:off x="1234" y="248"/>
                            <a:ext cx="370" cy="483"/>
                          </a:xfrm>
                          <a:custGeom>
                            <a:avLst/>
                            <a:gdLst>
                              <a:gd name="T0" fmla="*/ 99 w 370"/>
                              <a:gd name="T1" fmla="*/ 249 h 483"/>
                              <a:gd name="T2" fmla="*/ 0 w 370"/>
                              <a:gd name="T3" fmla="*/ 249 h 483"/>
                              <a:gd name="T4" fmla="*/ 0 w 370"/>
                              <a:gd name="T5" fmla="*/ 732 h 483"/>
                              <a:gd name="T6" fmla="*/ 91 w 370"/>
                              <a:gd name="T7" fmla="*/ 732 h 483"/>
                              <a:gd name="T8" fmla="*/ 91 w 370"/>
                              <a:gd name="T9" fmla="*/ 387 h 483"/>
                              <a:gd name="T10" fmla="*/ 91 w 370"/>
                              <a:gd name="T11" fmla="*/ 386 h 483"/>
                              <a:gd name="T12" fmla="*/ 91 w 370"/>
                              <a:gd name="T13" fmla="*/ 380 h 483"/>
                              <a:gd name="T14" fmla="*/ 168 w 370"/>
                              <a:gd name="T15" fmla="*/ 380 h 483"/>
                              <a:gd name="T16" fmla="*/ 99 w 370"/>
                              <a:gd name="T17" fmla="*/ 249 h 483"/>
                              <a:gd name="T18" fmla="*/ 168 w 370"/>
                              <a:gd name="T19" fmla="*/ 380 h 483"/>
                              <a:gd name="T20" fmla="*/ 91 w 370"/>
                              <a:gd name="T21" fmla="*/ 380 h 483"/>
                              <a:gd name="T22" fmla="*/ 91 w 370"/>
                              <a:gd name="T23" fmla="*/ 387 h 483"/>
                              <a:gd name="T24" fmla="*/ 272 w 370"/>
                              <a:gd name="T25" fmla="*/ 732 h 483"/>
                              <a:gd name="T26" fmla="*/ 369 w 370"/>
                              <a:gd name="T27" fmla="*/ 732 h 483"/>
                              <a:gd name="T28" fmla="*/ 369 w 370"/>
                              <a:gd name="T29" fmla="*/ 592 h 483"/>
                              <a:gd name="T30" fmla="*/ 278 w 370"/>
                              <a:gd name="T31" fmla="*/ 592 h 483"/>
                              <a:gd name="T32" fmla="*/ 278 w 370"/>
                              <a:gd name="T33" fmla="*/ 591 h 483"/>
                              <a:gd name="T34" fmla="*/ 168 w 370"/>
                              <a:gd name="T35" fmla="*/ 380 h 483"/>
                              <a:gd name="T36" fmla="*/ 369 w 370"/>
                              <a:gd name="T37" fmla="*/ 249 h 483"/>
                              <a:gd name="T38" fmla="*/ 278 w 370"/>
                              <a:gd name="T39" fmla="*/ 249 h 483"/>
                              <a:gd name="T40" fmla="*/ 278 w 370"/>
                              <a:gd name="T41" fmla="*/ 591 h 483"/>
                              <a:gd name="T42" fmla="*/ 279 w 370"/>
                              <a:gd name="T43" fmla="*/ 592 h 483"/>
                              <a:gd name="T44" fmla="*/ 369 w 370"/>
                              <a:gd name="T45" fmla="*/ 592 h 483"/>
                              <a:gd name="T46" fmla="*/ 369 w 370"/>
                              <a:gd name="T47" fmla="*/ 249 h 483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70" h="483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91" y="483"/>
                                </a:lnTo>
                                <a:lnTo>
                                  <a:pt x="91" y="138"/>
                                </a:lnTo>
                                <a:lnTo>
                                  <a:pt x="91" y="137"/>
                                </a:lnTo>
                                <a:lnTo>
                                  <a:pt x="91" y="131"/>
                                </a:lnTo>
                                <a:lnTo>
                                  <a:pt x="168" y="131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68" y="131"/>
                                </a:move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272" y="483"/>
                                </a:lnTo>
                                <a:lnTo>
                                  <a:pt x="369" y="483"/>
                                </a:lnTo>
                                <a:lnTo>
                                  <a:pt x="369" y="343"/>
                                </a:lnTo>
                                <a:lnTo>
                                  <a:pt x="278" y="343"/>
                                </a:lnTo>
                                <a:lnTo>
                                  <a:pt x="278" y="342"/>
                                </a:lnTo>
                                <a:lnTo>
                                  <a:pt x="168" y="131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342"/>
                                </a:lnTo>
                                <a:lnTo>
                                  <a:pt x="279" y="343"/>
                                </a:lnTo>
                                <a:lnTo>
                                  <a:pt x="369" y="343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83"/>
                        <wps:cNvSpPr/>
                        <wps:spPr bwMode="auto">
                          <a:xfrm>
                            <a:off x="1051" y="294"/>
                            <a:ext cx="97" cy="436"/>
                          </a:xfrm>
                          <a:custGeom>
                            <a:avLst/>
                            <a:gdLst>
                              <a:gd name="T0" fmla="*/ 97 w 97"/>
                              <a:gd name="T1" fmla="*/ 295 h 436"/>
                              <a:gd name="T2" fmla="*/ 71 w 97"/>
                              <a:gd name="T3" fmla="*/ 312 h 436"/>
                              <a:gd name="T4" fmla="*/ 47 w 97"/>
                              <a:gd name="T5" fmla="*/ 331 h 436"/>
                              <a:gd name="T6" fmla="*/ 23 w 97"/>
                              <a:gd name="T7" fmla="*/ 350 h 436"/>
                              <a:gd name="T8" fmla="*/ 0 w 97"/>
                              <a:gd name="T9" fmla="*/ 369 h 436"/>
                              <a:gd name="T10" fmla="*/ 0 w 97"/>
                              <a:gd name="T11" fmla="*/ 730 h 436"/>
                              <a:gd name="T12" fmla="*/ 97 w 97"/>
                              <a:gd name="T13" fmla="*/ 730 h 436"/>
                              <a:gd name="T14" fmla="*/ 97 w 97"/>
                              <a:gd name="T15" fmla="*/ 295 h 4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36">
                                <a:moveTo>
                                  <a:pt x="97" y="0"/>
                                </a:moveTo>
                                <a:lnTo>
                                  <a:pt x="71" y="17"/>
                                </a:lnTo>
                                <a:lnTo>
                                  <a:pt x="47" y="36"/>
                                </a:lnTo>
                                <a:lnTo>
                                  <a:pt x="23" y="55"/>
                                </a:lnTo>
                                <a:lnTo>
                                  <a:pt x="0" y="74"/>
                                </a:lnTo>
                                <a:lnTo>
                                  <a:pt x="0" y="435"/>
                                </a:lnTo>
                                <a:lnTo>
                                  <a:pt x="97" y="435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84"/>
                        <wps:cNvSpPr/>
                        <wps:spPr bwMode="auto">
                          <a:xfrm>
                            <a:off x="608" y="247"/>
                            <a:ext cx="387" cy="483"/>
                          </a:xfrm>
                          <a:custGeom>
                            <a:avLst/>
                            <a:gdLst>
                              <a:gd name="T0" fmla="*/ 102 w 387"/>
                              <a:gd name="T1" fmla="*/ 247 h 483"/>
                              <a:gd name="T2" fmla="*/ 0 w 387"/>
                              <a:gd name="T3" fmla="*/ 247 h 483"/>
                              <a:gd name="T4" fmla="*/ 145 w 387"/>
                              <a:gd name="T5" fmla="*/ 553 h 483"/>
                              <a:gd name="T6" fmla="*/ 145 w 387"/>
                              <a:gd name="T7" fmla="*/ 730 h 483"/>
                              <a:gd name="T8" fmla="*/ 241 w 387"/>
                              <a:gd name="T9" fmla="*/ 730 h 483"/>
                              <a:gd name="T10" fmla="*/ 241 w 387"/>
                              <a:gd name="T11" fmla="*/ 553 h 483"/>
                              <a:gd name="T12" fmla="*/ 280 w 387"/>
                              <a:gd name="T13" fmla="*/ 472 h 483"/>
                              <a:gd name="T14" fmla="*/ 192 w 387"/>
                              <a:gd name="T15" fmla="*/ 472 h 483"/>
                              <a:gd name="T16" fmla="*/ 181 w 387"/>
                              <a:gd name="T17" fmla="*/ 444 h 483"/>
                              <a:gd name="T18" fmla="*/ 171 w 387"/>
                              <a:gd name="T19" fmla="*/ 418 h 483"/>
                              <a:gd name="T20" fmla="*/ 161 w 387"/>
                              <a:gd name="T21" fmla="*/ 391 h 483"/>
                              <a:gd name="T22" fmla="*/ 150 w 387"/>
                              <a:gd name="T23" fmla="*/ 365 h 483"/>
                              <a:gd name="T24" fmla="*/ 102 w 387"/>
                              <a:gd name="T25" fmla="*/ 247 h 483"/>
                              <a:gd name="T26" fmla="*/ 387 w 387"/>
                              <a:gd name="T27" fmla="*/ 247 h 483"/>
                              <a:gd name="T28" fmla="*/ 286 w 387"/>
                              <a:gd name="T29" fmla="*/ 247 h 483"/>
                              <a:gd name="T30" fmla="*/ 238 w 387"/>
                              <a:gd name="T31" fmla="*/ 365 h 483"/>
                              <a:gd name="T32" fmla="*/ 228 w 387"/>
                              <a:gd name="T33" fmla="*/ 391 h 483"/>
                              <a:gd name="T34" fmla="*/ 217 w 387"/>
                              <a:gd name="T35" fmla="*/ 418 h 483"/>
                              <a:gd name="T36" fmla="*/ 195 w 387"/>
                              <a:gd name="T37" fmla="*/ 472 h 483"/>
                              <a:gd name="T38" fmla="*/ 280 w 387"/>
                              <a:gd name="T39" fmla="*/ 472 h 483"/>
                              <a:gd name="T40" fmla="*/ 387 w 387"/>
                              <a:gd name="T41" fmla="*/ 247 h 48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7" h="483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145" y="306"/>
                                </a:lnTo>
                                <a:lnTo>
                                  <a:pt x="145" y="483"/>
                                </a:lnTo>
                                <a:lnTo>
                                  <a:pt x="241" y="483"/>
                                </a:lnTo>
                                <a:lnTo>
                                  <a:pt x="241" y="306"/>
                                </a:lnTo>
                                <a:lnTo>
                                  <a:pt x="280" y="225"/>
                                </a:lnTo>
                                <a:lnTo>
                                  <a:pt x="192" y="225"/>
                                </a:lnTo>
                                <a:lnTo>
                                  <a:pt x="181" y="197"/>
                                </a:lnTo>
                                <a:lnTo>
                                  <a:pt x="171" y="171"/>
                                </a:lnTo>
                                <a:lnTo>
                                  <a:pt x="161" y="144"/>
                                </a:lnTo>
                                <a:lnTo>
                                  <a:pt x="150" y="11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387" y="0"/>
                                </a:moveTo>
                                <a:lnTo>
                                  <a:pt x="286" y="0"/>
                                </a:lnTo>
                                <a:lnTo>
                                  <a:pt x="238" y="118"/>
                                </a:lnTo>
                                <a:lnTo>
                                  <a:pt x="228" y="144"/>
                                </a:lnTo>
                                <a:lnTo>
                                  <a:pt x="217" y="171"/>
                                </a:lnTo>
                                <a:lnTo>
                                  <a:pt x="195" y="225"/>
                                </a:lnTo>
                                <a:lnTo>
                                  <a:pt x="280" y="225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5"/>
                        <wps:cNvSpPr/>
                        <wps:spPr bwMode="auto">
                          <a:xfrm>
                            <a:off x="356" y="247"/>
                            <a:ext cx="293" cy="483"/>
                          </a:xfrm>
                          <a:custGeom>
                            <a:avLst/>
                            <a:gdLst>
                              <a:gd name="T0" fmla="*/ 96 w 293"/>
                              <a:gd name="T1" fmla="*/ 247 h 483"/>
                              <a:gd name="T2" fmla="*/ 0 w 293"/>
                              <a:gd name="T3" fmla="*/ 247 h 483"/>
                              <a:gd name="T4" fmla="*/ 0 w 293"/>
                              <a:gd name="T5" fmla="*/ 593 h 483"/>
                              <a:gd name="T6" fmla="*/ 2 w 293"/>
                              <a:gd name="T7" fmla="*/ 677 h 483"/>
                              <a:gd name="T8" fmla="*/ 23 w 293"/>
                              <a:gd name="T9" fmla="*/ 717 h 483"/>
                              <a:gd name="T10" fmla="*/ 70 w 293"/>
                              <a:gd name="T11" fmla="*/ 729 h 483"/>
                              <a:gd name="T12" fmla="*/ 153 w 293"/>
                              <a:gd name="T13" fmla="*/ 730 h 483"/>
                              <a:gd name="T14" fmla="*/ 292 w 293"/>
                              <a:gd name="T15" fmla="*/ 730 h 483"/>
                              <a:gd name="T16" fmla="*/ 292 w 293"/>
                              <a:gd name="T17" fmla="*/ 649 h 483"/>
                              <a:gd name="T18" fmla="*/ 156 w 293"/>
                              <a:gd name="T19" fmla="*/ 649 h 483"/>
                              <a:gd name="T20" fmla="*/ 121 w 293"/>
                              <a:gd name="T21" fmla="*/ 648 h 483"/>
                              <a:gd name="T22" fmla="*/ 104 w 293"/>
                              <a:gd name="T23" fmla="*/ 640 h 483"/>
                              <a:gd name="T24" fmla="*/ 97 w 293"/>
                              <a:gd name="T25" fmla="*/ 620 h 483"/>
                              <a:gd name="T26" fmla="*/ 96 w 293"/>
                              <a:gd name="T27" fmla="*/ 582 h 483"/>
                              <a:gd name="T28" fmla="*/ 96 w 293"/>
                              <a:gd name="T29" fmla="*/ 247 h 48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3" h="483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2" y="430"/>
                                </a:lnTo>
                                <a:lnTo>
                                  <a:pt x="23" y="470"/>
                                </a:lnTo>
                                <a:lnTo>
                                  <a:pt x="70" y="482"/>
                                </a:lnTo>
                                <a:lnTo>
                                  <a:pt x="153" y="483"/>
                                </a:lnTo>
                                <a:lnTo>
                                  <a:pt x="292" y="483"/>
                                </a:lnTo>
                                <a:lnTo>
                                  <a:pt x="292" y="402"/>
                                </a:lnTo>
                                <a:lnTo>
                                  <a:pt x="156" y="402"/>
                                </a:lnTo>
                                <a:lnTo>
                                  <a:pt x="121" y="401"/>
                                </a:lnTo>
                                <a:lnTo>
                                  <a:pt x="104" y="393"/>
                                </a:lnTo>
                                <a:lnTo>
                                  <a:pt x="97" y="373"/>
                                </a:lnTo>
                                <a:lnTo>
                                  <a:pt x="96" y="335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86"/>
                        <wps:cNvSpPr/>
                        <wps:spPr bwMode="auto">
                          <a:xfrm>
                            <a:off x="0" y="248"/>
                            <a:ext cx="299" cy="483"/>
                          </a:xfrm>
                          <a:custGeom>
                            <a:avLst/>
                            <a:gdLst>
                              <a:gd name="T0" fmla="*/ 298 w 299"/>
                              <a:gd name="T1" fmla="*/ 249 h 483"/>
                              <a:gd name="T2" fmla="*/ 53 w 299"/>
                              <a:gd name="T3" fmla="*/ 249 h 483"/>
                              <a:gd name="T4" fmla="*/ 18 w 299"/>
                              <a:gd name="T5" fmla="*/ 258 h 483"/>
                              <a:gd name="T6" fmla="*/ 3 w 299"/>
                              <a:gd name="T7" fmla="*/ 283 h 483"/>
                              <a:gd name="T8" fmla="*/ 0 w 299"/>
                              <a:gd name="T9" fmla="*/ 320 h 483"/>
                              <a:gd name="T10" fmla="*/ 1 w 299"/>
                              <a:gd name="T11" fmla="*/ 367 h 483"/>
                              <a:gd name="T12" fmla="*/ 1 w 299"/>
                              <a:gd name="T13" fmla="*/ 732 h 483"/>
                              <a:gd name="T14" fmla="*/ 98 w 299"/>
                              <a:gd name="T15" fmla="*/ 732 h 483"/>
                              <a:gd name="T16" fmla="*/ 98 w 299"/>
                              <a:gd name="T17" fmla="*/ 536 h 483"/>
                              <a:gd name="T18" fmla="*/ 297 w 299"/>
                              <a:gd name="T19" fmla="*/ 536 h 483"/>
                              <a:gd name="T20" fmla="*/ 297 w 299"/>
                              <a:gd name="T21" fmla="*/ 455 h 483"/>
                              <a:gd name="T22" fmla="*/ 98 w 299"/>
                              <a:gd name="T23" fmla="*/ 455 h 483"/>
                              <a:gd name="T24" fmla="*/ 98 w 299"/>
                              <a:gd name="T25" fmla="*/ 423 h 483"/>
                              <a:gd name="T26" fmla="*/ 97 w 299"/>
                              <a:gd name="T27" fmla="*/ 381 h 483"/>
                              <a:gd name="T28" fmla="*/ 100 w 299"/>
                              <a:gd name="T29" fmla="*/ 352 h 483"/>
                              <a:gd name="T30" fmla="*/ 114 w 299"/>
                              <a:gd name="T31" fmla="*/ 335 h 483"/>
                              <a:gd name="T32" fmla="*/ 149 w 299"/>
                              <a:gd name="T33" fmla="*/ 329 h 483"/>
                              <a:gd name="T34" fmla="*/ 298 w 299"/>
                              <a:gd name="T35" fmla="*/ 329 h 483"/>
                              <a:gd name="T36" fmla="*/ 298 w 299"/>
                              <a:gd name="T37" fmla="*/ 249 h 483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99" h="483">
                                <a:moveTo>
                                  <a:pt x="298" y="0"/>
                                </a:moveTo>
                                <a:lnTo>
                                  <a:pt x="53" y="0"/>
                                </a:lnTo>
                                <a:lnTo>
                                  <a:pt x="18" y="9"/>
                                </a:lnTo>
                                <a:lnTo>
                                  <a:pt x="3" y="34"/>
                                </a:lnTo>
                                <a:lnTo>
                                  <a:pt x="0" y="71"/>
                                </a:lnTo>
                                <a:lnTo>
                                  <a:pt x="1" y="118"/>
                                </a:lnTo>
                                <a:lnTo>
                                  <a:pt x="1" y="483"/>
                                </a:lnTo>
                                <a:lnTo>
                                  <a:pt x="98" y="483"/>
                                </a:lnTo>
                                <a:lnTo>
                                  <a:pt x="98" y="287"/>
                                </a:lnTo>
                                <a:lnTo>
                                  <a:pt x="297" y="287"/>
                                </a:lnTo>
                                <a:lnTo>
                                  <a:pt x="297" y="206"/>
                                </a:lnTo>
                                <a:lnTo>
                                  <a:pt x="98" y="206"/>
                                </a:lnTo>
                                <a:lnTo>
                                  <a:pt x="98" y="174"/>
                                </a:lnTo>
                                <a:lnTo>
                                  <a:pt x="97" y="132"/>
                                </a:lnTo>
                                <a:lnTo>
                                  <a:pt x="100" y="103"/>
                                </a:lnTo>
                                <a:lnTo>
                                  <a:pt x="114" y="86"/>
                                </a:lnTo>
                                <a:lnTo>
                                  <a:pt x="149" y="80"/>
                                </a:lnTo>
                                <a:lnTo>
                                  <a:pt x="298" y="80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87"/>
                        <wps:cNvSpPr/>
                        <wps:spPr bwMode="auto">
                          <a:xfrm>
                            <a:off x="1049" y="0"/>
                            <a:ext cx="676" cy="328"/>
                          </a:xfrm>
                          <a:custGeom>
                            <a:avLst/>
                            <a:gdLst>
                              <a:gd name="T0" fmla="*/ 389 w 676"/>
                              <a:gd name="T1" fmla="*/ 0 h 328"/>
                              <a:gd name="T2" fmla="*/ 239 w 676"/>
                              <a:gd name="T3" fmla="*/ 62 h 328"/>
                              <a:gd name="T4" fmla="*/ 0 w 676"/>
                              <a:gd name="T5" fmla="*/ 208 h 328"/>
                              <a:gd name="T6" fmla="*/ 0 w 676"/>
                              <a:gd name="T7" fmla="*/ 328 h 328"/>
                              <a:gd name="T8" fmla="*/ 60 w 676"/>
                              <a:gd name="T9" fmla="*/ 279 h 328"/>
                              <a:gd name="T10" fmla="*/ 126 w 676"/>
                              <a:gd name="T11" fmla="*/ 234 h 328"/>
                              <a:gd name="T12" fmla="*/ 197 w 676"/>
                              <a:gd name="T13" fmla="*/ 193 h 328"/>
                              <a:gd name="T14" fmla="*/ 272 w 676"/>
                              <a:gd name="T15" fmla="*/ 159 h 328"/>
                              <a:gd name="T16" fmla="*/ 349 w 676"/>
                              <a:gd name="T17" fmla="*/ 130 h 328"/>
                              <a:gd name="T18" fmla="*/ 429 w 676"/>
                              <a:gd name="T19" fmla="*/ 107 h 328"/>
                              <a:gd name="T20" fmla="*/ 508 w 676"/>
                              <a:gd name="T21" fmla="*/ 90 h 328"/>
                              <a:gd name="T22" fmla="*/ 588 w 676"/>
                              <a:gd name="T23" fmla="*/ 81 h 328"/>
                              <a:gd name="T24" fmla="*/ 665 w 676"/>
                              <a:gd name="T25" fmla="*/ 79 h 328"/>
                              <a:gd name="T26" fmla="*/ 676 w 676"/>
                              <a:gd name="T27" fmla="*/ 79 h 328"/>
                              <a:gd name="T28" fmla="*/ 513 w 676"/>
                              <a:gd name="T29" fmla="*/ 10 h 328"/>
                              <a:gd name="T30" fmla="*/ 389 w 676"/>
                              <a:gd name="T31" fmla="*/ 0 h 32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6" h="328">
                                <a:moveTo>
                                  <a:pt x="389" y="0"/>
                                </a:moveTo>
                                <a:lnTo>
                                  <a:pt x="239" y="62"/>
                                </a:lnTo>
                                <a:lnTo>
                                  <a:pt x="0" y="208"/>
                                </a:lnTo>
                                <a:lnTo>
                                  <a:pt x="0" y="328"/>
                                </a:lnTo>
                                <a:lnTo>
                                  <a:pt x="60" y="279"/>
                                </a:lnTo>
                                <a:lnTo>
                                  <a:pt x="126" y="234"/>
                                </a:lnTo>
                                <a:lnTo>
                                  <a:pt x="197" y="193"/>
                                </a:lnTo>
                                <a:lnTo>
                                  <a:pt x="272" y="159"/>
                                </a:lnTo>
                                <a:lnTo>
                                  <a:pt x="349" y="130"/>
                                </a:lnTo>
                                <a:lnTo>
                                  <a:pt x="429" y="107"/>
                                </a:lnTo>
                                <a:lnTo>
                                  <a:pt x="508" y="90"/>
                                </a:lnTo>
                                <a:lnTo>
                                  <a:pt x="588" y="81"/>
                                </a:lnTo>
                                <a:lnTo>
                                  <a:pt x="665" y="79"/>
                                </a:lnTo>
                                <a:lnTo>
                                  <a:pt x="676" y="79"/>
                                </a:lnTo>
                                <a:lnTo>
                                  <a:pt x="513" y="10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91D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psCustomData="http://www.wps.cn/officeDocument/2013/wpsCustomData">
            <w:pict>
              <v:group id="_x0000_s1026" o:spid="_x0000_s1026" o:spt="203" style="height:37pt;width:197.95pt;" coordsize="3959,740" o:gfxdata="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">
                <o:lock v:ext="edit" aspectratio="f"/>
                <v:shape id="Freeform 276" o:spid="_x0000_s1026" o:spt="100" style="position:absolute;left:3655;top:247;height:483;width:304;" fillcolor="#1B91D0" filled="t" stroked="f" coordsize="304,483" o:gfxdata="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yBmTugAAANsA&#10;AAAPAAAAAAAAAAEAIAAAACIAAABkcnMvZG93bnJldi54bWxQSwECFAAUAAAACACHTuJAMy8FnjsA&#10;AAA5AAAAEAAAAAAAAAABACAAAAAJAQAAZHJzL3NoYXBleG1sLnhtbFBLBQYAAAAABgAGAFsBAACz&#10;AwAAAAA=&#10;" path="m296,0l46,0,23,4,8,17,1,38,0,67,0,404,2,445,11,469,33,480,73,483,303,483,303,402,131,402,112,401,102,395,97,383,97,363,97,273,266,273,266,192,97,192,97,124,97,101,101,87,113,82,137,81,296,81,296,0xe">
                  <v:path o:connectlocs="296,247;46,247;23,251;8,264;1,285;0,314;0,651;2,692;11,716;33,727;73,730;303,730;303,649;131,649;112,648;102,642;97,630;97,610;97,520;266,520;266,439;97,439;97,371;97,348;101,334;113,329;137,328;296,328;296,247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277" o:spid="_x0000_s1026" o:spt="100" style="position:absolute;left:3215;top:238;height:502;width:376;" fillcolor="#1B91D0" filled="t" stroked="f" coordsize="376,502" o:gfxdata="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H3sxvQAA&#10;ANsAAAAPAAAAAAAAAAEAIAAAACIAAABkcnMvZG93bnJldi54bWxQSwECFAAUAAAACACHTuJAMy8F&#10;njsAAAA5AAAAEAAAAAAAAAABACAAAAAMAQAAZHJzL3NoYXBleG1sLnhtbFBLBQYAAAAABgAGAFsB&#10;AAC2AwAAAAA=&#10;" path="m225,0l155,11,93,43,44,95,12,165,0,253,12,340,43,410,91,460,152,491,222,501,267,497,307,483,344,461,376,430,365,418,225,418,173,406,133,373,108,320,99,249,109,180,136,127,176,94,227,83,349,83,367,62,340,39,307,19,269,5,225,0xm325,370l304,389,281,404,254,414,225,418,365,418,325,370xm349,83l227,83,253,86,276,94,297,107,316,123,349,83xe">
                  <v:path o:connectlocs="225,238;155,249;93,281;44,333;12,403;0,491;12,578;43,648;91,698;152,729;222,739;267,735;307,721;344,699;376,668;365,656;225,656;173,644;133,611;108,558;99,487;109,418;136,365;176,332;227,321;349,321;367,300;340,277;307,257;269,243;225,238;325,608;304,627;281,642;254,652;225,656;365,656;325,608;349,321;227,321;253,324;276,332;297,345;316,361;349,32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line id="Line 278" o:spid="_x0000_s1026" o:spt="20" style="position:absolute;left:3110;top:247;height:483;width:0;" filled="f" stroked="t" coordsize="21600,21600" o:gfxdata="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exO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4.82897637795276pt" color="#1B91D0" joinstyle="round"/>
                  <v:imagedata o:title=""/>
                  <o:lock v:ext="edit" aspectratio="f"/>
                </v:line>
                <v:shape id="AutoShape 279" o:spid="_x0000_s1026" o:spt="100" style="position:absolute;left:2113;top:247;height:483;width:411;" fillcolor="#1B91D0" filled="t" stroked="f" coordsize="411,483" o:gfxdata="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UQha8AAAA&#10;2wAAAA8AAAAAAAAAAQAgAAAAIgAAAGRycy9kb3ducmV2LnhtbFBLAQIUABQAAAAIAIdO4kAzLwWe&#10;OwAAADkAAAAQAAAAAAAAAAEAIAAAAAsBAABkcnMvc2hhcGV4bWwueG1sUEsFBgAAAAAGAAYAWwEA&#10;ALUDAAAAAA==&#10;" path="m101,0l0,0,148,483,263,483,291,391,206,391,195,351,185,313,176,275,165,235,101,0xm411,0l313,0,250,235,240,275,220,351,209,391,291,391,411,0xe">
                  <v:path o:connectlocs="101,247;0,247;148,730;263,730;291,638;206,638;195,598;185,560;176,522;165,482;101,247;411,247;313,247;250,482;240,522;220,598;209,638;291,638;411,247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280" o:spid="_x0000_s1026" o:spt="100" style="position:absolute;left:1652;top:250;height:479;width:428;" fillcolor="#1B91D0" filled="t" stroked="f" coordsize="428,479" o:gfxdata="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r3Soy5AAAA2wAA&#10;AA8AAAAAAAAAAQAgAAAAIgAAAGRycy9kb3ducmV2LnhtbFBLAQIUABQAAAAIAIdO4kAzLwWeOwAA&#10;ADkAAAAQAAAAAAAAAAEAIAAAAAgBAABkcnMvc2hhcGV4bWwueG1sUEsFBgAAAAAGAAYAWwEAALID&#10;AAAAAA==&#10;" path="m422,0l184,0,148,4,116,15,87,34,59,58,25,113,5,188,0,272,16,352,55,419,81,444,108,462,138,474,171,478,321,478,391,471,421,445,426,413,204,413,184,410,167,401,152,388,136,372,108,315,99,241,108,167,138,108,153,93,169,81,186,74,206,71,422,71,422,0xm232,200l232,293,333,293,333,354,332,385,327,403,312,411,283,413,426,413,428,395,427,315,427,200,333,200,232,200xm427,200l333,200,427,200xm427,200l375,200,427,200xe">
                  <v:path o:connectlocs="422,251;184,251;148,255;116,266;87,285;59,309;25,364;5,439;0,523;16,603;55,670;81,695;108,713;138,725;171,729;321,729;391,722;421,696;426,664;204,664;184,661;167,652;152,639;136,623;108,566;99,492;108,418;138,359;153,344;169,332;186,325;206,322;422,322;422,251;232,451;232,544;333,544;333,605;332,636;327,654;312,662;283,664;426,664;428,646;427,566;427,451;333,451;232,451;427,451;333,451;333,451;427,451;427,451;427,451;375,451;427,451;427,45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281" o:spid="_x0000_s1026" o:spt="100" style="position:absolute;left:2539;top:252;height:479;width:479;" fillcolor="#1B91D0" filled="t" stroked="f" coordsize="479,479" o:gfxdata="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tWm+vQAA&#10;ANsAAAAPAAAAAAAAAAEAIAAAACIAAABkcnMvZG93bnJldi54bWxQSwECFAAUAAAACACHTuJAMy8F&#10;njsAAAA5AAAAEAAAAAAAAAABACAAAAAMAQAAZHJzL3NoYXBleG1sLnhtbFBLBQYAAAAABgAGAFsB&#10;AAC2AwAAAAA=&#10;" path="m239,0l164,12,98,46,46,98,12,163,0,239,12,315,46,380,98,432,164,466,239,478,315,466,381,432,430,383,239,383,184,371,138,341,107,295,96,239,107,183,138,137,184,107,239,95,430,95,381,46,315,12,239,0xm430,95l239,95,295,107,341,137,372,183,383,239,372,295,341,341,295,371,239,383,430,383,433,380,467,315,479,239,467,163,433,98,430,95xe">
                  <v:path o:connectlocs="239,253;164,265;98,299;46,351;12,416;0,492;12,568;46,633;98,685;164,719;239,731;315,719;381,685;430,636;239,636;184,624;138,594;107,548;96,492;107,436;138,390;184,360;239,348;430,348;381,299;315,265;239,253;430,348;239,348;295,360;341,390;372,436;383,492;372,548;341,594;295,624;239,636;430,636;433,633;467,568;479,492;467,416;433,351;430,348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282" o:spid="_x0000_s1026" o:spt="100" style="position:absolute;left:1234;top:248;height:483;width:370;" fillcolor="#1B91D0" filled="t" stroked="f" coordsize="370,483" o:gfxdata="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rJSGvQAA&#10;ANsAAAAPAAAAAAAAAAEAIAAAACIAAABkcnMvZG93bnJldi54bWxQSwECFAAUAAAACACHTuJAMy8F&#10;njsAAAA5AAAAEAAAAAAAAAABACAAAAAMAQAAZHJzL3NoYXBleG1sLnhtbFBLBQYAAAAABgAGAFsB&#10;AAC2AwAAAAA=&#10;" path="m99,0l0,0,0,483,91,483,91,138,91,137,91,131,168,131,99,0xm168,131l91,131,91,138,272,483,369,483,369,343,278,343,278,342,168,131xm369,0l278,0,278,342,279,343,369,343,369,0xe">
                  <v:path o:connectlocs="99,249;0,249;0,732;91,732;91,387;91,386;91,380;168,380;99,249;168,380;91,380;91,387;272,732;369,732;369,592;278,592;278,591;168,380;369,249;278,249;278,591;279,592;369,592;369,249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3" o:spid="_x0000_s1026" o:spt="100" style="position:absolute;left:1051;top:294;height:436;width:97;" fillcolor="#1B91D0" filled="t" stroked="f" coordsize="97,436" o:gfxdata="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nqqL4A&#10;AADbAAAADwAAAAAAAAABACAAAAAiAAAAZHJzL2Rvd25yZXYueG1sUEsBAhQAFAAAAAgAh07iQDMv&#10;BZ47AAAAOQAAABAAAAAAAAAAAQAgAAAADQEAAGRycy9zaGFwZXhtbC54bWxQSwUGAAAAAAYABgBb&#10;AQAAtwMAAAAA&#10;" path="m97,0l71,17,47,36,23,55,0,74,0,435,97,435,97,0xe">
                  <v:path o:connectlocs="97,295;71,312;47,331;23,350;0,369;0,730;97,730;97,295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AutoShape 284" o:spid="_x0000_s1026" o:spt="100" style="position:absolute;left:608;top:247;height:483;width:387;" fillcolor="#1B91D0" filled="t" stroked="f" coordsize="387,483" o:gfxdata="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NH6avQAA&#10;ANsAAAAPAAAAAAAAAAEAIAAAACIAAABkcnMvZG93bnJldi54bWxQSwECFAAUAAAACACHTuJAMy8F&#10;njsAAAA5AAAAEAAAAAAAAAABACAAAAAMAQAAZHJzL3NoYXBleG1sLnhtbFBLBQYAAAAABgAGAFsB&#10;AAC2AwAAAAA=&#10;" path="m102,0l0,0,145,306,145,483,241,483,241,306,280,225,192,225,181,197,171,171,161,144,150,118,102,0xm387,0l286,0,238,118,228,144,217,171,195,225,280,225,387,0xe">
                  <v:path o:connectlocs="102,247;0,247;145,553;145,730;241,730;241,553;280,472;192,472;181,444;171,418;161,391;150,365;102,247;387,247;286,247;238,365;228,391;217,418;195,472;280,472;387,24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5" o:spid="_x0000_s1026" o:spt="100" style="position:absolute;left:356;top:247;height:483;width:293;" fillcolor="#1B91D0" filled="t" stroked="f" coordsize="293,483" o:gfxdata="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W+W28AAAA&#10;2wAAAA8AAAAAAAAAAQAgAAAAIgAAAGRycy9kb3ducmV2LnhtbFBLAQIUABQAAAAIAIdO4kAzLwWe&#10;OwAAADkAAAAQAAAAAAAAAAEAIAAAAAsBAABkcnMvc2hhcGV4bWwueG1sUEsFBgAAAAAGAAYAWwEA&#10;ALUDAAAAAA==&#10;" path="m96,0l0,0,0,346,2,430,23,470,70,482,153,483,292,483,292,402,156,402,121,401,104,393,97,373,96,335,96,0xe">
                  <v:path o:connectlocs="96,247;0,247;0,593;2,677;23,717;70,729;153,730;292,730;292,649;156,649;121,648;104,640;97,620;96,582;96,24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6" o:spid="_x0000_s1026" o:spt="100" style="position:absolute;left:0;top:248;height:483;width:299;" fillcolor="#1B91D0" filled="t" stroked="f" coordsize="299,483" o:gfxdata="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WUJ2/&#10;AAAA2wAAAA8AAAAAAAAAAQAgAAAAIgAAAGRycy9kb3ducmV2LnhtbFBLAQIUABQAAAAIAIdO4kAz&#10;LwWeOwAAADkAAAAQAAAAAAAAAAEAIAAAAA4BAABkcnMvc2hhcGV4bWwueG1sUEsFBgAAAAAGAAYA&#10;WwEAALgDAAAAAA==&#10;" path="m298,0l53,0,18,9,3,34,0,71,1,118,1,483,98,483,98,287,297,287,297,206,98,206,98,174,97,132,100,103,114,86,149,80,298,80,298,0xe">
                  <v:path o:connectlocs="298,249;53,249;18,258;3,283;0,320;1,367;1,732;98,732;98,536;297,536;297,455;98,455;98,423;97,381;100,352;114,335;149,329;298,329;298,249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7" o:spid="_x0000_s1026" o:spt="100" style="position:absolute;left:1049;top:0;height:328;width:676;" fillcolor="#1B91D0" filled="t" stroked="f" coordsize="676,328" o:gfxdata="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wBPfugAAANsA&#10;AAAPAAAAAAAAAAEAIAAAACIAAABkcnMvZG93bnJldi54bWxQSwECFAAUAAAACACHTuJAMy8FnjsA&#10;AAA5AAAAEAAAAAAAAAABACAAAAAJAQAAZHJzL3NoYXBleG1sLnhtbFBLBQYAAAAABgAGAFsBAACz&#10;AwAAAAA=&#10;" path="m389,0l239,62,0,208,0,328,60,279,126,234,197,193,272,159,349,130,429,107,508,90,588,81,665,79,676,79,513,10,389,0xe">
                  <v:path o:connectlocs="389,0;239,62;0,208;0,328;60,279;126,234;197,193;272,159;349,130;429,107;508,90;588,81;665,79;676,79;513,10;389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65F54C9F" w14:textId="77777777" w:rsidR="00B76CAE" w:rsidRDefault="00B76CAE">
      <w:pPr>
        <w:pStyle w:val="a5"/>
        <w:spacing w:before="3"/>
        <w:rPr>
          <w:sz w:val="10"/>
        </w:rPr>
      </w:pPr>
    </w:p>
    <w:p w14:paraId="0E895930" w14:textId="77777777" w:rsidR="00B76CAE" w:rsidRDefault="00BF23D2">
      <w:pPr>
        <w:pStyle w:val="1"/>
        <w:spacing w:line="240" w:lineRule="auto"/>
        <w:ind w:left="361"/>
        <w:rPr>
          <w:rFonts w:ascii="Arial MT" w:eastAsia="Arial MT" w:hAnsi="Arial MT" w:cs="Arial MT"/>
          <w:b w:val="0"/>
          <w:bCs w:val="0"/>
          <w:color w:val="1B91D0"/>
          <w:sz w:val="24"/>
          <w:szCs w:val="24"/>
          <w:lang w:bidi="ar-SA"/>
        </w:rPr>
      </w:pPr>
      <w:r>
        <w:rPr>
          <w:rFonts w:ascii="Arial MT" w:eastAsia="Arial MT" w:hAnsi="Arial MT" w:cs="Arial MT"/>
          <w:b w:val="0"/>
          <w:bCs w:val="0"/>
          <w:color w:val="1B91D0"/>
          <w:sz w:val="24"/>
          <w:szCs w:val="24"/>
          <w:lang w:bidi="ar-SA"/>
        </w:rPr>
        <w:t>About Flyingvoice</w:t>
      </w:r>
    </w:p>
    <w:p w14:paraId="462F4FB8" w14:textId="77777777" w:rsidR="00B76CAE" w:rsidRDefault="00BF23D2">
      <w:pPr>
        <w:spacing w:before="120" w:line="220" w:lineRule="exact"/>
        <w:ind w:left="363"/>
        <w:rPr>
          <w:rFonts w:ascii="Arial" w:hAnsi="Arial" w:cs="Arial"/>
          <w:color w:val="595757"/>
          <w:sz w:val="16"/>
          <w:szCs w:val="16"/>
          <w:lang w:eastAsia="zh-CN"/>
        </w:rPr>
      </w:pPr>
      <w:bookmarkStart w:id="2" w:name="_Hlk116486630"/>
      <w:r>
        <w:rPr>
          <w:rFonts w:ascii="Arial" w:hAnsi="Arial" w:cs="Arial"/>
          <w:color w:val="595757"/>
          <w:sz w:val="16"/>
          <w:szCs w:val="16"/>
          <w:lang w:eastAsia="zh-CN"/>
        </w:rPr>
        <w:t>Flyingvoice is a leading manufacturer of VoIP phones, VoIP adapters and VoIP routers, which are widely used throughout the world and highly praised</w:t>
      </w:r>
    </w:p>
    <w:p w14:paraId="2012120C" w14:textId="77777777" w:rsidR="00B76CAE" w:rsidRDefault="00BF23D2">
      <w:pPr>
        <w:spacing w:line="220" w:lineRule="exact"/>
        <w:ind w:left="363"/>
        <w:rPr>
          <w:rFonts w:ascii="Arial" w:hAnsi="Arial" w:cs="Arial"/>
          <w:color w:val="595757"/>
          <w:sz w:val="16"/>
          <w:szCs w:val="16"/>
          <w:lang w:eastAsia="zh-CN"/>
        </w:rPr>
      </w:pPr>
      <w:r>
        <w:rPr>
          <w:rFonts w:ascii="Arial" w:hAnsi="Arial" w:cs="Arial"/>
          <w:color w:val="595757"/>
          <w:sz w:val="16"/>
          <w:szCs w:val="16"/>
          <w:lang w:eastAsia="zh-CN"/>
        </w:rPr>
        <w:t>by international carriers, ITSP, ISP and company users.</w:t>
      </w:r>
    </w:p>
    <w:bookmarkEnd w:id="2"/>
    <w:p w14:paraId="704B25C8" w14:textId="77777777" w:rsidR="00B76CAE" w:rsidRDefault="00B76CAE">
      <w:pPr>
        <w:spacing w:line="220" w:lineRule="exact"/>
        <w:ind w:left="363"/>
        <w:rPr>
          <w:rFonts w:ascii="Arial" w:hAnsi="Arial" w:cs="Arial"/>
          <w:color w:val="595757"/>
          <w:sz w:val="16"/>
          <w:szCs w:val="16"/>
          <w:lang w:eastAsia="zh-CN"/>
        </w:rPr>
      </w:pPr>
    </w:p>
    <w:p w14:paraId="0DF5582E" w14:textId="77777777" w:rsidR="00B76CAE" w:rsidRDefault="00BF23D2">
      <w:pPr>
        <w:spacing w:line="220" w:lineRule="exact"/>
        <w:ind w:left="363"/>
        <w:rPr>
          <w:rFonts w:ascii="Arial" w:hAnsi="Arial" w:cs="Arial"/>
          <w:color w:val="595757"/>
          <w:sz w:val="16"/>
          <w:szCs w:val="16"/>
          <w:lang w:eastAsia="zh-CN"/>
        </w:rPr>
      </w:pPr>
      <w:bookmarkStart w:id="3" w:name="_Hlk116486655"/>
      <w:r>
        <w:rPr>
          <w:rFonts w:ascii="Arial" w:hAnsi="Arial" w:cs="Arial"/>
          <w:color w:val="595757"/>
          <w:sz w:val="16"/>
          <w:szCs w:val="16"/>
          <w:lang w:eastAsia="zh-CN"/>
        </w:rPr>
        <w:t xml:space="preserve">Driven by ongoing innovation of </w:t>
      </w:r>
      <w:proofErr w:type="spellStart"/>
      <w:r>
        <w:rPr>
          <w:rFonts w:ascii="Arial" w:hAnsi="Arial" w:cs="Arial"/>
          <w:color w:val="595757"/>
          <w:sz w:val="16"/>
          <w:szCs w:val="16"/>
          <w:lang w:eastAsia="zh-CN"/>
        </w:rPr>
        <w:t>VoWLAN</w:t>
      </w:r>
      <w:proofErr w:type="spellEnd"/>
      <w:r>
        <w:rPr>
          <w:rFonts w:ascii="Arial" w:hAnsi="Arial" w:cs="Arial"/>
          <w:color w:val="595757"/>
          <w:sz w:val="16"/>
          <w:szCs w:val="16"/>
          <w:lang w:eastAsia="zh-CN"/>
        </w:rPr>
        <w:t>, Flyingvoice is committed to making easier VoIP products by enabling the enterprise network and united</w:t>
      </w:r>
    </w:p>
    <w:p w14:paraId="18448D31" w14:textId="77777777" w:rsidR="00B76CAE" w:rsidRDefault="00BF23D2">
      <w:pPr>
        <w:spacing w:line="220" w:lineRule="exact"/>
        <w:ind w:left="363"/>
        <w:rPr>
          <w:rFonts w:ascii="Arial" w:hAnsi="Arial" w:cs="Arial"/>
          <w:color w:val="595757"/>
          <w:sz w:val="16"/>
          <w:szCs w:val="16"/>
          <w:lang w:eastAsia="zh-CN"/>
        </w:rPr>
      </w:pPr>
      <w:r>
        <w:rPr>
          <w:rFonts w:ascii="Arial" w:hAnsi="Arial" w:cs="Arial"/>
          <w:color w:val="595757"/>
          <w:sz w:val="16"/>
          <w:szCs w:val="16"/>
          <w:lang w:eastAsia="zh-CN"/>
        </w:rPr>
        <w:t>communication. Our people are continuously improving our products and expanding product applications tailored to clients’ requirements, which make</w:t>
      </w:r>
    </w:p>
    <w:p w14:paraId="18E95849" w14:textId="77777777" w:rsidR="00B76CAE" w:rsidRDefault="00BF23D2">
      <w:pPr>
        <w:spacing w:line="220" w:lineRule="exact"/>
        <w:ind w:left="363"/>
        <w:rPr>
          <w:rFonts w:ascii="Arial" w:hAnsi="Arial" w:cs="Arial"/>
          <w:color w:val="595757"/>
          <w:sz w:val="16"/>
          <w:szCs w:val="16"/>
          <w:lang w:eastAsia="zh-CN"/>
        </w:rPr>
      </w:pPr>
      <w:r>
        <w:rPr>
          <w:rFonts w:ascii="Arial" w:hAnsi="Arial" w:cs="Arial"/>
          <w:color w:val="595757"/>
          <w:sz w:val="16"/>
          <w:szCs w:val="16"/>
          <w:lang w:eastAsia="zh-CN"/>
        </w:rPr>
        <w:t>you collaborate securely, effectively and efficiently – anytime &amp; anywhere.</w:t>
      </w:r>
      <w:bookmarkEnd w:id="3"/>
    </w:p>
    <w:p w14:paraId="4AECA6EF" w14:textId="77777777" w:rsidR="00B76CAE" w:rsidRDefault="00B76CAE">
      <w:pPr>
        <w:spacing w:before="209"/>
        <w:ind w:left="361"/>
        <w:rPr>
          <w:rFonts w:ascii="Arial" w:hAnsi="Arial" w:cs="Arial"/>
          <w:color w:val="595757"/>
          <w:sz w:val="16"/>
          <w:szCs w:val="16"/>
          <w:lang w:eastAsia="zh-CN"/>
        </w:rPr>
      </w:pPr>
    </w:p>
    <w:p w14:paraId="73CD046D" w14:textId="77777777" w:rsidR="00B76CAE" w:rsidRDefault="00BF23D2">
      <w:pPr>
        <w:pStyle w:val="1"/>
        <w:spacing w:line="240" w:lineRule="auto"/>
        <w:ind w:left="361"/>
        <w:rPr>
          <w:rFonts w:ascii="Arial MT" w:eastAsia="Arial MT" w:hAnsi="Arial MT" w:cs="Arial MT"/>
          <w:b w:val="0"/>
          <w:bCs w:val="0"/>
          <w:color w:val="1B91D0"/>
          <w:sz w:val="24"/>
          <w:szCs w:val="24"/>
          <w:lang w:bidi="ar-SA"/>
        </w:rPr>
      </w:pPr>
      <w:r>
        <w:rPr>
          <w:rFonts w:ascii="Arial MT" w:eastAsia="Arial MT" w:hAnsi="Arial MT" w:cs="Arial MT"/>
          <w:b w:val="0"/>
          <w:bCs w:val="0"/>
          <w:color w:val="1B91D0"/>
          <w:sz w:val="24"/>
          <w:szCs w:val="24"/>
          <w:lang w:bidi="ar-SA"/>
        </w:rPr>
        <w:t>Copyright</w:t>
      </w:r>
    </w:p>
    <w:p w14:paraId="1B2FAF21" w14:textId="77777777" w:rsidR="00B76CAE" w:rsidRDefault="00BF23D2">
      <w:pPr>
        <w:spacing w:before="209"/>
        <w:ind w:left="361"/>
        <w:rPr>
          <w:rFonts w:ascii="Arial" w:hAnsi="Arial" w:cs="Arial"/>
          <w:color w:val="595757"/>
          <w:sz w:val="16"/>
          <w:szCs w:val="16"/>
          <w:lang w:eastAsia="zh-CN"/>
        </w:rPr>
      </w:pPr>
      <w:r>
        <w:rPr>
          <w:rFonts w:ascii="Arial" w:hAnsi="Arial" w:cs="Arial"/>
          <w:color w:val="595757"/>
          <w:sz w:val="16"/>
          <w:szCs w:val="16"/>
          <w:lang w:eastAsia="zh-CN"/>
        </w:rPr>
        <w:t>Copyright © Flyingvoice Network Technology Co., Ltd. All rights reserved. No parts of this publication may be reproduced or transmit- ted in any form or by any means, electronic or mechanical, photocopying, recording, or otherwise, for any purpose, without the express written permission of Flyingvoice Network Technology Co., Ltd.</w:t>
      </w:r>
    </w:p>
    <w:p w14:paraId="0F5E3D43" w14:textId="77777777" w:rsidR="00B76CAE" w:rsidRDefault="00B76CAE">
      <w:pPr>
        <w:pStyle w:val="1"/>
        <w:spacing w:before="92"/>
        <w:ind w:left="0"/>
        <w:rPr>
          <w:rFonts w:ascii="Arial" w:hAnsi="Arial" w:cs="Arial"/>
          <w:color w:val="1B91D0"/>
          <w:lang w:eastAsia="zh-CN"/>
        </w:rPr>
      </w:pPr>
    </w:p>
    <w:p w14:paraId="2D60F6A0" w14:textId="77777777" w:rsidR="00B76CAE" w:rsidRDefault="00BF23D2">
      <w:pPr>
        <w:pStyle w:val="1"/>
        <w:spacing w:line="240" w:lineRule="auto"/>
        <w:ind w:left="361"/>
        <w:rPr>
          <w:rFonts w:ascii="Arial MT" w:eastAsia="Arial MT" w:hAnsi="Arial MT" w:cs="Arial MT"/>
          <w:b w:val="0"/>
          <w:bCs w:val="0"/>
          <w:color w:val="1B91D0"/>
          <w:sz w:val="24"/>
          <w:szCs w:val="24"/>
          <w:lang w:bidi="ar-SA"/>
        </w:rPr>
      </w:pPr>
      <w:r>
        <w:rPr>
          <w:rFonts w:ascii="Arial MT" w:eastAsia="Arial MT" w:hAnsi="Arial MT" w:cs="Arial MT"/>
          <w:b w:val="0"/>
          <w:bCs w:val="0"/>
          <w:color w:val="1B91D0"/>
          <w:sz w:val="24"/>
          <w:szCs w:val="24"/>
          <w:lang w:bidi="ar-SA"/>
        </w:rPr>
        <w:t>Technical Support</w:t>
      </w:r>
    </w:p>
    <w:p w14:paraId="7BE2364E" w14:textId="77777777" w:rsidR="00B76CAE" w:rsidRDefault="00BF23D2">
      <w:pPr>
        <w:spacing w:before="209"/>
        <w:ind w:left="361"/>
        <w:rPr>
          <w:rFonts w:ascii="Arial" w:hAnsi="Arial" w:cs="Arial"/>
          <w:color w:val="595757"/>
          <w:sz w:val="16"/>
          <w:szCs w:val="16"/>
          <w:lang w:eastAsia="zh-CN"/>
        </w:rPr>
      </w:pPr>
      <w:r>
        <w:rPr>
          <w:rFonts w:ascii="Arial" w:hAnsi="Arial" w:cs="Arial"/>
          <w:color w:val="595757"/>
          <w:sz w:val="16"/>
          <w:szCs w:val="16"/>
          <w:lang w:eastAsia="zh-CN"/>
        </w:rPr>
        <w:t xml:space="preserve">Visit </w:t>
      </w:r>
      <w:hyperlink r:id="rId58">
        <w:r>
          <w:rPr>
            <w:rFonts w:ascii="Arial" w:hAnsi="Arial" w:cs="Arial"/>
            <w:color w:val="595757"/>
            <w:sz w:val="16"/>
            <w:szCs w:val="16"/>
            <w:lang w:eastAsia="zh-CN"/>
          </w:rPr>
          <w:t xml:space="preserve">www.flyingvoice.com </w:t>
        </w:r>
      </w:hyperlink>
      <w:r>
        <w:rPr>
          <w:rFonts w:ascii="Arial" w:hAnsi="Arial" w:cs="Arial"/>
          <w:color w:val="595757"/>
          <w:sz w:val="16"/>
          <w:szCs w:val="16"/>
          <w:lang w:eastAsia="zh-CN"/>
        </w:rPr>
        <w:t xml:space="preserve">for product documents and FAQ, or contact Flyingvoice by email at </w:t>
      </w:r>
      <w:hyperlink r:id="rId59">
        <w:r>
          <w:rPr>
            <w:rFonts w:ascii="Arial" w:hAnsi="Arial" w:cs="Arial"/>
            <w:color w:val="595757"/>
            <w:sz w:val="16"/>
            <w:szCs w:val="16"/>
            <w:lang w:eastAsia="zh-CN"/>
          </w:rPr>
          <w:t xml:space="preserve">support@flyingvoice.com. </w:t>
        </w:r>
      </w:hyperlink>
      <w:r>
        <w:rPr>
          <w:rFonts w:ascii="Arial" w:hAnsi="Arial" w:cs="Arial"/>
          <w:color w:val="595757"/>
          <w:sz w:val="16"/>
          <w:szCs w:val="16"/>
          <w:lang w:eastAsia="zh-CN"/>
        </w:rPr>
        <w:t>We’ll get you the help you need.</w:t>
      </w:r>
    </w:p>
    <w:p w14:paraId="304A5AE7" w14:textId="77777777" w:rsidR="00B76CAE" w:rsidRDefault="00B76CAE">
      <w:pPr>
        <w:pStyle w:val="a5"/>
        <w:rPr>
          <w:sz w:val="20"/>
          <w:lang w:eastAsia="zh-CN"/>
        </w:rPr>
      </w:pPr>
    </w:p>
    <w:p w14:paraId="2F8E2078" w14:textId="77777777" w:rsidR="00B76CAE" w:rsidRDefault="00B76CAE">
      <w:pPr>
        <w:pStyle w:val="a5"/>
        <w:rPr>
          <w:sz w:val="20"/>
          <w:lang w:eastAsia="zh-CN"/>
        </w:rPr>
      </w:pPr>
    </w:p>
    <w:p w14:paraId="7A80592E" w14:textId="77777777" w:rsidR="00B76CAE" w:rsidRDefault="00B76CAE">
      <w:pPr>
        <w:pStyle w:val="a5"/>
        <w:rPr>
          <w:sz w:val="20"/>
          <w:lang w:eastAsia="zh-CN"/>
        </w:rPr>
      </w:pPr>
    </w:p>
    <w:p w14:paraId="28EA45C1" w14:textId="77777777" w:rsidR="00B76CAE" w:rsidRDefault="00B76CAE">
      <w:pPr>
        <w:pStyle w:val="a5"/>
        <w:rPr>
          <w:sz w:val="20"/>
          <w:lang w:eastAsia="zh-CN"/>
        </w:rPr>
      </w:pPr>
    </w:p>
    <w:p w14:paraId="3E82C352" w14:textId="77777777" w:rsidR="00B76CAE" w:rsidRDefault="00B76CAE">
      <w:pPr>
        <w:pStyle w:val="a5"/>
        <w:rPr>
          <w:sz w:val="20"/>
          <w:lang w:eastAsia="zh-CN"/>
        </w:rPr>
      </w:pPr>
    </w:p>
    <w:p w14:paraId="398C0232" w14:textId="77777777" w:rsidR="00B76CAE" w:rsidRDefault="00B76CAE">
      <w:pPr>
        <w:pStyle w:val="a5"/>
        <w:rPr>
          <w:sz w:val="20"/>
          <w:lang w:eastAsia="zh-CN"/>
        </w:rPr>
      </w:pPr>
    </w:p>
    <w:p w14:paraId="4B3D1719" w14:textId="77777777" w:rsidR="00B76CAE" w:rsidRDefault="00B76CAE">
      <w:pPr>
        <w:pStyle w:val="a5"/>
        <w:rPr>
          <w:sz w:val="20"/>
          <w:lang w:eastAsia="zh-CN"/>
        </w:rPr>
      </w:pPr>
    </w:p>
    <w:p w14:paraId="01ABF93F" w14:textId="77777777" w:rsidR="00B76CAE" w:rsidRDefault="00B76CAE">
      <w:pPr>
        <w:pStyle w:val="a5"/>
        <w:rPr>
          <w:sz w:val="20"/>
          <w:lang w:eastAsia="zh-CN"/>
        </w:rPr>
      </w:pPr>
    </w:p>
    <w:p w14:paraId="3D858D39" w14:textId="77777777" w:rsidR="00B76CAE" w:rsidRDefault="00B76CAE">
      <w:pPr>
        <w:pStyle w:val="a5"/>
        <w:rPr>
          <w:sz w:val="20"/>
          <w:lang w:eastAsia="zh-CN"/>
        </w:rPr>
      </w:pPr>
    </w:p>
    <w:p w14:paraId="4787AB69" w14:textId="77777777" w:rsidR="00B76CAE" w:rsidRDefault="00B76CAE">
      <w:pPr>
        <w:pStyle w:val="a5"/>
        <w:rPr>
          <w:sz w:val="20"/>
          <w:lang w:eastAsia="zh-CN"/>
        </w:rPr>
      </w:pPr>
    </w:p>
    <w:p w14:paraId="3AC7B49C" w14:textId="77777777" w:rsidR="00B76CAE" w:rsidRDefault="00B76CAE">
      <w:pPr>
        <w:pStyle w:val="a5"/>
        <w:rPr>
          <w:sz w:val="20"/>
          <w:lang w:eastAsia="zh-CN"/>
        </w:rPr>
      </w:pPr>
    </w:p>
    <w:p w14:paraId="1A6899DE" w14:textId="77777777" w:rsidR="00B76CAE" w:rsidRDefault="00B76CAE">
      <w:pPr>
        <w:pStyle w:val="a5"/>
        <w:rPr>
          <w:sz w:val="20"/>
          <w:lang w:eastAsia="zh-CN"/>
        </w:rPr>
      </w:pPr>
    </w:p>
    <w:p w14:paraId="39E3A148" w14:textId="77777777" w:rsidR="00B76CAE" w:rsidRDefault="00B76CAE">
      <w:pPr>
        <w:pStyle w:val="a5"/>
        <w:rPr>
          <w:sz w:val="20"/>
          <w:lang w:eastAsia="zh-CN"/>
        </w:rPr>
      </w:pPr>
    </w:p>
    <w:p w14:paraId="6CAF1381" w14:textId="77777777" w:rsidR="00B76CAE" w:rsidRDefault="00B76CAE">
      <w:pPr>
        <w:pStyle w:val="a5"/>
        <w:rPr>
          <w:sz w:val="20"/>
          <w:lang w:eastAsia="zh-CN"/>
        </w:rPr>
      </w:pPr>
    </w:p>
    <w:p w14:paraId="138C3F97" w14:textId="77777777" w:rsidR="00B76CAE" w:rsidRDefault="00B76CAE">
      <w:pPr>
        <w:pStyle w:val="a5"/>
        <w:rPr>
          <w:sz w:val="20"/>
          <w:lang w:eastAsia="zh-CN"/>
        </w:rPr>
      </w:pPr>
    </w:p>
    <w:p w14:paraId="067043EC" w14:textId="77777777" w:rsidR="00B76CAE" w:rsidRDefault="00B76CAE">
      <w:pPr>
        <w:pStyle w:val="a5"/>
        <w:rPr>
          <w:sz w:val="20"/>
          <w:lang w:eastAsia="zh-CN"/>
        </w:rPr>
      </w:pPr>
    </w:p>
    <w:p w14:paraId="1BEA73D4" w14:textId="77777777" w:rsidR="00B76CAE" w:rsidRDefault="00BF23D2">
      <w:pPr>
        <w:spacing w:before="120" w:line="386" w:lineRule="auto"/>
        <w:ind w:left="1878" w:right="634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zh-CN" w:bidi="ar-SA"/>
        </w:rPr>
        <w:drawing>
          <wp:anchor distT="0" distB="0" distL="0" distR="0" simplePos="0" relativeHeight="251668480" behindDoc="0" locked="0" layoutInCell="1" allowOverlap="1" wp14:anchorId="6A3C94C3" wp14:editId="3123EBA9">
            <wp:simplePos x="0" y="0"/>
            <wp:positionH relativeFrom="page">
              <wp:posOffset>435610</wp:posOffset>
            </wp:positionH>
            <wp:positionV relativeFrom="paragraph">
              <wp:posOffset>80010</wp:posOffset>
            </wp:positionV>
            <wp:extent cx="762635" cy="762635"/>
            <wp:effectExtent l="0" t="0" r="0" b="0"/>
            <wp:wrapNone/>
            <wp:docPr id="304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31.pn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56" cy="76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85656"/>
          <w:spacing w:val="-1"/>
          <w:sz w:val="14"/>
        </w:rPr>
        <w:t>Flyingvoice</w:t>
      </w:r>
      <w:r>
        <w:rPr>
          <w:rFonts w:ascii="Arial" w:hAnsi="Arial" w:cs="Arial"/>
          <w:color w:val="585656"/>
          <w:spacing w:val="-6"/>
          <w:sz w:val="14"/>
        </w:rPr>
        <w:t xml:space="preserve"> </w:t>
      </w:r>
      <w:r>
        <w:rPr>
          <w:rFonts w:ascii="Arial" w:hAnsi="Arial" w:cs="Arial"/>
          <w:color w:val="585656"/>
          <w:sz w:val="14"/>
        </w:rPr>
        <w:t>Network</w:t>
      </w:r>
      <w:r>
        <w:rPr>
          <w:rFonts w:ascii="Arial" w:hAnsi="Arial" w:cs="Arial"/>
          <w:color w:val="585656"/>
          <w:spacing w:val="-8"/>
          <w:sz w:val="14"/>
        </w:rPr>
        <w:t xml:space="preserve"> </w:t>
      </w:r>
      <w:r>
        <w:rPr>
          <w:rFonts w:ascii="Arial" w:hAnsi="Arial" w:cs="Arial"/>
          <w:color w:val="585656"/>
          <w:sz w:val="14"/>
        </w:rPr>
        <w:t>Technology</w:t>
      </w:r>
      <w:r>
        <w:rPr>
          <w:rFonts w:ascii="Arial" w:hAnsi="Arial" w:cs="Arial"/>
          <w:color w:val="585656"/>
          <w:spacing w:val="-7"/>
          <w:sz w:val="14"/>
        </w:rPr>
        <w:t xml:space="preserve"> </w:t>
      </w:r>
      <w:r>
        <w:rPr>
          <w:rFonts w:ascii="Arial" w:hAnsi="Arial" w:cs="Arial"/>
          <w:color w:val="585656"/>
          <w:sz w:val="14"/>
        </w:rPr>
        <w:t>Co.,</w:t>
      </w:r>
      <w:r>
        <w:rPr>
          <w:rFonts w:ascii="Arial" w:hAnsi="Arial" w:cs="Arial"/>
          <w:color w:val="585656"/>
          <w:spacing w:val="-6"/>
          <w:sz w:val="14"/>
        </w:rPr>
        <w:t xml:space="preserve"> </w:t>
      </w:r>
      <w:r>
        <w:rPr>
          <w:rFonts w:ascii="Arial" w:hAnsi="Arial" w:cs="Arial"/>
          <w:color w:val="585656"/>
          <w:sz w:val="14"/>
        </w:rPr>
        <w:t>Ltd.</w:t>
      </w:r>
      <w:r>
        <w:rPr>
          <w:rFonts w:ascii="Arial" w:hAnsi="Arial" w:cs="Arial"/>
          <w:color w:val="585656"/>
          <w:spacing w:val="-36"/>
          <w:sz w:val="14"/>
        </w:rPr>
        <w:t xml:space="preserve"> </w:t>
      </w:r>
      <w:r>
        <w:rPr>
          <w:rFonts w:ascii="Arial" w:hAnsi="Arial" w:cs="Arial"/>
          <w:color w:val="585656"/>
          <w:sz w:val="14"/>
        </w:rPr>
        <w:t>Website:</w:t>
      </w:r>
      <w:r>
        <w:rPr>
          <w:rFonts w:ascii="Arial" w:hAnsi="Arial" w:cs="Arial"/>
          <w:color w:val="585656"/>
          <w:spacing w:val="-2"/>
          <w:sz w:val="14"/>
        </w:rPr>
        <w:t xml:space="preserve"> </w:t>
      </w:r>
      <w:hyperlink r:id="rId61">
        <w:r>
          <w:rPr>
            <w:rFonts w:ascii="Arial" w:hAnsi="Arial" w:cs="Arial"/>
            <w:color w:val="585656"/>
            <w:sz w:val="14"/>
          </w:rPr>
          <w:t>www.flyingvoice.com</w:t>
        </w:r>
      </w:hyperlink>
    </w:p>
    <w:p w14:paraId="0C6A3D3F" w14:textId="77777777" w:rsidR="00B76CAE" w:rsidRDefault="00BF23D2">
      <w:pPr>
        <w:spacing w:before="1" w:line="360" w:lineRule="auto"/>
        <w:ind w:left="1878"/>
        <w:rPr>
          <w:rFonts w:ascii="Arial" w:hAnsi="Arial" w:cs="Arial"/>
          <w:color w:val="585656"/>
          <w:sz w:val="14"/>
        </w:rPr>
      </w:pPr>
      <w:r>
        <w:rPr>
          <w:rFonts w:ascii="Arial" w:hAnsi="Arial" w:cs="Arial"/>
          <w:color w:val="585656"/>
          <w:sz w:val="14"/>
        </w:rPr>
        <w:t xml:space="preserve">Add: 1801-1802, Building 1, </w:t>
      </w:r>
      <w:proofErr w:type="spellStart"/>
      <w:r>
        <w:rPr>
          <w:rFonts w:ascii="Arial" w:hAnsi="Arial" w:cs="Arial"/>
          <w:color w:val="585656"/>
          <w:sz w:val="14"/>
        </w:rPr>
        <w:t>Chongwen</w:t>
      </w:r>
      <w:proofErr w:type="spellEnd"/>
      <w:r>
        <w:rPr>
          <w:rFonts w:ascii="Arial" w:hAnsi="Arial" w:cs="Arial"/>
          <w:color w:val="585656"/>
          <w:sz w:val="14"/>
        </w:rPr>
        <w:t xml:space="preserve"> Park, Nanshan </w:t>
      </w:r>
      <w:proofErr w:type="spellStart"/>
      <w:r>
        <w:rPr>
          <w:rFonts w:ascii="Arial" w:hAnsi="Arial" w:cs="Arial"/>
          <w:color w:val="585656"/>
          <w:sz w:val="14"/>
        </w:rPr>
        <w:t>Zhiyuan</w:t>
      </w:r>
      <w:proofErr w:type="spellEnd"/>
      <w:r>
        <w:rPr>
          <w:rFonts w:ascii="Arial" w:hAnsi="Arial" w:cs="Arial"/>
          <w:color w:val="585656"/>
          <w:sz w:val="14"/>
        </w:rPr>
        <w:t>,</w:t>
      </w:r>
    </w:p>
    <w:p w14:paraId="62BC5A53" w14:textId="77777777" w:rsidR="00B76CAE" w:rsidRDefault="00BF23D2">
      <w:pPr>
        <w:spacing w:before="1" w:line="360" w:lineRule="auto"/>
        <w:ind w:left="1878"/>
        <w:rPr>
          <w:rFonts w:ascii="Arial" w:hAnsi="Arial" w:cs="Arial"/>
          <w:color w:val="585656"/>
          <w:sz w:val="14"/>
        </w:rPr>
      </w:pPr>
      <w:r>
        <w:rPr>
          <w:rFonts w:ascii="Arial" w:hAnsi="Arial" w:cs="Arial"/>
          <w:color w:val="585656"/>
          <w:sz w:val="14"/>
        </w:rPr>
        <w:t xml:space="preserve">         Nanshan District, Shenzhen, China</w:t>
      </w:r>
    </w:p>
    <w:p w14:paraId="6EE20415" w14:textId="77777777" w:rsidR="00B76CAE" w:rsidRDefault="00BF23D2">
      <w:pPr>
        <w:spacing w:before="1" w:line="360" w:lineRule="auto"/>
        <w:ind w:left="1878"/>
        <w:rPr>
          <w:color w:val="585656"/>
          <w:sz w:val="14"/>
        </w:rPr>
      </w:pPr>
      <w:r>
        <w:rPr>
          <w:rFonts w:ascii="Arial" w:hAnsi="Arial" w:cs="Arial"/>
          <w:color w:val="585656"/>
          <w:sz w:val="14"/>
        </w:rPr>
        <w:t>Copyright© Flyingvoice Network Technology Co., Ltd. All Rights Reserved</w:t>
      </w:r>
    </w:p>
    <w:p w14:paraId="6FC382FA" w14:textId="77777777" w:rsidR="00B76CAE" w:rsidRDefault="00B76CAE">
      <w:pPr>
        <w:spacing w:before="1" w:line="494" w:lineRule="auto"/>
        <w:ind w:right="5154"/>
        <w:rPr>
          <w:sz w:val="14"/>
          <w:lang w:eastAsia="zh-CN"/>
        </w:rPr>
      </w:pPr>
    </w:p>
    <w:p w14:paraId="3A8499A5" w14:textId="77777777" w:rsidR="00B76CAE" w:rsidRDefault="00B76CAE">
      <w:pPr>
        <w:spacing w:before="255"/>
        <w:ind w:right="13001"/>
        <w:jc w:val="right"/>
        <w:rPr>
          <w:sz w:val="14"/>
          <w:lang w:eastAsia="zh-CN"/>
        </w:rPr>
      </w:pPr>
    </w:p>
    <w:p w14:paraId="0C072D48" w14:textId="77777777" w:rsidR="00B76CAE" w:rsidRDefault="00BF23D2">
      <w:pPr>
        <w:spacing w:before="1" w:line="494" w:lineRule="auto"/>
        <w:ind w:right="5154"/>
        <w:rPr>
          <w:sz w:val="14"/>
          <w:lang w:eastAsia="zh-CN"/>
        </w:rPr>
      </w:pP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147EAC" wp14:editId="0F4C62E1">
                <wp:simplePos x="0" y="0"/>
                <wp:positionH relativeFrom="page">
                  <wp:posOffset>3810</wp:posOffset>
                </wp:positionH>
                <wp:positionV relativeFrom="page">
                  <wp:posOffset>9345295</wp:posOffset>
                </wp:positionV>
                <wp:extent cx="7556500" cy="911225"/>
                <wp:effectExtent l="0" t="0" r="0" b="0"/>
                <wp:wrapNone/>
                <wp:docPr id="102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11225"/>
                          <a:chOff x="3" y="14723"/>
                          <a:chExt cx="11900" cy="1435"/>
                        </a:xfrm>
                      </wpg:grpSpPr>
                      <wps:wsp>
                        <wps:cNvPr id="1023" name="AutoShape 6"/>
                        <wps:cNvSpPr/>
                        <wps:spPr bwMode="auto">
                          <a:xfrm>
                            <a:off x="2" y="14722"/>
                            <a:ext cx="11901" cy="1435"/>
                          </a:xfrm>
                          <a:custGeom>
                            <a:avLst/>
                            <a:gdLst>
                              <a:gd name="T0" fmla="+- 0 3473 3"/>
                              <a:gd name="T1" fmla="*/ T0 w 11901"/>
                              <a:gd name="T2" fmla="+- 0 15622 14723"/>
                              <a:gd name="T3" fmla="*/ 15622 h 1435"/>
                              <a:gd name="T4" fmla="+- 0 3247 3"/>
                              <a:gd name="T5" fmla="*/ T4 w 11901"/>
                              <a:gd name="T6" fmla="+- 0 15595 14723"/>
                              <a:gd name="T7" fmla="*/ 15595 h 1435"/>
                              <a:gd name="T8" fmla="+- 0 2940 3"/>
                              <a:gd name="T9" fmla="*/ T8 w 11901"/>
                              <a:gd name="T10" fmla="+- 0 15553 14723"/>
                              <a:gd name="T11" fmla="*/ 15553 h 1435"/>
                              <a:gd name="T12" fmla="+- 0 2648 3"/>
                              <a:gd name="T13" fmla="*/ T12 w 11901"/>
                              <a:gd name="T14" fmla="+- 0 15509 14723"/>
                              <a:gd name="T15" fmla="*/ 15509 h 1435"/>
                              <a:gd name="T16" fmla="+- 0 2408 3"/>
                              <a:gd name="T17" fmla="*/ T16 w 11901"/>
                              <a:gd name="T18" fmla="+- 0 15469 14723"/>
                              <a:gd name="T19" fmla="*/ 15469 h 1435"/>
                              <a:gd name="T20" fmla="+- 0 2155 3"/>
                              <a:gd name="T21" fmla="*/ T20 w 11901"/>
                              <a:gd name="T22" fmla="+- 0 15422 14723"/>
                              <a:gd name="T23" fmla="*/ 15422 h 1435"/>
                              <a:gd name="T24" fmla="+- 0 1893 3"/>
                              <a:gd name="T25" fmla="*/ T24 w 11901"/>
                              <a:gd name="T26" fmla="+- 0 15369 14723"/>
                              <a:gd name="T27" fmla="*/ 15369 h 1435"/>
                              <a:gd name="T28" fmla="+- 0 1714 3"/>
                              <a:gd name="T29" fmla="*/ T28 w 11901"/>
                              <a:gd name="T30" fmla="+- 0 15330 14723"/>
                              <a:gd name="T31" fmla="*/ 15330 h 1435"/>
                              <a:gd name="T32" fmla="+- 0 1535 3"/>
                              <a:gd name="T33" fmla="*/ T32 w 11901"/>
                              <a:gd name="T34" fmla="+- 0 15288 14723"/>
                              <a:gd name="T35" fmla="*/ 15288 h 1435"/>
                              <a:gd name="T36" fmla="+- 0 1356 3"/>
                              <a:gd name="T37" fmla="*/ T36 w 11901"/>
                              <a:gd name="T38" fmla="+- 0 15243 14723"/>
                              <a:gd name="T39" fmla="*/ 15243 h 1435"/>
                              <a:gd name="T40" fmla="+- 0 1267 3"/>
                              <a:gd name="T41" fmla="*/ T40 w 11901"/>
                              <a:gd name="T42" fmla="+- 0 15219 14723"/>
                              <a:gd name="T43" fmla="*/ 15219 h 1435"/>
                              <a:gd name="T44" fmla="+- 0 1178 3"/>
                              <a:gd name="T45" fmla="*/ T44 w 11901"/>
                              <a:gd name="T46" fmla="+- 0 15194 14723"/>
                              <a:gd name="T47" fmla="*/ 15194 h 1435"/>
                              <a:gd name="T48" fmla="+- 0 1090 3"/>
                              <a:gd name="T49" fmla="*/ T48 w 11901"/>
                              <a:gd name="T50" fmla="+- 0 15169 14723"/>
                              <a:gd name="T51" fmla="*/ 15169 h 1435"/>
                              <a:gd name="T52" fmla="+- 0 1002 3"/>
                              <a:gd name="T53" fmla="*/ T52 w 11901"/>
                              <a:gd name="T54" fmla="+- 0 15142 14723"/>
                              <a:gd name="T55" fmla="*/ 15142 h 1435"/>
                              <a:gd name="T56" fmla="+- 0 915 3"/>
                              <a:gd name="T57" fmla="*/ T56 w 11901"/>
                              <a:gd name="T58" fmla="+- 0 15115 14723"/>
                              <a:gd name="T59" fmla="*/ 15115 h 1435"/>
                              <a:gd name="T60" fmla="+- 0 830 3"/>
                              <a:gd name="T61" fmla="*/ T60 w 11901"/>
                              <a:gd name="T62" fmla="+- 0 15087 14723"/>
                              <a:gd name="T63" fmla="*/ 15087 h 1435"/>
                              <a:gd name="T64" fmla="+- 0 746 3"/>
                              <a:gd name="T65" fmla="*/ T64 w 11901"/>
                              <a:gd name="T66" fmla="+- 0 15059 14723"/>
                              <a:gd name="T67" fmla="*/ 15059 h 1435"/>
                              <a:gd name="T68" fmla="+- 0 663 3"/>
                              <a:gd name="T69" fmla="*/ T68 w 11901"/>
                              <a:gd name="T70" fmla="+- 0 15029 14723"/>
                              <a:gd name="T71" fmla="*/ 15029 h 1435"/>
                              <a:gd name="T72" fmla="+- 0 581 3"/>
                              <a:gd name="T73" fmla="*/ T72 w 11901"/>
                              <a:gd name="T74" fmla="+- 0 14998 14723"/>
                              <a:gd name="T75" fmla="*/ 14998 h 1435"/>
                              <a:gd name="T76" fmla="+- 0 501 3"/>
                              <a:gd name="T77" fmla="*/ T76 w 11901"/>
                              <a:gd name="T78" fmla="+- 0 14967 14723"/>
                              <a:gd name="T79" fmla="*/ 14967 h 1435"/>
                              <a:gd name="T80" fmla="+- 0 423 3"/>
                              <a:gd name="T81" fmla="*/ T80 w 11901"/>
                              <a:gd name="T82" fmla="+- 0 14934 14723"/>
                              <a:gd name="T83" fmla="*/ 14934 h 1435"/>
                              <a:gd name="T84" fmla="+- 0 347 3"/>
                              <a:gd name="T85" fmla="*/ T84 w 11901"/>
                              <a:gd name="T86" fmla="+- 0 14901 14723"/>
                              <a:gd name="T87" fmla="*/ 14901 h 1435"/>
                              <a:gd name="T88" fmla="+- 0 273 3"/>
                              <a:gd name="T89" fmla="*/ T88 w 11901"/>
                              <a:gd name="T90" fmla="+- 0 14867 14723"/>
                              <a:gd name="T91" fmla="*/ 14867 h 1435"/>
                              <a:gd name="T92" fmla="+- 0 201 3"/>
                              <a:gd name="T93" fmla="*/ T92 w 11901"/>
                              <a:gd name="T94" fmla="+- 0 14832 14723"/>
                              <a:gd name="T95" fmla="*/ 14832 h 1435"/>
                              <a:gd name="T96" fmla="+- 0 131 3"/>
                              <a:gd name="T97" fmla="*/ T96 w 11901"/>
                              <a:gd name="T98" fmla="+- 0 14796 14723"/>
                              <a:gd name="T99" fmla="*/ 14796 h 1435"/>
                              <a:gd name="T100" fmla="+- 0 64 3"/>
                              <a:gd name="T101" fmla="*/ T100 w 11901"/>
                              <a:gd name="T102" fmla="+- 0 14759 14723"/>
                              <a:gd name="T103" fmla="*/ 14759 h 1435"/>
                              <a:gd name="T104" fmla="+- 0 3 3"/>
                              <a:gd name="T105" fmla="*/ T104 w 11901"/>
                              <a:gd name="T106" fmla="+- 0 14723 14723"/>
                              <a:gd name="T107" fmla="*/ 14723 h 1435"/>
                              <a:gd name="T108" fmla="+- 0 3 3"/>
                              <a:gd name="T109" fmla="*/ T108 w 11901"/>
                              <a:gd name="T110" fmla="+- 0 15119 14723"/>
                              <a:gd name="T111" fmla="*/ 15119 h 1435"/>
                              <a:gd name="T112" fmla="+- 0 42 3"/>
                              <a:gd name="T113" fmla="*/ T112 w 11901"/>
                              <a:gd name="T114" fmla="+- 0 15131 14723"/>
                              <a:gd name="T115" fmla="*/ 15131 h 1435"/>
                              <a:gd name="T116" fmla="+- 0 115 3"/>
                              <a:gd name="T117" fmla="*/ T116 w 11901"/>
                              <a:gd name="T118" fmla="+- 0 15152 14723"/>
                              <a:gd name="T119" fmla="*/ 15152 h 1435"/>
                              <a:gd name="T120" fmla="+- 0 264 3"/>
                              <a:gd name="T121" fmla="*/ T120 w 11901"/>
                              <a:gd name="T122" fmla="+- 0 15192 14723"/>
                              <a:gd name="T123" fmla="*/ 15192 h 1435"/>
                              <a:gd name="T124" fmla="+- 0 418 3"/>
                              <a:gd name="T125" fmla="*/ T124 w 11901"/>
                              <a:gd name="T126" fmla="+- 0 15232 14723"/>
                              <a:gd name="T127" fmla="*/ 15232 h 1435"/>
                              <a:gd name="T128" fmla="+- 0 576 3"/>
                              <a:gd name="T129" fmla="*/ T128 w 11901"/>
                              <a:gd name="T130" fmla="+- 0 15269 14723"/>
                              <a:gd name="T131" fmla="*/ 15269 h 1435"/>
                              <a:gd name="T132" fmla="+- 0 738 3"/>
                              <a:gd name="T133" fmla="*/ T132 w 11901"/>
                              <a:gd name="T134" fmla="+- 0 15306 14723"/>
                              <a:gd name="T135" fmla="*/ 15306 h 1435"/>
                              <a:gd name="T136" fmla="+- 0 904 3"/>
                              <a:gd name="T137" fmla="*/ T136 w 11901"/>
                              <a:gd name="T138" fmla="+- 0 15340 14723"/>
                              <a:gd name="T139" fmla="*/ 15340 h 1435"/>
                              <a:gd name="T140" fmla="+- 0 1158 3"/>
                              <a:gd name="T141" fmla="*/ T140 w 11901"/>
                              <a:gd name="T142" fmla="+- 0 15389 14723"/>
                              <a:gd name="T143" fmla="*/ 15389 h 1435"/>
                              <a:gd name="T144" fmla="+- 0 1372 3"/>
                              <a:gd name="T145" fmla="*/ T144 w 11901"/>
                              <a:gd name="T146" fmla="+- 0 15424 14723"/>
                              <a:gd name="T147" fmla="*/ 15424 h 1435"/>
                              <a:gd name="T148" fmla="+- 0 1592 3"/>
                              <a:gd name="T149" fmla="*/ T148 w 11901"/>
                              <a:gd name="T150" fmla="+- 0 15457 14723"/>
                              <a:gd name="T151" fmla="*/ 15457 h 1435"/>
                              <a:gd name="T152" fmla="+- 0 1819 3"/>
                              <a:gd name="T153" fmla="*/ T152 w 11901"/>
                              <a:gd name="T154" fmla="+- 0 15488 14723"/>
                              <a:gd name="T155" fmla="*/ 15488 h 1435"/>
                              <a:gd name="T156" fmla="+- 0 2131 3"/>
                              <a:gd name="T157" fmla="*/ T156 w 11901"/>
                              <a:gd name="T158" fmla="+- 0 15524 14723"/>
                              <a:gd name="T159" fmla="*/ 15524 h 1435"/>
                              <a:gd name="T160" fmla="+- 0 2453 3"/>
                              <a:gd name="T161" fmla="*/ T160 w 11901"/>
                              <a:gd name="T162" fmla="+- 0 15556 14723"/>
                              <a:gd name="T163" fmla="*/ 15556 h 1435"/>
                              <a:gd name="T164" fmla="+- 0 2785 3"/>
                              <a:gd name="T165" fmla="*/ T164 w 11901"/>
                              <a:gd name="T166" fmla="+- 0 15583 14723"/>
                              <a:gd name="T167" fmla="*/ 15583 h 1435"/>
                              <a:gd name="T168" fmla="+- 0 3125 3"/>
                              <a:gd name="T169" fmla="*/ T168 w 11901"/>
                              <a:gd name="T170" fmla="+- 0 15605 14723"/>
                              <a:gd name="T171" fmla="*/ 15605 h 1435"/>
                              <a:gd name="T172" fmla="+- 0 3473 3"/>
                              <a:gd name="T173" fmla="*/ T172 w 11901"/>
                              <a:gd name="T174" fmla="+- 0 15622 14723"/>
                              <a:gd name="T175" fmla="*/ 15622 h 1435"/>
                              <a:gd name="T176" fmla="+- 0 11903 3"/>
                              <a:gd name="T177" fmla="*/ T176 w 11901"/>
                              <a:gd name="T178" fmla="+- 0 15326 14723"/>
                              <a:gd name="T179" fmla="*/ 15326 h 1435"/>
                              <a:gd name="T180" fmla="+- 0 11257 3"/>
                              <a:gd name="T181" fmla="*/ T180 w 11901"/>
                              <a:gd name="T182" fmla="+- 0 15617 14723"/>
                              <a:gd name="T183" fmla="*/ 15617 h 1435"/>
                              <a:gd name="T184" fmla="+- 0 10987 3"/>
                              <a:gd name="T185" fmla="*/ T184 w 11901"/>
                              <a:gd name="T186" fmla="+- 0 15735 14723"/>
                              <a:gd name="T187" fmla="*/ 15735 h 1435"/>
                              <a:gd name="T188" fmla="+- 0 10777 3"/>
                              <a:gd name="T189" fmla="*/ T188 w 11901"/>
                              <a:gd name="T190" fmla="+- 0 15822 14723"/>
                              <a:gd name="T191" fmla="*/ 15822 h 1435"/>
                              <a:gd name="T192" fmla="+- 0 10633 3"/>
                              <a:gd name="T193" fmla="*/ T192 w 11901"/>
                              <a:gd name="T194" fmla="+- 0 15880 14723"/>
                              <a:gd name="T195" fmla="*/ 15880 h 1435"/>
                              <a:gd name="T196" fmla="+- 0 10484 3"/>
                              <a:gd name="T197" fmla="*/ T196 w 11901"/>
                              <a:gd name="T198" fmla="+- 0 15937 14723"/>
                              <a:gd name="T199" fmla="*/ 15937 h 1435"/>
                              <a:gd name="T200" fmla="+- 0 10331 3"/>
                              <a:gd name="T201" fmla="*/ T200 w 11901"/>
                              <a:gd name="T202" fmla="+- 0 15994 14723"/>
                              <a:gd name="T203" fmla="*/ 15994 h 1435"/>
                              <a:gd name="T204" fmla="+- 0 10172 3"/>
                              <a:gd name="T205" fmla="*/ T204 w 11901"/>
                              <a:gd name="T206" fmla="+- 0 16050 14723"/>
                              <a:gd name="T207" fmla="*/ 16050 h 1435"/>
                              <a:gd name="T208" fmla="+- 0 10006 3"/>
                              <a:gd name="T209" fmla="*/ T208 w 11901"/>
                              <a:gd name="T210" fmla="+- 0 16105 14723"/>
                              <a:gd name="T211" fmla="*/ 16105 h 1435"/>
                              <a:gd name="T212" fmla="+- 0 9841 3"/>
                              <a:gd name="T213" fmla="*/ T212 w 11901"/>
                              <a:gd name="T214" fmla="+- 0 16157 14723"/>
                              <a:gd name="T215" fmla="*/ 16157 h 1435"/>
                              <a:gd name="T216" fmla="+- 0 11903 3"/>
                              <a:gd name="T217" fmla="*/ T216 w 11901"/>
                              <a:gd name="T218" fmla="+- 0 16157 14723"/>
                              <a:gd name="T219" fmla="*/ 16157 h 1435"/>
                              <a:gd name="T220" fmla="+- 0 11903 3"/>
                              <a:gd name="T221" fmla="*/ T220 w 11901"/>
                              <a:gd name="T222" fmla="+- 0 15326 14723"/>
                              <a:gd name="T223" fmla="*/ 15326 h 1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901" h="1435">
                                <a:moveTo>
                                  <a:pt x="3470" y="899"/>
                                </a:moveTo>
                                <a:lnTo>
                                  <a:pt x="3244" y="872"/>
                                </a:lnTo>
                                <a:lnTo>
                                  <a:pt x="2937" y="830"/>
                                </a:lnTo>
                                <a:lnTo>
                                  <a:pt x="2645" y="786"/>
                                </a:lnTo>
                                <a:lnTo>
                                  <a:pt x="2405" y="746"/>
                                </a:lnTo>
                                <a:lnTo>
                                  <a:pt x="2152" y="699"/>
                                </a:lnTo>
                                <a:lnTo>
                                  <a:pt x="1890" y="646"/>
                                </a:lnTo>
                                <a:lnTo>
                                  <a:pt x="1711" y="607"/>
                                </a:lnTo>
                                <a:lnTo>
                                  <a:pt x="1532" y="565"/>
                                </a:lnTo>
                                <a:lnTo>
                                  <a:pt x="1353" y="520"/>
                                </a:lnTo>
                                <a:lnTo>
                                  <a:pt x="1264" y="496"/>
                                </a:lnTo>
                                <a:lnTo>
                                  <a:pt x="1175" y="471"/>
                                </a:lnTo>
                                <a:lnTo>
                                  <a:pt x="1087" y="446"/>
                                </a:lnTo>
                                <a:lnTo>
                                  <a:pt x="999" y="419"/>
                                </a:lnTo>
                                <a:lnTo>
                                  <a:pt x="912" y="392"/>
                                </a:lnTo>
                                <a:lnTo>
                                  <a:pt x="827" y="364"/>
                                </a:lnTo>
                                <a:lnTo>
                                  <a:pt x="743" y="336"/>
                                </a:lnTo>
                                <a:lnTo>
                                  <a:pt x="660" y="306"/>
                                </a:lnTo>
                                <a:lnTo>
                                  <a:pt x="578" y="275"/>
                                </a:lnTo>
                                <a:lnTo>
                                  <a:pt x="498" y="244"/>
                                </a:lnTo>
                                <a:lnTo>
                                  <a:pt x="420" y="211"/>
                                </a:lnTo>
                                <a:lnTo>
                                  <a:pt x="344" y="178"/>
                                </a:lnTo>
                                <a:lnTo>
                                  <a:pt x="270" y="144"/>
                                </a:lnTo>
                                <a:lnTo>
                                  <a:pt x="198" y="109"/>
                                </a:lnTo>
                                <a:lnTo>
                                  <a:pt x="128" y="73"/>
                                </a:lnTo>
                                <a:lnTo>
                                  <a:pt x="61" y="36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39" y="408"/>
                                </a:lnTo>
                                <a:lnTo>
                                  <a:pt x="112" y="429"/>
                                </a:lnTo>
                                <a:lnTo>
                                  <a:pt x="261" y="469"/>
                                </a:lnTo>
                                <a:lnTo>
                                  <a:pt x="415" y="509"/>
                                </a:lnTo>
                                <a:lnTo>
                                  <a:pt x="573" y="546"/>
                                </a:lnTo>
                                <a:lnTo>
                                  <a:pt x="735" y="583"/>
                                </a:lnTo>
                                <a:lnTo>
                                  <a:pt x="901" y="617"/>
                                </a:lnTo>
                                <a:lnTo>
                                  <a:pt x="1155" y="666"/>
                                </a:lnTo>
                                <a:lnTo>
                                  <a:pt x="1369" y="701"/>
                                </a:lnTo>
                                <a:lnTo>
                                  <a:pt x="1589" y="734"/>
                                </a:lnTo>
                                <a:lnTo>
                                  <a:pt x="1816" y="765"/>
                                </a:lnTo>
                                <a:lnTo>
                                  <a:pt x="2128" y="801"/>
                                </a:lnTo>
                                <a:lnTo>
                                  <a:pt x="2450" y="833"/>
                                </a:lnTo>
                                <a:lnTo>
                                  <a:pt x="2782" y="860"/>
                                </a:lnTo>
                                <a:lnTo>
                                  <a:pt x="3122" y="882"/>
                                </a:lnTo>
                                <a:lnTo>
                                  <a:pt x="3470" y="899"/>
                                </a:lnTo>
                                <a:moveTo>
                                  <a:pt x="11900" y="603"/>
                                </a:moveTo>
                                <a:lnTo>
                                  <a:pt x="11254" y="894"/>
                                </a:lnTo>
                                <a:lnTo>
                                  <a:pt x="10984" y="1012"/>
                                </a:lnTo>
                                <a:lnTo>
                                  <a:pt x="10774" y="1099"/>
                                </a:lnTo>
                                <a:lnTo>
                                  <a:pt x="10630" y="1157"/>
                                </a:lnTo>
                                <a:lnTo>
                                  <a:pt x="10481" y="1214"/>
                                </a:lnTo>
                                <a:lnTo>
                                  <a:pt x="10328" y="1271"/>
                                </a:lnTo>
                                <a:lnTo>
                                  <a:pt x="10169" y="1327"/>
                                </a:lnTo>
                                <a:lnTo>
                                  <a:pt x="10003" y="1382"/>
                                </a:lnTo>
                                <a:lnTo>
                                  <a:pt x="9838" y="1434"/>
                                </a:lnTo>
                                <a:lnTo>
                                  <a:pt x="11900" y="1434"/>
                                </a:lnTo>
                                <a:lnTo>
                                  <a:pt x="11900" y="603"/>
                                </a:lnTo>
                              </a:path>
                            </a:pathLst>
                          </a:custGeom>
                          <a:solidFill>
                            <a:srgbClr val="5EB4B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5"/>
                        <wps:cNvSpPr/>
                        <wps:spPr bwMode="auto">
                          <a:xfrm>
                            <a:off x="2" y="15082"/>
                            <a:ext cx="11900" cy="1076"/>
                          </a:xfrm>
                          <a:custGeom>
                            <a:avLst/>
                            <a:gdLst>
                              <a:gd name="T0" fmla="+- 0 3 3"/>
                              <a:gd name="T1" fmla="*/ T0 w 11900"/>
                              <a:gd name="T2" fmla="+- 0 15241 15082"/>
                              <a:gd name="T3" fmla="*/ 15241 h 1076"/>
                              <a:gd name="T4" fmla="+- 0 3 3"/>
                              <a:gd name="T5" fmla="*/ T4 w 11900"/>
                              <a:gd name="T6" fmla="+- 0 16157 15082"/>
                              <a:gd name="T7" fmla="*/ 16157 h 1076"/>
                              <a:gd name="T8" fmla="+- 0 9610 3"/>
                              <a:gd name="T9" fmla="*/ T8 w 11900"/>
                              <a:gd name="T10" fmla="+- 0 16157 15082"/>
                              <a:gd name="T11" fmla="*/ 16157 h 1076"/>
                              <a:gd name="T12" fmla="+- 0 9979 3"/>
                              <a:gd name="T13" fmla="*/ T12 w 11900"/>
                              <a:gd name="T14" fmla="+- 0 16059 15082"/>
                              <a:gd name="T15" fmla="*/ 16059 h 1076"/>
                              <a:gd name="T16" fmla="+- 0 10645 3"/>
                              <a:gd name="T17" fmla="*/ T16 w 11900"/>
                              <a:gd name="T18" fmla="+- 0 15784 15082"/>
                              <a:gd name="T19" fmla="*/ 15784 h 1076"/>
                              <a:gd name="T20" fmla="+- 0 5852 3"/>
                              <a:gd name="T21" fmla="*/ T20 w 11900"/>
                              <a:gd name="T22" fmla="+- 0 15784 15082"/>
                              <a:gd name="T23" fmla="*/ 15784 h 1076"/>
                              <a:gd name="T24" fmla="+- 0 5152 3"/>
                              <a:gd name="T25" fmla="*/ T24 w 11900"/>
                              <a:gd name="T26" fmla="+- 0 15777 15082"/>
                              <a:gd name="T27" fmla="*/ 15777 h 1076"/>
                              <a:gd name="T28" fmla="+- 0 4454 3"/>
                              <a:gd name="T29" fmla="*/ T28 w 11900"/>
                              <a:gd name="T30" fmla="+- 0 15755 15082"/>
                              <a:gd name="T31" fmla="*/ 15755 h 1076"/>
                              <a:gd name="T32" fmla="+- 0 3850 3"/>
                              <a:gd name="T33" fmla="*/ T32 w 11900"/>
                              <a:gd name="T34" fmla="+- 0 15726 15082"/>
                              <a:gd name="T35" fmla="*/ 15726 h 1076"/>
                              <a:gd name="T36" fmla="+- 0 3254 3"/>
                              <a:gd name="T37" fmla="*/ T36 w 11900"/>
                              <a:gd name="T38" fmla="+- 0 15686 15082"/>
                              <a:gd name="T39" fmla="*/ 15686 h 1076"/>
                              <a:gd name="T40" fmla="+- 0 2670 3"/>
                              <a:gd name="T41" fmla="*/ T40 w 11900"/>
                              <a:gd name="T42" fmla="+- 0 15637 15082"/>
                              <a:gd name="T43" fmla="*/ 15637 h 1076"/>
                              <a:gd name="T44" fmla="+- 0 2182 3"/>
                              <a:gd name="T45" fmla="*/ T44 w 11900"/>
                              <a:gd name="T46" fmla="+- 0 15587 15082"/>
                              <a:gd name="T47" fmla="*/ 15587 h 1076"/>
                              <a:gd name="T48" fmla="+- 0 1705 3"/>
                              <a:gd name="T49" fmla="*/ T48 w 11900"/>
                              <a:gd name="T50" fmla="+- 0 15529 15082"/>
                              <a:gd name="T51" fmla="*/ 15529 h 1076"/>
                              <a:gd name="T52" fmla="+- 0 1244 3"/>
                              <a:gd name="T53" fmla="*/ T52 w 11900"/>
                              <a:gd name="T54" fmla="+- 0 15465 15082"/>
                              <a:gd name="T55" fmla="*/ 15465 h 1076"/>
                              <a:gd name="T56" fmla="+- 0 872 3"/>
                              <a:gd name="T57" fmla="*/ T56 w 11900"/>
                              <a:gd name="T58" fmla="+- 0 15407 15082"/>
                              <a:gd name="T59" fmla="*/ 15407 h 1076"/>
                              <a:gd name="T60" fmla="+- 0 513 3"/>
                              <a:gd name="T61" fmla="*/ T60 w 11900"/>
                              <a:gd name="T62" fmla="+- 0 15344 15082"/>
                              <a:gd name="T63" fmla="*/ 15344 h 1076"/>
                              <a:gd name="T64" fmla="+- 0 235 3"/>
                              <a:gd name="T65" fmla="*/ T64 w 11900"/>
                              <a:gd name="T66" fmla="+- 0 15290 15082"/>
                              <a:gd name="T67" fmla="*/ 15290 h 1076"/>
                              <a:gd name="T68" fmla="+- 0 3 3"/>
                              <a:gd name="T69" fmla="*/ T68 w 11900"/>
                              <a:gd name="T70" fmla="+- 0 15241 15082"/>
                              <a:gd name="T71" fmla="*/ 15241 h 1076"/>
                              <a:gd name="T72" fmla="+- 0 11903 3"/>
                              <a:gd name="T73" fmla="*/ T72 w 11900"/>
                              <a:gd name="T74" fmla="+- 0 15082 15082"/>
                              <a:gd name="T75" fmla="*/ 15082 h 1076"/>
                              <a:gd name="T76" fmla="+- 0 11841 3"/>
                              <a:gd name="T77" fmla="*/ T76 w 11900"/>
                              <a:gd name="T78" fmla="+- 0 15102 15082"/>
                              <a:gd name="T79" fmla="*/ 15102 h 1076"/>
                              <a:gd name="T80" fmla="+- 0 11721 3"/>
                              <a:gd name="T81" fmla="*/ T80 w 11900"/>
                              <a:gd name="T82" fmla="+- 0 15138 15082"/>
                              <a:gd name="T83" fmla="*/ 15138 h 1076"/>
                              <a:gd name="T84" fmla="+- 0 11598 3"/>
                              <a:gd name="T85" fmla="*/ T84 w 11900"/>
                              <a:gd name="T86" fmla="+- 0 15173 15082"/>
                              <a:gd name="T87" fmla="*/ 15173 h 1076"/>
                              <a:gd name="T88" fmla="+- 0 11473 3"/>
                              <a:gd name="T89" fmla="*/ T88 w 11900"/>
                              <a:gd name="T90" fmla="+- 0 15207 15082"/>
                              <a:gd name="T91" fmla="*/ 15207 h 1076"/>
                              <a:gd name="T92" fmla="+- 0 11280 3"/>
                              <a:gd name="T93" fmla="*/ T92 w 11900"/>
                              <a:gd name="T94" fmla="+- 0 15256 15082"/>
                              <a:gd name="T95" fmla="*/ 15256 h 1076"/>
                              <a:gd name="T96" fmla="+- 0 11081 3"/>
                              <a:gd name="T97" fmla="*/ T96 w 11900"/>
                              <a:gd name="T98" fmla="+- 0 15303 15082"/>
                              <a:gd name="T99" fmla="*/ 15303 h 1076"/>
                              <a:gd name="T100" fmla="+- 0 10877 3"/>
                              <a:gd name="T101" fmla="*/ T100 w 11900"/>
                              <a:gd name="T102" fmla="+- 0 15348 15082"/>
                              <a:gd name="T103" fmla="*/ 15348 h 1076"/>
                              <a:gd name="T104" fmla="+- 0 10668 3"/>
                              <a:gd name="T105" fmla="*/ T104 w 11900"/>
                              <a:gd name="T106" fmla="+- 0 15390 15082"/>
                              <a:gd name="T107" fmla="*/ 15390 h 1076"/>
                              <a:gd name="T108" fmla="+- 0 10454 3"/>
                              <a:gd name="T109" fmla="*/ T108 w 11900"/>
                              <a:gd name="T110" fmla="+- 0 15430 15082"/>
                              <a:gd name="T111" fmla="*/ 15430 h 1076"/>
                              <a:gd name="T112" fmla="+- 0 10161 3"/>
                              <a:gd name="T113" fmla="*/ T112 w 11900"/>
                              <a:gd name="T114" fmla="+- 0 15480 15082"/>
                              <a:gd name="T115" fmla="*/ 15480 h 1076"/>
                              <a:gd name="T116" fmla="+- 0 9861 3"/>
                              <a:gd name="T117" fmla="*/ T116 w 11900"/>
                              <a:gd name="T118" fmla="+- 0 15526 15082"/>
                              <a:gd name="T119" fmla="*/ 15526 h 1076"/>
                              <a:gd name="T120" fmla="+- 0 9475 3"/>
                              <a:gd name="T121" fmla="*/ T120 w 11900"/>
                              <a:gd name="T122" fmla="+- 0 15578 15082"/>
                              <a:gd name="T123" fmla="*/ 15578 h 1076"/>
                              <a:gd name="T124" fmla="+- 0 9079 3"/>
                              <a:gd name="T125" fmla="*/ T124 w 11900"/>
                              <a:gd name="T126" fmla="+- 0 15624 15082"/>
                              <a:gd name="T127" fmla="*/ 15624 h 1076"/>
                              <a:gd name="T128" fmla="+- 0 8674 3"/>
                              <a:gd name="T129" fmla="*/ T128 w 11900"/>
                              <a:gd name="T130" fmla="+- 0 15665 15082"/>
                              <a:gd name="T131" fmla="*/ 15665 h 1076"/>
                              <a:gd name="T132" fmla="+- 0 8177 3"/>
                              <a:gd name="T133" fmla="*/ T132 w 11900"/>
                              <a:gd name="T134" fmla="+- 0 15705 15082"/>
                              <a:gd name="T135" fmla="*/ 15705 h 1076"/>
                              <a:gd name="T136" fmla="+- 0 7671 3"/>
                              <a:gd name="T137" fmla="*/ T136 w 11900"/>
                              <a:gd name="T138" fmla="+- 0 15737 15082"/>
                              <a:gd name="T139" fmla="*/ 15737 h 1076"/>
                              <a:gd name="T140" fmla="+- 0 7071 3"/>
                              <a:gd name="T141" fmla="*/ T140 w 11900"/>
                              <a:gd name="T142" fmla="+- 0 15764 15082"/>
                              <a:gd name="T143" fmla="*/ 15764 h 1076"/>
                              <a:gd name="T144" fmla="+- 0 6464 3"/>
                              <a:gd name="T145" fmla="*/ T144 w 11900"/>
                              <a:gd name="T146" fmla="+- 0 15779 15082"/>
                              <a:gd name="T147" fmla="*/ 15779 h 1076"/>
                              <a:gd name="T148" fmla="+- 0 5852 3"/>
                              <a:gd name="T149" fmla="*/ T148 w 11900"/>
                              <a:gd name="T150" fmla="+- 0 15784 15082"/>
                              <a:gd name="T151" fmla="*/ 15784 h 1076"/>
                              <a:gd name="T152" fmla="+- 0 10645 3"/>
                              <a:gd name="T153" fmla="*/ T152 w 11900"/>
                              <a:gd name="T154" fmla="+- 0 15784 15082"/>
                              <a:gd name="T155" fmla="*/ 15784 h 1076"/>
                              <a:gd name="T156" fmla="+- 0 10806 3"/>
                              <a:gd name="T157" fmla="*/ T156 w 11900"/>
                              <a:gd name="T158" fmla="+- 0 15718 15082"/>
                              <a:gd name="T159" fmla="*/ 15718 h 1076"/>
                              <a:gd name="T160" fmla="+- 0 11903 3"/>
                              <a:gd name="T161" fmla="*/ T160 w 11900"/>
                              <a:gd name="T162" fmla="+- 0 15201 15082"/>
                              <a:gd name="T163" fmla="*/ 15201 h 1076"/>
                              <a:gd name="T164" fmla="+- 0 11903 3"/>
                              <a:gd name="T165" fmla="*/ T164 w 11900"/>
                              <a:gd name="T166" fmla="+- 0 15082 15082"/>
                              <a:gd name="T167" fmla="*/ 15082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900" h="1076">
                                <a:moveTo>
                                  <a:pt x="0" y="159"/>
                                </a:moveTo>
                                <a:lnTo>
                                  <a:pt x="0" y="1075"/>
                                </a:lnTo>
                                <a:lnTo>
                                  <a:pt x="9607" y="1075"/>
                                </a:lnTo>
                                <a:lnTo>
                                  <a:pt x="9976" y="977"/>
                                </a:lnTo>
                                <a:lnTo>
                                  <a:pt x="10642" y="702"/>
                                </a:lnTo>
                                <a:lnTo>
                                  <a:pt x="5849" y="702"/>
                                </a:lnTo>
                                <a:lnTo>
                                  <a:pt x="5149" y="695"/>
                                </a:lnTo>
                                <a:lnTo>
                                  <a:pt x="4451" y="673"/>
                                </a:lnTo>
                                <a:lnTo>
                                  <a:pt x="3847" y="644"/>
                                </a:lnTo>
                                <a:lnTo>
                                  <a:pt x="3251" y="604"/>
                                </a:lnTo>
                                <a:lnTo>
                                  <a:pt x="2667" y="555"/>
                                </a:lnTo>
                                <a:lnTo>
                                  <a:pt x="2179" y="505"/>
                                </a:lnTo>
                                <a:lnTo>
                                  <a:pt x="1702" y="447"/>
                                </a:lnTo>
                                <a:lnTo>
                                  <a:pt x="1241" y="383"/>
                                </a:lnTo>
                                <a:lnTo>
                                  <a:pt x="869" y="325"/>
                                </a:lnTo>
                                <a:lnTo>
                                  <a:pt x="510" y="262"/>
                                </a:lnTo>
                                <a:lnTo>
                                  <a:pt x="232" y="208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11900" y="0"/>
                                </a:moveTo>
                                <a:lnTo>
                                  <a:pt x="11838" y="20"/>
                                </a:lnTo>
                                <a:lnTo>
                                  <a:pt x="11718" y="56"/>
                                </a:lnTo>
                                <a:lnTo>
                                  <a:pt x="11595" y="91"/>
                                </a:lnTo>
                                <a:lnTo>
                                  <a:pt x="11470" y="125"/>
                                </a:lnTo>
                                <a:lnTo>
                                  <a:pt x="11277" y="174"/>
                                </a:lnTo>
                                <a:lnTo>
                                  <a:pt x="11078" y="221"/>
                                </a:lnTo>
                                <a:lnTo>
                                  <a:pt x="10874" y="266"/>
                                </a:lnTo>
                                <a:lnTo>
                                  <a:pt x="10665" y="308"/>
                                </a:lnTo>
                                <a:lnTo>
                                  <a:pt x="10451" y="348"/>
                                </a:lnTo>
                                <a:lnTo>
                                  <a:pt x="10158" y="398"/>
                                </a:lnTo>
                                <a:lnTo>
                                  <a:pt x="9858" y="444"/>
                                </a:lnTo>
                                <a:lnTo>
                                  <a:pt x="9472" y="496"/>
                                </a:lnTo>
                                <a:lnTo>
                                  <a:pt x="9076" y="542"/>
                                </a:lnTo>
                                <a:lnTo>
                                  <a:pt x="8671" y="583"/>
                                </a:lnTo>
                                <a:lnTo>
                                  <a:pt x="8174" y="623"/>
                                </a:lnTo>
                                <a:lnTo>
                                  <a:pt x="7668" y="655"/>
                                </a:lnTo>
                                <a:lnTo>
                                  <a:pt x="7068" y="682"/>
                                </a:lnTo>
                                <a:lnTo>
                                  <a:pt x="6461" y="697"/>
                                </a:lnTo>
                                <a:lnTo>
                                  <a:pt x="5849" y="702"/>
                                </a:lnTo>
                                <a:lnTo>
                                  <a:pt x="10642" y="702"/>
                                </a:lnTo>
                                <a:lnTo>
                                  <a:pt x="10803" y="636"/>
                                </a:lnTo>
                                <a:lnTo>
                                  <a:pt x="11900" y="119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A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group id="Group 4" o:spid="_x0000_s1026" o:spt="203" style="position:absolute;left:0pt;margin-left:0.3pt;margin-top:735.85pt;height:71.75pt;width:595pt;mso-position-horizontal-relative:page;mso-position-vertical-relative:page;z-index:-251652096;mso-width-relative:page;mso-height-relative:page;" coordorigin="3,14723" coordsize="11900,1435" o:gfxdata="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">
                <o:lock v:ext="edit" aspectratio="f"/>
                <v:shape id="AutoShape 6" o:spid="_x0000_s1026" o:spt="100" style="position:absolute;left:2;top:14722;height:1435;width:11901;" fillcolor="#5EB4B6" filled="t" stroked="f" coordsize="11901,1435" o:gfxdata="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zUNe8AAAA&#10;3QAAAA8AAAAAAAAAAQAgAAAAIgAAAGRycy9kb3ducmV2LnhtbFBLAQIUABQAAAAIAIdO4kAzLwWe&#10;OwAAADkAAAAQAAAAAAAAAAEAIAAAAAsBAABkcnMvc2hhcGV4bWwueG1sUEsFBgAAAAAGAAYAWwEA&#10;ALUDAAAAAA==&#10;" path="m3470,899l3244,872,2937,830,2645,786,2405,746,2152,699,1890,646,1711,607,1532,565,1353,520,1264,496,1175,471,1087,446,999,419,912,392,827,364,743,336,660,306,578,275,498,244,420,211,344,178,270,144,198,109,128,73,61,36,0,0,0,396,39,408,112,429,261,469,415,509,573,546,735,583,901,617,1155,666,1369,701,1589,734,1816,765,2128,801,2450,833,2782,860,3122,882,3470,899m11900,603l11254,894,10984,1012,10774,1099,10630,1157,10481,1214,10328,1271,10169,1327,10003,1382,9838,1434,11900,1434,11900,603e">
                  <v:path o:connectlocs="3470,15622;3244,15595;2937,15553;2645,15509;2405,15469;2152,15422;1890,15369;1711,15330;1532,15288;1353,15243;1264,15219;1175,15194;1087,15169;999,15142;912,15115;827,15087;743,15059;660,15029;578,14998;498,14967;420,14934;344,14901;270,14867;198,14832;128,14796;61,14759;0,14723;0,15119;39,15131;112,15152;261,15192;415,15232;573,15269;735,15306;901,15340;1155,15389;1369,15424;1589,15457;1816,15488;2128,15524;2450,15556;2782,15583;3122,15605;3470,15622;11900,15326;11254,15617;10984,15735;10774,15822;10630,15880;10481,15937;10328,15994;10169,16050;10003,16105;9838,16157;11900,16157;11900,15326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5" o:spid="_x0000_s1026" o:spt="100" style="position:absolute;left:2;top:15082;height:1076;width:11900;" fillcolor="#0D7ABC" filled="t" stroked="f" coordsize="11900,1076" o:gfxdata="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tuQr4A&#10;AADcAAAADwAAAAAAAAABACAAAAAiAAAAZHJzL2Rvd25yZXYueG1sUEsBAhQAFAAAAAgAh07iQDMv&#10;BZ47AAAAOQAAABAAAAAAAAAAAQAgAAAADQEAAGRycy9zaGFwZXhtbC54bWxQSwUGAAAAAAYABgBb&#10;AQAAtwMAAAAA&#10;" path="m0,159l0,1075,9607,1075,9976,977,10642,702,5849,702,5149,695,4451,673,3847,644,3251,604,2667,555,2179,505,1702,447,1241,383,869,325,510,262,232,208,0,159xm11900,0l11838,20,11718,56,11595,91,11470,125,11277,174,11078,221,10874,266,10665,308,10451,348,10158,398,9858,444,9472,496,9076,542,8671,583,8174,623,7668,655,7068,682,6461,697,5849,702,10642,702,10803,636,11900,119,11900,0xe">
                  <v:path o:connectlocs="0,15241;0,16157;9607,16157;9976,16059;10642,15784;5849,15784;5149,15777;4451,15755;3847,15726;3251,15686;2667,15637;2179,15587;1702,15529;1241,15465;869,15407;510,15344;232,15290;0,15241;11900,15082;11838,15102;11718,15138;11595,15173;11470,15207;11277,15256;11078,15303;10874,15348;10665,15390;10451,15430;10158,15480;9858,15526;9472,15578;9076,15624;8671,15665;8174,15705;7668,15737;7068,15764;6461,15779;5849,15784;10642,15784;10803,15718;11900,15201;11900,15082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7A15C7" wp14:editId="66A22412">
                <wp:simplePos x="0" y="0"/>
                <wp:positionH relativeFrom="page">
                  <wp:posOffset>308610</wp:posOffset>
                </wp:positionH>
                <wp:positionV relativeFrom="page">
                  <wp:posOffset>9976485</wp:posOffset>
                </wp:positionV>
                <wp:extent cx="2201545" cy="352425"/>
                <wp:effectExtent l="0" t="0" r="8255" b="9525"/>
                <wp:wrapNone/>
                <wp:docPr id="2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813AC" w14:textId="77777777" w:rsidR="00B76CAE" w:rsidRDefault="00BF23D2">
                            <w:pPr>
                              <w:spacing w:before="115"/>
                              <w:ind w:left="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Flyingvoic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Network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Technology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Co.,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07A15C7" id="Text Box 3" o:spid="_x0000_s1046" type="#_x0000_t202" style="position:absolute;margin-left:24.3pt;margin-top:785.55pt;width:173.35pt;height:27.7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" filled="f" stroked="f">
                <v:textbox inset="0,0,0,0">
                  <w:txbxContent>
                    <w:p w14:paraId="6CE813AC" w14:textId="77777777" w:rsidR="00B76CAE" w:rsidRDefault="00BF23D2">
                      <w:pPr>
                        <w:spacing w:before="115"/>
                        <w:ind w:left="20"/>
                        <w:rPr>
                          <w:rFonts w:ascii="Arial" w:hAnsi="Arial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Flyingvoice</w:t>
                      </w:r>
                      <w:r>
                        <w:rPr>
                          <w:rFonts w:ascii="Arial" w:hAnsi="Arial" w:cs="Arial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Network</w:t>
                      </w:r>
                      <w:r>
                        <w:rPr>
                          <w:rFonts w:ascii="Arial" w:hAnsi="Arial" w:cs="Arial"/>
                          <w:color w:val="FFFF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Technology</w:t>
                      </w:r>
                      <w:r>
                        <w:rPr>
                          <w:rFonts w:ascii="Arial" w:hAnsi="Arial" w:cs="Arial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Co.,</w:t>
                      </w:r>
                      <w:r>
                        <w:rPr>
                          <w:rFonts w:ascii="Arial" w:hAnsi="Arial" w:cs="Arial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4EA9E4" wp14:editId="65D895F3">
                <wp:simplePos x="0" y="0"/>
                <wp:positionH relativeFrom="page">
                  <wp:posOffset>2916555</wp:posOffset>
                </wp:positionH>
                <wp:positionV relativeFrom="page">
                  <wp:posOffset>10047605</wp:posOffset>
                </wp:positionV>
                <wp:extent cx="1189990" cy="15367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06CEB" w14:textId="77777777" w:rsidR="00B76CAE" w:rsidRDefault="003366F9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hyperlink r:id="rId62">
                              <w:r w:rsidR="00BF23D2"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sales@flyingvoic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54EA9E4" id="Text Box 2" o:spid="_x0000_s1047" type="#_x0000_t202" style="position:absolute;margin-left:229.65pt;margin-top:791.15pt;width:93.7pt;height:12.1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" filled="f" stroked="f">
                <v:textbox inset="0,0,0,0">
                  <w:txbxContent>
                    <w:p w14:paraId="12706CEB" w14:textId="77777777" w:rsidR="00B76CAE" w:rsidRDefault="00DE064F">
                      <w:pPr>
                        <w:spacing w:before="14"/>
                        <w:ind w:left="20"/>
                        <w:rPr>
                          <w:rFonts w:ascii="Arial"/>
                          <w:sz w:val="18"/>
                        </w:rPr>
                      </w:pPr>
                      <w:hyperlink r:id="rId63">
                        <w:r w:rsidR="00BF23D2">
                          <w:rPr>
                            <w:rFonts w:ascii="Arial"/>
                            <w:color w:val="FFFFFF"/>
                            <w:sz w:val="18"/>
                          </w:rPr>
                          <w:t>sales@flyingvoic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FD6A83" wp14:editId="54EBF842">
                <wp:simplePos x="0" y="0"/>
                <wp:positionH relativeFrom="page">
                  <wp:posOffset>4737100</wp:posOffset>
                </wp:positionH>
                <wp:positionV relativeFrom="page">
                  <wp:posOffset>10047605</wp:posOffset>
                </wp:positionV>
                <wp:extent cx="1085850" cy="153670"/>
                <wp:effectExtent l="0" t="0" r="0" b="0"/>
                <wp:wrapNone/>
                <wp:docPr id="3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0C23A" w14:textId="77777777" w:rsidR="00B76CAE" w:rsidRDefault="003366F9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hyperlink r:id="rId64">
                              <w:r w:rsidR="00BF23D2"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www.flyingvoic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0FD6A83" id="Text Box 1" o:spid="_x0000_s1048" type="#_x0000_t202" style="position:absolute;margin-left:373pt;margin-top:791.15pt;width:85.5pt;height:12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" filled="f" stroked="f">
                <v:textbox inset="0,0,0,0">
                  <w:txbxContent>
                    <w:p w14:paraId="1A90C23A" w14:textId="77777777" w:rsidR="00B76CAE" w:rsidRDefault="00DE064F">
                      <w:pPr>
                        <w:spacing w:before="14"/>
                        <w:ind w:left="20"/>
                        <w:rPr>
                          <w:rFonts w:ascii="Arial"/>
                          <w:sz w:val="18"/>
                        </w:rPr>
                      </w:pPr>
                      <w:hyperlink r:id="rId65">
                        <w:r w:rsidR="00BF23D2">
                          <w:rPr>
                            <w:rFonts w:ascii="Arial"/>
                            <w:color w:val="FFFFFF"/>
                            <w:sz w:val="18"/>
                          </w:rPr>
                          <w:t>www.flyingvoic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77FC25" w14:textId="77777777" w:rsidR="00B76CAE" w:rsidRDefault="00B76CAE">
      <w:pPr>
        <w:spacing w:before="174" w:line="247" w:lineRule="auto"/>
        <w:ind w:left="1701"/>
        <w:rPr>
          <w:sz w:val="14"/>
          <w:lang w:eastAsia="zh-CN"/>
        </w:rPr>
      </w:pPr>
    </w:p>
    <w:sectPr w:rsidR="00B76CAE">
      <w:pgSz w:w="11910" w:h="16160"/>
      <w:pgMar w:top="780" w:right="28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57B9" w14:textId="77777777" w:rsidR="003366F9" w:rsidRDefault="003366F9">
      <w:r>
        <w:separator/>
      </w:r>
    </w:p>
  </w:endnote>
  <w:endnote w:type="continuationSeparator" w:id="0">
    <w:p w14:paraId="5739DCD3" w14:textId="77777777" w:rsidR="003366F9" w:rsidRDefault="0033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panose1 w:val="020B060402020202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19A9" w14:textId="1F41AB27" w:rsidR="00B76CAE" w:rsidRDefault="008B4B9F">
    <w:pPr>
      <w:pStyle w:val="a5"/>
      <w:spacing w:line="14" w:lineRule="auto"/>
      <w:rPr>
        <w:sz w:val="20"/>
      </w:rPr>
    </w:pPr>
    <w:r w:rsidRPr="008B4B9F"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16E17" wp14:editId="4F9598C2">
              <wp:simplePos x="0" y="0"/>
              <wp:positionH relativeFrom="page">
                <wp:posOffset>1905</wp:posOffset>
              </wp:positionH>
              <wp:positionV relativeFrom="page">
                <wp:posOffset>9374505</wp:posOffset>
              </wp:positionV>
              <wp:extent cx="7556500" cy="911225"/>
              <wp:effectExtent l="0" t="0" r="0" b="0"/>
              <wp:wrapNone/>
              <wp:docPr id="1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911225"/>
                        <a:chOff x="3" y="14723"/>
                        <a:chExt cx="11900" cy="1435"/>
                      </a:xfrm>
                    </wpg:grpSpPr>
                    <wps:wsp>
                      <wps:cNvPr id="21" name="AutoShape 6"/>
                      <wps:cNvSpPr/>
                      <wps:spPr bwMode="auto">
                        <a:xfrm>
                          <a:off x="2" y="14722"/>
                          <a:ext cx="11901" cy="1435"/>
                        </a:xfrm>
                        <a:custGeom>
                          <a:avLst/>
                          <a:gdLst>
                            <a:gd name="T0" fmla="+- 0 3473 3"/>
                            <a:gd name="T1" fmla="*/ T0 w 11901"/>
                            <a:gd name="T2" fmla="+- 0 15622 14723"/>
                            <a:gd name="T3" fmla="*/ 15622 h 1435"/>
                            <a:gd name="T4" fmla="+- 0 3247 3"/>
                            <a:gd name="T5" fmla="*/ T4 w 11901"/>
                            <a:gd name="T6" fmla="+- 0 15595 14723"/>
                            <a:gd name="T7" fmla="*/ 15595 h 1435"/>
                            <a:gd name="T8" fmla="+- 0 2940 3"/>
                            <a:gd name="T9" fmla="*/ T8 w 11901"/>
                            <a:gd name="T10" fmla="+- 0 15553 14723"/>
                            <a:gd name="T11" fmla="*/ 15553 h 1435"/>
                            <a:gd name="T12" fmla="+- 0 2648 3"/>
                            <a:gd name="T13" fmla="*/ T12 w 11901"/>
                            <a:gd name="T14" fmla="+- 0 15509 14723"/>
                            <a:gd name="T15" fmla="*/ 15509 h 1435"/>
                            <a:gd name="T16" fmla="+- 0 2408 3"/>
                            <a:gd name="T17" fmla="*/ T16 w 11901"/>
                            <a:gd name="T18" fmla="+- 0 15469 14723"/>
                            <a:gd name="T19" fmla="*/ 15469 h 1435"/>
                            <a:gd name="T20" fmla="+- 0 2155 3"/>
                            <a:gd name="T21" fmla="*/ T20 w 11901"/>
                            <a:gd name="T22" fmla="+- 0 15422 14723"/>
                            <a:gd name="T23" fmla="*/ 15422 h 1435"/>
                            <a:gd name="T24" fmla="+- 0 1893 3"/>
                            <a:gd name="T25" fmla="*/ T24 w 11901"/>
                            <a:gd name="T26" fmla="+- 0 15369 14723"/>
                            <a:gd name="T27" fmla="*/ 15369 h 1435"/>
                            <a:gd name="T28" fmla="+- 0 1714 3"/>
                            <a:gd name="T29" fmla="*/ T28 w 11901"/>
                            <a:gd name="T30" fmla="+- 0 15330 14723"/>
                            <a:gd name="T31" fmla="*/ 15330 h 1435"/>
                            <a:gd name="T32" fmla="+- 0 1535 3"/>
                            <a:gd name="T33" fmla="*/ T32 w 11901"/>
                            <a:gd name="T34" fmla="+- 0 15288 14723"/>
                            <a:gd name="T35" fmla="*/ 15288 h 1435"/>
                            <a:gd name="T36" fmla="+- 0 1356 3"/>
                            <a:gd name="T37" fmla="*/ T36 w 11901"/>
                            <a:gd name="T38" fmla="+- 0 15243 14723"/>
                            <a:gd name="T39" fmla="*/ 15243 h 1435"/>
                            <a:gd name="T40" fmla="+- 0 1267 3"/>
                            <a:gd name="T41" fmla="*/ T40 w 11901"/>
                            <a:gd name="T42" fmla="+- 0 15219 14723"/>
                            <a:gd name="T43" fmla="*/ 15219 h 1435"/>
                            <a:gd name="T44" fmla="+- 0 1178 3"/>
                            <a:gd name="T45" fmla="*/ T44 w 11901"/>
                            <a:gd name="T46" fmla="+- 0 15194 14723"/>
                            <a:gd name="T47" fmla="*/ 15194 h 1435"/>
                            <a:gd name="T48" fmla="+- 0 1090 3"/>
                            <a:gd name="T49" fmla="*/ T48 w 11901"/>
                            <a:gd name="T50" fmla="+- 0 15169 14723"/>
                            <a:gd name="T51" fmla="*/ 15169 h 1435"/>
                            <a:gd name="T52" fmla="+- 0 1002 3"/>
                            <a:gd name="T53" fmla="*/ T52 w 11901"/>
                            <a:gd name="T54" fmla="+- 0 15142 14723"/>
                            <a:gd name="T55" fmla="*/ 15142 h 1435"/>
                            <a:gd name="T56" fmla="+- 0 915 3"/>
                            <a:gd name="T57" fmla="*/ T56 w 11901"/>
                            <a:gd name="T58" fmla="+- 0 15115 14723"/>
                            <a:gd name="T59" fmla="*/ 15115 h 1435"/>
                            <a:gd name="T60" fmla="+- 0 830 3"/>
                            <a:gd name="T61" fmla="*/ T60 w 11901"/>
                            <a:gd name="T62" fmla="+- 0 15087 14723"/>
                            <a:gd name="T63" fmla="*/ 15087 h 1435"/>
                            <a:gd name="T64" fmla="+- 0 746 3"/>
                            <a:gd name="T65" fmla="*/ T64 w 11901"/>
                            <a:gd name="T66" fmla="+- 0 15059 14723"/>
                            <a:gd name="T67" fmla="*/ 15059 h 1435"/>
                            <a:gd name="T68" fmla="+- 0 663 3"/>
                            <a:gd name="T69" fmla="*/ T68 w 11901"/>
                            <a:gd name="T70" fmla="+- 0 15029 14723"/>
                            <a:gd name="T71" fmla="*/ 15029 h 1435"/>
                            <a:gd name="T72" fmla="+- 0 581 3"/>
                            <a:gd name="T73" fmla="*/ T72 w 11901"/>
                            <a:gd name="T74" fmla="+- 0 14998 14723"/>
                            <a:gd name="T75" fmla="*/ 14998 h 1435"/>
                            <a:gd name="T76" fmla="+- 0 501 3"/>
                            <a:gd name="T77" fmla="*/ T76 w 11901"/>
                            <a:gd name="T78" fmla="+- 0 14967 14723"/>
                            <a:gd name="T79" fmla="*/ 14967 h 1435"/>
                            <a:gd name="T80" fmla="+- 0 423 3"/>
                            <a:gd name="T81" fmla="*/ T80 w 11901"/>
                            <a:gd name="T82" fmla="+- 0 14934 14723"/>
                            <a:gd name="T83" fmla="*/ 14934 h 1435"/>
                            <a:gd name="T84" fmla="+- 0 347 3"/>
                            <a:gd name="T85" fmla="*/ T84 w 11901"/>
                            <a:gd name="T86" fmla="+- 0 14901 14723"/>
                            <a:gd name="T87" fmla="*/ 14901 h 1435"/>
                            <a:gd name="T88" fmla="+- 0 273 3"/>
                            <a:gd name="T89" fmla="*/ T88 w 11901"/>
                            <a:gd name="T90" fmla="+- 0 14867 14723"/>
                            <a:gd name="T91" fmla="*/ 14867 h 1435"/>
                            <a:gd name="T92" fmla="+- 0 201 3"/>
                            <a:gd name="T93" fmla="*/ T92 w 11901"/>
                            <a:gd name="T94" fmla="+- 0 14832 14723"/>
                            <a:gd name="T95" fmla="*/ 14832 h 1435"/>
                            <a:gd name="T96" fmla="+- 0 131 3"/>
                            <a:gd name="T97" fmla="*/ T96 w 11901"/>
                            <a:gd name="T98" fmla="+- 0 14796 14723"/>
                            <a:gd name="T99" fmla="*/ 14796 h 1435"/>
                            <a:gd name="T100" fmla="+- 0 64 3"/>
                            <a:gd name="T101" fmla="*/ T100 w 11901"/>
                            <a:gd name="T102" fmla="+- 0 14759 14723"/>
                            <a:gd name="T103" fmla="*/ 14759 h 1435"/>
                            <a:gd name="T104" fmla="+- 0 3 3"/>
                            <a:gd name="T105" fmla="*/ T104 w 11901"/>
                            <a:gd name="T106" fmla="+- 0 14723 14723"/>
                            <a:gd name="T107" fmla="*/ 14723 h 1435"/>
                            <a:gd name="T108" fmla="+- 0 3 3"/>
                            <a:gd name="T109" fmla="*/ T108 w 11901"/>
                            <a:gd name="T110" fmla="+- 0 15119 14723"/>
                            <a:gd name="T111" fmla="*/ 15119 h 1435"/>
                            <a:gd name="T112" fmla="+- 0 42 3"/>
                            <a:gd name="T113" fmla="*/ T112 w 11901"/>
                            <a:gd name="T114" fmla="+- 0 15131 14723"/>
                            <a:gd name="T115" fmla="*/ 15131 h 1435"/>
                            <a:gd name="T116" fmla="+- 0 115 3"/>
                            <a:gd name="T117" fmla="*/ T116 w 11901"/>
                            <a:gd name="T118" fmla="+- 0 15152 14723"/>
                            <a:gd name="T119" fmla="*/ 15152 h 1435"/>
                            <a:gd name="T120" fmla="+- 0 264 3"/>
                            <a:gd name="T121" fmla="*/ T120 w 11901"/>
                            <a:gd name="T122" fmla="+- 0 15192 14723"/>
                            <a:gd name="T123" fmla="*/ 15192 h 1435"/>
                            <a:gd name="T124" fmla="+- 0 418 3"/>
                            <a:gd name="T125" fmla="*/ T124 w 11901"/>
                            <a:gd name="T126" fmla="+- 0 15232 14723"/>
                            <a:gd name="T127" fmla="*/ 15232 h 1435"/>
                            <a:gd name="T128" fmla="+- 0 576 3"/>
                            <a:gd name="T129" fmla="*/ T128 w 11901"/>
                            <a:gd name="T130" fmla="+- 0 15269 14723"/>
                            <a:gd name="T131" fmla="*/ 15269 h 1435"/>
                            <a:gd name="T132" fmla="+- 0 738 3"/>
                            <a:gd name="T133" fmla="*/ T132 w 11901"/>
                            <a:gd name="T134" fmla="+- 0 15306 14723"/>
                            <a:gd name="T135" fmla="*/ 15306 h 1435"/>
                            <a:gd name="T136" fmla="+- 0 904 3"/>
                            <a:gd name="T137" fmla="*/ T136 w 11901"/>
                            <a:gd name="T138" fmla="+- 0 15340 14723"/>
                            <a:gd name="T139" fmla="*/ 15340 h 1435"/>
                            <a:gd name="T140" fmla="+- 0 1158 3"/>
                            <a:gd name="T141" fmla="*/ T140 w 11901"/>
                            <a:gd name="T142" fmla="+- 0 15389 14723"/>
                            <a:gd name="T143" fmla="*/ 15389 h 1435"/>
                            <a:gd name="T144" fmla="+- 0 1372 3"/>
                            <a:gd name="T145" fmla="*/ T144 w 11901"/>
                            <a:gd name="T146" fmla="+- 0 15424 14723"/>
                            <a:gd name="T147" fmla="*/ 15424 h 1435"/>
                            <a:gd name="T148" fmla="+- 0 1592 3"/>
                            <a:gd name="T149" fmla="*/ T148 w 11901"/>
                            <a:gd name="T150" fmla="+- 0 15457 14723"/>
                            <a:gd name="T151" fmla="*/ 15457 h 1435"/>
                            <a:gd name="T152" fmla="+- 0 1819 3"/>
                            <a:gd name="T153" fmla="*/ T152 w 11901"/>
                            <a:gd name="T154" fmla="+- 0 15488 14723"/>
                            <a:gd name="T155" fmla="*/ 15488 h 1435"/>
                            <a:gd name="T156" fmla="+- 0 2131 3"/>
                            <a:gd name="T157" fmla="*/ T156 w 11901"/>
                            <a:gd name="T158" fmla="+- 0 15524 14723"/>
                            <a:gd name="T159" fmla="*/ 15524 h 1435"/>
                            <a:gd name="T160" fmla="+- 0 2453 3"/>
                            <a:gd name="T161" fmla="*/ T160 w 11901"/>
                            <a:gd name="T162" fmla="+- 0 15556 14723"/>
                            <a:gd name="T163" fmla="*/ 15556 h 1435"/>
                            <a:gd name="T164" fmla="+- 0 2785 3"/>
                            <a:gd name="T165" fmla="*/ T164 w 11901"/>
                            <a:gd name="T166" fmla="+- 0 15583 14723"/>
                            <a:gd name="T167" fmla="*/ 15583 h 1435"/>
                            <a:gd name="T168" fmla="+- 0 3125 3"/>
                            <a:gd name="T169" fmla="*/ T168 w 11901"/>
                            <a:gd name="T170" fmla="+- 0 15605 14723"/>
                            <a:gd name="T171" fmla="*/ 15605 h 1435"/>
                            <a:gd name="T172" fmla="+- 0 3473 3"/>
                            <a:gd name="T173" fmla="*/ T172 w 11901"/>
                            <a:gd name="T174" fmla="+- 0 15622 14723"/>
                            <a:gd name="T175" fmla="*/ 15622 h 1435"/>
                            <a:gd name="T176" fmla="+- 0 11903 3"/>
                            <a:gd name="T177" fmla="*/ T176 w 11901"/>
                            <a:gd name="T178" fmla="+- 0 15326 14723"/>
                            <a:gd name="T179" fmla="*/ 15326 h 1435"/>
                            <a:gd name="T180" fmla="+- 0 11257 3"/>
                            <a:gd name="T181" fmla="*/ T180 w 11901"/>
                            <a:gd name="T182" fmla="+- 0 15617 14723"/>
                            <a:gd name="T183" fmla="*/ 15617 h 1435"/>
                            <a:gd name="T184" fmla="+- 0 10987 3"/>
                            <a:gd name="T185" fmla="*/ T184 w 11901"/>
                            <a:gd name="T186" fmla="+- 0 15735 14723"/>
                            <a:gd name="T187" fmla="*/ 15735 h 1435"/>
                            <a:gd name="T188" fmla="+- 0 10777 3"/>
                            <a:gd name="T189" fmla="*/ T188 w 11901"/>
                            <a:gd name="T190" fmla="+- 0 15822 14723"/>
                            <a:gd name="T191" fmla="*/ 15822 h 1435"/>
                            <a:gd name="T192" fmla="+- 0 10633 3"/>
                            <a:gd name="T193" fmla="*/ T192 w 11901"/>
                            <a:gd name="T194" fmla="+- 0 15880 14723"/>
                            <a:gd name="T195" fmla="*/ 15880 h 1435"/>
                            <a:gd name="T196" fmla="+- 0 10484 3"/>
                            <a:gd name="T197" fmla="*/ T196 w 11901"/>
                            <a:gd name="T198" fmla="+- 0 15937 14723"/>
                            <a:gd name="T199" fmla="*/ 15937 h 1435"/>
                            <a:gd name="T200" fmla="+- 0 10331 3"/>
                            <a:gd name="T201" fmla="*/ T200 w 11901"/>
                            <a:gd name="T202" fmla="+- 0 15994 14723"/>
                            <a:gd name="T203" fmla="*/ 15994 h 1435"/>
                            <a:gd name="T204" fmla="+- 0 10172 3"/>
                            <a:gd name="T205" fmla="*/ T204 w 11901"/>
                            <a:gd name="T206" fmla="+- 0 16050 14723"/>
                            <a:gd name="T207" fmla="*/ 16050 h 1435"/>
                            <a:gd name="T208" fmla="+- 0 10006 3"/>
                            <a:gd name="T209" fmla="*/ T208 w 11901"/>
                            <a:gd name="T210" fmla="+- 0 16105 14723"/>
                            <a:gd name="T211" fmla="*/ 16105 h 1435"/>
                            <a:gd name="T212" fmla="+- 0 9841 3"/>
                            <a:gd name="T213" fmla="*/ T212 w 11901"/>
                            <a:gd name="T214" fmla="+- 0 16157 14723"/>
                            <a:gd name="T215" fmla="*/ 16157 h 1435"/>
                            <a:gd name="T216" fmla="+- 0 11903 3"/>
                            <a:gd name="T217" fmla="*/ T216 w 11901"/>
                            <a:gd name="T218" fmla="+- 0 16157 14723"/>
                            <a:gd name="T219" fmla="*/ 16157 h 1435"/>
                            <a:gd name="T220" fmla="+- 0 11903 3"/>
                            <a:gd name="T221" fmla="*/ T220 w 11901"/>
                            <a:gd name="T222" fmla="+- 0 15326 14723"/>
                            <a:gd name="T223" fmla="*/ 15326 h 1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901" h="1435">
                              <a:moveTo>
                                <a:pt x="3470" y="899"/>
                              </a:moveTo>
                              <a:lnTo>
                                <a:pt x="3244" y="872"/>
                              </a:lnTo>
                              <a:lnTo>
                                <a:pt x="2937" y="830"/>
                              </a:lnTo>
                              <a:lnTo>
                                <a:pt x="2645" y="786"/>
                              </a:lnTo>
                              <a:lnTo>
                                <a:pt x="2405" y="746"/>
                              </a:lnTo>
                              <a:lnTo>
                                <a:pt x="2152" y="699"/>
                              </a:lnTo>
                              <a:lnTo>
                                <a:pt x="1890" y="646"/>
                              </a:lnTo>
                              <a:lnTo>
                                <a:pt x="1711" y="607"/>
                              </a:lnTo>
                              <a:lnTo>
                                <a:pt x="1532" y="565"/>
                              </a:lnTo>
                              <a:lnTo>
                                <a:pt x="1353" y="520"/>
                              </a:lnTo>
                              <a:lnTo>
                                <a:pt x="1264" y="496"/>
                              </a:lnTo>
                              <a:lnTo>
                                <a:pt x="1175" y="471"/>
                              </a:lnTo>
                              <a:lnTo>
                                <a:pt x="1087" y="446"/>
                              </a:lnTo>
                              <a:lnTo>
                                <a:pt x="999" y="419"/>
                              </a:lnTo>
                              <a:lnTo>
                                <a:pt x="912" y="392"/>
                              </a:lnTo>
                              <a:lnTo>
                                <a:pt x="827" y="364"/>
                              </a:lnTo>
                              <a:lnTo>
                                <a:pt x="743" y="336"/>
                              </a:lnTo>
                              <a:lnTo>
                                <a:pt x="660" y="306"/>
                              </a:lnTo>
                              <a:lnTo>
                                <a:pt x="578" y="275"/>
                              </a:lnTo>
                              <a:lnTo>
                                <a:pt x="498" y="244"/>
                              </a:lnTo>
                              <a:lnTo>
                                <a:pt x="420" y="211"/>
                              </a:lnTo>
                              <a:lnTo>
                                <a:pt x="344" y="178"/>
                              </a:lnTo>
                              <a:lnTo>
                                <a:pt x="270" y="144"/>
                              </a:lnTo>
                              <a:lnTo>
                                <a:pt x="198" y="109"/>
                              </a:lnTo>
                              <a:lnTo>
                                <a:pt x="128" y="73"/>
                              </a:lnTo>
                              <a:lnTo>
                                <a:pt x="61" y="36"/>
                              </a:lnTo>
                              <a:lnTo>
                                <a:pt x="0" y="0"/>
                              </a:lnTo>
                              <a:lnTo>
                                <a:pt x="0" y="396"/>
                              </a:lnTo>
                              <a:lnTo>
                                <a:pt x="39" y="408"/>
                              </a:lnTo>
                              <a:lnTo>
                                <a:pt x="112" y="429"/>
                              </a:lnTo>
                              <a:lnTo>
                                <a:pt x="261" y="469"/>
                              </a:lnTo>
                              <a:lnTo>
                                <a:pt x="415" y="509"/>
                              </a:lnTo>
                              <a:lnTo>
                                <a:pt x="573" y="546"/>
                              </a:lnTo>
                              <a:lnTo>
                                <a:pt x="735" y="583"/>
                              </a:lnTo>
                              <a:lnTo>
                                <a:pt x="901" y="617"/>
                              </a:lnTo>
                              <a:lnTo>
                                <a:pt x="1155" y="666"/>
                              </a:lnTo>
                              <a:lnTo>
                                <a:pt x="1369" y="701"/>
                              </a:lnTo>
                              <a:lnTo>
                                <a:pt x="1589" y="734"/>
                              </a:lnTo>
                              <a:lnTo>
                                <a:pt x="1816" y="765"/>
                              </a:lnTo>
                              <a:lnTo>
                                <a:pt x="2128" y="801"/>
                              </a:lnTo>
                              <a:lnTo>
                                <a:pt x="2450" y="833"/>
                              </a:lnTo>
                              <a:lnTo>
                                <a:pt x="2782" y="860"/>
                              </a:lnTo>
                              <a:lnTo>
                                <a:pt x="3122" y="882"/>
                              </a:lnTo>
                              <a:lnTo>
                                <a:pt x="3470" y="899"/>
                              </a:lnTo>
                              <a:moveTo>
                                <a:pt x="11900" y="603"/>
                              </a:moveTo>
                              <a:lnTo>
                                <a:pt x="11254" y="894"/>
                              </a:lnTo>
                              <a:lnTo>
                                <a:pt x="10984" y="1012"/>
                              </a:lnTo>
                              <a:lnTo>
                                <a:pt x="10774" y="1099"/>
                              </a:lnTo>
                              <a:lnTo>
                                <a:pt x="10630" y="1157"/>
                              </a:lnTo>
                              <a:lnTo>
                                <a:pt x="10481" y="1214"/>
                              </a:lnTo>
                              <a:lnTo>
                                <a:pt x="10328" y="1271"/>
                              </a:lnTo>
                              <a:lnTo>
                                <a:pt x="10169" y="1327"/>
                              </a:lnTo>
                              <a:lnTo>
                                <a:pt x="10003" y="1382"/>
                              </a:lnTo>
                              <a:lnTo>
                                <a:pt x="9838" y="1434"/>
                              </a:lnTo>
                              <a:lnTo>
                                <a:pt x="11900" y="1434"/>
                              </a:lnTo>
                              <a:lnTo>
                                <a:pt x="11900" y="603"/>
                              </a:lnTo>
                            </a:path>
                          </a:pathLst>
                        </a:custGeom>
                        <a:solidFill>
                          <a:srgbClr val="5EB4B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5"/>
                      <wps:cNvSpPr/>
                      <wps:spPr bwMode="auto">
                        <a:xfrm>
                          <a:off x="2" y="15082"/>
                          <a:ext cx="11900" cy="1076"/>
                        </a:xfrm>
                        <a:custGeom>
                          <a:avLst/>
                          <a:gdLst>
                            <a:gd name="T0" fmla="+- 0 3 3"/>
                            <a:gd name="T1" fmla="*/ T0 w 11900"/>
                            <a:gd name="T2" fmla="+- 0 15241 15082"/>
                            <a:gd name="T3" fmla="*/ 15241 h 1076"/>
                            <a:gd name="T4" fmla="+- 0 3 3"/>
                            <a:gd name="T5" fmla="*/ T4 w 11900"/>
                            <a:gd name="T6" fmla="+- 0 16157 15082"/>
                            <a:gd name="T7" fmla="*/ 16157 h 1076"/>
                            <a:gd name="T8" fmla="+- 0 9610 3"/>
                            <a:gd name="T9" fmla="*/ T8 w 11900"/>
                            <a:gd name="T10" fmla="+- 0 16157 15082"/>
                            <a:gd name="T11" fmla="*/ 16157 h 1076"/>
                            <a:gd name="T12" fmla="+- 0 9979 3"/>
                            <a:gd name="T13" fmla="*/ T12 w 11900"/>
                            <a:gd name="T14" fmla="+- 0 16059 15082"/>
                            <a:gd name="T15" fmla="*/ 16059 h 1076"/>
                            <a:gd name="T16" fmla="+- 0 10645 3"/>
                            <a:gd name="T17" fmla="*/ T16 w 11900"/>
                            <a:gd name="T18" fmla="+- 0 15784 15082"/>
                            <a:gd name="T19" fmla="*/ 15784 h 1076"/>
                            <a:gd name="T20" fmla="+- 0 5852 3"/>
                            <a:gd name="T21" fmla="*/ T20 w 11900"/>
                            <a:gd name="T22" fmla="+- 0 15784 15082"/>
                            <a:gd name="T23" fmla="*/ 15784 h 1076"/>
                            <a:gd name="T24" fmla="+- 0 5152 3"/>
                            <a:gd name="T25" fmla="*/ T24 w 11900"/>
                            <a:gd name="T26" fmla="+- 0 15777 15082"/>
                            <a:gd name="T27" fmla="*/ 15777 h 1076"/>
                            <a:gd name="T28" fmla="+- 0 4454 3"/>
                            <a:gd name="T29" fmla="*/ T28 w 11900"/>
                            <a:gd name="T30" fmla="+- 0 15755 15082"/>
                            <a:gd name="T31" fmla="*/ 15755 h 1076"/>
                            <a:gd name="T32" fmla="+- 0 3850 3"/>
                            <a:gd name="T33" fmla="*/ T32 w 11900"/>
                            <a:gd name="T34" fmla="+- 0 15726 15082"/>
                            <a:gd name="T35" fmla="*/ 15726 h 1076"/>
                            <a:gd name="T36" fmla="+- 0 3254 3"/>
                            <a:gd name="T37" fmla="*/ T36 w 11900"/>
                            <a:gd name="T38" fmla="+- 0 15686 15082"/>
                            <a:gd name="T39" fmla="*/ 15686 h 1076"/>
                            <a:gd name="T40" fmla="+- 0 2670 3"/>
                            <a:gd name="T41" fmla="*/ T40 w 11900"/>
                            <a:gd name="T42" fmla="+- 0 15637 15082"/>
                            <a:gd name="T43" fmla="*/ 15637 h 1076"/>
                            <a:gd name="T44" fmla="+- 0 2182 3"/>
                            <a:gd name="T45" fmla="*/ T44 w 11900"/>
                            <a:gd name="T46" fmla="+- 0 15587 15082"/>
                            <a:gd name="T47" fmla="*/ 15587 h 1076"/>
                            <a:gd name="T48" fmla="+- 0 1705 3"/>
                            <a:gd name="T49" fmla="*/ T48 w 11900"/>
                            <a:gd name="T50" fmla="+- 0 15529 15082"/>
                            <a:gd name="T51" fmla="*/ 15529 h 1076"/>
                            <a:gd name="T52" fmla="+- 0 1244 3"/>
                            <a:gd name="T53" fmla="*/ T52 w 11900"/>
                            <a:gd name="T54" fmla="+- 0 15465 15082"/>
                            <a:gd name="T55" fmla="*/ 15465 h 1076"/>
                            <a:gd name="T56" fmla="+- 0 872 3"/>
                            <a:gd name="T57" fmla="*/ T56 w 11900"/>
                            <a:gd name="T58" fmla="+- 0 15407 15082"/>
                            <a:gd name="T59" fmla="*/ 15407 h 1076"/>
                            <a:gd name="T60" fmla="+- 0 513 3"/>
                            <a:gd name="T61" fmla="*/ T60 w 11900"/>
                            <a:gd name="T62" fmla="+- 0 15344 15082"/>
                            <a:gd name="T63" fmla="*/ 15344 h 1076"/>
                            <a:gd name="T64" fmla="+- 0 235 3"/>
                            <a:gd name="T65" fmla="*/ T64 w 11900"/>
                            <a:gd name="T66" fmla="+- 0 15290 15082"/>
                            <a:gd name="T67" fmla="*/ 15290 h 1076"/>
                            <a:gd name="T68" fmla="+- 0 3 3"/>
                            <a:gd name="T69" fmla="*/ T68 w 11900"/>
                            <a:gd name="T70" fmla="+- 0 15241 15082"/>
                            <a:gd name="T71" fmla="*/ 15241 h 1076"/>
                            <a:gd name="T72" fmla="+- 0 11903 3"/>
                            <a:gd name="T73" fmla="*/ T72 w 11900"/>
                            <a:gd name="T74" fmla="+- 0 15082 15082"/>
                            <a:gd name="T75" fmla="*/ 15082 h 1076"/>
                            <a:gd name="T76" fmla="+- 0 11841 3"/>
                            <a:gd name="T77" fmla="*/ T76 w 11900"/>
                            <a:gd name="T78" fmla="+- 0 15102 15082"/>
                            <a:gd name="T79" fmla="*/ 15102 h 1076"/>
                            <a:gd name="T80" fmla="+- 0 11721 3"/>
                            <a:gd name="T81" fmla="*/ T80 w 11900"/>
                            <a:gd name="T82" fmla="+- 0 15138 15082"/>
                            <a:gd name="T83" fmla="*/ 15138 h 1076"/>
                            <a:gd name="T84" fmla="+- 0 11598 3"/>
                            <a:gd name="T85" fmla="*/ T84 w 11900"/>
                            <a:gd name="T86" fmla="+- 0 15173 15082"/>
                            <a:gd name="T87" fmla="*/ 15173 h 1076"/>
                            <a:gd name="T88" fmla="+- 0 11473 3"/>
                            <a:gd name="T89" fmla="*/ T88 w 11900"/>
                            <a:gd name="T90" fmla="+- 0 15207 15082"/>
                            <a:gd name="T91" fmla="*/ 15207 h 1076"/>
                            <a:gd name="T92" fmla="+- 0 11280 3"/>
                            <a:gd name="T93" fmla="*/ T92 w 11900"/>
                            <a:gd name="T94" fmla="+- 0 15256 15082"/>
                            <a:gd name="T95" fmla="*/ 15256 h 1076"/>
                            <a:gd name="T96" fmla="+- 0 11081 3"/>
                            <a:gd name="T97" fmla="*/ T96 w 11900"/>
                            <a:gd name="T98" fmla="+- 0 15303 15082"/>
                            <a:gd name="T99" fmla="*/ 15303 h 1076"/>
                            <a:gd name="T100" fmla="+- 0 10877 3"/>
                            <a:gd name="T101" fmla="*/ T100 w 11900"/>
                            <a:gd name="T102" fmla="+- 0 15348 15082"/>
                            <a:gd name="T103" fmla="*/ 15348 h 1076"/>
                            <a:gd name="T104" fmla="+- 0 10668 3"/>
                            <a:gd name="T105" fmla="*/ T104 w 11900"/>
                            <a:gd name="T106" fmla="+- 0 15390 15082"/>
                            <a:gd name="T107" fmla="*/ 15390 h 1076"/>
                            <a:gd name="T108" fmla="+- 0 10454 3"/>
                            <a:gd name="T109" fmla="*/ T108 w 11900"/>
                            <a:gd name="T110" fmla="+- 0 15430 15082"/>
                            <a:gd name="T111" fmla="*/ 15430 h 1076"/>
                            <a:gd name="T112" fmla="+- 0 10161 3"/>
                            <a:gd name="T113" fmla="*/ T112 w 11900"/>
                            <a:gd name="T114" fmla="+- 0 15480 15082"/>
                            <a:gd name="T115" fmla="*/ 15480 h 1076"/>
                            <a:gd name="T116" fmla="+- 0 9861 3"/>
                            <a:gd name="T117" fmla="*/ T116 w 11900"/>
                            <a:gd name="T118" fmla="+- 0 15526 15082"/>
                            <a:gd name="T119" fmla="*/ 15526 h 1076"/>
                            <a:gd name="T120" fmla="+- 0 9475 3"/>
                            <a:gd name="T121" fmla="*/ T120 w 11900"/>
                            <a:gd name="T122" fmla="+- 0 15578 15082"/>
                            <a:gd name="T123" fmla="*/ 15578 h 1076"/>
                            <a:gd name="T124" fmla="+- 0 9079 3"/>
                            <a:gd name="T125" fmla="*/ T124 w 11900"/>
                            <a:gd name="T126" fmla="+- 0 15624 15082"/>
                            <a:gd name="T127" fmla="*/ 15624 h 1076"/>
                            <a:gd name="T128" fmla="+- 0 8674 3"/>
                            <a:gd name="T129" fmla="*/ T128 w 11900"/>
                            <a:gd name="T130" fmla="+- 0 15665 15082"/>
                            <a:gd name="T131" fmla="*/ 15665 h 1076"/>
                            <a:gd name="T132" fmla="+- 0 8177 3"/>
                            <a:gd name="T133" fmla="*/ T132 w 11900"/>
                            <a:gd name="T134" fmla="+- 0 15705 15082"/>
                            <a:gd name="T135" fmla="*/ 15705 h 1076"/>
                            <a:gd name="T136" fmla="+- 0 7671 3"/>
                            <a:gd name="T137" fmla="*/ T136 w 11900"/>
                            <a:gd name="T138" fmla="+- 0 15737 15082"/>
                            <a:gd name="T139" fmla="*/ 15737 h 1076"/>
                            <a:gd name="T140" fmla="+- 0 7071 3"/>
                            <a:gd name="T141" fmla="*/ T140 w 11900"/>
                            <a:gd name="T142" fmla="+- 0 15764 15082"/>
                            <a:gd name="T143" fmla="*/ 15764 h 1076"/>
                            <a:gd name="T144" fmla="+- 0 6464 3"/>
                            <a:gd name="T145" fmla="*/ T144 w 11900"/>
                            <a:gd name="T146" fmla="+- 0 15779 15082"/>
                            <a:gd name="T147" fmla="*/ 15779 h 1076"/>
                            <a:gd name="T148" fmla="+- 0 5852 3"/>
                            <a:gd name="T149" fmla="*/ T148 w 11900"/>
                            <a:gd name="T150" fmla="+- 0 15784 15082"/>
                            <a:gd name="T151" fmla="*/ 15784 h 1076"/>
                            <a:gd name="T152" fmla="+- 0 10645 3"/>
                            <a:gd name="T153" fmla="*/ T152 w 11900"/>
                            <a:gd name="T154" fmla="+- 0 15784 15082"/>
                            <a:gd name="T155" fmla="*/ 15784 h 1076"/>
                            <a:gd name="T156" fmla="+- 0 10806 3"/>
                            <a:gd name="T157" fmla="*/ T156 w 11900"/>
                            <a:gd name="T158" fmla="+- 0 15718 15082"/>
                            <a:gd name="T159" fmla="*/ 15718 h 1076"/>
                            <a:gd name="T160" fmla="+- 0 11903 3"/>
                            <a:gd name="T161" fmla="*/ T160 w 11900"/>
                            <a:gd name="T162" fmla="+- 0 15201 15082"/>
                            <a:gd name="T163" fmla="*/ 15201 h 1076"/>
                            <a:gd name="T164" fmla="+- 0 11903 3"/>
                            <a:gd name="T165" fmla="*/ T164 w 11900"/>
                            <a:gd name="T166" fmla="+- 0 15082 15082"/>
                            <a:gd name="T167" fmla="*/ 15082 h 10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1900" h="1076">
                              <a:moveTo>
                                <a:pt x="0" y="159"/>
                              </a:moveTo>
                              <a:lnTo>
                                <a:pt x="0" y="1075"/>
                              </a:lnTo>
                              <a:lnTo>
                                <a:pt x="9607" y="1075"/>
                              </a:lnTo>
                              <a:lnTo>
                                <a:pt x="9976" y="977"/>
                              </a:lnTo>
                              <a:lnTo>
                                <a:pt x="10642" y="702"/>
                              </a:lnTo>
                              <a:lnTo>
                                <a:pt x="5849" y="702"/>
                              </a:lnTo>
                              <a:lnTo>
                                <a:pt x="5149" y="695"/>
                              </a:lnTo>
                              <a:lnTo>
                                <a:pt x="4451" y="673"/>
                              </a:lnTo>
                              <a:lnTo>
                                <a:pt x="3847" y="644"/>
                              </a:lnTo>
                              <a:lnTo>
                                <a:pt x="3251" y="604"/>
                              </a:lnTo>
                              <a:lnTo>
                                <a:pt x="2667" y="555"/>
                              </a:lnTo>
                              <a:lnTo>
                                <a:pt x="2179" y="505"/>
                              </a:lnTo>
                              <a:lnTo>
                                <a:pt x="1702" y="447"/>
                              </a:lnTo>
                              <a:lnTo>
                                <a:pt x="1241" y="383"/>
                              </a:lnTo>
                              <a:lnTo>
                                <a:pt x="869" y="325"/>
                              </a:lnTo>
                              <a:lnTo>
                                <a:pt x="510" y="262"/>
                              </a:lnTo>
                              <a:lnTo>
                                <a:pt x="232" y="208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11900" y="0"/>
                              </a:moveTo>
                              <a:lnTo>
                                <a:pt x="11838" y="20"/>
                              </a:lnTo>
                              <a:lnTo>
                                <a:pt x="11718" y="56"/>
                              </a:lnTo>
                              <a:lnTo>
                                <a:pt x="11595" y="91"/>
                              </a:lnTo>
                              <a:lnTo>
                                <a:pt x="11470" y="125"/>
                              </a:lnTo>
                              <a:lnTo>
                                <a:pt x="11277" y="174"/>
                              </a:lnTo>
                              <a:lnTo>
                                <a:pt x="11078" y="221"/>
                              </a:lnTo>
                              <a:lnTo>
                                <a:pt x="10874" y="266"/>
                              </a:lnTo>
                              <a:lnTo>
                                <a:pt x="10665" y="308"/>
                              </a:lnTo>
                              <a:lnTo>
                                <a:pt x="10451" y="348"/>
                              </a:lnTo>
                              <a:lnTo>
                                <a:pt x="10158" y="398"/>
                              </a:lnTo>
                              <a:lnTo>
                                <a:pt x="9858" y="444"/>
                              </a:lnTo>
                              <a:lnTo>
                                <a:pt x="9472" y="496"/>
                              </a:lnTo>
                              <a:lnTo>
                                <a:pt x="9076" y="542"/>
                              </a:lnTo>
                              <a:lnTo>
                                <a:pt x="8671" y="583"/>
                              </a:lnTo>
                              <a:lnTo>
                                <a:pt x="8174" y="623"/>
                              </a:lnTo>
                              <a:lnTo>
                                <a:pt x="7668" y="655"/>
                              </a:lnTo>
                              <a:lnTo>
                                <a:pt x="7068" y="682"/>
                              </a:lnTo>
                              <a:lnTo>
                                <a:pt x="6461" y="697"/>
                              </a:lnTo>
                              <a:lnTo>
                                <a:pt x="5849" y="702"/>
                              </a:lnTo>
                              <a:lnTo>
                                <a:pt x="10642" y="702"/>
                              </a:lnTo>
                              <a:lnTo>
                                <a:pt x="10803" y="636"/>
                              </a:lnTo>
                              <a:lnTo>
                                <a:pt x="11900" y="119"/>
                              </a:lnTo>
                              <a:lnTo>
                                <a:pt x="11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7A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310B38" id="Group 4" o:spid="_x0000_s1026" style="position:absolute;left:0;text-align:left;margin-left:.15pt;margin-top:738.15pt;width:595pt;height:71.75pt;z-index:-251657216;mso-position-horizontal-relative:page;mso-position-vertical-relative:page" coordorigin="3,14723" coordsize="11900,1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">
              <v:shape id="AutoShape 6" o:spid="_x0000_s1027" style="position:absolute;left:2;top:14722;width:11901;height:1435;visibility:visible;mso-wrap-style:square;v-text-anchor:top" coordsize="11901,1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" path="m3470,899l3244,872,2937,830,2645,786,2405,746,2152,699,1890,646,1711,607,1532,565,1353,520r-89,-24l1175,471r-88,-25l999,419,912,392,827,364,743,336,660,306,578,275,498,244,420,211,344,178,270,144,198,109,128,73,61,36,,,,396r39,12l112,429r149,40l415,509r158,37l735,583r166,34l1155,666r214,35l1589,734r227,31l2128,801r322,32l2782,860r340,22l3470,899m11900,603r-646,291l10984,1012r-210,87l10630,1157r-149,57l10328,1271r-159,56l10003,1382r-165,52l11900,1434r,-831e" fillcolor="#5eb4b6" stroked="f">
                <v:path arrowok="t" o:connecttype="custom" o:connectlocs="3470,15622;3244,15595;2937,15553;2645,15509;2405,15469;2152,15422;1890,15369;1711,15330;1532,15288;1353,15243;1264,15219;1175,15194;1087,15169;999,15142;912,15115;827,15087;743,15059;660,15029;578,14998;498,14967;420,14934;344,14901;270,14867;198,14832;128,14796;61,14759;0,14723;0,15119;39,15131;112,15152;261,15192;415,15232;573,15269;735,15306;901,15340;1155,15389;1369,15424;1589,15457;1816,15488;2128,15524;2450,15556;2782,15583;3122,15605;3470,15622;11900,15326;11254,15617;10984,15735;10774,15822;10630,15880;10481,15937;10328,15994;10169,16050;10003,16105;9838,16157;11900,16157;11900,15326" o:connectangles="0,0,0,0,0,0,0,0,0,0,0,0,0,0,0,0,0,0,0,0,0,0,0,0,0,0,0,0,0,0,0,0,0,0,0,0,0,0,0,0,0,0,0,0,0,0,0,0,0,0,0,0,0,0,0,0"/>
              </v:shape>
              <v:shape id="AutoShape 5" o:spid="_x0000_s1028" style="position:absolute;left:2;top:15082;width:11900;height:1076;visibility:visible;mso-wrap-style:square;v-text-anchor:top" coordsize="11900,10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" path="m,159r,916l9607,1075r369,-98l10642,702r-4793,l5149,695,4451,673,3847,644,3251,604,2667,555,2179,505,1702,447,1241,383,869,325,510,262,232,208,,159xm11900,r-62,20l11718,56r-123,35l11470,125r-193,49l11078,221r-204,45l10665,308r-214,40l10158,398r-300,46l9472,496r-396,46l8671,583r-497,40l7668,655r-600,27l6461,697r-612,5l10642,702r161,-66l11900,119r,-119xe" fillcolor="#0d7abc" stroked="f">
                <v:path arrowok="t" o:connecttype="custom" o:connectlocs="0,15241;0,16157;9607,16157;9976,16059;10642,15784;5849,15784;5149,15777;4451,15755;3847,15726;3251,15686;2667,15637;2179,15587;1702,15529;1241,15465;869,15407;510,15344;232,15290;0,15241;11900,15082;11838,15102;11718,15138;11595,15173;11470,15207;11277,15256;11078,15303;10874,15348;10665,15390;10451,15430;10158,15480;9858,15526;9472,15578;9076,15624;8671,15665;8174,15705;7668,15737;7068,15764;6461,15779;5849,15784;10642,15784;10803,15718;11900,15201;11900,15082" o:connectangles="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8B4B9F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A21525" wp14:editId="23F02A5B">
              <wp:simplePos x="0" y="0"/>
              <wp:positionH relativeFrom="page">
                <wp:posOffset>306705</wp:posOffset>
              </wp:positionH>
              <wp:positionV relativeFrom="page">
                <wp:posOffset>10005695</wp:posOffset>
              </wp:positionV>
              <wp:extent cx="2201545" cy="352425"/>
              <wp:effectExtent l="0" t="0" r="8255" b="9525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9FDAD" w14:textId="77777777" w:rsidR="008B4B9F" w:rsidRDefault="008B4B9F" w:rsidP="008B4B9F">
                          <w:pPr>
                            <w:spacing w:before="115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Flyingvoice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Network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Technology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Co.,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Lt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21525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4.15pt;margin-top:787.85pt;width:173.35pt;height:27.7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" filled="f" stroked="f">
              <v:textbox inset="0,0,0,0">
                <w:txbxContent>
                  <w:p w14:paraId="47D9FDAD" w14:textId="77777777" w:rsidR="008B4B9F" w:rsidRDefault="008B4B9F" w:rsidP="008B4B9F">
                    <w:pPr>
                      <w:spacing w:before="115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Flyingvoice</w:t>
                    </w:r>
                    <w:r>
                      <w:rPr>
                        <w:rFonts w:ascii="Arial" w:hAnsi="Arial" w:cs="Arial"/>
                        <w:color w:val="FFFFF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Network</w:t>
                    </w:r>
                    <w:r>
                      <w:rPr>
                        <w:rFonts w:ascii="Arial" w:hAnsi="Arial" w:cs="Arial"/>
                        <w:color w:val="FFFFFF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Technology</w:t>
                    </w:r>
                    <w:r>
                      <w:rPr>
                        <w:rFonts w:ascii="Arial" w:hAnsi="Arial" w:cs="Arial"/>
                        <w:color w:val="FFFFF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Co.,</w:t>
                    </w:r>
                    <w:r>
                      <w:rPr>
                        <w:rFonts w:ascii="Arial" w:hAnsi="Arial" w:cs="Arial"/>
                        <w:color w:val="FFFFF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Lt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B9F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7ED358" wp14:editId="5C898CEC">
              <wp:simplePos x="0" y="0"/>
              <wp:positionH relativeFrom="page">
                <wp:posOffset>2914650</wp:posOffset>
              </wp:positionH>
              <wp:positionV relativeFrom="page">
                <wp:posOffset>10076815</wp:posOffset>
              </wp:positionV>
              <wp:extent cx="1189990" cy="15367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5B130" w14:textId="77777777" w:rsidR="008B4B9F" w:rsidRDefault="003366F9" w:rsidP="008B4B9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hyperlink r:id="rId1">
                            <w:r w:rsidR="008B4B9F">
                              <w:rPr>
                                <w:rFonts w:ascii="Arial"/>
                                <w:color w:val="FFFFFF"/>
                                <w:sz w:val="18"/>
                              </w:rPr>
                              <w:t>sales@flyingvoic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7ED358" id="_x0000_s1051" type="#_x0000_t202" style="position:absolute;margin-left:229.5pt;margin-top:793.45pt;width:93.7pt;height:12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" filled="f" stroked="f">
              <v:textbox inset="0,0,0,0">
                <w:txbxContent>
                  <w:p w14:paraId="10E5B130" w14:textId="77777777" w:rsidR="008B4B9F" w:rsidRDefault="008B4B9F" w:rsidP="008B4B9F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hyperlink r:id="rId2">
                      <w:r>
                        <w:rPr>
                          <w:rFonts w:ascii="Arial"/>
                          <w:color w:val="FFFFFF"/>
                          <w:sz w:val="18"/>
                        </w:rPr>
                        <w:t>sales@flyingvoic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8B4B9F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7F426B" wp14:editId="420F35A3">
              <wp:simplePos x="0" y="0"/>
              <wp:positionH relativeFrom="page">
                <wp:posOffset>4735452</wp:posOffset>
              </wp:positionH>
              <wp:positionV relativeFrom="page">
                <wp:posOffset>10077437</wp:posOffset>
              </wp:positionV>
              <wp:extent cx="1085850" cy="153670"/>
              <wp:effectExtent l="0" t="0" r="0" b="0"/>
              <wp:wrapNone/>
              <wp:docPr id="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4206" w14:textId="77777777" w:rsidR="008B4B9F" w:rsidRDefault="003366F9" w:rsidP="008B4B9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hyperlink r:id="rId3">
                            <w:r w:rsidR="008B4B9F">
                              <w:rPr>
                                <w:rFonts w:ascii="Arial"/>
                                <w:color w:val="FFFFFF"/>
                                <w:sz w:val="18"/>
                              </w:rPr>
                              <w:t>www.flyingvoic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F426B" id="_x0000_s1052" type="#_x0000_t202" style="position:absolute;margin-left:372.85pt;margin-top:793.5pt;width:85.5pt;height:12.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" filled="f" stroked="f">
              <v:textbox inset="0,0,0,0">
                <w:txbxContent>
                  <w:p w14:paraId="56CB4206" w14:textId="77777777" w:rsidR="008B4B9F" w:rsidRDefault="008B4B9F" w:rsidP="008B4B9F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hyperlink r:id="rId4">
                      <w:r>
                        <w:rPr>
                          <w:rFonts w:ascii="Arial"/>
                          <w:color w:val="FFFFFF"/>
                          <w:sz w:val="18"/>
                        </w:rPr>
                        <w:t>www.flyingvoic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72B3" w14:textId="77777777" w:rsidR="003366F9" w:rsidRDefault="003366F9">
      <w:r>
        <w:separator/>
      </w:r>
    </w:p>
  </w:footnote>
  <w:footnote w:type="continuationSeparator" w:id="0">
    <w:p w14:paraId="3F261129" w14:textId="77777777" w:rsidR="003366F9" w:rsidRDefault="0033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26E81"/>
    <w:multiLevelType w:val="multilevel"/>
    <w:tmpl w:val="64926E81"/>
    <w:lvl w:ilvl="0">
      <w:numFmt w:val="bullet"/>
      <w:lvlText w:val="•"/>
      <w:lvlJc w:val="left"/>
      <w:pPr>
        <w:ind w:left="500" w:hanging="113"/>
      </w:pPr>
      <w:rPr>
        <w:rFonts w:ascii="微软雅黑 Light" w:eastAsia="微软雅黑 Light" w:hAnsi="微软雅黑 Light" w:cs="微软雅黑 Light" w:hint="default"/>
        <w:color w:val="1B91D0"/>
        <w:w w:val="7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859" w:hanging="113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219" w:hanging="1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79" w:hanging="1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39" w:hanging="1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98" w:hanging="1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658" w:hanging="1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018" w:hanging="1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378" w:hanging="11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4MGZiMzljZGJiNTIwNmIwMDg0YWNjNjUyMmJhNDcifQ=="/>
  </w:docVars>
  <w:rsids>
    <w:rsidRoot w:val="000278F9"/>
    <w:rsid w:val="00001120"/>
    <w:rsid w:val="00007F51"/>
    <w:rsid w:val="00020433"/>
    <w:rsid w:val="00020EE8"/>
    <w:rsid w:val="00020FB0"/>
    <w:rsid w:val="00021210"/>
    <w:rsid w:val="0002590B"/>
    <w:rsid w:val="000278F9"/>
    <w:rsid w:val="0003301C"/>
    <w:rsid w:val="00036E76"/>
    <w:rsid w:val="000421AE"/>
    <w:rsid w:val="00052027"/>
    <w:rsid w:val="000560C4"/>
    <w:rsid w:val="00057CA9"/>
    <w:rsid w:val="00092624"/>
    <w:rsid w:val="000A5035"/>
    <w:rsid w:val="000B61D8"/>
    <w:rsid w:val="000D3698"/>
    <w:rsid w:val="000E351F"/>
    <w:rsid w:val="000E3CD8"/>
    <w:rsid w:val="000F69FB"/>
    <w:rsid w:val="001004BF"/>
    <w:rsid w:val="00104E58"/>
    <w:rsid w:val="00112765"/>
    <w:rsid w:val="00125146"/>
    <w:rsid w:val="00134B44"/>
    <w:rsid w:val="00136008"/>
    <w:rsid w:val="001415CB"/>
    <w:rsid w:val="00143018"/>
    <w:rsid w:val="00143262"/>
    <w:rsid w:val="00146948"/>
    <w:rsid w:val="0016193C"/>
    <w:rsid w:val="00170F9B"/>
    <w:rsid w:val="00174D75"/>
    <w:rsid w:val="0018013B"/>
    <w:rsid w:val="00181484"/>
    <w:rsid w:val="00185599"/>
    <w:rsid w:val="0019190D"/>
    <w:rsid w:val="001C1052"/>
    <w:rsid w:val="001C311B"/>
    <w:rsid w:val="001D1864"/>
    <w:rsid w:val="001D1DBF"/>
    <w:rsid w:val="001E3D26"/>
    <w:rsid w:val="001E7A63"/>
    <w:rsid w:val="001F1E84"/>
    <w:rsid w:val="001F2B79"/>
    <w:rsid w:val="00201CC3"/>
    <w:rsid w:val="002111F7"/>
    <w:rsid w:val="0021170C"/>
    <w:rsid w:val="00215FE6"/>
    <w:rsid w:val="00217F6D"/>
    <w:rsid w:val="00221ACE"/>
    <w:rsid w:val="002276DA"/>
    <w:rsid w:val="00231482"/>
    <w:rsid w:val="00234B9A"/>
    <w:rsid w:val="002510B2"/>
    <w:rsid w:val="00273885"/>
    <w:rsid w:val="00277B0A"/>
    <w:rsid w:val="0028293D"/>
    <w:rsid w:val="00282A8B"/>
    <w:rsid w:val="00284993"/>
    <w:rsid w:val="002A3602"/>
    <w:rsid w:val="002B0912"/>
    <w:rsid w:val="002B0E74"/>
    <w:rsid w:val="002B55A3"/>
    <w:rsid w:val="002B6350"/>
    <w:rsid w:val="002C2568"/>
    <w:rsid w:val="002C26A3"/>
    <w:rsid w:val="002C2B96"/>
    <w:rsid w:val="002D143F"/>
    <w:rsid w:val="002E022E"/>
    <w:rsid w:val="002E27B7"/>
    <w:rsid w:val="002F02A0"/>
    <w:rsid w:val="002F1E3C"/>
    <w:rsid w:val="002F559D"/>
    <w:rsid w:val="002F59CE"/>
    <w:rsid w:val="00302FCD"/>
    <w:rsid w:val="00312CBD"/>
    <w:rsid w:val="003171C9"/>
    <w:rsid w:val="003233DB"/>
    <w:rsid w:val="003366F9"/>
    <w:rsid w:val="00341BDD"/>
    <w:rsid w:val="003423B7"/>
    <w:rsid w:val="00347DF5"/>
    <w:rsid w:val="00351A3B"/>
    <w:rsid w:val="003609A0"/>
    <w:rsid w:val="00364392"/>
    <w:rsid w:val="003657FD"/>
    <w:rsid w:val="00377D34"/>
    <w:rsid w:val="003824CE"/>
    <w:rsid w:val="00387AC8"/>
    <w:rsid w:val="003A13C5"/>
    <w:rsid w:val="003B6E58"/>
    <w:rsid w:val="003B6F9B"/>
    <w:rsid w:val="003B7DB0"/>
    <w:rsid w:val="003C0393"/>
    <w:rsid w:val="003C2EA5"/>
    <w:rsid w:val="003C7E95"/>
    <w:rsid w:val="003E3538"/>
    <w:rsid w:val="003E3B8A"/>
    <w:rsid w:val="003E56EF"/>
    <w:rsid w:val="003F11BF"/>
    <w:rsid w:val="003F33ED"/>
    <w:rsid w:val="003F6613"/>
    <w:rsid w:val="003F6EC4"/>
    <w:rsid w:val="003F76FB"/>
    <w:rsid w:val="00400A7F"/>
    <w:rsid w:val="0041134C"/>
    <w:rsid w:val="0042017E"/>
    <w:rsid w:val="0042755E"/>
    <w:rsid w:val="00427F73"/>
    <w:rsid w:val="00430505"/>
    <w:rsid w:val="0043145C"/>
    <w:rsid w:val="0043553F"/>
    <w:rsid w:val="00444C82"/>
    <w:rsid w:val="00447EE8"/>
    <w:rsid w:val="00455991"/>
    <w:rsid w:val="004559FD"/>
    <w:rsid w:val="00457FC4"/>
    <w:rsid w:val="004756D0"/>
    <w:rsid w:val="00493A08"/>
    <w:rsid w:val="004A0D72"/>
    <w:rsid w:val="004A3E0C"/>
    <w:rsid w:val="004C7506"/>
    <w:rsid w:val="004D0780"/>
    <w:rsid w:val="004D0D5D"/>
    <w:rsid w:val="004D4F27"/>
    <w:rsid w:val="004D56F4"/>
    <w:rsid w:val="004D796F"/>
    <w:rsid w:val="004D7F5E"/>
    <w:rsid w:val="004E41F1"/>
    <w:rsid w:val="004E7C38"/>
    <w:rsid w:val="004F57D2"/>
    <w:rsid w:val="004F5D5A"/>
    <w:rsid w:val="0050180B"/>
    <w:rsid w:val="00502251"/>
    <w:rsid w:val="00507C84"/>
    <w:rsid w:val="00510E93"/>
    <w:rsid w:val="00520D1F"/>
    <w:rsid w:val="005221EA"/>
    <w:rsid w:val="0052252F"/>
    <w:rsid w:val="005272F7"/>
    <w:rsid w:val="00531905"/>
    <w:rsid w:val="00533036"/>
    <w:rsid w:val="00535AFD"/>
    <w:rsid w:val="00545A41"/>
    <w:rsid w:val="0054678A"/>
    <w:rsid w:val="00553687"/>
    <w:rsid w:val="00555757"/>
    <w:rsid w:val="00556214"/>
    <w:rsid w:val="00557AAC"/>
    <w:rsid w:val="005607D0"/>
    <w:rsid w:val="00560EFE"/>
    <w:rsid w:val="00563535"/>
    <w:rsid w:val="00572217"/>
    <w:rsid w:val="00575BD6"/>
    <w:rsid w:val="0057641D"/>
    <w:rsid w:val="00577822"/>
    <w:rsid w:val="00580501"/>
    <w:rsid w:val="00580A8D"/>
    <w:rsid w:val="00582211"/>
    <w:rsid w:val="00583D74"/>
    <w:rsid w:val="00587892"/>
    <w:rsid w:val="00587D51"/>
    <w:rsid w:val="00597078"/>
    <w:rsid w:val="005973E5"/>
    <w:rsid w:val="005B246A"/>
    <w:rsid w:val="005B5EB1"/>
    <w:rsid w:val="005B7FE2"/>
    <w:rsid w:val="005C2A0E"/>
    <w:rsid w:val="005D2F16"/>
    <w:rsid w:val="005D3854"/>
    <w:rsid w:val="005D6D15"/>
    <w:rsid w:val="005E1F3D"/>
    <w:rsid w:val="005F4BB3"/>
    <w:rsid w:val="005F522B"/>
    <w:rsid w:val="005F62B1"/>
    <w:rsid w:val="0060152D"/>
    <w:rsid w:val="00610245"/>
    <w:rsid w:val="00611323"/>
    <w:rsid w:val="00622658"/>
    <w:rsid w:val="00622858"/>
    <w:rsid w:val="00625E4E"/>
    <w:rsid w:val="00626396"/>
    <w:rsid w:val="00626AB2"/>
    <w:rsid w:val="00636343"/>
    <w:rsid w:val="006428F8"/>
    <w:rsid w:val="00645CCD"/>
    <w:rsid w:val="006547A0"/>
    <w:rsid w:val="00663BAB"/>
    <w:rsid w:val="0068293E"/>
    <w:rsid w:val="00690D84"/>
    <w:rsid w:val="00690F44"/>
    <w:rsid w:val="006A2013"/>
    <w:rsid w:val="006A4944"/>
    <w:rsid w:val="006C0614"/>
    <w:rsid w:val="006C17F9"/>
    <w:rsid w:val="006C2A87"/>
    <w:rsid w:val="006C35F9"/>
    <w:rsid w:val="006C7C4B"/>
    <w:rsid w:val="006D2C88"/>
    <w:rsid w:val="006E24CE"/>
    <w:rsid w:val="006E3B83"/>
    <w:rsid w:val="006E3BD5"/>
    <w:rsid w:val="006F34EE"/>
    <w:rsid w:val="00703C26"/>
    <w:rsid w:val="0072011C"/>
    <w:rsid w:val="00722966"/>
    <w:rsid w:val="0072741E"/>
    <w:rsid w:val="007303D6"/>
    <w:rsid w:val="00740F70"/>
    <w:rsid w:val="00742E2E"/>
    <w:rsid w:val="00752671"/>
    <w:rsid w:val="007651CB"/>
    <w:rsid w:val="00771D75"/>
    <w:rsid w:val="00773765"/>
    <w:rsid w:val="00775382"/>
    <w:rsid w:val="0077541F"/>
    <w:rsid w:val="00781755"/>
    <w:rsid w:val="00783D95"/>
    <w:rsid w:val="007847B9"/>
    <w:rsid w:val="007902C3"/>
    <w:rsid w:val="00797CA8"/>
    <w:rsid w:val="007A1D30"/>
    <w:rsid w:val="007A61DA"/>
    <w:rsid w:val="007B1167"/>
    <w:rsid w:val="007B1757"/>
    <w:rsid w:val="007B1980"/>
    <w:rsid w:val="007B2D37"/>
    <w:rsid w:val="007B5EB2"/>
    <w:rsid w:val="007B6FA2"/>
    <w:rsid w:val="007B753C"/>
    <w:rsid w:val="007B7A3E"/>
    <w:rsid w:val="007B7EC2"/>
    <w:rsid w:val="007C1E20"/>
    <w:rsid w:val="007C4003"/>
    <w:rsid w:val="007C5221"/>
    <w:rsid w:val="007D2E5C"/>
    <w:rsid w:val="007D6B56"/>
    <w:rsid w:val="007E77EC"/>
    <w:rsid w:val="007F454C"/>
    <w:rsid w:val="0080702C"/>
    <w:rsid w:val="008114DF"/>
    <w:rsid w:val="008158CE"/>
    <w:rsid w:val="00824A91"/>
    <w:rsid w:val="00835668"/>
    <w:rsid w:val="00836AED"/>
    <w:rsid w:val="00841D5B"/>
    <w:rsid w:val="00850C8D"/>
    <w:rsid w:val="00851BAF"/>
    <w:rsid w:val="008526FF"/>
    <w:rsid w:val="00865EAB"/>
    <w:rsid w:val="00872346"/>
    <w:rsid w:val="00874B6E"/>
    <w:rsid w:val="00876A5B"/>
    <w:rsid w:val="00877267"/>
    <w:rsid w:val="00892AE9"/>
    <w:rsid w:val="00896B27"/>
    <w:rsid w:val="008A146C"/>
    <w:rsid w:val="008B2224"/>
    <w:rsid w:val="008B260C"/>
    <w:rsid w:val="008B4B9F"/>
    <w:rsid w:val="008C394E"/>
    <w:rsid w:val="008C496F"/>
    <w:rsid w:val="008C785B"/>
    <w:rsid w:val="008D4734"/>
    <w:rsid w:val="008D6913"/>
    <w:rsid w:val="008E0D2C"/>
    <w:rsid w:val="008F0E1D"/>
    <w:rsid w:val="008F4DBD"/>
    <w:rsid w:val="008F5B10"/>
    <w:rsid w:val="009039D7"/>
    <w:rsid w:val="009176D7"/>
    <w:rsid w:val="00931CFC"/>
    <w:rsid w:val="00935C24"/>
    <w:rsid w:val="009366AE"/>
    <w:rsid w:val="00940DAE"/>
    <w:rsid w:val="00944A70"/>
    <w:rsid w:val="009453AD"/>
    <w:rsid w:val="00961E92"/>
    <w:rsid w:val="00972E0D"/>
    <w:rsid w:val="00984BA3"/>
    <w:rsid w:val="00984E32"/>
    <w:rsid w:val="00985611"/>
    <w:rsid w:val="00990CBF"/>
    <w:rsid w:val="0099241C"/>
    <w:rsid w:val="009A7C90"/>
    <w:rsid w:val="009B0699"/>
    <w:rsid w:val="009B21B2"/>
    <w:rsid w:val="009B244B"/>
    <w:rsid w:val="009B37F7"/>
    <w:rsid w:val="009B701E"/>
    <w:rsid w:val="009B7418"/>
    <w:rsid w:val="009C34CD"/>
    <w:rsid w:val="009D4DEB"/>
    <w:rsid w:val="009E3EF0"/>
    <w:rsid w:val="009E567B"/>
    <w:rsid w:val="009E601C"/>
    <w:rsid w:val="009E6A3A"/>
    <w:rsid w:val="009E74D8"/>
    <w:rsid w:val="00A01968"/>
    <w:rsid w:val="00A051AA"/>
    <w:rsid w:val="00A074C1"/>
    <w:rsid w:val="00A07916"/>
    <w:rsid w:val="00A1336A"/>
    <w:rsid w:val="00A15971"/>
    <w:rsid w:val="00A22D61"/>
    <w:rsid w:val="00A3090E"/>
    <w:rsid w:val="00A3685D"/>
    <w:rsid w:val="00A372D3"/>
    <w:rsid w:val="00A40006"/>
    <w:rsid w:val="00A43F20"/>
    <w:rsid w:val="00A5601E"/>
    <w:rsid w:val="00A61BF6"/>
    <w:rsid w:val="00A62E46"/>
    <w:rsid w:val="00A7054F"/>
    <w:rsid w:val="00A70DD4"/>
    <w:rsid w:val="00A74084"/>
    <w:rsid w:val="00A94D3F"/>
    <w:rsid w:val="00A95385"/>
    <w:rsid w:val="00A96B92"/>
    <w:rsid w:val="00AA4EDB"/>
    <w:rsid w:val="00AB03C5"/>
    <w:rsid w:val="00AC1D18"/>
    <w:rsid w:val="00AD3730"/>
    <w:rsid w:val="00AE1B98"/>
    <w:rsid w:val="00AF0A0A"/>
    <w:rsid w:val="00AF0D0C"/>
    <w:rsid w:val="00AF4A23"/>
    <w:rsid w:val="00AF5F36"/>
    <w:rsid w:val="00AF76E6"/>
    <w:rsid w:val="00B12DAA"/>
    <w:rsid w:val="00B15B65"/>
    <w:rsid w:val="00B233C0"/>
    <w:rsid w:val="00B35C4B"/>
    <w:rsid w:val="00B42CA2"/>
    <w:rsid w:val="00B51B7F"/>
    <w:rsid w:val="00B53453"/>
    <w:rsid w:val="00B54FC4"/>
    <w:rsid w:val="00B55D6E"/>
    <w:rsid w:val="00B6011E"/>
    <w:rsid w:val="00B610AA"/>
    <w:rsid w:val="00B71ECF"/>
    <w:rsid w:val="00B76CAE"/>
    <w:rsid w:val="00B85932"/>
    <w:rsid w:val="00B915FE"/>
    <w:rsid w:val="00B9701A"/>
    <w:rsid w:val="00BB5D70"/>
    <w:rsid w:val="00BC3A2A"/>
    <w:rsid w:val="00BC4B85"/>
    <w:rsid w:val="00BC55C3"/>
    <w:rsid w:val="00BD3956"/>
    <w:rsid w:val="00BD577E"/>
    <w:rsid w:val="00BE32AE"/>
    <w:rsid w:val="00BE5497"/>
    <w:rsid w:val="00BF1B34"/>
    <w:rsid w:val="00BF23D2"/>
    <w:rsid w:val="00BF64E5"/>
    <w:rsid w:val="00C00863"/>
    <w:rsid w:val="00C12051"/>
    <w:rsid w:val="00C204CA"/>
    <w:rsid w:val="00C21D4C"/>
    <w:rsid w:val="00C33101"/>
    <w:rsid w:val="00C35420"/>
    <w:rsid w:val="00C36F9F"/>
    <w:rsid w:val="00C45763"/>
    <w:rsid w:val="00C462A4"/>
    <w:rsid w:val="00C4669C"/>
    <w:rsid w:val="00C56505"/>
    <w:rsid w:val="00C56ACF"/>
    <w:rsid w:val="00C63229"/>
    <w:rsid w:val="00C664A3"/>
    <w:rsid w:val="00C67476"/>
    <w:rsid w:val="00C71219"/>
    <w:rsid w:val="00C76B93"/>
    <w:rsid w:val="00C805C5"/>
    <w:rsid w:val="00C82434"/>
    <w:rsid w:val="00C86F12"/>
    <w:rsid w:val="00C969A7"/>
    <w:rsid w:val="00CA0F7D"/>
    <w:rsid w:val="00CA38A5"/>
    <w:rsid w:val="00CA3E90"/>
    <w:rsid w:val="00CA4F6C"/>
    <w:rsid w:val="00CB07B3"/>
    <w:rsid w:val="00CE310D"/>
    <w:rsid w:val="00CE528B"/>
    <w:rsid w:val="00CF0854"/>
    <w:rsid w:val="00CF18FD"/>
    <w:rsid w:val="00D039E8"/>
    <w:rsid w:val="00D16219"/>
    <w:rsid w:val="00D16C62"/>
    <w:rsid w:val="00D21E1E"/>
    <w:rsid w:val="00D338D9"/>
    <w:rsid w:val="00D34CE2"/>
    <w:rsid w:val="00D36164"/>
    <w:rsid w:val="00D46D47"/>
    <w:rsid w:val="00D524DA"/>
    <w:rsid w:val="00D52689"/>
    <w:rsid w:val="00D6576C"/>
    <w:rsid w:val="00D701A0"/>
    <w:rsid w:val="00D7334B"/>
    <w:rsid w:val="00D75C7E"/>
    <w:rsid w:val="00D81761"/>
    <w:rsid w:val="00D853B3"/>
    <w:rsid w:val="00D87909"/>
    <w:rsid w:val="00D965B7"/>
    <w:rsid w:val="00D978BC"/>
    <w:rsid w:val="00DA0517"/>
    <w:rsid w:val="00DA3261"/>
    <w:rsid w:val="00DA4069"/>
    <w:rsid w:val="00DA49C0"/>
    <w:rsid w:val="00DB0A84"/>
    <w:rsid w:val="00DB17A0"/>
    <w:rsid w:val="00DB53D4"/>
    <w:rsid w:val="00DB63EB"/>
    <w:rsid w:val="00DC0F39"/>
    <w:rsid w:val="00DC20A6"/>
    <w:rsid w:val="00DD19DA"/>
    <w:rsid w:val="00DD2C4B"/>
    <w:rsid w:val="00DD3286"/>
    <w:rsid w:val="00DE064F"/>
    <w:rsid w:val="00DE481B"/>
    <w:rsid w:val="00DE6A32"/>
    <w:rsid w:val="00E02F63"/>
    <w:rsid w:val="00E05641"/>
    <w:rsid w:val="00E16CA7"/>
    <w:rsid w:val="00E21CA1"/>
    <w:rsid w:val="00E27DC2"/>
    <w:rsid w:val="00E3370B"/>
    <w:rsid w:val="00E463C9"/>
    <w:rsid w:val="00E46CDA"/>
    <w:rsid w:val="00E479E7"/>
    <w:rsid w:val="00E55F0F"/>
    <w:rsid w:val="00E62455"/>
    <w:rsid w:val="00E647DD"/>
    <w:rsid w:val="00E653E9"/>
    <w:rsid w:val="00E72258"/>
    <w:rsid w:val="00E7461B"/>
    <w:rsid w:val="00E92B61"/>
    <w:rsid w:val="00EA6579"/>
    <w:rsid w:val="00EC3825"/>
    <w:rsid w:val="00EC3882"/>
    <w:rsid w:val="00ED2569"/>
    <w:rsid w:val="00EE07FB"/>
    <w:rsid w:val="00EF4C0D"/>
    <w:rsid w:val="00F00EDD"/>
    <w:rsid w:val="00F01C81"/>
    <w:rsid w:val="00F120D6"/>
    <w:rsid w:val="00F1282D"/>
    <w:rsid w:val="00F14882"/>
    <w:rsid w:val="00F20431"/>
    <w:rsid w:val="00F26D9F"/>
    <w:rsid w:val="00F33E89"/>
    <w:rsid w:val="00F376FC"/>
    <w:rsid w:val="00F54F0A"/>
    <w:rsid w:val="00F60290"/>
    <w:rsid w:val="00F73188"/>
    <w:rsid w:val="00F75E82"/>
    <w:rsid w:val="00F833B5"/>
    <w:rsid w:val="00F92BA8"/>
    <w:rsid w:val="00F936AA"/>
    <w:rsid w:val="00F96182"/>
    <w:rsid w:val="00FA1267"/>
    <w:rsid w:val="00FA1979"/>
    <w:rsid w:val="00FA3091"/>
    <w:rsid w:val="00FA4CA6"/>
    <w:rsid w:val="00FB0BE4"/>
    <w:rsid w:val="00FB62B5"/>
    <w:rsid w:val="00FC0CDB"/>
    <w:rsid w:val="00FE6E8B"/>
    <w:rsid w:val="00FF152D"/>
    <w:rsid w:val="00FF4AE0"/>
    <w:rsid w:val="00FF6007"/>
    <w:rsid w:val="00FF7493"/>
    <w:rsid w:val="01E939F5"/>
    <w:rsid w:val="02936A01"/>
    <w:rsid w:val="03FA6F50"/>
    <w:rsid w:val="06287746"/>
    <w:rsid w:val="07611A86"/>
    <w:rsid w:val="08A018B3"/>
    <w:rsid w:val="08BA431B"/>
    <w:rsid w:val="08C00B94"/>
    <w:rsid w:val="08DF6147"/>
    <w:rsid w:val="0B476FC8"/>
    <w:rsid w:val="0F9F72EC"/>
    <w:rsid w:val="13360449"/>
    <w:rsid w:val="19253C28"/>
    <w:rsid w:val="1A0E7F34"/>
    <w:rsid w:val="1DCB0577"/>
    <w:rsid w:val="1E43027E"/>
    <w:rsid w:val="1E753E43"/>
    <w:rsid w:val="22C17E1C"/>
    <w:rsid w:val="23565C4C"/>
    <w:rsid w:val="263E67A7"/>
    <w:rsid w:val="286826B2"/>
    <w:rsid w:val="29CC185F"/>
    <w:rsid w:val="2B1D6617"/>
    <w:rsid w:val="31511FB4"/>
    <w:rsid w:val="31A610DF"/>
    <w:rsid w:val="32C61435"/>
    <w:rsid w:val="36572026"/>
    <w:rsid w:val="3BB9033C"/>
    <w:rsid w:val="3ECB128D"/>
    <w:rsid w:val="3ED823F9"/>
    <w:rsid w:val="409814D6"/>
    <w:rsid w:val="40AD42E2"/>
    <w:rsid w:val="42B572F0"/>
    <w:rsid w:val="44267E47"/>
    <w:rsid w:val="444F43F3"/>
    <w:rsid w:val="449955A4"/>
    <w:rsid w:val="46A728CA"/>
    <w:rsid w:val="4733269D"/>
    <w:rsid w:val="475B7B22"/>
    <w:rsid w:val="47C86A23"/>
    <w:rsid w:val="4B556A33"/>
    <w:rsid w:val="4C643B5B"/>
    <w:rsid w:val="4EB175C0"/>
    <w:rsid w:val="4F9A0986"/>
    <w:rsid w:val="512A1422"/>
    <w:rsid w:val="53932891"/>
    <w:rsid w:val="57770FF7"/>
    <w:rsid w:val="58F90AFB"/>
    <w:rsid w:val="5AEF0A04"/>
    <w:rsid w:val="5E516487"/>
    <w:rsid w:val="60D066E1"/>
    <w:rsid w:val="61B2416A"/>
    <w:rsid w:val="63040BB6"/>
    <w:rsid w:val="68811450"/>
    <w:rsid w:val="6ACC4848"/>
    <w:rsid w:val="6C9403CD"/>
    <w:rsid w:val="6D133ED5"/>
    <w:rsid w:val="6E601AFF"/>
    <w:rsid w:val="6F351796"/>
    <w:rsid w:val="6FC16987"/>
    <w:rsid w:val="738C27AE"/>
    <w:rsid w:val="791B54B2"/>
    <w:rsid w:val="7C2D22FB"/>
    <w:rsid w:val="7E1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6A9D16"/>
  <w15:docId w15:val="{8C3181CC-BBE2-4854-8DCA-F261D1FD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 Light" w:eastAsia="微软雅黑 Light" w:hAnsi="微软雅黑 Light" w:cs="微软雅黑 Light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spacing w:line="612" w:lineRule="exact"/>
      <w:ind w:left="413"/>
      <w:outlineLvl w:val="0"/>
    </w:pPr>
    <w:rPr>
      <w:rFonts w:ascii="微软雅黑" w:eastAsia="微软雅黑" w:hAnsi="微软雅黑" w:cs="微软雅黑"/>
      <w:b/>
      <w:bCs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spacing w:before="208"/>
      <w:ind w:left="328"/>
      <w:outlineLvl w:val="1"/>
    </w:pPr>
    <w:rPr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spacing w:before="186" w:line="359" w:lineRule="exact"/>
      <w:ind w:left="914"/>
      <w:outlineLvl w:val="2"/>
    </w:pPr>
    <w:rPr>
      <w:rFonts w:ascii="微软雅黑" w:eastAsia="微软雅黑" w:hAnsi="微软雅黑" w:cs="微软雅黑"/>
      <w:b/>
      <w:bCs/>
      <w:sz w:val="20"/>
      <w:szCs w:val="20"/>
    </w:rPr>
  </w:style>
  <w:style w:type="paragraph" w:styleId="4">
    <w:name w:val="heading 4"/>
    <w:basedOn w:val="a"/>
    <w:next w:val="a"/>
    <w:uiPriority w:val="9"/>
    <w:unhideWhenUsed/>
    <w:qFormat/>
    <w:pPr>
      <w:spacing w:before="100"/>
      <w:ind w:left="500" w:hanging="114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1"/>
    <w:qFormat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next w:val="a"/>
    <w:uiPriority w:val="10"/>
    <w:qFormat/>
    <w:pPr>
      <w:framePr w:hSpace="180" w:wrap="around" w:vAnchor="page" w:hAnchor="margin" w:y="1471"/>
      <w:jc w:val="center"/>
    </w:pPr>
    <w:rPr>
      <w:rFonts w:ascii="Times New Roman" w:eastAsia="宋体" w:hAnsi="Times New Roman" w:cs="Times New Roman"/>
      <w:b/>
      <w:kern w:val="2"/>
      <w:sz w:val="32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spacing w:before="100"/>
      <w:ind w:left="500" w:hanging="114"/>
    </w:pPr>
  </w:style>
  <w:style w:type="paragraph" w:customStyle="1" w:styleId="TableParagraph">
    <w:name w:val="Table Paragraph"/>
    <w:basedOn w:val="a"/>
    <w:uiPriority w:val="1"/>
    <w:qFormat/>
    <w:pPr>
      <w:spacing w:line="220" w:lineRule="exact"/>
      <w:ind w:left="338" w:hanging="11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 Light" w:eastAsia="微软雅黑 Light" w:hAnsi="微软雅黑 Light" w:cs="微软雅黑 Light"/>
      <w:sz w:val="18"/>
      <w:szCs w:val="18"/>
      <w:lang w:bidi="en-US"/>
    </w:rPr>
  </w:style>
  <w:style w:type="character" w:customStyle="1" w:styleId="a8">
    <w:name w:val="页脚 字符"/>
    <w:basedOn w:val="a0"/>
    <w:link w:val="a7"/>
    <w:uiPriority w:val="99"/>
    <w:qFormat/>
    <w:rPr>
      <w:rFonts w:ascii="微软雅黑 Light" w:eastAsia="微软雅黑 Light" w:hAnsi="微软雅黑 Light" w:cs="微软雅黑 Light"/>
      <w:sz w:val="18"/>
      <w:szCs w:val="18"/>
      <w:lang w:bidi="en-US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 Light" w:eastAsia="微软雅黑 Light" w:hAnsi="微软雅黑 Light" w:cs="微软雅黑 Light"/>
      <w:sz w:val="16"/>
      <w:szCs w:val="16"/>
      <w:lang w:eastAsia="en-US" w:bidi="en-US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427F73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427F73"/>
    <w:rPr>
      <w:rFonts w:ascii="微软雅黑 Light" w:eastAsia="微软雅黑 Light" w:hAnsi="微软雅黑 Light" w:cs="微软雅黑 Light"/>
      <w:sz w:val="22"/>
      <w:szCs w:val="22"/>
      <w:lang w:eastAsia="en-US" w:bidi="en-US"/>
    </w:rPr>
  </w:style>
  <w:style w:type="character" w:customStyle="1" w:styleId="af0">
    <w:name w:val="批注主题 字符"/>
    <w:basedOn w:val="a4"/>
    <w:link w:val="af"/>
    <w:uiPriority w:val="99"/>
    <w:semiHidden/>
    <w:rsid w:val="00427F73"/>
    <w:rPr>
      <w:rFonts w:ascii="微软雅黑 Light" w:eastAsia="微软雅黑 Light" w:hAnsi="微软雅黑 Light" w:cs="微软雅黑 Light"/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://www.flyingvoice.com/" TargetMode="External"/><Relationship Id="rId42" Type="http://schemas.openxmlformats.org/officeDocument/2006/relationships/image" Target="media/image21.png"/><Relationship Id="rId47" Type="http://schemas.openxmlformats.org/officeDocument/2006/relationships/hyperlink" Target="mailto:sales@flyingvoice.com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10.png"/><Relationship Id="rId63" Type="http://schemas.openxmlformats.org/officeDocument/2006/relationships/hyperlink" Target="mailto:sales@flyingvoice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mailto:sales@flyingvoice.com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://www.flyingvoice.com/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://www.flyingvoice.com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flyingvoice.com/" TargetMode="External"/><Relationship Id="rId22" Type="http://schemas.openxmlformats.org/officeDocument/2006/relationships/image" Target="media/image6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43" Type="http://schemas.openxmlformats.org/officeDocument/2006/relationships/image" Target="media/image22.png"/><Relationship Id="rId48" Type="http://schemas.openxmlformats.org/officeDocument/2006/relationships/image" Target="media/image23.png"/><Relationship Id="rId56" Type="http://schemas.openxmlformats.org/officeDocument/2006/relationships/image" Target="media/image220.png"/><Relationship Id="rId64" Type="http://schemas.openxmlformats.org/officeDocument/2006/relationships/hyperlink" Target="http://www.flyingvoice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://www.flyingvoice.com/" TargetMode="External"/><Relationship Id="rId38" Type="http://schemas.openxmlformats.org/officeDocument/2006/relationships/image" Target="media/image17.jpeg"/><Relationship Id="rId46" Type="http://schemas.openxmlformats.org/officeDocument/2006/relationships/hyperlink" Target="mailto:sales@flyingvoice.com" TargetMode="External"/><Relationship Id="rId59" Type="http://schemas.openxmlformats.org/officeDocument/2006/relationships/hyperlink" Target="mailto:support@flyingvoice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54" Type="http://schemas.openxmlformats.org/officeDocument/2006/relationships/image" Target="media/image200.png"/><Relationship Id="rId62" Type="http://schemas.openxmlformats.org/officeDocument/2006/relationships/hyperlink" Target="mailto:sales@flyingvoi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image" Target="media/image240.png"/><Relationship Id="rId10" Type="http://schemas.openxmlformats.org/officeDocument/2006/relationships/image" Target="media/image2.png"/><Relationship Id="rId31" Type="http://schemas.openxmlformats.org/officeDocument/2006/relationships/hyperlink" Target="mailto:sales@flyingvoice.com" TargetMode="External"/><Relationship Id="rId44" Type="http://schemas.openxmlformats.org/officeDocument/2006/relationships/hyperlink" Target="http://www.flyingvoice.com/" TargetMode="External"/><Relationship Id="rId52" Type="http://schemas.microsoft.com/office/2007/relationships/hdphoto" Target="media/hdphoto1.wdp"/><Relationship Id="rId60" Type="http://schemas.openxmlformats.org/officeDocument/2006/relationships/image" Target="media/image28.png"/><Relationship Id="rId65" Type="http://schemas.openxmlformats.org/officeDocument/2006/relationships/hyperlink" Target="http://www.flyingvoic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yingvoice.com/" TargetMode="External"/><Relationship Id="rId2" Type="http://schemas.openxmlformats.org/officeDocument/2006/relationships/hyperlink" Target="mailto:sales@flyingvoice.com" TargetMode="External"/><Relationship Id="rId1" Type="http://schemas.openxmlformats.org/officeDocument/2006/relationships/hyperlink" Target="mailto:sales@flyingvoice.com" TargetMode="External"/><Relationship Id="rId4" Type="http://schemas.openxmlformats.org/officeDocument/2006/relationships/hyperlink" Target="http://www.flyingvo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019312-A989-487B-B83F-480A95D0C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51</Characters>
  <Application>Microsoft Office Word</Application>
  <DocSecurity>0</DocSecurity>
  <Lines>46</Lines>
  <Paragraphs>13</Paragraphs>
  <ScaleCrop>false</ScaleCrop>
  <Manager/>
  <Company/>
  <LinksUpToDate>false</LinksUpToDate>
  <CharactersWithSpaces>6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5-10-10T07:03:00Z</cp:lastPrinted>
  <dcterms:created xsi:type="dcterms:W3CDTF">2025-10-10T07:03:00Z</dcterms:created>
  <dcterms:modified xsi:type="dcterms:W3CDTF">2025-10-10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10:00:00Z</vt:filetime>
  </property>
  <property fmtid="{D5CDD505-2E9C-101B-9397-08002B2CF9AE}" pid="3" name="Creator">
    <vt:lpwstr>Adobe Illustrator CC 23.1 (Windows)</vt:lpwstr>
  </property>
  <property fmtid="{D5CDD505-2E9C-101B-9397-08002B2CF9AE}" pid="4" name="LastSaved">
    <vt:filetime>2020-05-27T1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9DD6654BFCA44B12857C01483C8C9260</vt:lpwstr>
  </property>
</Properties>
</file>